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201E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1F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0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1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2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3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4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5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6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7" w14:textId="77777777" w:rsidR="00C07655" w:rsidRPr="00EF5BA8" w:rsidRDefault="00C07655" w:rsidP="00612EF2">
      <w:pPr>
        <w:spacing w:line="276" w:lineRule="auto"/>
        <w:rPr>
          <w:rFonts w:cstheme="minorHAnsi"/>
        </w:rPr>
      </w:pPr>
    </w:p>
    <w:p w14:paraId="3B382028" w14:textId="77777777" w:rsidR="000C128D" w:rsidRPr="00EF5BA8" w:rsidRDefault="000C128D" w:rsidP="00612EF2">
      <w:pPr>
        <w:spacing w:line="276" w:lineRule="auto"/>
        <w:rPr>
          <w:rFonts w:cstheme="minorHAnsi"/>
        </w:rPr>
      </w:pPr>
    </w:p>
    <w:p w14:paraId="3B382029" w14:textId="77777777" w:rsidR="000C128D" w:rsidRDefault="000C128D" w:rsidP="00A4794E">
      <w:pPr>
        <w:spacing w:line="276" w:lineRule="auto"/>
        <w:rPr>
          <w:rFonts w:cstheme="minorHAnsi"/>
        </w:rPr>
      </w:pPr>
    </w:p>
    <w:p w14:paraId="3B38202A" w14:textId="77777777" w:rsidR="00CA0510" w:rsidRDefault="00CA0510" w:rsidP="00A4794E">
      <w:pPr>
        <w:spacing w:line="276" w:lineRule="auto"/>
        <w:rPr>
          <w:rFonts w:cstheme="minorHAnsi"/>
        </w:rPr>
      </w:pPr>
    </w:p>
    <w:p w14:paraId="3B38202B" w14:textId="77777777" w:rsidR="00CA0510" w:rsidRPr="00EF5BA8" w:rsidRDefault="00CA0510" w:rsidP="00A4794E">
      <w:pPr>
        <w:spacing w:line="276" w:lineRule="auto"/>
        <w:rPr>
          <w:rFonts w:cstheme="minorHAnsi"/>
        </w:rPr>
      </w:pPr>
    </w:p>
    <w:p w14:paraId="3B38202C" w14:textId="77777777" w:rsidR="009604F6" w:rsidRPr="005325B1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5325B1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B38202D" w14:textId="77777777" w:rsidR="00697654" w:rsidRPr="006B4FA6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B38202E" w14:textId="77777777" w:rsidR="009604F6" w:rsidRPr="006B4FA6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742FD52A" w14:textId="5EA60FC7" w:rsidR="00EB00A6" w:rsidRPr="00EB00A6" w:rsidRDefault="00EB00A6" w:rsidP="00EB00A6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</w:p>
    <w:p w14:paraId="6A119DB2" w14:textId="77777777" w:rsidR="00EB00A6" w:rsidRPr="00EB00A6" w:rsidRDefault="00EB00A6" w:rsidP="00EB00A6">
      <w:pPr>
        <w:jc w:val="center"/>
        <w:rPr>
          <w:b/>
        </w:rPr>
      </w:pPr>
    </w:p>
    <w:p w14:paraId="40DBB604" w14:textId="5DAF50EF" w:rsidR="00EB00A6" w:rsidRPr="00EB00A6" w:rsidRDefault="007A7D78" w:rsidP="00EB00A6">
      <w:pPr>
        <w:jc w:val="center"/>
        <w:rPr>
          <w:b/>
        </w:rPr>
      </w:pPr>
      <w:r>
        <w:rPr>
          <w:b/>
          <w:lang w:val="es-ES"/>
        </w:rPr>
        <w:t xml:space="preserve">SOCIEDAD </w:t>
      </w:r>
      <w:r w:rsidR="008D2C3F">
        <w:rPr>
          <w:b/>
          <w:lang w:val="es-ES"/>
        </w:rPr>
        <w:t>MARÍTIMA Y COMERCIAL SOMARCO LTDA.</w:t>
      </w:r>
    </w:p>
    <w:p w14:paraId="3B382033" w14:textId="77777777" w:rsidR="005C015C" w:rsidRDefault="005C015C" w:rsidP="0066261F">
      <w:pPr>
        <w:jc w:val="center"/>
        <w:rPr>
          <w:b/>
        </w:rPr>
      </w:pPr>
      <w:bookmarkStart w:id="8" w:name="_Toc350847217"/>
      <w:bookmarkStart w:id="9" w:name="_Toc350928661"/>
      <w:bookmarkStart w:id="10" w:name="_Toc350937998"/>
      <w:bookmarkStart w:id="11" w:name="_Toc351623560"/>
      <w:bookmarkEnd w:id="4"/>
      <w:bookmarkEnd w:id="5"/>
      <w:bookmarkEnd w:id="6"/>
      <w:bookmarkEnd w:id="7"/>
    </w:p>
    <w:p w14:paraId="06A810B8" w14:textId="77777777" w:rsidR="00475A42" w:rsidRDefault="00475A42" w:rsidP="0066261F">
      <w:pPr>
        <w:jc w:val="center"/>
        <w:rPr>
          <w:b/>
        </w:rPr>
      </w:pPr>
    </w:p>
    <w:p w14:paraId="78962274" w14:textId="77777777" w:rsidR="00475A42" w:rsidRDefault="00475A42" w:rsidP="0066261F">
      <w:pPr>
        <w:jc w:val="center"/>
        <w:rPr>
          <w:b/>
        </w:rPr>
      </w:pPr>
    </w:p>
    <w:p w14:paraId="32B4C483" w14:textId="77777777" w:rsidR="00475A42" w:rsidRDefault="00475A42" w:rsidP="0066261F">
      <w:pPr>
        <w:jc w:val="center"/>
        <w:rPr>
          <w:b/>
        </w:rPr>
      </w:pPr>
    </w:p>
    <w:p w14:paraId="696ABC02" w14:textId="2AD9879D" w:rsidR="00CF72A8" w:rsidRPr="005325B1" w:rsidRDefault="00CF72A8" w:rsidP="00CF72A8">
      <w:pPr>
        <w:jc w:val="center"/>
        <w:rPr>
          <w:b/>
          <w:szCs w:val="28"/>
        </w:rPr>
      </w:pPr>
      <w:r w:rsidRPr="005325B1">
        <w:rPr>
          <w:b/>
        </w:rPr>
        <w:t>DFZ-</w:t>
      </w:r>
      <w:r>
        <w:rPr>
          <w:b/>
        </w:rPr>
        <w:t>201</w:t>
      </w:r>
      <w:r w:rsidR="00970A1A">
        <w:rPr>
          <w:b/>
        </w:rPr>
        <w:t>4</w:t>
      </w:r>
      <w:r>
        <w:rPr>
          <w:b/>
        </w:rPr>
        <w:t>-</w:t>
      </w:r>
      <w:r w:rsidR="00EB0FFC">
        <w:rPr>
          <w:b/>
        </w:rPr>
        <w:t>2</w:t>
      </w:r>
      <w:r w:rsidR="00E22BBF">
        <w:rPr>
          <w:b/>
        </w:rPr>
        <w:t>4</w:t>
      </w:r>
      <w:r>
        <w:rPr>
          <w:b/>
        </w:rPr>
        <w:t>-</w:t>
      </w:r>
      <w:r w:rsidR="00970A1A">
        <w:rPr>
          <w:b/>
        </w:rPr>
        <w:t>XV</w:t>
      </w:r>
      <w:r>
        <w:rPr>
          <w:b/>
        </w:rPr>
        <w:t>-</w:t>
      </w:r>
      <w:r w:rsidR="00EB0FFC">
        <w:rPr>
          <w:b/>
        </w:rPr>
        <w:t>RCA</w:t>
      </w:r>
      <w:r>
        <w:rPr>
          <w:b/>
        </w:rPr>
        <w:t>-IA</w:t>
      </w:r>
    </w:p>
    <w:p w14:paraId="3B382034" w14:textId="77777777" w:rsidR="005C015C" w:rsidRDefault="005C015C" w:rsidP="0066261F">
      <w:pPr>
        <w:jc w:val="center"/>
        <w:rPr>
          <w:b/>
        </w:rPr>
      </w:pPr>
    </w:p>
    <w:p w14:paraId="3B382035" w14:textId="77777777" w:rsidR="005C015C" w:rsidRDefault="005C015C" w:rsidP="0066261F">
      <w:pPr>
        <w:jc w:val="center"/>
        <w:rPr>
          <w:b/>
        </w:rPr>
      </w:pPr>
    </w:p>
    <w:bookmarkEnd w:id="8"/>
    <w:bookmarkEnd w:id="9"/>
    <w:bookmarkEnd w:id="10"/>
    <w:bookmarkEnd w:id="11"/>
    <w:p w14:paraId="3B382037" w14:textId="77777777" w:rsidR="00697654" w:rsidRPr="006B4FA6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57844" w:rsidRPr="006B3CCD" w14:paraId="2778CF19" w14:textId="77777777" w:rsidTr="00E57844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13532D5" w14:textId="77777777" w:rsidR="00E57844" w:rsidRPr="006B3CCD" w:rsidRDefault="00E57844" w:rsidP="00E57844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0EBF536" w14:textId="77777777" w:rsidR="00E57844" w:rsidRPr="006B3CCD" w:rsidRDefault="00E57844" w:rsidP="00E57844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572AFEAB" w14:textId="77777777" w:rsidR="00E57844" w:rsidRPr="006B3CCD" w:rsidRDefault="00E57844" w:rsidP="00E57844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57844" w:rsidRPr="006B3CCD" w14:paraId="33CEF112" w14:textId="77777777" w:rsidTr="00E5784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B7EA" w14:textId="77777777" w:rsidR="00E57844" w:rsidRPr="004920BC" w:rsidRDefault="00E57844" w:rsidP="00E57844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70F1" w14:textId="266EDA5E" w:rsidR="00E57844" w:rsidRPr="004931A6" w:rsidRDefault="00970A1A" w:rsidP="00E57844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Reinoso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45D" w14:textId="77777777" w:rsidR="00E57844" w:rsidRPr="005E005A" w:rsidRDefault="00307E2A" w:rsidP="00E57844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017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4.05pt">
                  <v:imagedata r:id="rId13" o:title=""/>
                  <o:lock v:ext="edit" ungrouping="t" rotation="t" aspectratio="f" cropping="t" verticies="t" text="t" grouping="t"/>
                  <o:signatureline v:ext="edit" id="{768D0AAE-6001-4829-B43E-AF1F62F120B4}" provid="{00000000-0000-0000-0000-000000000000}" o:suggestedsigner="María Isabel Reinoso Grau" o:suggestedsigner2="Jefe Macrozona Norte" o:suggestedsigneremail="Jefe1@sma.gob.cl" issignatureline="t"/>
                </v:shape>
              </w:pict>
            </w:r>
          </w:p>
        </w:tc>
      </w:tr>
      <w:tr w:rsidR="00E57844" w:rsidRPr="006B3CCD" w14:paraId="62C6614B" w14:textId="77777777" w:rsidTr="00E5784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1EDA" w14:textId="77777777" w:rsidR="00E57844" w:rsidRPr="004920BC" w:rsidRDefault="00E57844" w:rsidP="00E57844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679" w14:textId="02DF6CC1" w:rsidR="00E57844" w:rsidRPr="004931A6" w:rsidRDefault="00970A1A" w:rsidP="00E57844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Tamara González G</w:t>
            </w:r>
            <w:r w:rsidR="00566D9E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  <w:r w:rsidR="00E57844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490D" w14:textId="77777777" w:rsidR="00E57844" w:rsidRPr="005E005A" w:rsidRDefault="00307E2A" w:rsidP="00E57844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628D9AE0">
                <v:shape id="_x0000_i1026" type="#_x0000_t75" alt="Línea de firma de Microsoft Office..." style="width:114.05pt;height:54.05pt" wrapcoords="-84 0 -84 21262 21600 21262 21600 0 -84 0" o:allowoverlap="f">
                  <v:imagedata r:id="rId14" o:title=""/>
                  <o:lock v:ext="edit" ungrouping="t" rotation="t" aspectratio="f" cropping="t" verticies="t" text="t" grouping="t"/>
                  <o:signatureline v:ext="edit" id="{BB7B5960-E768-4204-BFB2-4ECBE98E8D73}" provid="{00000000-0000-0000-0000-000000000000}" o:suggestedsigner="Tamara González G." o:suggestedsigner2="Fiscalizador DFZ" o:suggestedsigneremail="Fiscalizador 1 @sma.gob.cl" issignatureline="t"/>
                </v:shape>
              </w:pict>
            </w:r>
          </w:p>
        </w:tc>
      </w:tr>
      <w:tr w:rsidR="00E57844" w:rsidRPr="00AD1923" w14:paraId="7C4AD106" w14:textId="77777777" w:rsidTr="00E5784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7E6" w14:textId="77777777" w:rsidR="00E57844" w:rsidRPr="004920BC" w:rsidRDefault="00E57844" w:rsidP="00E57844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3D8" w14:textId="071AB2FE" w:rsidR="00E57844" w:rsidRPr="004931A6" w:rsidRDefault="00E57844" w:rsidP="00140C61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hristian Rojo </w:t>
            </w:r>
            <w:r w:rsidR="00970A1A">
              <w:rPr>
                <w:rFonts w:cstheme="minorHAnsi"/>
                <w:b/>
                <w:sz w:val="18"/>
                <w:szCs w:val="18"/>
              </w:rPr>
              <w:t>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7E2" w14:textId="77777777" w:rsidR="00E57844" w:rsidRPr="005E005A" w:rsidRDefault="00307E2A" w:rsidP="00E578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D7B6095">
                <v:shape id="_x0000_i1027" type="#_x0000_t75" alt="Línea de firma de Microsoft Office..." style="width:114.05pt;height:54.05pt">
                  <v:imagedata r:id="rId15" o:title=""/>
                  <o:lock v:ext="edit" ungrouping="t" rotation="t" aspectratio="f" cropping="t" verticies="t" text="t" grouping="t"/>
                  <o:signatureline v:ext="edit" id="{E9441A0B-FFBE-4DE7-A09A-99523E8F370B}" provid="{00000000-0000-0000-0000-000000000000}" o:suggestedsigner="Christian Rojo Loyola" o:suggestedsigner2="Fiscalizador DFZ" o:suggestedsigneremail="Fiscalizador2@sma.gob.cl" showsigndate="f" issignatureline="t"/>
                </v:shape>
              </w:pict>
            </w:r>
          </w:p>
        </w:tc>
      </w:tr>
    </w:tbl>
    <w:p w14:paraId="3B382038" w14:textId="77777777" w:rsidR="00697654" w:rsidRPr="006B4FA6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B382039" w14:textId="77777777" w:rsidR="00697654" w:rsidRPr="006B4FA6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B38204A" w14:textId="77777777" w:rsidR="001A4615" w:rsidRDefault="000F672C">
      <w:pPr>
        <w:jc w:val="left"/>
      </w:pPr>
      <w:bookmarkStart w:id="12" w:name="_Toc205640089"/>
      <w:r>
        <w:br w:type="page"/>
      </w:r>
    </w:p>
    <w:p w14:paraId="3B38204B" w14:textId="77777777" w:rsidR="00F55D44" w:rsidRPr="00694B31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3" w:name="_Toc352940725"/>
      <w:bookmarkStart w:id="14" w:name="_Toc353998174"/>
      <w:bookmarkStart w:id="15" w:name="_Toc385001664"/>
      <w:bookmarkEnd w:id="12"/>
      <w:r w:rsidRPr="00694B31">
        <w:rPr>
          <w:sz w:val="20"/>
        </w:rPr>
        <w:lastRenderedPageBreak/>
        <w:t>Tabla de Contenidos</w:t>
      </w:r>
      <w:bookmarkEnd w:id="13"/>
      <w:bookmarkEnd w:id="14"/>
      <w:bookmarkEnd w:id="15"/>
    </w:p>
    <w:p w14:paraId="6FCA223C" w14:textId="77777777" w:rsidR="00436B8C" w:rsidRDefault="003753AB" w:rsidP="00436B8C">
      <w:pPr>
        <w:pStyle w:val="TDC1"/>
        <w:tabs>
          <w:tab w:val="clear" w:pos="9923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001664" w:history="1">
        <w:r w:rsidR="00436B8C" w:rsidRPr="00C433D9">
          <w:rPr>
            <w:rStyle w:val="Hipervnculo"/>
            <w:noProof/>
          </w:rPr>
          <w:t>Tabla de Contenidos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64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2</w:t>
        </w:r>
        <w:r w:rsidR="00436B8C">
          <w:rPr>
            <w:noProof/>
            <w:webHidden/>
          </w:rPr>
          <w:fldChar w:fldCharType="end"/>
        </w:r>
      </w:hyperlink>
    </w:p>
    <w:p w14:paraId="389042F2" w14:textId="77777777" w:rsidR="00436B8C" w:rsidRDefault="00307E2A" w:rsidP="00436B8C">
      <w:pPr>
        <w:pStyle w:val="TDC1"/>
        <w:tabs>
          <w:tab w:val="clear" w:pos="9923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85001665" w:history="1">
        <w:r w:rsidR="00436B8C" w:rsidRPr="00C433D9">
          <w:rPr>
            <w:rStyle w:val="Hipervnculo"/>
            <w:noProof/>
          </w:rPr>
          <w:t>1.</w:t>
        </w:r>
        <w:r w:rsidR="00436B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RESUMEN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65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3</w:t>
        </w:r>
        <w:r w:rsidR="00436B8C">
          <w:rPr>
            <w:noProof/>
            <w:webHidden/>
          </w:rPr>
          <w:fldChar w:fldCharType="end"/>
        </w:r>
      </w:hyperlink>
    </w:p>
    <w:p w14:paraId="11650E04" w14:textId="77777777" w:rsidR="00436B8C" w:rsidRDefault="00307E2A" w:rsidP="00436B8C">
      <w:pPr>
        <w:pStyle w:val="TDC1"/>
        <w:tabs>
          <w:tab w:val="clear" w:pos="9923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85001666" w:history="1">
        <w:r w:rsidR="00436B8C" w:rsidRPr="00C433D9">
          <w:rPr>
            <w:rStyle w:val="Hipervnculo"/>
            <w:noProof/>
          </w:rPr>
          <w:t>2.</w:t>
        </w:r>
        <w:r w:rsidR="00436B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IDENTIFICACIÓN DEL PROYECTO, ACTIVIDAD O FUENTE FISCALIZADA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66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4</w:t>
        </w:r>
        <w:r w:rsidR="00436B8C">
          <w:rPr>
            <w:noProof/>
            <w:webHidden/>
          </w:rPr>
          <w:fldChar w:fldCharType="end"/>
        </w:r>
      </w:hyperlink>
    </w:p>
    <w:p w14:paraId="6CD76998" w14:textId="77777777" w:rsidR="00436B8C" w:rsidRDefault="00307E2A" w:rsidP="00436B8C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5001667" w:history="1">
        <w:r w:rsidR="00436B8C" w:rsidRPr="00C433D9">
          <w:rPr>
            <w:rStyle w:val="Hipervnculo"/>
            <w:noProof/>
          </w:rPr>
          <w:t>2.1.</w:t>
        </w:r>
        <w:r w:rsidR="00436B8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Antecedentes Generales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67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4</w:t>
        </w:r>
        <w:r w:rsidR="00436B8C">
          <w:rPr>
            <w:noProof/>
            <w:webHidden/>
          </w:rPr>
          <w:fldChar w:fldCharType="end"/>
        </w:r>
      </w:hyperlink>
    </w:p>
    <w:p w14:paraId="1EFAEAA0" w14:textId="77777777" w:rsidR="00436B8C" w:rsidRDefault="00307E2A" w:rsidP="00436B8C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5001668" w:history="1">
        <w:r w:rsidR="00436B8C" w:rsidRPr="00C433D9">
          <w:rPr>
            <w:rStyle w:val="Hipervnculo"/>
            <w:noProof/>
          </w:rPr>
          <w:t>2.2.</w:t>
        </w:r>
        <w:r w:rsidR="00436B8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Ubicación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68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5</w:t>
        </w:r>
        <w:r w:rsidR="00436B8C">
          <w:rPr>
            <w:noProof/>
            <w:webHidden/>
          </w:rPr>
          <w:fldChar w:fldCharType="end"/>
        </w:r>
      </w:hyperlink>
    </w:p>
    <w:p w14:paraId="1B07C016" w14:textId="77777777" w:rsidR="00436B8C" w:rsidRDefault="00307E2A" w:rsidP="00436B8C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5001669" w:history="1">
        <w:r w:rsidR="00436B8C" w:rsidRPr="00C433D9">
          <w:rPr>
            <w:rStyle w:val="Hipervnculo"/>
            <w:noProof/>
          </w:rPr>
          <w:t>2.3.</w:t>
        </w:r>
        <w:r w:rsidR="00436B8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Descripción del Proyecto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69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7</w:t>
        </w:r>
        <w:r w:rsidR="00436B8C">
          <w:rPr>
            <w:noProof/>
            <w:webHidden/>
          </w:rPr>
          <w:fldChar w:fldCharType="end"/>
        </w:r>
      </w:hyperlink>
    </w:p>
    <w:p w14:paraId="1360DC2B" w14:textId="77777777" w:rsidR="00436B8C" w:rsidRDefault="00307E2A" w:rsidP="00436B8C">
      <w:pPr>
        <w:pStyle w:val="TDC1"/>
        <w:tabs>
          <w:tab w:val="clear" w:pos="9923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85001670" w:history="1">
        <w:r w:rsidR="00436B8C" w:rsidRPr="00C433D9">
          <w:rPr>
            <w:rStyle w:val="Hipervnculo"/>
            <w:noProof/>
          </w:rPr>
          <w:t>3.</w:t>
        </w:r>
        <w:r w:rsidR="00436B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INSTRUMENTOS DE GESTIÓN AMBIENTAL QUE REGULAN A LA ACTIVIDAD FISCALIZADA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70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9</w:t>
        </w:r>
        <w:r w:rsidR="00436B8C">
          <w:rPr>
            <w:noProof/>
            <w:webHidden/>
          </w:rPr>
          <w:fldChar w:fldCharType="end"/>
        </w:r>
      </w:hyperlink>
    </w:p>
    <w:p w14:paraId="05EB1EBD" w14:textId="77777777" w:rsidR="00436B8C" w:rsidRDefault="00307E2A" w:rsidP="00436B8C">
      <w:pPr>
        <w:pStyle w:val="TDC1"/>
        <w:tabs>
          <w:tab w:val="clear" w:pos="9923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85001671" w:history="1">
        <w:r w:rsidR="00436B8C" w:rsidRPr="00C433D9">
          <w:rPr>
            <w:rStyle w:val="Hipervnculo"/>
            <w:noProof/>
          </w:rPr>
          <w:t>4.</w:t>
        </w:r>
        <w:r w:rsidR="00436B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ANTECEDENTES DE LA ACTIVIDAD DE FISCALIZACIÓN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71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9</w:t>
        </w:r>
        <w:r w:rsidR="00436B8C">
          <w:rPr>
            <w:noProof/>
            <w:webHidden/>
          </w:rPr>
          <w:fldChar w:fldCharType="end"/>
        </w:r>
      </w:hyperlink>
    </w:p>
    <w:p w14:paraId="2806E638" w14:textId="77777777" w:rsidR="00436B8C" w:rsidRDefault="00307E2A" w:rsidP="00436B8C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5001672" w:history="1">
        <w:r w:rsidR="00436B8C" w:rsidRPr="00C433D9">
          <w:rPr>
            <w:rStyle w:val="Hipervnculo"/>
            <w:noProof/>
          </w:rPr>
          <w:t>4.1.</w:t>
        </w:r>
        <w:r w:rsidR="00436B8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Motivo de la Actividad de Fiscalización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72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9</w:t>
        </w:r>
        <w:r w:rsidR="00436B8C">
          <w:rPr>
            <w:noProof/>
            <w:webHidden/>
          </w:rPr>
          <w:fldChar w:fldCharType="end"/>
        </w:r>
      </w:hyperlink>
    </w:p>
    <w:p w14:paraId="2BBAB69B" w14:textId="77777777" w:rsidR="00436B8C" w:rsidRDefault="00307E2A" w:rsidP="00436B8C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5001673" w:history="1">
        <w:r w:rsidR="00436B8C" w:rsidRPr="00C433D9">
          <w:rPr>
            <w:rStyle w:val="Hipervnculo"/>
            <w:noProof/>
          </w:rPr>
          <w:t>4.2.</w:t>
        </w:r>
        <w:r w:rsidR="00436B8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Materia Específica Objeto de la Inspección Ambiental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73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9</w:t>
        </w:r>
        <w:r w:rsidR="00436B8C">
          <w:rPr>
            <w:noProof/>
            <w:webHidden/>
          </w:rPr>
          <w:fldChar w:fldCharType="end"/>
        </w:r>
      </w:hyperlink>
    </w:p>
    <w:p w14:paraId="34FC1DFE" w14:textId="77777777" w:rsidR="00436B8C" w:rsidRDefault="00307E2A" w:rsidP="00436B8C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5001674" w:history="1">
        <w:r w:rsidR="00436B8C" w:rsidRPr="00C433D9">
          <w:rPr>
            <w:rStyle w:val="Hipervnculo"/>
            <w:noProof/>
          </w:rPr>
          <w:t>4.3.</w:t>
        </w:r>
        <w:r w:rsidR="00436B8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Aspectos Relativos a la Ejecución de la Inspección Ambiental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74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10</w:t>
        </w:r>
        <w:r w:rsidR="00436B8C">
          <w:rPr>
            <w:noProof/>
            <w:webHidden/>
          </w:rPr>
          <w:fldChar w:fldCharType="end"/>
        </w:r>
      </w:hyperlink>
    </w:p>
    <w:p w14:paraId="47177044" w14:textId="77777777" w:rsidR="00436B8C" w:rsidRDefault="00307E2A" w:rsidP="00436B8C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385001675" w:history="1">
        <w:r w:rsidR="00436B8C" w:rsidRPr="00C433D9">
          <w:rPr>
            <w:rStyle w:val="Hipervnculo"/>
            <w:noProof/>
          </w:rPr>
          <w:t>4.3.1.</w:t>
        </w:r>
        <w:r w:rsidR="00436B8C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Primer día de inspección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75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10</w:t>
        </w:r>
        <w:r w:rsidR="00436B8C">
          <w:rPr>
            <w:noProof/>
            <w:webHidden/>
          </w:rPr>
          <w:fldChar w:fldCharType="end"/>
        </w:r>
      </w:hyperlink>
    </w:p>
    <w:p w14:paraId="693AB61F" w14:textId="77777777" w:rsidR="00436B8C" w:rsidRDefault="00307E2A" w:rsidP="00436B8C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385001676" w:history="1">
        <w:r w:rsidR="00436B8C" w:rsidRPr="00C433D9">
          <w:rPr>
            <w:rStyle w:val="Hipervnculo"/>
            <w:noProof/>
          </w:rPr>
          <w:t>4.3.2.</w:t>
        </w:r>
        <w:r w:rsidR="00436B8C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Detalle del Recorrido de la Inspección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76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10</w:t>
        </w:r>
        <w:r w:rsidR="00436B8C">
          <w:rPr>
            <w:noProof/>
            <w:webHidden/>
          </w:rPr>
          <w:fldChar w:fldCharType="end"/>
        </w:r>
      </w:hyperlink>
    </w:p>
    <w:p w14:paraId="0C699FCD" w14:textId="77777777" w:rsidR="00436B8C" w:rsidRDefault="00307E2A" w:rsidP="00436B8C">
      <w:pPr>
        <w:pStyle w:val="TDC3"/>
        <w:tabs>
          <w:tab w:val="left" w:pos="1320"/>
          <w:tab w:val="right" w:leader="dot" w:pos="9781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385001677" w:history="1">
        <w:r w:rsidR="00436B8C" w:rsidRPr="00C433D9">
          <w:rPr>
            <w:rStyle w:val="Hipervnculo"/>
            <w:noProof/>
          </w:rPr>
          <w:t>4.3.3.</w:t>
        </w:r>
        <w:r w:rsidR="00436B8C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Esquema de Recorrido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77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11</w:t>
        </w:r>
        <w:r w:rsidR="00436B8C">
          <w:rPr>
            <w:noProof/>
            <w:webHidden/>
          </w:rPr>
          <w:fldChar w:fldCharType="end"/>
        </w:r>
      </w:hyperlink>
    </w:p>
    <w:p w14:paraId="4B243B76" w14:textId="77777777" w:rsidR="00436B8C" w:rsidRDefault="00307E2A" w:rsidP="00436B8C">
      <w:pPr>
        <w:pStyle w:val="TDC1"/>
        <w:tabs>
          <w:tab w:val="clear" w:pos="9923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85001678" w:history="1">
        <w:r w:rsidR="00436B8C" w:rsidRPr="00C433D9">
          <w:rPr>
            <w:rStyle w:val="Hipervnculo"/>
            <w:noProof/>
          </w:rPr>
          <w:t>5.</w:t>
        </w:r>
        <w:r w:rsidR="00436B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HECHOS CONSTATADOS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78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12</w:t>
        </w:r>
        <w:r w:rsidR="00436B8C">
          <w:rPr>
            <w:noProof/>
            <w:webHidden/>
          </w:rPr>
          <w:fldChar w:fldCharType="end"/>
        </w:r>
      </w:hyperlink>
    </w:p>
    <w:p w14:paraId="4809FC5A" w14:textId="77777777" w:rsidR="00436B8C" w:rsidRDefault="00307E2A" w:rsidP="00436B8C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5001679" w:history="1">
        <w:r w:rsidR="00436B8C" w:rsidRPr="00C433D9">
          <w:rPr>
            <w:rStyle w:val="Hipervnculo"/>
            <w:noProof/>
          </w:rPr>
          <w:t>5.1.</w:t>
        </w:r>
        <w:r w:rsidR="00436B8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Gestión de concentrado de minerales a granel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79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12</w:t>
        </w:r>
        <w:r w:rsidR="00436B8C">
          <w:rPr>
            <w:noProof/>
            <w:webHidden/>
          </w:rPr>
          <w:fldChar w:fldCharType="end"/>
        </w:r>
      </w:hyperlink>
    </w:p>
    <w:p w14:paraId="4222E468" w14:textId="77777777" w:rsidR="00436B8C" w:rsidRDefault="00307E2A" w:rsidP="00436B8C">
      <w:pPr>
        <w:pStyle w:val="TDC2"/>
        <w:tabs>
          <w:tab w:val="left" w:pos="880"/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5001680" w:history="1">
        <w:r w:rsidR="00436B8C" w:rsidRPr="00C433D9">
          <w:rPr>
            <w:rStyle w:val="Hipervnculo"/>
            <w:noProof/>
          </w:rPr>
          <w:t>5.2.</w:t>
        </w:r>
        <w:r w:rsidR="00436B8C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Gestión de residuos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80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18</w:t>
        </w:r>
        <w:r w:rsidR="00436B8C">
          <w:rPr>
            <w:noProof/>
            <w:webHidden/>
          </w:rPr>
          <w:fldChar w:fldCharType="end"/>
        </w:r>
      </w:hyperlink>
    </w:p>
    <w:p w14:paraId="4FA15035" w14:textId="77777777" w:rsidR="00436B8C" w:rsidRDefault="00307E2A" w:rsidP="00436B8C">
      <w:pPr>
        <w:pStyle w:val="TDC1"/>
        <w:tabs>
          <w:tab w:val="clear" w:pos="9923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85001681" w:history="1">
        <w:r w:rsidR="00436B8C" w:rsidRPr="00C433D9">
          <w:rPr>
            <w:rStyle w:val="Hipervnculo"/>
            <w:noProof/>
          </w:rPr>
          <w:t>6.</w:t>
        </w:r>
        <w:r w:rsidR="00436B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OTROS HECHOS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81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21</w:t>
        </w:r>
        <w:r w:rsidR="00436B8C">
          <w:rPr>
            <w:noProof/>
            <w:webHidden/>
          </w:rPr>
          <w:fldChar w:fldCharType="end"/>
        </w:r>
      </w:hyperlink>
    </w:p>
    <w:p w14:paraId="7A8EE6B4" w14:textId="77777777" w:rsidR="00436B8C" w:rsidRDefault="00307E2A" w:rsidP="00436B8C">
      <w:pPr>
        <w:pStyle w:val="TDC1"/>
        <w:tabs>
          <w:tab w:val="clear" w:pos="9923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85001682" w:history="1">
        <w:r w:rsidR="00436B8C" w:rsidRPr="00C433D9">
          <w:rPr>
            <w:rStyle w:val="Hipervnculo"/>
            <w:noProof/>
          </w:rPr>
          <w:t>7.</w:t>
        </w:r>
        <w:r w:rsidR="00436B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CONCLUSIONES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82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22</w:t>
        </w:r>
        <w:r w:rsidR="00436B8C">
          <w:rPr>
            <w:noProof/>
            <w:webHidden/>
          </w:rPr>
          <w:fldChar w:fldCharType="end"/>
        </w:r>
      </w:hyperlink>
    </w:p>
    <w:p w14:paraId="57358558" w14:textId="77777777" w:rsidR="00436B8C" w:rsidRDefault="00307E2A" w:rsidP="00436B8C">
      <w:pPr>
        <w:pStyle w:val="TDC1"/>
        <w:tabs>
          <w:tab w:val="clear" w:pos="9923"/>
          <w:tab w:val="right" w:leader="dot" w:pos="978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85001683" w:history="1">
        <w:r w:rsidR="00436B8C" w:rsidRPr="00C433D9">
          <w:rPr>
            <w:rStyle w:val="Hipervnculo"/>
            <w:noProof/>
          </w:rPr>
          <w:t>8.</w:t>
        </w:r>
        <w:r w:rsidR="00436B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36B8C" w:rsidRPr="00C433D9">
          <w:rPr>
            <w:rStyle w:val="Hipervnculo"/>
            <w:noProof/>
          </w:rPr>
          <w:t>ANEXOS.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83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24</w:t>
        </w:r>
        <w:r w:rsidR="00436B8C">
          <w:rPr>
            <w:noProof/>
            <w:webHidden/>
          </w:rPr>
          <w:fldChar w:fldCharType="end"/>
        </w:r>
      </w:hyperlink>
    </w:p>
    <w:p w14:paraId="3B4967D9" w14:textId="77777777" w:rsidR="00436B8C" w:rsidRDefault="00307E2A" w:rsidP="00436B8C">
      <w:pPr>
        <w:pStyle w:val="TDC2"/>
        <w:tabs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5001684" w:history="1">
        <w:r w:rsidR="00436B8C" w:rsidRPr="00C433D9">
          <w:rPr>
            <w:rStyle w:val="Hipervnculo"/>
            <w:noProof/>
          </w:rPr>
          <w:t>ANEXO 1. ACTA DE INSPECCIÓN AMBIENTAL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84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25</w:t>
        </w:r>
        <w:r w:rsidR="00436B8C">
          <w:rPr>
            <w:noProof/>
            <w:webHidden/>
          </w:rPr>
          <w:fldChar w:fldCharType="end"/>
        </w:r>
      </w:hyperlink>
    </w:p>
    <w:p w14:paraId="0A21B25F" w14:textId="77777777" w:rsidR="00436B8C" w:rsidRDefault="00307E2A" w:rsidP="00436B8C">
      <w:pPr>
        <w:pStyle w:val="TDC2"/>
        <w:tabs>
          <w:tab w:val="right" w:leader="dot" w:pos="9781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5001685" w:history="1">
        <w:r w:rsidR="00436B8C" w:rsidRPr="00C433D9">
          <w:rPr>
            <w:rStyle w:val="Hipervnculo"/>
            <w:noProof/>
          </w:rPr>
          <w:t>ANEXO 2. CARTA GERARI 046/14</w:t>
        </w:r>
        <w:r w:rsidR="00436B8C">
          <w:rPr>
            <w:noProof/>
            <w:webHidden/>
          </w:rPr>
          <w:tab/>
        </w:r>
        <w:r w:rsidR="00436B8C">
          <w:rPr>
            <w:noProof/>
            <w:webHidden/>
          </w:rPr>
          <w:fldChar w:fldCharType="begin"/>
        </w:r>
        <w:r w:rsidR="00436B8C">
          <w:rPr>
            <w:noProof/>
            <w:webHidden/>
          </w:rPr>
          <w:instrText xml:space="preserve"> PAGEREF _Toc385001685 \h </w:instrText>
        </w:r>
        <w:r w:rsidR="00436B8C">
          <w:rPr>
            <w:noProof/>
            <w:webHidden/>
          </w:rPr>
        </w:r>
        <w:r w:rsidR="00436B8C">
          <w:rPr>
            <w:noProof/>
            <w:webHidden/>
          </w:rPr>
          <w:fldChar w:fldCharType="separate"/>
        </w:r>
        <w:r w:rsidR="004D6D2A">
          <w:rPr>
            <w:noProof/>
            <w:webHidden/>
          </w:rPr>
          <w:t>34</w:t>
        </w:r>
        <w:r w:rsidR="00436B8C">
          <w:rPr>
            <w:noProof/>
            <w:webHidden/>
          </w:rPr>
          <w:fldChar w:fldCharType="end"/>
        </w:r>
      </w:hyperlink>
    </w:p>
    <w:p w14:paraId="3B382067" w14:textId="77777777" w:rsidR="00655D0C" w:rsidRDefault="003753AB" w:rsidP="00436B8C">
      <w:pPr>
        <w:tabs>
          <w:tab w:val="right" w:leader="dot" w:pos="9639"/>
          <w:tab w:val="right" w:leader="dot" w:pos="9781"/>
        </w:tabs>
      </w:pPr>
      <w:r>
        <w:fldChar w:fldCharType="end"/>
      </w:r>
    </w:p>
    <w:p w14:paraId="3B382068" w14:textId="77777777" w:rsidR="00655D0C" w:rsidRPr="00655D0C" w:rsidRDefault="001A4615" w:rsidP="004038C3">
      <w:pPr>
        <w:tabs>
          <w:tab w:val="right" w:leader="dot" w:pos="9781"/>
        </w:tabs>
        <w:jc w:val="left"/>
        <w:sectPr w:rsidR="00655D0C" w:rsidRPr="00655D0C" w:rsidSect="00A70F8F"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3B382069" w14:textId="77777777" w:rsidR="002C445A" w:rsidRPr="00C958D0" w:rsidRDefault="00ED4317" w:rsidP="005749E1">
      <w:pPr>
        <w:pStyle w:val="Ttulo1"/>
      </w:pPr>
      <w:bookmarkStart w:id="16" w:name="_Toc352840376"/>
      <w:bookmarkStart w:id="17" w:name="_Toc352841436"/>
      <w:bookmarkStart w:id="18" w:name="_Toc385001665"/>
      <w:r w:rsidRPr="00C958D0">
        <w:lastRenderedPageBreak/>
        <w:t>RESUMEN</w:t>
      </w:r>
      <w:r w:rsidR="00B1722C" w:rsidRPr="00C958D0">
        <w:t>.</w:t>
      </w:r>
      <w:bookmarkEnd w:id="16"/>
      <w:bookmarkEnd w:id="17"/>
      <w:bookmarkEnd w:id="18"/>
    </w:p>
    <w:p w14:paraId="3B38206A" w14:textId="77777777" w:rsidR="00ED4317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3B38206B" w14:textId="23A39B2D" w:rsidR="005D12F5" w:rsidRPr="005D5B19" w:rsidRDefault="00ED4317" w:rsidP="005D12F5">
      <w:pPr>
        <w:rPr>
          <w:rFonts w:cstheme="minorHAnsi"/>
          <w:sz w:val="20"/>
          <w:szCs w:val="20"/>
        </w:rPr>
      </w:pPr>
      <w:r w:rsidRPr="005D5B19">
        <w:rPr>
          <w:rFonts w:cstheme="minorHAnsi"/>
          <w:sz w:val="20"/>
          <w:szCs w:val="20"/>
        </w:rPr>
        <w:t xml:space="preserve">El presente documento da cuenta de la inspección ambiental realizada por </w:t>
      </w:r>
      <w:r w:rsidR="00DA1575" w:rsidRPr="005D5B19">
        <w:rPr>
          <w:rFonts w:cstheme="minorHAnsi"/>
          <w:sz w:val="20"/>
          <w:szCs w:val="20"/>
        </w:rPr>
        <w:t xml:space="preserve">la </w:t>
      </w:r>
      <w:r w:rsidR="00C0424F" w:rsidRPr="005D5B19">
        <w:rPr>
          <w:rFonts w:cstheme="minorHAnsi"/>
          <w:sz w:val="20"/>
          <w:szCs w:val="20"/>
        </w:rPr>
        <w:t>S</w:t>
      </w:r>
      <w:r w:rsidR="00AA2ECA" w:rsidRPr="005D5B19">
        <w:rPr>
          <w:rFonts w:cstheme="minorHAnsi"/>
          <w:sz w:val="20"/>
          <w:szCs w:val="20"/>
        </w:rPr>
        <w:t>uperintendencia del Medio Ambiente</w:t>
      </w:r>
      <w:r w:rsidR="005D12F5" w:rsidRPr="005D5B19">
        <w:rPr>
          <w:rFonts w:cstheme="minorHAnsi"/>
          <w:sz w:val="20"/>
          <w:szCs w:val="20"/>
        </w:rPr>
        <w:t xml:space="preserve">, </w:t>
      </w:r>
      <w:r w:rsidR="008D2C3F" w:rsidRPr="005D5B19">
        <w:rPr>
          <w:rFonts w:cstheme="minorHAnsi"/>
          <w:sz w:val="20"/>
          <w:szCs w:val="20"/>
        </w:rPr>
        <w:t xml:space="preserve">junto a la Gobernación </w:t>
      </w:r>
      <w:r w:rsidR="005621CB" w:rsidRPr="005D5B19">
        <w:rPr>
          <w:rFonts w:cstheme="minorHAnsi"/>
          <w:sz w:val="20"/>
          <w:szCs w:val="20"/>
        </w:rPr>
        <w:t xml:space="preserve">Marítima y SEREMI de Salud, </w:t>
      </w:r>
      <w:r w:rsidR="00E57844" w:rsidRPr="005D5B19">
        <w:rPr>
          <w:rFonts w:cstheme="minorHAnsi"/>
          <w:sz w:val="20"/>
          <w:szCs w:val="20"/>
        </w:rPr>
        <w:t>a</w:t>
      </w:r>
      <w:r w:rsidR="003E6E64" w:rsidRPr="005D5B19">
        <w:rPr>
          <w:rFonts w:cstheme="minorHAnsi"/>
          <w:sz w:val="20"/>
          <w:szCs w:val="20"/>
        </w:rPr>
        <w:t>l proyecto “Habilitación de infraestructura de acopio de minerales a granel, Arica”</w:t>
      </w:r>
      <w:r w:rsidR="00BC7D49" w:rsidRPr="005D5B19">
        <w:rPr>
          <w:rFonts w:cstheme="minorHAnsi"/>
          <w:sz w:val="20"/>
          <w:szCs w:val="20"/>
        </w:rPr>
        <w:t xml:space="preserve"> </w:t>
      </w:r>
      <w:r w:rsidR="00E57844" w:rsidRPr="005D5B19">
        <w:rPr>
          <w:rFonts w:cstheme="minorHAnsi"/>
          <w:sz w:val="20"/>
          <w:szCs w:val="20"/>
        </w:rPr>
        <w:t xml:space="preserve"> de</w:t>
      </w:r>
      <w:r w:rsidR="005621CB" w:rsidRPr="005D5B19">
        <w:rPr>
          <w:rFonts w:cstheme="minorHAnsi"/>
          <w:sz w:val="20"/>
          <w:szCs w:val="20"/>
        </w:rPr>
        <w:t xml:space="preserve"> </w:t>
      </w:r>
      <w:r w:rsidR="0003104F" w:rsidRPr="005D5B19">
        <w:rPr>
          <w:rFonts w:cstheme="minorHAnsi"/>
          <w:sz w:val="20"/>
          <w:szCs w:val="20"/>
        </w:rPr>
        <w:t>l</w:t>
      </w:r>
      <w:r w:rsidR="005621CB" w:rsidRPr="005D5B19">
        <w:rPr>
          <w:rFonts w:cstheme="minorHAnsi"/>
          <w:sz w:val="20"/>
          <w:szCs w:val="20"/>
        </w:rPr>
        <w:t>a Sociedad Marítima y Comercial SOMARCO Ltda.</w:t>
      </w:r>
      <w:r w:rsidR="005D12F5" w:rsidRPr="005D5B19">
        <w:rPr>
          <w:rFonts w:cstheme="minorHAnsi"/>
          <w:sz w:val="20"/>
          <w:szCs w:val="20"/>
        </w:rPr>
        <w:t xml:space="preserve"> La actividad fue desarrollada </w:t>
      </w:r>
      <w:r w:rsidR="0003104F" w:rsidRPr="005D5B19">
        <w:rPr>
          <w:rFonts w:cstheme="minorHAnsi"/>
          <w:sz w:val="20"/>
          <w:szCs w:val="20"/>
        </w:rPr>
        <w:t xml:space="preserve">el </w:t>
      </w:r>
      <w:r w:rsidR="008322EE" w:rsidRPr="005D5B19">
        <w:rPr>
          <w:rFonts w:cstheme="minorHAnsi"/>
          <w:sz w:val="20"/>
          <w:szCs w:val="20"/>
        </w:rPr>
        <w:t xml:space="preserve">día </w:t>
      </w:r>
      <w:r w:rsidR="00E57844" w:rsidRPr="005D5B19">
        <w:rPr>
          <w:rFonts w:cstheme="minorHAnsi"/>
          <w:sz w:val="20"/>
          <w:szCs w:val="20"/>
        </w:rPr>
        <w:t>0</w:t>
      </w:r>
      <w:r w:rsidR="0003104F" w:rsidRPr="005D5B19">
        <w:rPr>
          <w:rFonts w:cstheme="minorHAnsi"/>
          <w:sz w:val="20"/>
          <w:szCs w:val="20"/>
        </w:rPr>
        <w:t>4</w:t>
      </w:r>
      <w:r w:rsidR="00E57844" w:rsidRPr="005D5B19">
        <w:rPr>
          <w:rFonts w:cstheme="minorHAnsi"/>
          <w:sz w:val="20"/>
          <w:szCs w:val="20"/>
        </w:rPr>
        <w:t xml:space="preserve"> </w:t>
      </w:r>
      <w:r w:rsidR="008322EE" w:rsidRPr="005D5B19">
        <w:rPr>
          <w:rFonts w:cstheme="minorHAnsi"/>
          <w:sz w:val="20"/>
          <w:szCs w:val="20"/>
        </w:rPr>
        <w:t xml:space="preserve">de </w:t>
      </w:r>
      <w:r w:rsidR="0003104F" w:rsidRPr="005D5B19">
        <w:rPr>
          <w:rFonts w:cstheme="minorHAnsi"/>
          <w:sz w:val="20"/>
          <w:szCs w:val="20"/>
        </w:rPr>
        <w:t>febrero</w:t>
      </w:r>
      <w:r w:rsidR="008322EE" w:rsidRPr="005D5B19">
        <w:rPr>
          <w:rFonts w:cstheme="minorHAnsi"/>
          <w:sz w:val="20"/>
          <w:szCs w:val="20"/>
        </w:rPr>
        <w:t xml:space="preserve"> </w:t>
      </w:r>
      <w:r w:rsidR="00A9583D" w:rsidRPr="005D5B19">
        <w:rPr>
          <w:rFonts w:cstheme="minorHAnsi"/>
          <w:sz w:val="20"/>
          <w:szCs w:val="20"/>
        </w:rPr>
        <w:t>de 201</w:t>
      </w:r>
      <w:r w:rsidR="003E6E64" w:rsidRPr="005D5B19">
        <w:rPr>
          <w:rFonts w:cstheme="minorHAnsi"/>
          <w:sz w:val="20"/>
          <w:szCs w:val="20"/>
        </w:rPr>
        <w:t>4</w:t>
      </w:r>
      <w:r w:rsidR="00A9583D" w:rsidRPr="005D5B19">
        <w:rPr>
          <w:rFonts w:cstheme="minorHAnsi"/>
          <w:sz w:val="20"/>
          <w:szCs w:val="20"/>
        </w:rPr>
        <w:t>.</w:t>
      </w:r>
      <w:r w:rsidR="006B0EEE" w:rsidRPr="005D5B19">
        <w:rPr>
          <w:rFonts w:cstheme="minorHAnsi"/>
          <w:sz w:val="20"/>
          <w:szCs w:val="20"/>
        </w:rPr>
        <w:t xml:space="preserve"> </w:t>
      </w:r>
    </w:p>
    <w:p w14:paraId="69D3D42B" w14:textId="77777777" w:rsidR="008322EE" w:rsidRPr="005D5B19" w:rsidRDefault="008322EE" w:rsidP="00ED4317">
      <w:pPr>
        <w:rPr>
          <w:rFonts w:cstheme="minorHAnsi"/>
          <w:sz w:val="20"/>
          <w:szCs w:val="20"/>
        </w:rPr>
      </w:pPr>
    </w:p>
    <w:p w14:paraId="2542E1A3" w14:textId="77777777" w:rsidR="00F55BBB" w:rsidRPr="005D5B19" w:rsidRDefault="00F55BBB" w:rsidP="00F55BBB">
      <w:pPr>
        <w:rPr>
          <w:rFonts w:cstheme="minorHAnsi"/>
          <w:sz w:val="20"/>
          <w:szCs w:val="20"/>
        </w:rPr>
      </w:pPr>
      <w:r w:rsidRPr="005D5B19">
        <w:rPr>
          <w:rFonts w:cstheme="minorHAnsi"/>
          <w:sz w:val="20"/>
          <w:szCs w:val="20"/>
        </w:rPr>
        <w:t>El proyecto consiste en el almacenamiento de concentrados de Zinc (Zn) y Plata (Ag) a granel y Estaño (Sn) refinado en barras, al interior de un galpón hermético, ubicado en la explanada norte del Puerto de Arica, Región de Arica y Parinacota.</w:t>
      </w:r>
    </w:p>
    <w:p w14:paraId="11D6F43F" w14:textId="77777777" w:rsidR="00F55BBB" w:rsidRPr="005D5B19" w:rsidRDefault="00F55BBB" w:rsidP="00F55BBB">
      <w:pPr>
        <w:rPr>
          <w:rFonts w:cstheme="minorHAnsi"/>
          <w:sz w:val="20"/>
          <w:szCs w:val="20"/>
        </w:rPr>
      </w:pPr>
    </w:p>
    <w:p w14:paraId="7E64DA0B" w14:textId="77777777" w:rsidR="00F55BBB" w:rsidRPr="005D5B19" w:rsidRDefault="00F55BBB" w:rsidP="00F55BBB">
      <w:pPr>
        <w:rPr>
          <w:rFonts w:cstheme="minorHAnsi"/>
          <w:sz w:val="20"/>
          <w:szCs w:val="20"/>
        </w:rPr>
      </w:pPr>
      <w:r w:rsidRPr="005D5B19">
        <w:rPr>
          <w:rFonts w:cstheme="minorHAnsi"/>
          <w:sz w:val="20"/>
          <w:szCs w:val="20"/>
        </w:rPr>
        <w:t xml:space="preserve">La etapa de operación contempla las siguientes actividades: </w:t>
      </w:r>
    </w:p>
    <w:p w14:paraId="7E0DCAEF" w14:textId="77777777" w:rsidR="00F55BBB" w:rsidRPr="005D5B19" w:rsidRDefault="00F55BBB" w:rsidP="00F55BBB">
      <w:pPr>
        <w:rPr>
          <w:rFonts w:cstheme="minorHAnsi"/>
          <w:sz w:val="20"/>
          <w:szCs w:val="20"/>
        </w:rPr>
      </w:pPr>
    </w:p>
    <w:p w14:paraId="722F2516" w14:textId="6B706B11" w:rsidR="00F55BBB" w:rsidRPr="005D5B19" w:rsidRDefault="00F55BBB" w:rsidP="00F55BBB">
      <w:pPr>
        <w:numPr>
          <w:ilvl w:val="0"/>
          <w:numId w:val="74"/>
        </w:numPr>
        <w:ind w:left="426" w:hanging="426"/>
        <w:rPr>
          <w:rFonts w:cstheme="minorHAnsi"/>
          <w:sz w:val="20"/>
          <w:szCs w:val="20"/>
        </w:rPr>
      </w:pPr>
      <w:r w:rsidRPr="005D5B19">
        <w:rPr>
          <w:rFonts w:cstheme="minorHAnsi"/>
          <w:sz w:val="20"/>
          <w:szCs w:val="20"/>
        </w:rPr>
        <w:t>Recepción de mineral: Una vez que ingres</w:t>
      </w:r>
      <w:r w:rsidR="002A0E62" w:rsidRPr="005D5B19">
        <w:rPr>
          <w:rFonts w:cstheme="minorHAnsi"/>
          <w:sz w:val="20"/>
          <w:szCs w:val="20"/>
        </w:rPr>
        <w:t>e</w:t>
      </w:r>
      <w:r w:rsidRPr="005D5B19">
        <w:rPr>
          <w:rFonts w:cstheme="minorHAnsi"/>
          <w:sz w:val="20"/>
          <w:szCs w:val="20"/>
        </w:rPr>
        <w:t xml:space="preserve"> el camión al recinto de SOMARCO, se realiza el control de ingreso verificando la documentación referida al cliente y la procedencia del concentrado, posteriormente el camión ingresa al galpón de acopio a través del portón sur.</w:t>
      </w:r>
    </w:p>
    <w:p w14:paraId="15AEBD59" w14:textId="77777777" w:rsidR="00F55BBB" w:rsidRPr="005D5B19" w:rsidRDefault="00F55BBB" w:rsidP="00F55BBB">
      <w:pPr>
        <w:ind w:left="426" w:hanging="426"/>
        <w:rPr>
          <w:rFonts w:cstheme="minorHAnsi"/>
          <w:sz w:val="20"/>
          <w:szCs w:val="20"/>
        </w:rPr>
      </w:pPr>
      <w:r w:rsidRPr="005D5B19">
        <w:rPr>
          <w:rFonts w:cstheme="minorHAnsi"/>
          <w:sz w:val="20"/>
          <w:szCs w:val="20"/>
        </w:rPr>
        <w:t xml:space="preserve"> </w:t>
      </w:r>
    </w:p>
    <w:p w14:paraId="6BA2B8A6" w14:textId="6E1136E1" w:rsidR="00F55BBB" w:rsidRPr="005D5B19" w:rsidRDefault="00F55BBB" w:rsidP="00F55BBB">
      <w:pPr>
        <w:numPr>
          <w:ilvl w:val="0"/>
          <w:numId w:val="74"/>
        </w:numPr>
        <w:ind w:left="426" w:hanging="426"/>
        <w:rPr>
          <w:rFonts w:cstheme="minorHAnsi"/>
          <w:sz w:val="20"/>
          <w:szCs w:val="20"/>
        </w:rPr>
      </w:pPr>
      <w:r w:rsidRPr="005D5B19">
        <w:rPr>
          <w:rFonts w:cstheme="minorHAnsi"/>
          <w:sz w:val="20"/>
          <w:szCs w:val="20"/>
        </w:rPr>
        <w:t>Descarga de mineral: Una vez que el camión est</w:t>
      </w:r>
      <w:r w:rsidR="002A0E62" w:rsidRPr="005D5B19">
        <w:rPr>
          <w:rFonts w:cstheme="minorHAnsi"/>
          <w:sz w:val="20"/>
          <w:szCs w:val="20"/>
        </w:rPr>
        <w:t>é</w:t>
      </w:r>
      <w:r w:rsidRPr="005D5B19">
        <w:rPr>
          <w:rFonts w:cstheme="minorHAnsi"/>
          <w:sz w:val="20"/>
          <w:szCs w:val="20"/>
        </w:rPr>
        <w:t xml:space="preserve"> en el interior del galpón, se le retira la carpa, luego la descarga es realizada mecánicamente mediante cargador frontal y asistida manualmente por dos movilizadores de carga, equipados con palas, los que aseguran una descarga completa.</w:t>
      </w:r>
    </w:p>
    <w:p w14:paraId="5C92B6C8" w14:textId="77777777" w:rsidR="00F55BBB" w:rsidRPr="005D5B19" w:rsidRDefault="00F55BBB" w:rsidP="00F55BBB">
      <w:pPr>
        <w:ind w:left="426" w:hanging="426"/>
        <w:rPr>
          <w:rFonts w:cstheme="minorHAnsi"/>
          <w:sz w:val="20"/>
          <w:szCs w:val="20"/>
        </w:rPr>
      </w:pPr>
    </w:p>
    <w:p w14:paraId="037B07E0" w14:textId="77777777" w:rsidR="00F55BBB" w:rsidRPr="005D5B19" w:rsidRDefault="00F55BBB" w:rsidP="00F55BBB">
      <w:pPr>
        <w:numPr>
          <w:ilvl w:val="0"/>
          <w:numId w:val="74"/>
        </w:numPr>
        <w:ind w:left="426" w:hanging="426"/>
        <w:rPr>
          <w:rFonts w:cstheme="minorHAnsi"/>
          <w:sz w:val="20"/>
          <w:szCs w:val="20"/>
        </w:rPr>
      </w:pPr>
      <w:r w:rsidRPr="005D5B19">
        <w:rPr>
          <w:rFonts w:cstheme="minorHAnsi"/>
          <w:sz w:val="20"/>
          <w:szCs w:val="20"/>
        </w:rPr>
        <w:t>Acopio de mineral: el mineral es trasladado y apilado en su lugar de acopio mediante cargador frontal, para ser almacenado en lotes de acuerdo a sus características y procedencia.</w:t>
      </w:r>
    </w:p>
    <w:p w14:paraId="21E9E176" w14:textId="77777777" w:rsidR="00F55BBB" w:rsidRPr="005D5B19" w:rsidRDefault="00F55BBB" w:rsidP="00F55BBB">
      <w:pPr>
        <w:ind w:left="426" w:hanging="426"/>
        <w:rPr>
          <w:rFonts w:cstheme="minorHAnsi"/>
          <w:sz w:val="20"/>
          <w:szCs w:val="20"/>
        </w:rPr>
      </w:pPr>
    </w:p>
    <w:p w14:paraId="247B317A" w14:textId="5E77C97D" w:rsidR="00F55BBB" w:rsidRPr="005D5B19" w:rsidRDefault="00F55BBB" w:rsidP="00F55BBB">
      <w:pPr>
        <w:numPr>
          <w:ilvl w:val="0"/>
          <w:numId w:val="74"/>
        </w:numPr>
        <w:ind w:left="426" w:hanging="426"/>
        <w:rPr>
          <w:rFonts w:cstheme="minorHAnsi"/>
          <w:sz w:val="20"/>
          <w:szCs w:val="20"/>
        </w:rPr>
      </w:pPr>
      <w:r w:rsidRPr="005D5B19">
        <w:rPr>
          <w:rFonts w:cstheme="minorHAnsi"/>
          <w:sz w:val="20"/>
          <w:szCs w:val="20"/>
        </w:rPr>
        <w:t>Carga de mineral: un cargador frontal cargará los camiones tolva, los cuales son encarpados en el interior de</w:t>
      </w:r>
      <w:r w:rsidR="00CE163A" w:rsidRPr="005D5B19">
        <w:rPr>
          <w:rFonts w:cstheme="minorHAnsi"/>
          <w:sz w:val="20"/>
          <w:szCs w:val="20"/>
        </w:rPr>
        <w:t>l</w:t>
      </w:r>
      <w:r w:rsidRPr="005D5B19">
        <w:rPr>
          <w:rFonts w:cstheme="minorHAnsi"/>
          <w:sz w:val="20"/>
          <w:szCs w:val="20"/>
        </w:rPr>
        <w:t xml:space="preserve"> galpón para trasladar el mineral hasta el galpón del recinto portuario.</w:t>
      </w:r>
    </w:p>
    <w:p w14:paraId="5F19D827" w14:textId="77777777" w:rsidR="008322EE" w:rsidRPr="005D5B19" w:rsidRDefault="008322EE" w:rsidP="00DF422F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168A22C1" w14:textId="2A48C57D" w:rsidR="005745E7" w:rsidRPr="005D5B19" w:rsidRDefault="003E6E64" w:rsidP="003E6E64">
      <w:pPr>
        <w:rPr>
          <w:rFonts w:cstheme="minorHAnsi"/>
          <w:sz w:val="20"/>
          <w:szCs w:val="20"/>
        </w:rPr>
      </w:pPr>
      <w:r w:rsidRPr="005D5B19">
        <w:rPr>
          <w:rFonts w:cstheme="minorHAnsi"/>
          <w:sz w:val="20"/>
          <w:szCs w:val="20"/>
        </w:rPr>
        <w:t>Las principales materias ambientales de fiscalización consistieron en</w:t>
      </w:r>
      <w:r w:rsidRPr="005D5B19">
        <w:rPr>
          <w:rFonts w:cstheme="minorHAnsi"/>
          <w:sz w:val="20"/>
          <w:szCs w:val="20"/>
          <w:lang w:val="es-ES"/>
        </w:rPr>
        <w:t xml:space="preserve"> la </w:t>
      </w:r>
      <w:r w:rsidR="007869EF" w:rsidRPr="005D5B19">
        <w:rPr>
          <w:rFonts w:cstheme="minorHAnsi"/>
          <w:sz w:val="20"/>
          <w:szCs w:val="20"/>
          <w:lang w:val="es-ES"/>
        </w:rPr>
        <w:t>gestión de concentrado de minerales a granel y la gestión de residuos.</w:t>
      </w:r>
    </w:p>
    <w:p w14:paraId="36231156" w14:textId="77777777" w:rsidR="003E6E64" w:rsidRPr="005D5B19" w:rsidRDefault="003E6E64" w:rsidP="003E6E64">
      <w:pPr>
        <w:rPr>
          <w:rFonts w:cstheme="minorHAnsi"/>
          <w:sz w:val="20"/>
          <w:szCs w:val="20"/>
        </w:rPr>
      </w:pPr>
    </w:p>
    <w:p w14:paraId="7EEC7A71" w14:textId="019D7E13" w:rsidR="007869EF" w:rsidRPr="005D5B19" w:rsidRDefault="003E6E64" w:rsidP="003E6E64">
      <w:pPr>
        <w:rPr>
          <w:rFonts w:cstheme="minorHAnsi"/>
          <w:sz w:val="20"/>
          <w:szCs w:val="20"/>
        </w:rPr>
      </w:pPr>
      <w:r w:rsidRPr="005D5B19">
        <w:rPr>
          <w:rFonts w:cstheme="minorHAnsi"/>
          <w:sz w:val="20"/>
          <w:szCs w:val="20"/>
        </w:rPr>
        <w:t>Entre los principales hechos constatados como no conformidades se encuentran</w:t>
      </w:r>
      <w:r w:rsidR="00436B8C" w:rsidRPr="005D5B19">
        <w:rPr>
          <w:rFonts w:cstheme="minorHAnsi"/>
          <w:sz w:val="20"/>
          <w:szCs w:val="20"/>
        </w:rPr>
        <w:t xml:space="preserve">: la salida de agua de lavado con concentrado de mineral hacia el exterior del galpón y el incumplimiento del grado de hermeticidad del galpón que genera la salida de concentrados de mineral hacia su exterior. </w:t>
      </w:r>
    </w:p>
    <w:p w14:paraId="291FF885" w14:textId="77777777" w:rsidR="007869EF" w:rsidRDefault="007869EF" w:rsidP="003E6E64">
      <w:pPr>
        <w:rPr>
          <w:rFonts w:cstheme="minorHAnsi"/>
        </w:rPr>
      </w:pPr>
    </w:p>
    <w:p w14:paraId="4A8DC40F" w14:textId="77777777" w:rsidR="007869EF" w:rsidRDefault="007869EF" w:rsidP="003E6E64">
      <w:pPr>
        <w:rPr>
          <w:rFonts w:cstheme="minorHAnsi"/>
        </w:rPr>
      </w:pPr>
    </w:p>
    <w:p w14:paraId="3BA740B3" w14:textId="77777777" w:rsidR="007869EF" w:rsidRDefault="007869EF" w:rsidP="003E6E64">
      <w:pPr>
        <w:rPr>
          <w:rFonts w:cstheme="minorHAnsi"/>
        </w:rPr>
      </w:pPr>
    </w:p>
    <w:p w14:paraId="3B382073" w14:textId="222FB3A5" w:rsidR="00ED4317" w:rsidRDefault="00ED4317" w:rsidP="002A3AF9">
      <w:pPr>
        <w:rPr>
          <w:rFonts w:cstheme="minorHAnsi"/>
        </w:rPr>
      </w:pPr>
    </w:p>
    <w:p w14:paraId="08B5D820" w14:textId="77777777" w:rsidR="007869EF" w:rsidRDefault="007869EF" w:rsidP="002A3AF9">
      <w:pPr>
        <w:rPr>
          <w:rFonts w:cstheme="minorHAnsi"/>
        </w:rPr>
      </w:pPr>
    </w:p>
    <w:p w14:paraId="4330F23B" w14:textId="77777777" w:rsidR="007869EF" w:rsidRDefault="007869EF" w:rsidP="002A3AF9">
      <w:pPr>
        <w:rPr>
          <w:rFonts w:cstheme="minorHAnsi"/>
        </w:rPr>
      </w:pPr>
    </w:p>
    <w:p w14:paraId="47C99A86" w14:textId="77777777" w:rsidR="007869EF" w:rsidRDefault="007869EF" w:rsidP="002A3AF9">
      <w:pPr>
        <w:rPr>
          <w:rFonts w:cstheme="minorHAnsi"/>
        </w:rPr>
      </w:pPr>
    </w:p>
    <w:p w14:paraId="1C39DF66" w14:textId="77777777" w:rsidR="007869EF" w:rsidRDefault="007869EF" w:rsidP="002A3AF9">
      <w:pPr>
        <w:rPr>
          <w:rFonts w:cstheme="minorHAnsi"/>
        </w:rPr>
      </w:pPr>
    </w:p>
    <w:p w14:paraId="733C01ED" w14:textId="77777777" w:rsidR="007869EF" w:rsidRDefault="007869EF" w:rsidP="002A3AF9">
      <w:pPr>
        <w:rPr>
          <w:rFonts w:cstheme="minorHAnsi"/>
        </w:rPr>
      </w:pPr>
    </w:p>
    <w:p w14:paraId="6022D1F0" w14:textId="77777777" w:rsidR="007869EF" w:rsidRDefault="007869EF" w:rsidP="002A3AF9">
      <w:pPr>
        <w:rPr>
          <w:rFonts w:cstheme="minorHAnsi"/>
        </w:rPr>
      </w:pPr>
    </w:p>
    <w:p w14:paraId="32DCD328" w14:textId="77777777" w:rsidR="007869EF" w:rsidRDefault="007869EF" w:rsidP="002A3AF9">
      <w:pPr>
        <w:rPr>
          <w:rFonts w:cstheme="minorHAnsi"/>
        </w:rPr>
      </w:pPr>
    </w:p>
    <w:p w14:paraId="5C9D7FBE" w14:textId="77777777" w:rsidR="007869EF" w:rsidRDefault="007869EF" w:rsidP="002A3AF9">
      <w:pPr>
        <w:rPr>
          <w:rFonts w:cstheme="minorHAnsi"/>
        </w:rPr>
      </w:pPr>
    </w:p>
    <w:p w14:paraId="213A908A" w14:textId="77777777" w:rsidR="007869EF" w:rsidRDefault="007869EF" w:rsidP="002A3AF9">
      <w:pPr>
        <w:rPr>
          <w:rFonts w:cstheme="minorHAnsi"/>
        </w:rPr>
      </w:pPr>
    </w:p>
    <w:p w14:paraId="5EC7C2EA" w14:textId="77777777" w:rsidR="007869EF" w:rsidRDefault="007869EF" w:rsidP="002A3AF9">
      <w:pPr>
        <w:rPr>
          <w:rFonts w:cstheme="minorHAnsi"/>
        </w:rPr>
      </w:pPr>
    </w:p>
    <w:p w14:paraId="308D8179" w14:textId="77777777" w:rsidR="007869EF" w:rsidRDefault="007869EF" w:rsidP="002A3AF9">
      <w:pPr>
        <w:rPr>
          <w:rFonts w:cstheme="minorHAnsi"/>
        </w:rPr>
      </w:pPr>
    </w:p>
    <w:p w14:paraId="3FACB91A" w14:textId="77777777" w:rsidR="007869EF" w:rsidRDefault="007869EF" w:rsidP="002A3AF9">
      <w:pPr>
        <w:rPr>
          <w:rFonts w:cstheme="minorHAnsi"/>
        </w:rPr>
      </w:pPr>
    </w:p>
    <w:p w14:paraId="5AD4FD64" w14:textId="77777777" w:rsidR="005D5B19" w:rsidRDefault="005D5B19" w:rsidP="002A3AF9">
      <w:pPr>
        <w:rPr>
          <w:rFonts w:cstheme="minorHAnsi"/>
        </w:rPr>
      </w:pPr>
    </w:p>
    <w:p w14:paraId="6045F27C" w14:textId="77777777" w:rsidR="007869EF" w:rsidRDefault="007869EF" w:rsidP="002A3AF9">
      <w:pPr>
        <w:rPr>
          <w:rFonts w:cstheme="minorHAnsi"/>
        </w:rPr>
      </w:pPr>
    </w:p>
    <w:p w14:paraId="3B382074" w14:textId="77777777" w:rsidR="00ED4317" w:rsidRDefault="009847C7" w:rsidP="009847C7">
      <w:pPr>
        <w:pStyle w:val="Ttulo1"/>
      </w:pPr>
      <w:bookmarkStart w:id="19" w:name="_Toc385001666"/>
      <w:r w:rsidRPr="009847C7">
        <w:lastRenderedPageBreak/>
        <w:t>IDENTIFICACIÓN DEL PROYECTO, ACTIVIDAD O FUENTE FISCALIZADA</w:t>
      </w:r>
      <w:bookmarkEnd w:id="19"/>
    </w:p>
    <w:p w14:paraId="3B382075" w14:textId="77777777" w:rsidR="00ED4317" w:rsidRPr="00ED4317" w:rsidRDefault="00ED4317" w:rsidP="00ED4317"/>
    <w:p w14:paraId="3B382076" w14:textId="77777777" w:rsidR="00ED4317" w:rsidRPr="00ED4317" w:rsidRDefault="00ED4317" w:rsidP="00C958D0">
      <w:pPr>
        <w:pStyle w:val="Ttulo2"/>
      </w:pPr>
      <w:bookmarkStart w:id="20" w:name="_Toc352840378"/>
      <w:bookmarkStart w:id="21" w:name="_Toc352841438"/>
      <w:bookmarkStart w:id="22" w:name="_Toc353998104"/>
      <w:bookmarkStart w:id="23" w:name="_Toc353998177"/>
      <w:bookmarkStart w:id="24" w:name="_Toc385001667"/>
      <w:r w:rsidRPr="00ED4317">
        <w:t>Antecedentes Generales</w:t>
      </w:r>
      <w:bookmarkEnd w:id="20"/>
      <w:bookmarkEnd w:id="21"/>
      <w:bookmarkEnd w:id="22"/>
      <w:bookmarkEnd w:id="23"/>
      <w:bookmarkEnd w:id="24"/>
    </w:p>
    <w:p w14:paraId="3B382077" w14:textId="77777777" w:rsidR="00ED4317" w:rsidRPr="004E5529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5" w:name="_Toc353998105"/>
      <w:bookmarkStart w:id="26" w:name="_Toc353998178"/>
      <w:bookmarkEnd w:id="25"/>
      <w:bookmarkEnd w:id="26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30321" w14:paraId="3B382079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82078" w14:textId="40AC56FE" w:rsidR="00230321" w:rsidRPr="00230321" w:rsidRDefault="00230321" w:rsidP="009552F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750B83" w:rsidRPr="00750B83">
              <w:rPr>
                <w:rFonts w:cstheme="minorHAnsi"/>
                <w:iCs/>
                <w:sz w:val="20"/>
                <w:szCs w:val="20"/>
              </w:rPr>
              <w:t>ALMACENAMIENTO DE MINERALES SOMARCO</w:t>
            </w:r>
          </w:p>
        </w:tc>
      </w:tr>
      <w:tr w:rsidR="00230321" w:rsidRPr="00230321" w14:paraId="3B38207E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0D0E31" w14:textId="4FDF1B9B" w:rsidR="00B80DFE" w:rsidRPr="00B80DFE" w:rsidRDefault="00230321" w:rsidP="00B80DFE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</w:t>
            </w:r>
            <w:r w:rsidR="003B0251" w:rsidRPr="00230321">
              <w:rPr>
                <w:rFonts w:cstheme="minorHAnsi"/>
                <w:b/>
                <w:sz w:val="20"/>
                <w:szCs w:val="20"/>
              </w:rPr>
              <w:t>:</w:t>
            </w:r>
            <w:r w:rsidR="003B0251"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3B0251">
              <w:rPr>
                <w:rFonts w:cstheme="minorHAnsi"/>
                <w:sz w:val="20"/>
                <w:szCs w:val="20"/>
              </w:rPr>
              <w:t>Arica</w:t>
            </w:r>
            <w:r w:rsidR="007B43A7">
              <w:rPr>
                <w:rFonts w:cstheme="minorHAnsi"/>
                <w:sz w:val="20"/>
                <w:szCs w:val="20"/>
              </w:rPr>
              <w:t xml:space="preserve"> y Parinacota</w:t>
            </w:r>
            <w:r w:rsidR="007420C6">
              <w:rPr>
                <w:rFonts w:cstheme="minorHAnsi"/>
                <w:sz w:val="20"/>
                <w:szCs w:val="20"/>
              </w:rPr>
              <w:t>.</w:t>
            </w:r>
          </w:p>
          <w:p w14:paraId="3B38207B" w14:textId="77777777" w:rsidR="00230321" w:rsidRPr="00230321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AB47F" w14:textId="77777777" w:rsidR="00DA10EE" w:rsidRDefault="00230321" w:rsidP="00230321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7C" w14:textId="414A4B85" w:rsidR="00230321" w:rsidRPr="00230321" w:rsidRDefault="007B43A7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anada </w:t>
            </w:r>
            <w:r w:rsidR="00750B83">
              <w:rPr>
                <w:rFonts w:cstheme="minorHAnsi"/>
                <w:sz w:val="20"/>
                <w:szCs w:val="20"/>
              </w:rPr>
              <w:t>Norte</w:t>
            </w:r>
            <w:r>
              <w:rPr>
                <w:rFonts w:cstheme="minorHAnsi"/>
                <w:sz w:val="20"/>
                <w:szCs w:val="20"/>
              </w:rPr>
              <w:t xml:space="preserve"> del Puerto de Arica</w:t>
            </w:r>
            <w:r w:rsidR="007420C6">
              <w:rPr>
                <w:rFonts w:cstheme="minorHAnsi"/>
                <w:sz w:val="20"/>
                <w:szCs w:val="20"/>
              </w:rPr>
              <w:t>.</w:t>
            </w:r>
          </w:p>
          <w:p w14:paraId="3B38207D" w14:textId="77777777" w:rsidR="00230321" w:rsidRPr="00230321" w:rsidRDefault="00230321" w:rsidP="00230321">
            <w:pPr>
              <w:ind w:left="188"/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30321" w14:paraId="3B382082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B8774F" w14:textId="39BBECD6" w:rsidR="00B80DFE" w:rsidRPr="00B80DFE" w:rsidRDefault="00230321" w:rsidP="00B80DFE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7B43A7">
              <w:rPr>
                <w:rFonts w:cstheme="minorHAnsi"/>
                <w:sz w:val="20"/>
                <w:szCs w:val="20"/>
              </w:rPr>
              <w:t>Arica</w:t>
            </w:r>
            <w:r w:rsidR="007420C6">
              <w:rPr>
                <w:rFonts w:cstheme="minorHAnsi"/>
                <w:sz w:val="20"/>
                <w:szCs w:val="20"/>
              </w:rPr>
              <w:t>.</w:t>
            </w:r>
          </w:p>
          <w:p w14:paraId="3B382080" w14:textId="77777777" w:rsidR="00230321" w:rsidRPr="00230321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82081" w14:textId="77777777" w:rsidR="00230321" w:rsidRPr="00230321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30321" w14:paraId="3B382085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83" w14:textId="490E5830" w:rsidR="00230321" w:rsidRPr="00910077" w:rsidRDefault="00230321" w:rsidP="00140C61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7B43A7">
              <w:rPr>
                <w:rFonts w:cstheme="minorHAnsi"/>
                <w:sz w:val="20"/>
                <w:szCs w:val="20"/>
              </w:rPr>
              <w:t>Arica</w:t>
            </w:r>
            <w:r w:rsidR="007420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82084" w14:textId="77777777" w:rsidR="00230321" w:rsidRPr="00230321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30321" w14:paraId="3B38208A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82086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87" w14:textId="35AFAE03" w:rsidR="00230321" w:rsidRPr="00A9583D" w:rsidRDefault="00750B83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750B83">
              <w:rPr>
                <w:rFonts w:cstheme="minorHAnsi"/>
                <w:sz w:val="20"/>
                <w:szCs w:val="20"/>
                <w:lang w:eastAsia="es-ES"/>
              </w:rPr>
              <w:t>SOCIEDAD MARÍTIMA Y COMERCIAL SOMARCO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88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89" w14:textId="2FB38627" w:rsidR="00230321" w:rsidRPr="00230321" w:rsidRDefault="00906F50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06F50">
              <w:rPr>
                <w:rFonts w:cstheme="minorHAnsi"/>
                <w:sz w:val="20"/>
                <w:szCs w:val="20"/>
                <w:lang w:eastAsia="es-ES"/>
              </w:rPr>
              <w:t>80.925.100-4</w:t>
            </w:r>
          </w:p>
        </w:tc>
      </w:tr>
      <w:tr w:rsidR="00230321" w:rsidRPr="00230321" w14:paraId="3B38208F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8B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8C" w14:textId="1054436B" w:rsidR="00230321" w:rsidRPr="00230321" w:rsidRDefault="00906F50" w:rsidP="007420C6">
            <w:pPr>
              <w:rPr>
                <w:rFonts w:cstheme="minorHAnsi"/>
                <w:sz w:val="20"/>
                <w:szCs w:val="20"/>
              </w:rPr>
            </w:pPr>
            <w:r w:rsidRPr="00906F50">
              <w:rPr>
                <w:rFonts w:cstheme="minorHAnsi"/>
                <w:sz w:val="20"/>
                <w:szCs w:val="20"/>
              </w:rPr>
              <w:t>Isidora Goyenechea 3365, of. 1401, Las Condes</w:t>
            </w:r>
            <w:r w:rsidR="007420C6">
              <w:rPr>
                <w:rFonts w:cstheme="minorHAnsi"/>
                <w:sz w:val="20"/>
                <w:szCs w:val="20"/>
              </w:rPr>
              <w:t>,</w:t>
            </w:r>
            <w:r w:rsidRPr="00906F50">
              <w:rPr>
                <w:rFonts w:cstheme="minorHAnsi"/>
                <w:sz w:val="20"/>
                <w:szCs w:val="20"/>
              </w:rPr>
              <w:t xml:space="preserve"> Santiago</w:t>
            </w:r>
            <w:r w:rsidR="007420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8D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8E" w14:textId="2CD5D90B" w:rsidR="00230321" w:rsidRPr="00230321" w:rsidRDefault="00906F50" w:rsidP="00D30FE2">
            <w:pPr>
              <w:rPr>
                <w:rFonts w:cstheme="minorHAnsi"/>
                <w:sz w:val="20"/>
                <w:szCs w:val="20"/>
              </w:rPr>
            </w:pPr>
            <w:r w:rsidRPr="00906F50">
              <w:rPr>
                <w:rFonts w:cstheme="minorHAnsi"/>
                <w:sz w:val="20"/>
                <w:szCs w:val="20"/>
              </w:rPr>
              <w:t>gbruning@somarco.cl</w:t>
            </w:r>
          </w:p>
        </w:tc>
      </w:tr>
      <w:tr w:rsidR="00230321" w:rsidRPr="00230321" w14:paraId="3B382093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2090" w14:textId="77777777" w:rsidR="00230321" w:rsidRPr="00230321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82091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92" w14:textId="0D5421DF" w:rsidR="00230321" w:rsidRPr="00230321" w:rsidRDefault="007B43A7" w:rsidP="004F300A">
            <w:pPr>
              <w:rPr>
                <w:rFonts w:cstheme="minorHAnsi"/>
                <w:sz w:val="20"/>
                <w:szCs w:val="20"/>
              </w:rPr>
            </w:pPr>
            <w:r w:rsidRPr="007B43A7">
              <w:rPr>
                <w:rFonts w:cstheme="minorHAnsi"/>
                <w:sz w:val="20"/>
                <w:szCs w:val="20"/>
              </w:rPr>
              <w:t>(</w:t>
            </w:r>
            <w:r w:rsidRPr="007B43A7">
              <w:rPr>
                <w:rFonts w:cstheme="minorHAnsi"/>
                <w:sz w:val="20"/>
                <w:szCs w:val="20"/>
                <w:lang w:val="es-ES"/>
              </w:rPr>
              <w:t>56</w:t>
            </w:r>
            <w:r w:rsidR="00906F50">
              <w:rPr>
                <w:rFonts w:cstheme="minorHAnsi"/>
                <w:sz w:val="20"/>
                <w:szCs w:val="20"/>
                <w:lang w:val="es-ES"/>
              </w:rPr>
              <w:t>-</w:t>
            </w:r>
            <w:r w:rsidR="00906F50" w:rsidRPr="00906F50">
              <w:rPr>
                <w:rFonts w:cstheme="minorHAnsi"/>
                <w:sz w:val="20"/>
                <w:szCs w:val="20"/>
              </w:rPr>
              <w:t>2) 23672600</w:t>
            </w:r>
          </w:p>
        </w:tc>
      </w:tr>
      <w:tr w:rsidR="00230321" w:rsidRPr="00230321" w14:paraId="3B382098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94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718241" w14:textId="144BFCEC" w:rsidR="00EA55C2" w:rsidRPr="00EA55C2" w:rsidRDefault="00EA55C2" w:rsidP="00EA55C2">
            <w:pPr>
              <w:rPr>
                <w:rFonts w:cstheme="minorHAnsi"/>
                <w:b/>
                <w:sz w:val="20"/>
                <w:szCs w:val="20"/>
              </w:rPr>
            </w:pPr>
            <w:r w:rsidRPr="00EA55C2">
              <w:rPr>
                <w:rFonts w:cstheme="minorHAnsi"/>
                <w:sz w:val="20"/>
                <w:szCs w:val="20"/>
              </w:rPr>
              <w:t>Christian Blanc Parga</w:t>
            </w:r>
            <w:r w:rsidR="007420C6">
              <w:rPr>
                <w:rFonts w:cstheme="minorHAnsi"/>
                <w:sz w:val="20"/>
                <w:szCs w:val="20"/>
              </w:rPr>
              <w:t>.</w:t>
            </w:r>
          </w:p>
          <w:p w14:paraId="3B382095" w14:textId="5585E706" w:rsidR="00230321" w:rsidRPr="00230321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96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E3EF72" w14:textId="77777777" w:rsidR="00EA55C2" w:rsidRPr="00EA55C2" w:rsidRDefault="00EA55C2" w:rsidP="00EA55C2">
            <w:pPr>
              <w:spacing w:after="100"/>
              <w:jc w:val="left"/>
              <w:rPr>
                <w:rFonts w:cstheme="minorHAnsi"/>
                <w:sz w:val="20"/>
                <w:szCs w:val="20"/>
                <w:lang w:eastAsia="es-ES"/>
              </w:rPr>
            </w:pPr>
            <w:r w:rsidRPr="00EA55C2">
              <w:rPr>
                <w:rFonts w:cstheme="minorHAnsi"/>
                <w:sz w:val="20"/>
                <w:szCs w:val="20"/>
                <w:lang w:eastAsia="es-ES"/>
              </w:rPr>
              <w:t>6.865.500-5</w:t>
            </w:r>
          </w:p>
          <w:p w14:paraId="3B382097" w14:textId="0CFCC087" w:rsidR="00230321" w:rsidRPr="00230321" w:rsidRDefault="00230321" w:rsidP="00D30FE2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30321" w:rsidRPr="00230321" w14:paraId="3B38209D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99" w14:textId="77777777" w:rsidR="00230321" w:rsidRPr="00230321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9A" w14:textId="05E80A60" w:rsidR="00230321" w:rsidRPr="00230321" w:rsidRDefault="00EA55C2" w:rsidP="007420C6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EA55C2">
              <w:rPr>
                <w:rFonts w:cstheme="minorHAnsi"/>
                <w:sz w:val="20"/>
                <w:szCs w:val="20"/>
              </w:rPr>
              <w:t>Isidora Goyenechea 3365, of. 1401, Las Condes</w:t>
            </w:r>
            <w:r w:rsidR="007420C6">
              <w:rPr>
                <w:rFonts w:cstheme="minorHAnsi"/>
                <w:sz w:val="20"/>
                <w:szCs w:val="20"/>
              </w:rPr>
              <w:t>,</w:t>
            </w:r>
            <w:r w:rsidRPr="00EA55C2">
              <w:rPr>
                <w:rFonts w:cstheme="minorHAnsi"/>
                <w:sz w:val="20"/>
                <w:szCs w:val="20"/>
              </w:rPr>
              <w:t xml:space="preserve"> Santiago</w:t>
            </w:r>
            <w:r w:rsidR="007420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9B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9C" w14:textId="52C18569" w:rsidR="009200F5" w:rsidRPr="00230321" w:rsidRDefault="00EA55C2" w:rsidP="004F300A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EA55C2">
              <w:rPr>
                <w:rFonts w:cstheme="minorHAnsi"/>
                <w:sz w:val="20"/>
                <w:szCs w:val="20"/>
              </w:rPr>
              <w:t>cblanc@somarco.cl</w:t>
            </w:r>
          </w:p>
        </w:tc>
      </w:tr>
      <w:tr w:rsidR="00230321" w:rsidRPr="00230321" w14:paraId="3B3820A1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209E" w14:textId="77777777" w:rsidR="00230321" w:rsidRPr="00230321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8209F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A0" w14:textId="6527EB54" w:rsidR="009200F5" w:rsidRPr="00230321" w:rsidRDefault="007B43A7" w:rsidP="00C60465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7B43A7">
              <w:rPr>
                <w:rFonts w:cstheme="minorHAnsi"/>
                <w:sz w:val="20"/>
                <w:szCs w:val="20"/>
              </w:rPr>
              <w:t>(</w:t>
            </w:r>
            <w:r w:rsidRPr="007B43A7">
              <w:rPr>
                <w:rFonts w:cstheme="minorHAnsi"/>
                <w:sz w:val="20"/>
                <w:szCs w:val="20"/>
                <w:lang w:val="es-ES"/>
              </w:rPr>
              <w:t>56-</w:t>
            </w:r>
            <w:r w:rsidR="00EA55C2" w:rsidRPr="00906F50">
              <w:rPr>
                <w:rFonts w:cstheme="minorHAnsi"/>
                <w:sz w:val="20"/>
                <w:szCs w:val="20"/>
              </w:rPr>
              <w:t>2) 23672600</w:t>
            </w:r>
          </w:p>
        </w:tc>
      </w:tr>
      <w:tr w:rsidR="004E5529" w:rsidRPr="00230321" w14:paraId="3B3820A4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0A2" w14:textId="77777777" w:rsidR="004E5529" w:rsidRPr="00230321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3820A3" w14:textId="6BE54447" w:rsidR="004E5529" w:rsidRPr="00230321" w:rsidRDefault="002D0922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</w:t>
            </w:r>
            <w:r w:rsidR="005E2199">
              <w:rPr>
                <w:rFonts w:cstheme="minorHAnsi"/>
                <w:sz w:val="20"/>
                <w:szCs w:val="20"/>
              </w:rPr>
              <w:t>eración</w:t>
            </w:r>
            <w:r w:rsidR="007420C6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B3820A5" w14:textId="77777777" w:rsidR="00AF4041" w:rsidRDefault="00AF4041" w:rsidP="00C958D0">
      <w:pPr>
        <w:pStyle w:val="Ttulo2"/>
        <w:numPr>
          <w:ilvl w:val="0"/>
          <w:numId w:val="0"/>
        </w:numPr>
        <w:ind w:left="576"/>
        <w:sectPr w:rsidR="00AF4041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B3820A6" w14:textId="77777777" w:rsidR="00ED4317" w:rsidRDefault="00AF4041" w:rsidP="00C958D0">
      <w:pPr>
        <w:pStyle w:val="Ttulo2"/>
      </w:pPr>
      <w:bookmarkStart w:id="27" w:name="_Toc352840379"/>
      <w:bookmarkStart w:id="28" w:name="_Toc352841439"/>
      <w:bookmarkStart w:id="29" w:name="_Toc353998106"/>
      <w:bookmarkStart w:id="30" w:name="_Toc353998179"/>
      <w:bookmarkStart w:id="31" w:name="_Toc385001668"/>
      <w:r>
        <w:lastRenderedPageBreak/>
        <w:t>Ubicación</w:t>
      </w:r>
      <w:bookmarkEnd w:id="27"/>
      <w:bookmarkEnd w:id="28"/>
      <w:bookmarkEnd w:id="29"/>
      <w:bookmarkEnd w:id="30"/>
      <w:bookmarkEnd w:id="31"/>
    </w:p>
    <w:p w14:paraId="3B3820A7" w14:textId="77777777" w:rsidR="00DC57B3" w:rsidRPr="00DC57B3" w:rsidRDefault="00DC57B3" w:rsidP="00DC57B3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ED4317" w:rsidRPr="00EF5BA8" w14:paraId="3B3820AB" w14:textId="77777777" w:rsidTr="004E5529">
        <w:trPr>
          <w:trHeight w:val="850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820A8" w14:textId="77777777" w:rsidR="0091502F" w:rsidRDefault="007C15CC" w:rsidP="005749E1">
            <w:pPr>
              <w:rPr>
                <w:b/>
              </w:rPr>
            </w:pPr>
            <w:bookmarkStart w:id="32" w:name="_Toc352840380"/>
            <w:bookmarkStart w:id="33" w:name="_Toc352841440"/>
            <w:bookmarkStart w:id="34" w:name="_Toc352940730"/>
            <w:bookmarkStart w:id="35" w:name="_Toc353998107"/>
            <w:bookmarkStart w:id="36" w:name="_Toc353998180"/>
            <w:r w:rsidRPr="005749E1">
              <w:rPr>
                <w:b/>
              </w:rPr>
              <w:t xml:space="preserve">Figura </w:t>
            </w:r>
            <w:r w:rsidRPr="005749E1">
              <w:rPr>
                <w:b/>
              </w:rPr>
              <w:fldChar w:fldCharType="begin"/>
            </w:r>
            <w:r w:rsidRPr="005749E1">
              <w:rPr>
                <w:b/>
              </w:rPr>
              <w:instrText xml:space="preserve"> SEQ Figura \* ARABIC </w:instrText>
            </w:r>
            <w:r w:rsidRPr="005749E1">
              <w:rPr>
                <w:b/>
              </w:rPr>
              <w:fldChar w:fldCharType="separate"/>
            </w:r>
            <w:r w:rsidR="004D14E0">
              <w:rPr>
                <w:b/>
                <w:noProof/>
              </w:rPr>
              <w:t>1</w:t>
            </w:r>
            <w:r w:rsidRPr="005749E1">
              <w:rPr>
                <w:b/>
              </w:rPr>
              <w:fldChar w:fldCharType="end"/>
            </w:r>
            <w:r w:rsidRPr="005749E1">
              <w:rPr>
                <w:b/>
              </w:rPr>
              <w:t xml:space="preserve">. </w:t>
            </w:r>
            <w:r w:rsidR="0091502F" w:rsidRPr="005749E1">
              <w:rPr>
                <w:b/>
              </w:rPr>
              <w:t xml:space="preserve">Mapa de Ubicación Regional </w:t>
            </w:r>
            <w:r w:rsidR="0091502F" w:rsidRPr="002978E0">
              <w:t xml:space="preserve">(Fuente: </w:t>
            </w:r>
            <w:r w:rsidR="00FB6DEC" w:rsidRPr="002978E0">
              <w:t>Red e Infraestructura Vial, Dirección de Vialidad 2010</w:t>
            </w:r>
            <w:r w:rsidR="0091502F" w:rsidRPr="002978E0">
              <w:t>)</w:t>
            </w:r>
            <w:bookmarkEnd w:id="32"/>
            <w:bookmarkEnd w:id="33"/>
            <w:r w:rsidR="00285DFE" w:rsidRPr="002978E0">
              <w:t>.</w:t>
            </w:r>
            <w:bookmarkEnd w:id="34"/>
            <w:bookmarkEnd w:id="35"/>
            <w:bookmarkEnd w:id="36"/>
          </w:p>
          <w:p w14:paraId="3B3820A9" w14:textId="77777777" w:rsidR="00FB6DEC" w:rsidRDefault="00FB6DEC" w:rsidP="005749E1">
            <w:pPr>
              <w:rPr>
                <w:b/>
              </w:rPr>
            </w:pPr>
          </w:p>
          <w:p w14:paraId="3B3820AA" w14:textId="29212A8C" w:rsidR="00ED4317" w:rsidRPr="00BE68C0" w:rsidRDefault="004525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AFF25E" wp14:editId="09EAE235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2531157</wp:posOffset>
                      </wp:positionV>
                      <wp:extent cx="733245" cy="267419"/>
                      <wp:effectExtent l="0" t="0" r="10160" b="56515"/>
                      <wp:wrapNone/>
                      <wp:docPr id="18" name="18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245" cy="267419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D33305" w14:textId="431B176D" w:rsidR="00307E2A" w:rsidRDefault="00307E2A" w:rsidP="00140C61">
                                  <w:pPr>
                                    <w:jc w:val="center"/>
                                  </w:pPr>
                                  <w:r w:rsidRPr="004F300A">
                                    <w:rPr>
                                      <w:sz w:val="16"/>
                                      <w:szCs w:val="16"/>
                                    </w:rPr>
                                    <w:t>SOMAR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18 Llamada rectangular" o:spid="_x0000_s1026" type="#_x0000_t61" style="position:absolute;left:0;text-align:left;margin-left:255.75pt;margin-top:199.3pt;width:57.75pt;height:21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" adj="6300,24300" fillcolor="#4f81bd [3204]" strokecolor="#243f60 [1604]" strokeweight="2pt">
                      <v:textbox>
                        <w:txbxContent>
                          <w:p w14:paraId="6CD33305" w14:textId="431B176D" w:rsidR="00307E2A" w:rsidRDefault="00307E2A" w:rsidP="00140C61">
                            <w:pPr>
                              <w:jc w:val="center"/>
                            </w:pPr>
                            <w:r w:rsidRPr="004F300A">
                              <w:rPr>
                                <w:sz w:val="16"/>
                                <w:szCs w:val="16"/>
                              </w:rPr>
                              <w:t>SOMAR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8E89F1" wp14:editId="6E8AE61D">
                      <wp:simplePos x="0" y="0"/>
                      <wp:positionH relativeFrom="column">
                        <wp:posOffset>7595774</wp:posOffset>
                      </wp:positionH>
                      <wp:positionV relativeFrom="paragraph">
                        <wp:posOffset>245517</wp:posOffset>
                      </wp:positionV>
                      <wp:extent cx="335975" cy="1403985"/>
                      <wp:effectExtent l="0" t="0" r="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F2C6B" w14:textId="69BBD285" w:rsidR="00307E2A" w:rsidRPr="00140C61" w:rsidRDefault="00307E2A" w:rsidP="00140C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40C61">
                                    <w:rPr>
                                      <w:b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598.1pt;margin-top:19.35pt;width:26.4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" filled="f" stroked="f">
                      <v:textbox style="mso-fit-shape-to-text:t">
                        <w:txbxContent>
                          <w:p w14:paraId="788F2C6B" w14:textId="69BBD285" w:rsidR="00307E2A" w:rsidRPr="00140C61" w:rsidRDefault="00307E2A" w:rsidP="00140C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0C61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3A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B516EF" wp14:editId="1E0A5542">
                      <wp:simplePos x="0" y="0"/>
                      <wp:positionH relativeFrom="column">
                        <wp:posOffset>7655560</wp:posOffset>
                      </wp:positionH>
                      <wp:positionV relativeFrom="paragraph">
                        <wp:posOffset>521060</wp:posOffset>
                      </wp:positionV>
                      <wp:extent cx="181155" cy="181155"/>
                      <wp:effectExtent l="19050" t="19050" r="47625" b="28575"/>
                      <wp:wrapNone/>
                      <wp:docPr id="9" name="9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55" cy="18115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9 Flecha arriba" o:spid="_x0000_s1026" type="#_x0000_t68" style="position:absolute;margin-left:602.8pt;margin-top:41.05pt;width:14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" adj="10800" fillcolor="#a5a5a5 [2092]" strokecolor="#a5a5a5 [2092]" strokeweight="2pt"/>
                  </w:pict>
                </mc:Fallback>
              </mc:AlternateContent>
            </w:r>
            <w:r w:rsidR="007B43A7">
              <w:object w:dxaOrig="11865" w:dyaOrig="7695" w14:anchorId="47A37DEC">
                <v:shape id="_x0000_i1028" type="#_x0000_t75" style="width:593.25pt;height:384.75pt" o:ole="">
                  <v:imagedata r:id="rId19" o:title=""/>
                </v:shape>
                <o:OLEObject Type="Embed" ProgID="PBrush" ShapeID="_x0000_i1028" DrawAspect="Content" ObjectID="_1462109129" r:id="rId20"/>
              </w:object>
            </w:r>
          </w:p>
        </w:tc>
      </w:tr>
      <w:tr w:rsidR="00180CA4" w:rsidRPr="00EF5BA8" w14:paraId="75D7A273" w14:textId="77777777" w:rsidTr="00180CA4">
        <w:trPr>
          <w:trHeight w:val="74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3049B7" w14:textId="6D1A17B5" w:rsidR="00180CA4" w:rsidRPr="00180CA4" w:rsidRDefault="00180CA4" w:rsidP="00180CA4">
            <w:pPr>
              <w:rPr>
                <w:b/>
              </w:rPr>
            </w:pPr>
            <w:r w:rsidRPr="005749E1">
              <w:rPr>
                <w:b/>
              </w:rPr>
              <w:lastRenderedPageBreak/>
              <w:t xml:space="preserve">Figura </w:t>
            </w:r>
            <w:r w:rsidRPr="005749E1">
              <w:rPr>
                <w:b/>
              </w:rPr>
              <w:fldChar w:fldCharType="begin"/>
            </w:r>
            <w:r w:rsidRPr="005749E1">
              <w:rPr>
                <w:b/>
              </w:rPr>
              <w:instrText xml:space="preserve"> SEQ Figura \* ARABIC </w:instrText>
            </w:r>
            <w:r w:rsidRPr="005749E1">
              <w:rPr>
                <w:b/>
              </w:rPr>
              <w:fldChar w:fldCharType="separate"/>
            </w:r>
            <w:r w:rsidR="004D14E0">
              <w:rPr>
                <w:b/>
                <w:noProof/>
              </w:rPr>
              <w:t>2</w:t>
            </w:r>
            <w:r w:rsidRPr="005749E1">
              <w:rPr>
                <w:b/>
              </w:rPr>
              <w:fldChar w:fldCharType="end"/>
            </w:r>
            <w:r w:rsidRPr="005749E1">
              <w:rPr>
                <w:b/>
              </w:rPr>
              <w:t xml:space="preserve">. Mapa de Ubicación Local </w:t>
            </w:r>
            <w:r w:rsidRPr="002978E0">
              <w:t>(Fuente: Imagen Satelital. Google Earth 2013)</w:t>
            </w:r>
          </w:p>
          <w:p w14:paraId="0F5883DC" w14:textId="77777777" w:rsidR="00180CA4" w:rsidRDefault="00180CA4" w:rsidP="00180CA4">
            <w:pPr>
              <w:rPr>
                <w:b/>
              </w:rPr>
            </w:pPr>
          </w:p>
          <w:p w14:paraId="0188BD6D" w14:textId="75A8F264" w:rsidR="00180CA4" w:rsidRPr="00180CA4" w:rsidRDefault="00EA55C2" w:rsidP="00180CA4">
            <w:pPr>
              <w:rPr>
                <w:b/>
              </w:rPr>
            </w:pPr>
            <w:r>
              <w:object w:dxaOrig="16365" w:dyaOrig="7845" w14:anchorId="6DF8D3F6">
                <v:shape id="_x0000_i1029" type="#_x0000_t75" style="width:678.35pt;height:325.2pt" o:ole="">
                  <v:imagedata r:id="rId21" o:title=""/>
                </v:shape>
                <o:OLEObject Type="Embed" ProgID="PBrush" ShapeID="_x0000_i1029" DrawAspect="Content" ObjectID="_1462109130" r:id="rId22"/>
              </w:object>
            </w:r>
          </w:p>
        </w:tc>
      </w:tr>
      <w:tr w:rsidR="00180CA4" w:rsidRPr="00EF5BA8" w14:paraId="057B3205" w14:textId="77777777" w:rsidTr="00180CA4">
        <w:trPr>
          <w:trHeight w:val="3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7FFF8A" w14:textId="77777777" w:rsidR="00180CA4" w:rsidRPr="00180CA4" w:rsidRDefault="00180CA4" w:rsidP="00180CA4">
            <w:pPr>
              <w:rPr>
                <w:b/>
              </w:rPr>
            </w:pPr>
            <w:r w:rsidRPr="00180CA4">
              <w:rPr>
                <w:b/>
              </w:rPr>
              <w:t xml:space="preserve">Coordenadas UTM de Referencia </w:t>
            </w:r>
          </w:p>
        </w:tc>
      </w:tr>
      <w:tr w:rsidR="00180CA4" w:rsidRPr="00EF5BA8" w14:paraId="6E5FE1F7" w14:textId="77777777" w:rsidTr="009873D5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3A980C" w14:textId="34DAB142" w:rsidR="00180CA4" w:rsidRPr="005626CB" w:rsidRDefault="00180CA4" w:rsidP="009873D5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Datum: WGS 84</w:t>
            </w:r>
          </w:p>
        </w:tc>
        <w:tc>
          <w:tcPr>
            <w:tcW w:w="885" w:type="pct"/>
            <w:shd w:val="clear" w:color="auto" w:fill="FFFFFF"/>
          </w:tcPr>
          <w:p w14:paraId="7CE7E0F8" w14:textId="2329468E" w:rsidR="00180CA4" w:rsidRPr="005626CB" w:rsidRDefault="00180CA4" w:rsidP="009873D5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Huso: 19 S</w:t>
            </w:r>
          </w:p>
        </w:tc>
        <w:tc>
          <w:tcPr>
            <w:tcW w:w="1255" w:type="pct"/>
            <w:shd w:val="clear" w:color="auto" w:fill="FFFFFF"/>
          </w:tcPr>
          <w:p w14:paraId="66AE7769" w14:textId="6D67CA48" w:rsidR="00180CA4" w:rsidRPr="005626CB" w:rsidRDefault="00180CA4">
            <w:pPr>
              <w:rPr>
                <w:rFonts w:cstheme="minorHAnsi"/>
                <w:b/>
                <w:sz w:val="20"/>
                <w:szCs w:val="18"/>
              </w:rPr>
            </w:pPr>
            <w:r w:rsidRPr="005626CB">
              <w:rPr>
                <w:rFonts w:cstheme="minorHAnsi"/>
                <w:b/>
                <w:sz w:val="20"/>
                <w:szCs w:val="18"/>
              </w:rPr>
              <w:t>UTM N</w:t>
            </w:r>
            <w:r>
              <w:rPr>
                <w:rFonts w:cstheme="minorHAnsi"/>
                <w:b/>
                <w:sz w:val="20"/>
                <w:szCs w:val="18"/>
              </w:rPr>
              <w:t>: 7.</w:t>
            </w:r>
            <w:r w:rsidR="00E904AE">
              <w:rPr>
                <w:rFonts w:cstheme="minorHAnsi"/>
                <w:b/>
                <w:sz w:val="20"/>
                <w:szCs w:val="18"/>
              </w:rPr>
              <w:t>956</w:t>
            </w:r>
            <w:r>
              <w:rPr>
                <w:rFonts w:cstheme="minorHAnsi"/>
                <w:b/>
                <w:sz w:val="20"/>
                <w:szCs w:val="18"/>
              </w:rPr>
              <w:t>.</w:t>
            </w:r>
            <w:r w:rsidR="00EA55C2">
              <w:rPr>
                <w:rFonts w:cstheme="minorHAnsi"/>
                <w:b/>
                <w:sz w:val="20"/>
                <w:szCs w:val="18"/>
              </w:rPr>
              <w:t>841</w:t>
            </w:r>
          </w:p>
        </w:tc>
        <w:tc>
          <w:tcPr>
            <w:tcW w:w="1413" w:type="pct"/>
            <w:shd w:val="clear" w:color="auto" w:fill="FFFFFF"/>
          </w:tcPr>
          <w:p w14:paraId="4E27F7F2" w14:textId="336104F3" w:rsidR="00180CA4" w:rsidRPr="008F0EA7" w:rsidRDefault="00180CA4">
            <w:pPr>
              <w:rPr>
                <w:rFonts w:cstheme="minorHAnsi"/>
                <w:b/>
                <w:sz w:val="20"/>
                <w:szCs w:val="16"/>
              </w:rPr>
            </w:pPr>
            <w:r w:rsidRPr="008F0EA7">
              <w:rPr>
                <w:rFonts w:cstheme="minorHAnsi"/>
                <w:b/>
                <w:sz w:val="20"/>
                <w:szCs w:val="16"/>
              </w:rPr>
              <w:t>UTM E</w:t>
            </w:r>
            <w:r>
              <w:rPr>
                <w:rFonts w:cstheme="minorHAnsi"/>
                <w:b/>
                <w:sz w:val="20"/>
                <w:szCs w:val="16"/>
              </w:rPr>
              <w:t xml:space="preserve">: </w:t>
            </w:r>
            <w:r w:rsidR="00E904AE">
              <w:rPr>
                <w:rFonts w:cstheme="minorHAnsi"/>
                <w:b/>
                <w:sz w:val="20"/>
                <w:szCs w:val="16"/>
              </w:rPr>
              <w:t>3</w:t>
            </w:r>
            <w:r w:rsidR="00EA55C2">
              <w:rPr>
                <w:rFonts w:cstheme="minorHAnsi"/>
                <w:b/>
                <w:sz w:val="20"/>
                <w:szCs w:val="16"/>
              </w:rPr>
              <w:t>60</w:t>
            </w:r>
            <w:r>
              <w:rPr>
                <w:rFonts w:cstheme="minorHAnsi"/>
                <w:b/>
                <w:sz w:val="20"/>
                <w:szCs w:val="16"/>
              </w:rPr>
              <w:t>.</w:t>
            </w:r>
            <w:r w:rsidR="00EA55C2">
              <w:rPr>
                <w:rFonts w:cstheme="minorHAnsi"/>
                <w:b/>
                <w:sz w:val="20"/>
                <w:szCs w:val="16"/>
              </w:rPr>
              <w:t>613</w:t>
            </w:r>
          </w:p>
        </w:tc>
      </w:tr>
      <w:tr w:rsidR="00180CA4" w:rsidRPr="00EF5BA8" w14:paraId="2823A842" w14:textId="77777777" w:rsidTr="009873D5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F01A09" w14:textId="3C46A395" w:rsidR="00180CA4" w:rsidRPr="005626CB" w:rsidRDefault="00180CA4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 w:rsidRPr="005626CB">
              <w:rPr>
                <w:rFonts w:cstheme="minorHAnsi"/>
                <w:b/>
                <w:sz w:val="20"/>
                <w:szCs w:val="18"/>
              </w:rPr>
              <w:t>Ruta de Acceso:</w:t>
            </w:r>
            <w:r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Pr="00180CA4">
              <w:rPr>
                <w:rFonts w:cstheme="minorHAnsi"/>
                <w:sz w:val="20"/>
                <w:szCs w:val="18"/>
              </w:rPr>
              <w:t xml:space="preserve">Se inicia la ruta de ingreso desde </w:t>
            </w:r>
            <w:r w:rsidR="00E904AE">
              <w:rPr>
                <w:rFonts w:cstheme="minorHAnsi"/>
                <w:sz w:val="20"/>
                <w:szCs w:val="18"/>
              </w:rPr>
              <w:t xml:space="preserve">Arica </w:t>
            </w:r>
            <w:r w:rsidR="00EA55C2">
              <w:rPr>
                <w:rFonts w:cstheme="minorHAnsi"/>
                <w:sz w:val="20"/>
                <w:szCs w:val="18"/>
              </w:rPr>
              <w:t xml:space="preserve">hacia el </w:t>
            </w:r>
            <w:r w:rsidR="00E904AE">
              <w:rPr>
                <w:rFonts w:cstheme="minorHAnsi"/>
                <w:sz w:val="20"/>
                <w:szCs w:val="18"/>
              </w:rPr>
              <w:t xml:space="preserve">Oeste </w:t>
            </w:r>
            <w:r w:rsidRPr="00180CA4">
              <w:rPr>
                <w:rFonts w:cstheme="minorHAnsi"/>
                <w:sz w:val="20"/>
                <w:szCs w:val="18"/>
              </w:rPr>
              <w:t xml:space="preserve">por </w:t>
            </w:r>
            <w:r w:rsidR="00E904AE">
              <w:rPr>
                <w:rFonts w:cstheme="minorHAnsi"/>
                <w:sz w:val="20"/>
                <w:szCs w:val="18"/>
              </w:rPr>
              <w:t xml:space="preserve">calle </w:t>
            </w:r>
            <w:r w:rsidR="00780141">
              <w:rPr>
                <w:rFonts w:cstheme="minorHAnsi"/>
                <w:sz w:val="20"/>
                <w:szCs w:val="18"/>
              </w:rPr>
              <w:t>Máximo</w:t>
            </w:r>
            <w:r w:rsidR="00E904AE">
              <w:rPr>
                <w:rFonts w:cstheme="minorHAnsi"/>
                <w:sz w:val="20"/>
                <w:szCs w:val="18"/>
              </w:rPr>
              <w:t xml:space="preserve"> Lira </w:t>
            </w:r>
            <w:r w:rsidRPr="00180CA4">
              <w:rPr>
                <w:rFonts w:cstheme="minorHAnsi"/>
                <w:sz w:val="20"/>
                <w:szCs w:val="18"/>
              </w:rPr>
              <w:t>hasta el acceso a</w:t>
            </w:r>
            <w:r w:rsidR="00E904AE">
              <w:rPr>
                <w:rFonts w:cstheme="minorHAnsi"/>
                <w:sz w:val="20"/>
                <w:szCs w:val="18"/>
              </w:rPr>
              <w:t>l Puerto de Arica</w:t>
            </w:r>
            <w:r w:rsidRPr="00180CA4">
              <w:rPr>
                <w:rFonts w:cstheme="minorHAnsi"/>
                <w:sz w:val="20"/>
                <w:szCs w:val="18"/>
              </w:rPr>
              <w:t xml:space="preserve">. </w:t>
            </w:r>
          </w:p>
        </w:tc>
      </w:tr>
    </w:tbl>
    <w:p w14:paraId="3B3820C7" w14:textId="7A87172B" w:rsidR="00E73ECE" w:rsidRDefault="00E73ECE" w:rsidP="00497690">
      <w:pPr>
        <w:jc w:val="left"/>
        <w:sectPr w:rsidR="00E73EC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3820C8" w14:textId="405B9824" w:rsidR="00BA0FDE" w:rsidRPr="00ED4317" w:rsidRDefault="00BA0FDE" w:rsidP="00C958D0">
      <w:pPr>
        <w:pStyle w:val="Ttulo2"/>
      </w:pPr>
      <w:bookmarkStart w:id="37" w:name="_Toc353998109"/>
      <w:bookmarkStart w:id="38" w:name="_Toc353998182"/>
      <w:bookmarkStart w:id="39" w:name="_Toc385001669"/>
      <w:bookmarkStart w:id="40" w:name="_Toc352162448"/>
      <w:bookmarkStart w:id="41" w:name="_Toc352162785"/>
      <w:bookmarkStart w:id="42" w:name="_Toc352840384"/>
      <w:bookmarkStart w:id="43" w:name="_Toc352841444"/>
      <w:r>
        <w:lastRenderedPageBreak/>
        <w:t>Descripción del P</w:t>
      </w:r>
      <w:r w:rsidR="00CC50AD">
        <w:t>ro</w:t>
      </w:r>
      <w:r w:rsidR="009B67BF">
        <w:t>yecto</w:t>
      </w:r>
      <w:bookmarkEnd w:id="37"/>
      <w:bookmarkEnd w:id="38"/>
      <w:bookmarkEnd w:id="39"/>
    </w:p>
    <w:p w14:paraId="3B3820C9" w14:textId="77777777" w:rsidR="00BA0FDE" w:rsidRDefault="00BA0FDE" w:rsidP="00BA0FDE">
      <w:pPr>
        <w:rPr>
          <w:sz w:val="20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99175E" w:rsidRPr="008059D4" w14:paraId="3B3820D0" w14:textId="77777777" w:rsidTr="000E68CD">
        <w:trPr>
          <w:trHeight w:val="29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47A352" w14:textId="77777777" w:rsidR="009B67BF" w:rsidRPr="000A2712" w:rsidRDefault="009B67BF" w:rsidP="00C13B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A2712">
              <w:rPr>
                <w:rFonts w:cstheme="minorHAnsi"/>
                <w:sz w:val="20"/>
                <w:szCs w:val="20"/>
              </w:rPr>
              <w:t>El proyecto consiste en el almacenamiento de concentrados de Zinc (Zn) y Plata (Ag) a granel y Estaño (Sn) refinado en barras, al interior de un galpón hermético, ubicado en la explanada norte del Puerto de Arica, Región de Arica y Parinacota.</w:t>
            </w:r>
          </w:p>
          <w:p w14:paraId="5F699782" w14:textId="77777777" w:rsidR="00160E6E" w:rsidRPr="003E6E64" w:rsidRDefault="00160E6E" w:rsidP="009B67B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A49BE7E" w14:textId="5A1EA847" w:rsidR="00160E6E" w:rsidRDefault="00160E6E" w:rsidP="00160E6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60E6E">
              <w:rPr>
                <w:rFonts w:cstheme="minorHAnsi"/>
                <w:sz w:val="20"/>
                <w:szCs w:val="20"/>
              </w:rPr>
              <w:t>La etapa de operación contempla las siguientes actividade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4350F2" w14:textId="77777777" w:rsidR="00160E6E" w:rsidRPr="00160E6E" w:rsidRDefault="00160E6E" w:rsidP="00E10181">
            <w:pPr>
              <w:numPr>
                <w:ilvl w:val="0"/>
                <w:numId w:val="78"/>
              </w:numPr>
              <w:ind w:left="426" w:hanging="426"/>
              <w:rPr>
                <w:rFonts w:cstheme="minorHAnsi"/>
                <w:sz w:val="20"/>
                <w:szCs w:val="20"/>
              </w:rPr>
            </w:pPr>
            <w:r w:rsidRPr="00160E6E">
              <w:rPr>
                <w:rFonts w:cstheme="minorHAnsi"/>
                <w:sz w:val="20"/>
                <w:szCs w:val="20"/>
              </w:rPr>
              <w:t>Recepción de mineral: Una vez que ingrese el camión al recinto de SOMARCO, se realiza el control de ingreso verificando la documentación referida al cliente y la procedencia del concentrado, posteriormente el camión ingresa al galpón de acopio a través del portón sur.</w:t>
            </w:r>
          </w:p>
          <w:p w14:paraId="7285267B" w14:textId="77777777" w:rsidR="00160E6E" w:rsidRPr="00160E6E" w:rsidRDefault="00160E6E" w:rsidP="00E10181">
            <w:pPr>
              <w:ind w:left="426"/>
              <w:rPr>
                <w:rFonts w:cstheme="minorHAnsi"/>
                <w:sz w:val="20"/>
                <w:szCs w:val="20"/>
              </w:rPr>
            </w:pPr>
            <w:r w:rsidRPr="00160E6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224354" w14:textId="1247905D" w:rsidR="00160E6E" w:rsidRPr="00160E6E" w:rsidRDefault="00160E6E" w:rsidP="00326E21">
            <w:pPr>
              <w:numPr>
                <w:ilvl w:val="0"/>
                <w:numId w:val="78"/>
              </w:numPr>
              <w:ind w:left="426" w:hanging="426"/>
              <w:rPr>
                <w:rFonts w:cstheme="minorHAnsi"/>
                <w:sz w:val="20"/>
                <w:szCs w:val="20"/>
              </w:rPr>
            </w:pPr>
            <w:r w:rsidRPr="00160E6E">
              <w:rPr>
                <w:rFonts w:cstheme="minorHAnsi"/>
                <w:sz w:val="20"/>
                <w:szCs w:val="20"/>
              </w:rPr>
              <w:t>Descarga de mineral: Una vez que el camión est</w:t>
            </w:r>
            <w:r w:rsidR="00367A9C">
              <w:rPr>
                <w:rFonts w:cstheme="minorHAnsi"/>
                <w:sz w:val="20"/>
                <w:szCs w:val="20"/>
              </w:rPr>
              <w:t>é</w:t>
            </w:r>
            <w:r w:rsidRPr="00160E6E">
              <w:rPr>
                <w:rFonts w:cstheme="minorHAnsi"/>
                <w:sz w:val="20"/>
                <w:szCs w:val="20"/>
              </w:rPr>
              <w:t xml:space="preserve"> en el interior del galpón, se le retira la carpa, luego la descarga es realizada mecánicamente mediante cargador frontal y asistida manualmente por dos movilizadores de carga, equipados con palas, los que aseguran una descarga completa.</w:t>
            </w:r>
          </w:p>
          <w:p w14:paraId="327DD717" w14:textId="77777777" w:rsidR="00160E6E" w:rsidRPr="00160E6E" w:rsidRDefault="00160E6E" w:rsidP="00E10181">
            <w:pPr>
              <w:ind w:left="426"/>
              <w:rPr>
                <w:rFonts w:cstheme="minorHAnsi"/>
                <w:sz w:val="20"/>
                <w:szCs w:val="20"/>
              </w:rPr>
            </w:pPr>
          </w:p>
          <w:p w14:paraId="20B164A6" w14:textId="77777777" w:rsidR="00160E6E" w:rsidRPr="00160E6E" w:rsidRDefault="00160E6E" w:rsidP="00326E21">
            <w:pPr>
              <w:numPr>
                <w:ilvl w:val="0"/>
                <w:numId w:val="78"/>
              </w:numPr>
              <w:ind w:left="426" w:hanging="426"/>
              <w:rPr>
                <w:rFonts w:cstheme="minorHAnsi"/>
                <w:sz w:val="20"/>
                <w:szCs w:val="20"/>
              </w:rPr>
            </w:pPr>
            <w:r w:rsidRPr="00160E6E">
              <w:rPr>
                <w:rFonts w:cstheme="minorHAnsi"/>
                <w:sz w:val="20"/>
                <w:szCs w:val="20"/>
              </w:rPr>
              <w:t>Acopio de mineral: el mineral es trasladado y apilado en su lugar de acopio mediante cargador frontal, para ser almacenado en lotes de acuerdo a sus características y procedencia.</w:t>
            </w:r>
          </w:p>
          <w:p w14:paraId="506EFF3B" w14:textId="77777777" w:rsidR="00160E6E" w:rsidRPr="00160E6E" w:rsidRDefault="00160E6E" w:rsidP="00E10181">
            <w:pPr>
              <w:ind w:left="426"/>
              <w:rPr>
                <w:rFonts w:cstheme="minorHAnsi"/>
                <w:sz w:val="20"/>
                <w:szCs w:val="20"/>
              </w:rPr>
            </w:pPr>
          </w:p>
          <w:p w14:paraId="4D426CD9" w14:textId="56620894" w:rsidR="00160E6E" w:rsidRPr="00160E6E" w:rsidRDefault="00160E6E" w:rsidP="00326E21">
            <w:pPr>
              <w:numPr>
                <w:ilvl w:val="0"/>
                <w:numId w:val="78"/>
              </w:numPr>
              <w:ind w:left="426" w:hanging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ga </w:t>
            </w:r>
            <w:r w:rsidRPr="00160E6E">
              <w:rPr>
                <w:rFonts w:cstheme="minorHAnsi"/>
                <w:sz w:val="20"/>
                <w:szCs w:val="20"/>
              </w:rPr>
              <w:t>de mineral: un cargador frontal cargará los camiones tolva, los cuales son encarpados en el interior de galpón para trasladar el mineral hasta el galpón del recinto portuario.</w:t>
            </w:r>
          </w:p>
          <w:p w14:paraId="3B3820CF" w14:textId="77777777" w:rsidR="006A2CC0" w:rsidRPr="006A2CC0" w:rsidRDefault="006A2CC0" w:rsidP="006A2CC0">
            <w:pPr>
              <w:autoSpaceDE w:val="0"/>
              <w:autoSpaceDN w:val="0"/>
              <w:adjustRightInd w:val="0"/>
              <w:rPr>
                <w:rFonts w:cstheme="minorHAnsi"/>
                <w:lang w:eastAsia="es-ES"/>
              </w:rPr>
            </w:pPr>
          </w:p>
        </w:tc>
      </w:tr>
      <w:tr w:rsidR="00A0340E" w:rsidRPr="008059D4" w14:paraId="3B3820D8" w14:textId="77777777" w:rsidTr="00E349AF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9FEF" w14:textId="4247A38F" w:rsidR="00F55BBB" w:rsidRDefault="009B67BF" w:rsidP="003A2B97">
            <w:pPr>
              <w:ind w:left="5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perficie (s)</w:t>
            </w:r>
            <w:r w:rsidR="00A0340E" w:rsidRPr="00E34668">
              <w:rPr>
                <w:rFonts w:cstheme="minorHAnsi"/>
                <w:b/>
                <w:sz w:val="20"/>
                <w:szCs w:val="20"/>
              </w:rPr>
              <w:t>:</w:t>
            </w:r>
            <w:r w:rsidR="005B6EBD" w:rsidRPr="00E3466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B7AB7" w:rsidRPr="00E346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BD83C5A" w14:textId="698BA653" w:rsidR="006A6462" w:rsidRPr="000A2712" w:rsidRDefault="00F55BBB" w:rsidP="003A2B97">
            <w:pPr>
              <w:ind w:left="58"/>
              <w:rPr>
                <w:rFonts w:cstheme="minorHAnsi"/>
                <w:sz w:val="20"/>
                <w:szCs w:val="20"/>
              </w:rPr>
            </w:pPr>
            <w:r w:rsidRPr="000A2712">
              <w:rPr>
                <w:rFonts w:cstheme="minorHAnsi"/>
                <w:sz w:val="20"/>
                <w:szCs w:val="20"/>
              </w:rPr>
              <w:t>7.800 m</w:t>
            </w:r>
            <w:r w:rsidRPr="00367A9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0A2712">
              <w:rPr>
                <w:rFonts w:cstheme="minorHAnsi"/>
                <w:sz w:val="20"/>
                <w:szCs w:val="20"/>
              </w:rPr>
              <w:t xml:space="preserve"> (Galpón)</w:t>
            </w:r>
            <w:r w:rsidR="00367A9C">
              <w:rPr>
                <w:rFonts w:cstheme="minorHAnsi"/>
                <w:sz w:val="20"/>
                <w:szCs w:val="20"/>
              </w:rPr>
              <w:t>.</w:t>
            </w:r>
          </w:p>
          <w:p w14:paraId="433AF6B1" w14:textId="65C90CB4" w:rsidR="00F55BBB" w:rsidRPr="000A2712" w:rsidRDefault="00F55BBB" w:rsidP="003A2B97">
            <w:pPr>
              <w:ind w:left="58"/>
              <w:rPr>
                <w:rFonts w:cstheme="minorHAnsi"/>
                <w:sz w:val="20"/>
                <w:szCs w:val="20"/>
              </w:rPr>
            </w:pPr>
            <w:r w:rsidRPr="000A2712">
              <w:rPr>
                <w:rFonts w:cstheme="minorHAnsi"/>
                <w:sz w:val="20"/>
                <w:szCs w:val="20"/>
              </w:rPr>
              <w:t>20.000 m</w:t>
            </w:r>
            <w:r w:rsidRPr="00367A9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367A9C">
              <w:rPr>
                <w:rFonts w:cstheme="minorHAnsi"/>
                <w:sz w:val="20"/>
                <w:szCs w:val="20"/>
              </w:rPr>
              <w:t xml:space="preserve"> </w:t>
            </w:r>
            <w:r w:rsidR="003B0251">
              <w:rPr>
                <w:rFonts w:cstheme="minorHAnsi"/>
                <w:sz w:val="20"/>
                <w:szCs w:val="20"/>
              </w:rPr>
              <w:t>apro</w:t>
            </w:r>
            <w:r w:rsidR="003B0251" w:rsidRPr="000A2712">
              <w:rPr>
                <w:rFonts w:cstheme="minorHAnsi"/>
                <w:sz w:val="20"/>
                <w:szCs w:val="20"/>
              </w:rPr>
              <w:t>x</w:t>
            </w:r>
            <w:r w:rsidR="003B0251">
              <w:rPr>
                <w:rFonts w:cstheme="minorHAnsi"/>
                <w:sz w:val="20"/>
                <w:szCs w:val="20"/>
              </w:rPr>
              <w:t>imadamente</w:t>
            </w:r>
            <w:r w:rsidRPr="000A2712">
              <w:rPr>
                <w:rFonts w:cstheme="minorHAnsi"/>
                <w:sz w:val="20"/>
                <w:szCs w:val="20"/>
              </w:rPr>
              <w:t>. (instalación completa)</w:t>
            </w:r>
            <w:r w:rsidR="00367A9C">
              <w:rPr>
                <w:rFonts w:cstheme="minorHAnsi"/>
                <w:sz w:val="20"/>
                <w:szCs w:val="20"/>
              </w:rPr>
              <w:t>.</w:t>
            </w:r>
          </w:p>
          <w:p w14:paraId="3B3820D7" w14:textId="6498567D" w:rsidR="00F55BBB" w:rsidRPr="00BE68C0" w:rsidRDefault="00F55BBB" w:rsidP="003A2B97">
            <w:pPr>
              <w:ind w:left="58"/>
              <w:rPr>
                <w:rFonts w:cstheme="minorHAnsi"/>
              </w:rPr>
            </w:pPr>
          </w:p>
        </w:tc>
      </w:tr>
      <w:tr w:rsidR="009B67BF" w:rsidRPr="008059D4" w14:paraId="6DA2EAB8" w14:textId="77777777" w:rsidTr="00E349AF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5A9" w14:textId="4860F6BC" w:rsidR="009B67BF" w:rsidRPr="00E34668" w:rsidRDefault="009B67BF" w:rsidP="009B67BF">
            <w:pPr>
              <w:ind w:left="58"/>
              <w:rPr>
                <w:rFonts w:cstheme="minorHAnsi"/>
                <w:b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>Fase en que se encuentra la actividad</w:t>
            </w:r>
            <w:r w:rsidR="003B0251" w:rsidRPr="00E34668">
              <w:rPr>
                <w:rFonts w:cstheme="minorHAnsi"/>
                <w:b/>
                <w:sz w:val="20"/>
                <w:szCs w:val="20"/>
              </w:rPr>
              <w:t>: Operación</w:t>
            </w:r>
            <w:r w:rsidR="00367A9C">
              <w:rPr>
                <w:rFonts w:cstheme="minorHAnsi"/>
                <w:sz w:val="20"/>
                <w:szCs w:val="20"/>
              </w:rPr>
              <w:t>.</w:t>
            </w:r>
          </w:p>
          <w:p w14:paraId="220324AE" w14:textId="77777777" w:rsidR="009B67BF" w:rsidRPr="00E34668" w:rsidRDefault="009B67BF" w:rsidP="004E5529">
            <w:pPr>
              <w:ind w:left="58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4573960" w14:textId="77777777" w:rsidR="00180CA4" w:rsidRDefault="00180CA4"/>
    <w:p w14:paraId="592B3FBC" w14:textId="77777777" w:rsidR="00180CA4" w:rsidRDefault="00180CA4"/>
    <w:p w14:paraId="1C788CBF" w14:textId="77777777" w:rsidR="002A1C33" w:rsidRDefault="002A1C33"/>
    <w:p w14:paraId="57BC3C46" w14:textId="77777777" w:rsidR="002A1C33" w:rsidRDefault="002A1C33"/>
    <w:p w14:paraId="6B612ECE" w14:textId="77777777" w:rsidR="002A1C33" w:rsidRDefault="002A1C33"/>
    <w:p w14:paraId="0A4D8BD3" w14:textId="77777777" w:rsidR="002A1C33" w:rsidRDefault="002A1C33"/>
    <w:p w14:paraId="5BF9E236" w14:textId="77777777" w:rsidR="002A1C33" w:rsidRDefault="002A1C33"/>
    <w:p w14:paraId="1C68132D" w14:textId="77777777" w:rsidR="002A1C33" w:rsidRDefault="002A1C33"/>
    <w:p w14:paraId="5FB46BDB" w14:textId="77777777" w:rsidR="002A1C33" w:rsidRDefault="002A1C33"/>
    <w:p w14:paraId="279A877A" w14:textId="77777777" w:rsidR="002A1C33" w:rsidRDefault="002A1C33"/>
    <w:p w14:paraId="6E4C21C5" w14:textId="77777777" w:rsidR="002A1C33" w:rsidRDefault="002A1C33"/>
    <w:p w14:paraId="79B86339" w14:textId="77777777" w:rsidR="002A1C33" w:rsidRDefault="002A1C33"/>
    <w:p w14:paraId="31C367B0" w14:textId="77777777" w:rsidR="002A1C33" w:rsidRDefault="002A1C33"/>
    <w:p w14:paraId="306D86A8" w14:textId="77777777" w:rsidR="002A1C33" w:rsidRDefault="002A1C33"/>
    <w:p w14:paraId="74D3ABF3" w14:textId="77777777" w:rsidR="002A1C33" w:rsidRDefault="002A1C33"/>
    <w:p w14:paraId="77789012" w14:textId="77777777" w:rsidR="002A1C33" w:rsidRDefault="002A1C33"/>
    <w:p w14:paraId="673BFA0C" w14:textId="77777777" w:rsidR="002A1C33" w:rsidRDefault="002A1C33"/>
    <w:p w14:paraId="02F493C7" w14:textId="77777777" w:rsidR="002A1C33" w:rsidRDefault="002A1C33"/>
    <w:p w14:paraId="7BD5DE9B" w14:textId="77777777" w:rsidR="002A1C33" w:rsidRDefault="002A1C33"/>
    <w:p w14:paraId="56C9CBAF" w14:textId="77777777" w:rsidR="002A1C33" w:rsidRDefault="002A1C33"/>
    <w:p w14:paraId="1697CE38" w14:textId="77777777" w:rsidR="002A1C33" w:rsidRDefault="002A1C33"/>
    <w:p w14:paraId="58CF056C" w14:textId="77777777" w:rsidR="002A1C33" w:rsidRDefault="002A1C33"/>
    <w:p w14:paraId="5E136607" w14:textId="77777777" w:rsidR="00CA78E3" w:rsidRDefault="00CA78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C13B62" w14:paraId="4BD26BEE" w14:textId="77777777" w:rsidTr="00C13B62">
        <w:tc>
          <w:tcPr>
            <w:tcW w:w="10112" w:type="dxa"/>
          </w:tcPr>
          <w:p w14:paraId="62836E16" w14:textId="7312C915" w:rsidR="00C13B62" w:rsidRPr="00BA458D" w:rsidRDefault="00C13B62">
            <w:pPr>
              <w:rPr>
                <w:sz w:val="22"/>
              </w:rPr>
            </w:pPr>
            <w:r w:rsidRPr="00BA458D">
              <w:rPr>
                <w:b/>
                <w:sz w:val="22"/>
              </w:rPr>
              <w:lastRenderedPageBreak/>
              <w:t xml:space="preserve">Figura </w:t>
            </w:r>
            <w:r w:rsidRPr="00BA458D">
              <w:rPr>
                <w:b/>
              </w:rPr>
              <w:fldChar w:fldCharType="begin"/>
            </w:r>
            <w:r w:rsidRPr="00BA458D">
              <w:rPr>
                <w:b/>
                <w:sz w:val="22"/>
              </w:rPr>
              <w:instrText xml:space="preserve"> SEQ Figura \* ARABIC </w:instrText>
            </w:r>
            <w:r w:rsidRPr="00BA458D">
              <w:rPr>
                <w:b/>
              </w:rPr>
              <w:fldChar w:fldCharType="separate"/>
            </w:r>
            <w:r w:rsidRPr="00BA458D">
              <w:rPr>
                <w:b/>
                <w:noProof/>
                <w:sz w:val="22"/>
              </w:rPr>
              <w:t>3</w:t>
            </w:r>
            <w:r w:rsidRPr="00BA458D">
              <w:rPr>
                <w:b/>
              </w:rPr>
              <w:fldChar w:fldCharType="end"/>
            </w:r>
            <w:r w:rsidRPr="00BA458D">
              <w:rPr>
                <w:b/>
                <w:sz w:val="22"/>
              </w:rPr>
              <w:t xml:space="preserve">. Layout del Proyecto </w:t>
            </w:r>
            <w:r w:rsidRPr="00BA458D">
              <w:rPr>
                <w:sz w:val="22"/>
              </w:rPr>
              <w:t>(Fuente: Fuente: Imagen Satelital. Google Earth 2013).</w:t>
            </w:r>
          </w:p>
          <w:p w14:paraId="67234005" w14:textId="77777777" w:rsidR="00C13B62" w:rsidRDefault="00C13B62"/>
          <w:p w14:paraId="3A036102" w14:textId="65C72FFA" w:rsidR="00C13B62" w:rsidRDefault="00C13B62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8874AC" wp14:editId="5AA9A52F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4048377</wp:posOffset>
                      </wp:positionV>
                      <wp:extent cx="871268" cy="86372"/>
                      <wp:effectExtent l="0" t="0" r="24130" b="2794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1268" cy="8637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318.75pt" to="119.9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" strokecolor="red" strokeweight="1.5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54CA6" wp14:editId="633C25B8">
                      <wp:simplePos x="0" y="0"/>
                      <wp:positionH relativeFrom="column">
                        <wp:posOffset>1522778</wp:posOffset>
                      </wp:positionH>
                      <wp:positionV relativeFrom="paragraph">
                        <wp:posOffset>1814446</wp:posOffset>
                      </wp:positionV>
                      <wp:extent cx="2751719" cy="2320517"/>
                      <wp:effectExtent l="0" t="0" r="29845" b="2286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51719" cy="23205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 Conector recto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142.85pt" to="336.5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" strokecolor="red" strokeweight="1.5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34D514" wp14:editId="159E4E0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796542</wp:posOffset>
                      </wp:positionV>
                      <wp:extent cx="1319842" cy="3252158"/>
                      <wp:effectExtent l="0" t="0" r="33020" b="24765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9842" cy="325215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62.7pt" to="155.2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" strokecolor="red" strokeweight="1.5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3053F1" wp14:editId="1BD4B51C">
                      <wp:simplePos x="0" y="0"/>
                      <wp:positionH relativeFrom="column">
                        <wp:posOffset>1971352</wp:posOffset>
                      </wp:positionH>
                      <wp:positionV relativeFrom="paragraph">
                        <wp:posOffset>796541</wp:posOffset>
                      </wp:positionV>
                      <wp:extent cx="2303252" cy="1017917"/>
                      <wp:effectExtent l="0" t="0" r="20955" b="2984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252" cy="10179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pt,62.7pt" to="336.5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" strokecolor="red" strokeweight="1.5pt"/>
                  </w:pict>
                </mc:Fallback>
              </mc:AlternateContent>
            </w:r>
            <w:r>
              <w:rPr>
                <w:sz w:val="22"/>
                <w:szCs w:val="22"/>
              </w:rPr>
              <w:object w:dxaOrig="10455" w:dyaOrig="7785" w14:anchorId="5E16FF55">
                <v:shape id="_x0000_i1030" type="#_x0000_t75" style="width:498.2pt;height:370.95pt" o:ole="">
                  <v:imagedata r:id="rId23" o:title=""/>
                </v:shape>
                <o:OLEObject Type="Embed" ProgID="PBrush" ShapeID="_x0000_i1030" DrawAspect="Content" ObjectID="_1462109131" r:id="rId24"/>
              </w:object>
            </w:r>
          </w:p>
          <w:p w14:paraId="2EAD5AA7" w14:textId="77777777" w:rsidR="00C13B62" w:rsidRDefault="00C13B62"/>
          <w:p w14:paraId="57DCC730" w14:textId="77777777" w:rsidR="00C13B62" w:rsidRDefault="00C13B62"/>
        </w:tc>
      </w:tr>
    </w:tbl>
    <w:p w14:paraId="1778E90C" w14:textId="77777777" w:rsidR="001643E3" w:rsidRDefault="001643E3"/>
    <w:p w14:paraId="149133E6" w14:textId="77777777" w:rsidR="001643E3" w:rsidRDefault="001643E3"/>
    <w:p w14:paraId="2180BD6C" w14:textId="77777777" w:rsidR="001643E3" w:rsidRDefault="001643E3"/>
    <w:p w14:paraId="62EF9AEB" w14:textId="77777777" w:rsidR="001643E3" w:rsidRDefault="001643E3"/>
    <w:p w14:paraId="1D171C8A" w14:textId="77777777" w:rsidR="001643E3" w:rsidRDefault="001643E3"/>
    <w:p w14:paraId="1AAE9494" w14:textId="77777777" w:rsidR="001643E3" w:rsidRDefault="001643E3"/>
    <w:p w14:paraId="3686BF51" w14:textId="77777777" w:rsidR="001643E3" w:rsidRDefault="001643E3"/>
    <w:p w14:paraId="6A666030" w14:textId="77777777" w:rsidR="001643E3" w:rsidRDefault="001643E3"/>
    <w:p w14:paraId="74850280" w14:textId="77777777" w:rsidR="001643E3" w:rsidRDefault="001643E3"/>
    <w:p w14:paraId="2DBDEC60" w14:textId="77777777" w:rsidR="001643E3" w:rsidRDefault="001643E3"/>
    <w:p w14:paraId="6A21ECB9" w14:textId="77777777" w:rsidR="001643E3" w:rsidRDefault="001643E3"/>
    <w:p w14:paraId="32836AD8" w14:textId="77777777" w:rsidR="001643E3" w:rsidRDefault="001643E3"/>
    <w:p w14:paraId="76A6C10C" w14:textId="77777777" w:rsidR="001643E3" w:rsidRDefault="001643E3"/>
    <w:p w14:paraId="7648EEBB" w14:textId="77777777" w:rsidR="001643E3" w:rsidRDefault="001643E3"/>
    <w:p w14:paraId="66FB620F" w14:textId="77777777" w:rsidR="001643E3" w:rsidRDefault="001643E3"/>
    <w:p w14:paraId="43403CA6" w14:textId="77777777" w:rsidR="00561D30" w:rsidRDefault="00561D30"/>
    <w:p w14:paraId="4A959119" w14:textId="77777777" w:rsidR="00CA78E3" w:rsidRDefault="00CA78E3">
      <w:pPr>
        <w:jc w:val="left"/>
        <w:rPr>
          <w:rFonts w:cstheme="minorHAnsi"/>
          <w:b/>
          <w:sz w:val="24"/>
          <w:szCs w:val="20"/>
        </w:rPr>
      </w:pPr>
      <w:bookmarkStart w:id="44" w:name="_Toc385001670"/>
      <w:r>
        <w:br w:type="page"/>
      </w:r>
    </w:p>
    <w:p w14:paraId="4C1E130C" w14:textId="293E0013" w:rsidR="00180CA4" w:rsidRDefault="00180CA4" w:rsidP="00180CA4">
      <w:pPr>
        <w:pStyle w:val="Ttulo1"/>
      </w:pPr>
      <w:r>
        <w:lastRenderedPageBreak/>
        <w:t xml:space="preserve">INSTRUMENTOS DE </w:t>
      </w:r>
      <w:r w:rsidRPr="00B1722C">
        <w:t>GESTIÓN</w:t>
      </w:r>
      <w:r>
        <w:t xml:space="preserve"> AMBIENTAL QUE REGULAN A LA ACTIVIDAD FISCALIZADA.</w:t>
      </w:r>
      <w:bookmarkEnd w:id="44"/>
    </w:p>
    <w:p w14:paraId="411BEA49" w14:textId="77777777" w:rsidR="00180CA4" w:rsidRDefault="00180CA4" w:rsidP="00180CA4"/>
    <w:tbl>
      <w:tblPr>
        <w:tblStyle w:val="Tablaconcuadrcula"/>
        <w:tblW w:w="1018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89"/>
        <w:gridCol w:w="419"/>
        <w:gridCol w:w="1223"/>
        <w:gridCol w:w="1701"/>
        <w:gridCol w:w="1701"/>
        <w:gridCol w:w="3559"/>
      </w:tblGrid>
      <w:tr w:rsidR="00180CA4" w14:paraId="37B4125B" w14:textId="77777777" w:rsidTr="00424B37">
        <w:trPr>
          <w:trHeight w:val="360"/>
        </w:trPr>
        <w:tc>
          <w:tcPr>
            <w:tcW w:w="10188" w:type="dxa"/>
            <w:gridSpan w:val="7"/>
            <w:shd w:val="clear" w:color="auto" w:fill="D9D9D9" w:themeFill="background1" w:themeFillShade="D9"/>
          </w:tcPr>
          <w:p w14:paraId="66F7C8C3" w14:textId="77777777" w:rsidR="00180CA4" w:rsidRPr="00693964" w:rsidRDefault="00180CA4" w:rsidP="009873D5">
            <w:pPr>
              <w:ind w:left="108"/>
              <w:rPr>
                <w:b/>
                <w:bCs/>
              </w:rPr>
            </w:pPr>
            <w:r w:rsidRPr="00693964">
              <w:rPr>
                <w:b/>
                <w:bCs/>
              </w:rPr>
              <w:t>Identificación de Instrumentos de Gestión Ambiental que Regulan actividad, proyecto o fuente fiscalizada.</w:t>
            </w:r>
          </w:p>
          <w:p w14:paraId="4ADDBD4D" w14:textId="77777777" w:rsidR="00180CA4" w:rsidRDefault="00180CA4" w:rsidP="009873D5">
            <w:pPr>
              <w:ind w:left="108"/>
            </w:pPr>
          </w:p>
        </w:tc>
      </w:tr>
      <w:tr w:rsidR="00DB1D44" w14:paraId="1040C048" w14:textId="77777777" w:rsidTr="00424B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dxa"/>
            <w:shd w:val="clear" w:color="auto" w:fill="FFFFFF" w:themeFill="background1"/>
          </w:tcPr>
          <w:p w14:paraId="12310FAB" w14:textId="77777777" w:rsidR="00180CA4" w:rsidRPr="00693964" w:rsidRDefault="00180CA4" w:rsidP="009873D5">
            <w:pPr>
              <w:jc w:val="center"/>
              <w:rPr>
                <w:b/>
              </w:rPr>
            </w:pPr>
            <w:r w:rsidRPr="00693964">
              <w:rPr>
                <w:b/>
              </w:rPr>
              <w:t>ID</w:t>
            </w:r>
          </w:p>
        </w:tc>
        <w:tc>
          <w:tcPr>
            <w:tcW w:w="1189" w:type="dxa"/>
            <w:shd w:val="clear" w:color="auto" w:fill="FFFFFF" w:themeFill="background1"/>
          </w:tcPr>
          <w:p w14:paraId="7F32C818" w14:textId="77777777" w:rsidR="00180CA4" w:rsidRPr="00693964" w:rsidRDefault="00180CA4" w:rsidP="009873D5">
            <w:pPr>
              <w:jc w:val="center"/>
              <w:rPr>
                <w:b/>
              </w:rPr>
            </w:pPr>
            <w:r w:rsidRPr="00693964">
              <w:rPr>
                <w:b/>
              </w:rPr>
              <w:t>Tipo de Documento</w:t>
            </w:r>
          </w:p>
        </w:tc>
        <w:tc>
          <w:tcPr>
            <w:tcW w:w="419" w:type="dxa"/>
            <w:shd w:val="clear" w:color="auto" w:fill="FFFFFF" w:themeFill="background1"/>
          </w:tcPr>
          <w:p w14:paraId="5A332AAB" w14:textId="77777777" w:rsidR="00180CA4" w:rsidRPr="00693964" w:rsidRDefault="00180CA4" w:rsidP="009873D5">
            <w:pPr>
              <w:jc w:val="center"/>
              <w:rPr>
                <w:b/>
              </w:rPr>
            </w:pPr>
            <w:r w:rsidRPr="00693964">
              <w:rPr>
                <w:b/>
              </w:rPr>
              <w:t>N°</w:t>
            </w:r>
          </w:p>
        </w:tc>
        <w:tc>
          <w:tcPr>
            <w:tcW w:w="1223" w:type="dxa"/>
            <w:shd w:val="clear" w:color="auto" w:fill="FFFFFF" w:themeFill="background1"/>
          </w:tcPr>
          <w:p w14:paraId="77F8B5D0" w14:textId="77777777" w:rsidR="00180CA4" w:rsidRPr="00693964" w:rsidRDefault="00180CA4" w:rsidP="009873D5">
            <w:pPr>
              <w:jc w:val="center"/>
              <w:rPr>
                <w:b/>
              </w:rPr>
            </w:pPr>
            <w:r w:rsidRPr="00693964">
              <w:rPr>
                <w:b/>
              </w:rPr>
              <w:t>Fecha</w:t>
            </w:r>
          </w:p>
        </w:tc>
        <w:tc>
          <w:tcPr>
            <w:tcW w:w="1701" w:type="dxa"/>
            <w:shd w:val="clear" w:color="auto" w:fill="FFFFFF" w:themeFill="background1"/>
          </w:tcPr>
          <w:p w14:paraId="1B63E8A5" w14:textId="77777777" w:rsidR="00180CA4" w:rsidRPr="00693964" w:rsidRDefault="00180CA4" w:rsidP="009873D5">
            <w:pPr>
              <w:jc w:val="center"/>
              <w:rPr>
                <w:b/>
              </w:rPr>
            </w:pPr>
            <w:r w:rsidRPr="00693964">
              <w:rPr>
                <w:b/>
              </w:rPr>
              <w:t>Comisión/ Institución</w:t>
            </w:r>
          </w:p>
        </w:tc>
        <w:tc>
          <w:tcPr>
            <w:tcW w:w="1701" w:type="dxa"/>
            <w:shd w:val="clear" w:color="auto" w:fill="FFFFFF" w:themeFill="background1"/>
          </w:tcPr>
          <w:p w14:paraId="62E0D3FC" w14:textId="77777777" w:rsidR="00180CA4" w:rsidRPr="00693964" w:rsidRDefault="00180CA4" w:rsidP="009873D5">
            <w:pPr>
              <w:jc w:val="center"/>
              <w:rPr>
                <w:b/>
              </w:rPr>
            </w:pPr>
            <w:r w:rsidRPr="00693964">
              <w:rPr>
                <w:b/>
              </w:rPr>
              <w:t>Descripción</w:t>
            </w:r>
          </w:p>
        </w:tc>
        <w:tc>
          <w:tcPr>
            <w:tcW w:w="3559" w:type="dxa"/>
            <w:shd w:val="clear" w:color="auto" w:fill="FFFFFF" w:themeFill="background1"/>
          </w:tcPr>
          <w:p w14:paraId="663166C7" w14:textId="77777777" w:rsidR="00180CA4" w:rsidRPr="00693964" w:rsidRDefault="00180CA4" w:rsidP="009873D5">
            <w:pPr>
              <w:jc w:val="center"/>
              <w:rPr>
                <w:b/>
              </w:rPr>
            </w:pPr>
            <w:r w:rsidRPr="00693964">
              <w:rPr>
                <w:b/>
              </w:rPr>
              <w:t>Comentarios</w:t>
            </w:r>
          </w:p>
        </w:tc>
      </w:tr>
      <w:tr w:rsidR="00DB1D44" w14:paraId="51A0AC48" w14:textId="77777777" w:rsidTr="00424B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6" w:type="dxa"/>
          </w:tcPr>
          <w:p w14:paraId="1F1D316C" w14:textId="77777777" w:rsidR="00180CA4" w:rsidRDefault="00180CA4" w:rsidP="009873D5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14:paraId="3DFDB69B" w14:textId="77777777" w:rsidR="00180CA4" w:rsidRDefault="00180CA4" w:rsidP="009873D5">
            <w:pPr>
              <w:jc w:val="center"/>
            </w:pPr>
            <w:r>
              <w:t xml:space="preserve">RCA </w:t>
            </w:r>
          </w:p>
        </w:tc>
        <w:tc>
          <w:tcPr>
            <w:tcW w:w="419" w:type="dxa"/>
          </w:tcPr>
          <w:p w14:paraId="49531EE4" w14:textId="1D4AD1B9" w:rsidR="00180CA4" w:rsidRPr="00693964" w:rsidRDefault="00AB367F" w:rsidP="009873D5">
            <w:pPr>
              <w:jc w:val="center"/>
            </w:pPr>
            <w:r>
              <w:t>46</w:t>
            </w:r>
          </w:p>
          <w:p w14:paraId="14D4EEB7" w14:textId="77777777" w:rsidR="00180CA4" w:rsidRDefault="00180CA4" w:rsidP="009873D5">
            <w:pPr>
              <w:jc w:val="center"/>
            </w:pPr>
          </w:p>
        </w:tc>
        <w:tc>
          <w:tcPr>
            <w:tcW w:w="1223" w:type="dxa"/>
          </w:tcPr>
          <w:p w14:paraId="47D6ACCF" w14:textId="7C32C851" w:rsidR="00180CA4" w:rsidRPr="00693964" w:rsidRDefault="00AB367F" w:rsidP="009873D5">
            <w:pPr>
              <w:jc w:val="center"/>
            </w:pPr>
            <w:r>
              <w:t>21</w:t>
            </w:r>
            <w:r w:rsidR="00180CA4" w:rsidRPr="00693964">
              <w:t>/</w:t>
            </w:r>
            <w:r w:rsidR="00A278E6">
              <w:t>0</w:t>
            </w:r>
            <w:r>
              <w:t>7</w:t>
            </w:r>
            <w:r w:rsidR="00180CA4" w:rsidRPr="00693964">
              <w:t>/</w:t>
            </w:r>
            <w:r w:rsidR="00A278E6">
              <w:t>20</w:t>
            </w:r>
            <w:r>
              <w:t>08</w:t>
            </w:r>
          </w:p>
          <w:p w14:paraId="11B0623C" w14:textId="77777777" w:rsidR="00180CA4" w:rsidRDefault="00180CA4" w:rsidP="009873D5">
            <w:pPr>
              <w:jc w:val="center"/>
            </w:pPr>
          </w:p>
        </w:tc>
        <w:tc>
          <w:tcPr>
            <w:tcW w:w="1701" w:type="dxa"/>
          </w:tcPr>
          <w:p w14:paraId="36B553E4" w14:textId="67C9139D" w:rsidR="00180CA4" w:rsidRPr="00693964" w:rsidRDefault="00180CA4" w:rsidP="009873D5">
            <w:r w:rsidRPr="00693964">
              <w:t xml:space="preserve">Comisión </w:t>
            </w:r>
            <w:r w:rsidR="00AB367F">
              <w:t xml:space="preserve">Regional del Medio Ambiente de la XV Región de </w:t>
            </w:r>
            <w:r w:rsidR="0098512B">
              <w:t>Arica y Parinacota</w:t>
            </w:r>
          </w:p>
          <w:p w14:paraId="65601F3A" w14:textId="77777777" w:rsidR="00180CA4" w:rsidRDefault="00180CA4" w:rsidP="009873D5"/>
        </w:tc>
        <w:tc>
          <w:tcPr>
            <w:tcW w:w="1701" w:type="dxa"/>
          </w:tcPr>
          <w:p w14:paraId="339AE643" w14:textId="71C35820" w:rsidR="00180CA4" w:rsidRDefault="00180CA4" w:rsidP="004F300A">
            <w:pPr>
              <w:rPr>
                <w:sz w:val="18"/>
                <w:szCs w:val="18"/>
              </w:rPr>
            </w:pPr>
            <w:r w:rsidRPr="002D07D8">
              <w:t>Califica Ambientalmente  el Proyecto "</w:t>
            </w:r>
            <w:r w:rsidR="00AB367F">
              <w:t>Habilitación de infraestructura de acopio de minerales a granel, Arica</w:t>
            </w:r>
            <w:r w:rsidRPr="002D07D8">
              <w:t>”.</w:t>
            </w:r>
          </w:p>
        </w:tc>
        <w:tc>
          <w:tcPr>
            <w:tcW w:w="3559" w:type="dxa"/>
          </w:tcPr>
          <w:p w14:paraId="72313082" w14:textId="2404886F" w:rsidR="003F1836" w:rsidRDefault="00DB1D44" w:rsidP="00424B37">
            <w:r>
              <w:t xml:space="preserve">Con consulta de pertinencia de ingreso al SEIA del proyecto “Nuevo sistema de lavado de camiones”, resuelto mediante Carta N° 074/2013 del Servicio de Evaluación Ambiental de la Región </w:t>
            </w:r>
            <w:r w:rsidR="005F3FCD">
              <w:t>de Arica</w:t>
            </w:r>
            <w:r>
              <w:t xml:space="preserve"> y Parinacota indicando que la actividad no está </w:t>
            </w:r>
            <w:r w:rsidR="005F3FCD">
              <w:t>dentro</w:t>
            </w:r>
            <w:r>
              <w:t xml:space="preserve"> de los alcances del artículo 3° literal ñ) u o) del Reglamento del SEIA, por tratarse de una actividad complementaria que no requiere someterse al SEIA en forma previa a su ejecución, siendo imprescindible que los efluentes del nuevo sistema de lavado señalado sean recolectados en forma </w:t>
            </w:r>
            <w:r w:rsidR="005F3FCD">
              <w:t>íntegra</w:t>
            </w:r>
            <w:r>
              <w:t xml:space="preserve"> y se desarrolle el ciclo indicado.</w:t>
            </w:r>
          </w:p>
          <w:p w14:paraId="58806B49" w14:textId="7D0020D7" w:rsidR="00180CA4" w:rsidRDefault="00180CA4" w:rsidP="00424B37"/>
        </w:tc>
      </w:tr>
    </w:tbl>
    <w:p w14:paraId="0D7726D8" w14:textId="77777777" w:rsidR="000E2264" w:rsidRDefault="000E2264" w:rsidP="00180CA4"/>
    <w:p w14:paraId="7961C44B" w14:textId="77777777" w:rsidR="00561D30" w:rsidRDefault="00561D30" w:rsidP="00180CA4"/>
    <w:p w14:paraId="36B4702D" w14:textId="77777777" w:rsidR="00561D30" w:rsidRDefault="00561D30" w:rsidP="00180CA4"/>
    <w:p w14:paraId="3B382124" w14:textId="77777777" w:rsidR="00317531" w:rsidRDefault="00B1722C" w:rsidP="00C958D0">
      <w:pPr>
        <w:pStyle w:val="Ttulo1"/>
      </w:pPr>
      <w:bookmarkStart w:id="45" w:name="_Toc352840385"/>
      <w:bookmarkStart w:id="46" w:name="_Toc352841445"/>
      <w:bookmarkStart w:id="47" w:name="_Toc385001671"/>
      <w:bookmarkEnd w:id="40"/>
      <w:bookmarkEnd w:id="41"/>
      <w:bookmarkEnd w:id="42"/>
      <w:bookmarkEnd w:id="43"/>
      <w:r w:rsidRPr="00B1722C">
        <w:t>ANTECEDENTES DE LA ACTIVIDAD DE FISCALIZACIÓN.</w:t>
      </w:r>
      <w:bookmarkEnd w:id="45"/>
      <w:bookmarkEnd w:id="46"/>
      <w:bookmarkEnd w:id="47"/>
    </w:p>
    <w:p w14:paraId="3B382125" w14:textId="77777777" w:rsidR="00B1722C" w:rsidRDefault="00B1722C" w:rsidP="00B1722C"/>
    <w:p w14:paraId="3B382126" w14:textId="77777777" w:rsidR="00B1722C" w:rsidRPr="00B1722C" w:rsidRDefault="00B1722C" w:rsidP="00C958D0">
      <w:pPr>
        <w:pStyle w:val="Ttulo2"/>
      </w:pPr>
      <w:bookmarkStart w:id="48" w:name="_Toc352840386"/>
      <w:bookmarkStart w:id="49" w:name="_Toc352841446"/>
      <w:bookmarkStart w:id="50" w:name="_Toc353998112"/>
      <w:bookmarkStart w:id="51" w:name="_Toc353998185"/>
      <w:bookmarkStart w:id="52" w:name="_Toc385001672"/>
      <w:r>
        <w:t>Motivo de la Actividad de Fiscalización</w:t>
      </w:r>
      <w:r w:rsidR="00893A4E">
        <w:t>.</w:t>
      </w:r>
      <w:bookmarkEnd w:id="48"/>
      <w:bookmarkEnd w:id="49"/>
      <w:bookmarkEnd w:id="50"/>
      <w:bookmarkEnd w:id="51"/>
      <w:bookmarkEnd w:id="52"/>
    </w:p>
    <w:p w14:paraId="3B382127" w14:textId="77777777" w:rsidR="00B1722C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8303"/>
      </w:tblGrid>
      <w:tr w:rsidR="00B1722C" w:rsidRPr="00EF5BA8" w14:paraId="3B38212C" w14:textId="77777777" w:rsidTr="00625703">
        <w:trPr>
          <w:trHeight w:val="551"/>
          <w:jc w:val="center"/>
        </w:trPr>
        <w:tc>
          <w:tcPr>
            <w:tcW w:w="86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82128" w14:textId="77777777" w:rsidR="00B1722C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EF5BA8">
              <w:rPr>
                <w:b/>
                <w:sz w:val="20"/>
                <w:szCs w:val="20"/>
              </w:rPr>
              <w:t>Motivo:</w:t>
            </w:r>
            <w:r w:rsidR="005626CB">
              <w:rPr>
                <w:b/>
                <w:sz w:val="20"/>
                <w:szCs w:val="20"/>
              </w:rPr>
              <w:t xml:space="preserve"> </w:t>
            </w:r>
          </w:p>
          <w:p w14:paraId="3B382129" w14:textId="515A6AA2" w:rsidR="00B1722C" w:rsidRPr="00FF3167" w:rsidRDefault="00561D30" w:rsidP="002C09F4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enuncia</w:t>
            </w:r>
          </w:p>
        </w:tc>
        <w:tc>
          <w:tcPr>
            <w:tcW w:w="4137" w:type="pct"/>
            <w:shd w:val="clear" w:color="auto" w:fill="auto"/>
          </w:tcPr>
          <w:p w14:paraId="3B38212A" w14:textId="77777777" w:rsidR="00B1722C" w:rsidRDefault="00B1722C" w:rsidP="00570BD0">
            <w:pPr>
              <w:jc w:val="left"/>
              <w:rPr>
                <w:b/>
                <w:sz w:val="20"/>
                <w:szCs w:val="20"/>
              </w:rPr>
            </w:pPr>
            <w:r w:rsidRPr="00EF5BA8">
              <w:rPr>
                <w:b/>
                <w:sz w:val="20"/>
                <w:szCs w:val="20"/>
              </w:rPr>
              <w:t xml:space="preserve">Descripción del Motivo: </w:t>
            </w:r>
          </w:p>
          <w:p w14:paraId="3B38212B" w14:textId="5CF2DDDE" w:rsidR="00B1722C" w:rsidRPr="00497690" w:rsidRDefault="00561D30">
            <w:pPr>
              <w:rPr>
                <w:color w:val="FF0000"/>
                <w:sz w:val="20"/>
                <w:szCs w:val="20"/>
                <w:lang w:val="es-ES"/>
              </w:rPr>
            </w:pPr>
            <w:r w:rsidRPr="00561D30">
              <w:rPr>
                <w:sz w:val="20"/>
                <w:szCs w:val="20"/>
              </w:rPr>
              <w:t xml:space="preserve">FSAFA N°  </w:t>
            </w:r>
            <w:r w:rsidR="00436B8C">
              <w:rPr>
                <w:sz w:val="20"/>
                <w:szCs w:val="20"/>
              </w:rPr>
              <w:t>18/2014</w:t>
            </w:r>
            <w:r w:rsidRPr="00561D30">
              <w:rPr>
                <w:sz w:val="20"/>
                <w:szCs w:val="20"/>
              </w:rPr>
              <w:t>.</w:t>
            </w:r>
          </w:p>
        </w:tc>
      </w:tr>
    </w:tbl>
    <w:p w14:paraId="3B38212E" w14:textId="77777777" w:rsidR="005C063A" w:rsidRDefault="005C063A" w:rsidP="00B1722C"/>
    <w:p w14:paraId="07B59C54" w14:textId="77777777" w:rsidR="00A278E6" w:rsidRDefault="00A278E6" w:rsidP="00B1722C"/>
    <w:p w14:paraId="3B38212F" w14:textId="77777777" w:rsidR="00B1722C" w:rsidRDefault="00B1722C" w:rsidP="00C958D0">
      <w:pPr>
        <w:pStyle w:val="Ttulo2"/>
      </w:pPr>
      <w:bookmarkStart w:id="53" w:name="_Toc352840387"/>
      <w:bookmarkStart w:id="54" w:name="_Toc352841447"/>
      <w:bookmarkStart w:id="55" w:name="_Toc353998113"/>
      <w:bookmarkStart w:id="56" w:name="_Toc353998186"/>
      <w:bookmarkStart w:id="57" w:name="_Toc385001673"/>
      <w:r>
        <w:t xml:space="preserve">Materia </w:t>
      </w:r>
      <w:r w:rsidR="00893A4E">
        <w:t>Específica Objeto de la Inspección Ambiental.</w:t>
      </w:r>
      <w:bookmarkEnd w:id="53"/>
      <w:bookmarkEnd w:id="54"/>
      <w:bookmarkEnd w:id="55"/>
      <w:bookmarkEnd w:id="56"/>
      <w:bookmarkEnd w:id="57"/>
    </w:p>
    <w:p w14:paraId="3B382131" w14:textId="77777777" w:rsidR="005C063A" w:rsidRDefault="005C063A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EF5BA8" w14:paraId="3B382137" w14:textId="77777777" w:rsidTr="000E2264">
        <w:trPr>
          <w:trHeight w:val="10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9AC0" w14:textId="66595E90" w:rsidR="005745E7" w:rsidRPr="000A2712" w:rsidRDefault="005745E7" w:rsidP="000A2712">
            <w:pPr>
              <w:pStyle w:val="Prrafodelista"/>
              <w:numPr>
                <w:ilvl w:val="0"/>
                <w:numId w:val="75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G</w:t>
            </w:r>
            <w:r w:rsidRPr="000A2712">
              <w:rPr>
                <w:rFonts w:cstheme="minorHAnsi"/>
                <w:sz w:val="20"/>
                <w:szCs w:val="20"/>
                <w:lang w:val="es-ES"/>
              </w:rPr>
              <w:t>estión de concentrado de minerales a granel</w:t>
            </w:r>
            <w:r w:rsidR="00E51AF4">
              <w:rPr>
                <w:rFonts w:cstheme="minorHAnsi"/>
                <w:sz w:val="20"/>
                <w:szCs w:val="20"/>
                <w:lang w:val="es-ES"/>
              </w:rPr>
              <w:t>.</w:t>
            </w:r>
            <w:r w:rsidRPr="000A2712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DF23000" w14:textId="7ADB3F17" w:rsidR="005745E7" w:rsidRPr="000A2712" w:rsidRDefault="005745E7" w:rsidP="000A2712">
            <w:pPr>
              <w:pStyle w:val="Prrafodelista"/>
              <w:numPr>
                <w:ilvl w:val="0"/>
                <w:numId w:val="75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0A2712">
              <w:rPr>
                <w:rFonts w:cstheme="minorHAnsi"/>
                <w:sz w:val="20"/>
                <w:szCs w:val="20"/>
                <w:lang w:val="es-ES"/>
              </w:rPr>
              <w:t>estión de residuos.</w:t>
            </w:r>
          </w:p>
          <w:p w14:paraId="3B382136" w14:textId="04D8DAD3" w:rsidR="008120E3" w:rsidRPr="002D07D8" w:rsidRDefault="008120E3">
            <w:pPr>
              <w:spacing w:line="276" w:lineRule="auto"/>
              <w:rPr>
                <w:rFonts w:eastAsia="Times New Roman" w:cs="Calibri"/>
                <w:color w:val="FF0000"/>
                <w:sz w:val="20"/>
                <w:szCs w:val="20"/>
                <w:lang w:eastAsia="es-CL"/>
              </w:rPr>
            </w:pPr>
          </w:p>
        </w:tc>
      </w:tr>
    </w:tbl>
    <w:p w14:paraId="3B382139" w14:textId="691E9388" w:rsidR="005C063A" w:rsidRDefault="005C063A" w:rsidP="00893A4E"/>
    <w:p w14:paraId="7F0E0D3B" w14:textId="77777777" w:rsidR="003F1836" w:rsidRDefault="003F1836" w:rsidP="00893A4E"/>
    <w:p w14:paraId="591E8971" w14:textId="77777777" w:rsidR="003F1836" w:rsidRDefault="003F1836" w:rsidP="00893A4E"/>
    <w:p w14:paraId="038B9B62" w14:textId="77777777" w:rsidR="003F1836" w:rsidRDefault="003F1836" w:rsidP="00893A4E"/>
    <w:p w14:paraId="1DD49E39" w14:textId="77777777" w:rsidR="003F1836" w:rsidRDefault="003F1836" w:rsidP="00893A4E"/>
    <w:p w14:paraId="00C6BD37" w14:textId="77777777" w:rsidR="003F1836" w:rsidRDefault="003F1836" w:rsidP="00893A4E"/>
    <w:p w14:paraId="6355858D" w14:textId="77777777" w:rsidR="003F1836" w:rsidRDefault="003F1836" w:rsidP="00893A4E"/>
    <w:p w14:paraId="62F15042" w14:textId="77777777" w:rsidR="003F1836" w:rsidRDefault="003F1836" w:rsidP="00893A4E"/>
    <w:p w14:paraId="067B07AF" w14:textId="77777777" w:rsidR="000E68CD" w:rsidRDefault="000E68CD" w:rsidP="00893A4E"/>
    <w:p w14:paraId="3B38213A" w14:textId="77777777" w:rsidR="00893A4E" w:rsidRPr="00F556DD" w:rsidRDefault="00893A4E" w:rsidP="00C958D0">
      <w:pPr>
        <w:pStyle w:val="Ttulo2"/>
      </w:pPr>
      <w:bookmarkStart w:id="58" w:name="_Toc352162452"/>
      <w:bookmarkStart w:id="59" w:name="_Toc352162789"/>
      <w:bookmarkStart w:id="60" w:name="_Toc352840388"/>
      <w:bookmarkStart w:id="61" w:name="_Toc352841448"/>
      <w:bookmarkStart w:id="62" w:name="_Toc353998114"/>
      <w:bookmarkStart w:id="63" w:name="_Toc353998187"/>
      <w:bookmarkStart w:id="64" w:name="_Toc385001674"/>
      <w:r w:rsidRPr="00F556DD">
        <w:lastRenderedPageBreak/>
        <w:t>Aspectos Relativos a la Ejecución de la Inspección Ambiental</w:t>
      </w:r>
      <w:bookmarkEnd w:id="58"/>
      <w:bookmarkEnd w:id="59"/>
      <w:r>
        <w:t>.</w:t>
      </w:r>
      <w:bookmarkEnd w:id="60"/>
      <w:bookmarkEnd w:id="61"/>
      <w:bookmarkEnd w:id="62"/>
      <w:bookmarkEnd w:id="63"/>
      <w:bookmarkEnd w:id="64"/>
    </w:p>
    <w:p w14:paraId="3B38213C" w14:textId="77777777" w:rsidR="005C063A" w:rsidRPr="000D703E" w:rsidRDefault="005C063A" w:rsidP="000D703E">
      <w:pPr>
        <w:rPr>
          <w:rFonts w:cstheme="minorHAnsi"/>
          <w:sz w:val="16"/>
          <w:szCs w:val="16"/>
        </w:rPr>
      </w:pPr>
    </w:p>
    <w:p w14:paraId="3B38213D" w14:textId="77777777" w:rsidR="00D17CB6" w:rsidRDefault="006B4FB2" w:rsidP="00D17CB6">
      <w:pPr>
        <w:pStyle w:val="Ttulo3"/>
      </w:pPr>
      <w:bookmarkStart w:id="65" w:name="_Toc385001675"/>
      <w:bookmarkStart w:id="66" w:name="_Toc353998115"/>
      <w:bookmarkStart w:id="67" w:name="_Toc353998188"/>
      <w:r>
        <w:t>Primer día de inspección</w:t>
      </w:r>
      <w:r w:rsidR="00004D1D">
        <w:t>.</w:t>
      </w:r>
      <w:bookmarkEnd w:id="65"/>
      <w:r>
        <w:t xml:space="preserve"> </w:t>
      </w:r>
      <w:bookmarkEnd w:id="66"/>
      <w:bookmarkEnd w:id="67"/>
    </w:p>
    <w:p w14:paraId="3B38213E" w14:textId="77777777" w:rsidR="00625703" w:rsidRPr="00625703" w:rsidRDefault="00625703" w:rsidP="00625703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700"/>
        <w:gridCol w:w="409"/>
        <w:gridCol w:w="4350"/>
      </w:tblGrid>
      <w:tr w:rsidR="00893A4E" w:rsidRPr="00EF5BA8" w14:paraId="3B382145" w14:textId="77777777" w:rsidTr="00B8466B">
        <w:trPr>
          <w:trHeight w:val="249"/>
          <w:jc w:val="center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8213F" w14:textId="77777777" w:rsidR="00893A4E" w:rsidRPr="000D703E" w:rsidRDefault="00893A4E" w:rsidP="00893A4E">
            <w:pPr>
              <w:rPr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 xml:space="preserve">Fecha(s) de realización: </w:t>
            </w:r>
          </w:p>
          <w:p w14:paraId="3B382140" w14:textId="22978B4E" w:rsidR="00882292" w:rsidRPr="005B39A7" w:rsidRDefault="002C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512B">
              <w:rPr>
                <w:sz w:val="20"/>
                <w:szCs w:val="20"/>
              </w:rPr>
              <w:t>4</w:t>
            </w:r>
            <w:r w:rsidR="00B86175" w:rsidRPr="00B86175">
              <w:rPr>
                <w:sz w:val="20"/>
                <w:szCs w:val="20"/>
              </w:rPr>
              <w:t xml:space="preserve"> de </w:t>
            </w:r>
            <w:r w:rsidR="0098512B">
              <w:rPr>
                <w:sz w:val="20"/>
                <w:szCs w:val="20"/>
              </w:rPr>
              <w:t>febrero</w:t>
            </w:r>
            <w:r w:rsidR="00B86175" w:rsidRPr="00B86175">
              <w:rPr>
                <w:sz w:val="20"/>
                <w:szCs w:val="20"/>
              </w:rPr>
              <w:t xml:space="preserve"> de 201</w:t>
            </w:r>
            <w:r w:rsidR="0098512B">
              <w:rPr>
                <w:sz w:val="20"/>
                <w:szCs w:val="20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82141" w14:textId="77777777" w:rsidR="00893A4E" w:rsidRDefault="00893A4E" w:rsidP="00893A4E">
            <w:pPr>
              <w:rPr>
                <w:b/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Hora(s) de Inicio:</w:t>
            </w:r>
          </w:p>
          <w:p w14:paraId="3B382142" w14:textId="12F5DC84" w:rsidR="006B4FB2" w:rsidRPr="006B4FB2" w:rsidRDefault="0081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367F">
              <w:rPr>
                <w:sz w:val="20"/>
                <w:szCs w:val="20"/>
              </w:rPr>
              <w:t>11</w:t>
            </w:r>
            <w:r w:rsidR="0098512B">
              <w:rPr>
                <w:sz w:val="20"/>
                <w:szCs w:val="20"/>
              </w:rPr>
              <w:t>:</w:t>
            </w:r>
            <w:r w:rsidR="00AB367F">
              <w:rPr>
                <w:sz w:val="20"/>
                <w:szCs w:val="20"/>
              </w:rPr>
              <w:t>4</w:t>
            </w:r>
            <w:r w:rsidR="0098512B">
              <w:rPr>
                <w:sz w:val="20"/>
                <w:szCs w:val="20"/>
              </w:rPr>
              <w:t>0</w:t>
            </w:r>
            <w:r w:rsidR="003A51AC">
              <w:rPr>
                <w:sz w:val="20"/>
                <w:szCs w:val="20"/>
              </w:rPr>
              <w:t xml:space="preserve"> horas</w:t>
            </w:r>
          </w:p>
        </w:tc>
        <w:tc>
          <w:tcPr>
            <w:tcW w:w="2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82143" w14:textId="77777777" w:rsidR="00893A4E" w:rsidRDefault="00893A4E" w:rsidP="00893A4E">
            <w:pPr>
              <w:rPr>
                <w:b/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Hora(s) de Finalización:</w:t>
            </w:r>
          </w:p>
          <w:p w14:paraId="3B382144" w14:textId="0F5FE8F0" w:rsidR="006B4FB2" w:rsidRPr="006B4FB2" w:rsidRDefault="008120E3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="0098512B">
              <w:rPr>
                <w:sz w:val="20"/>
                <w:szCs w:val="20"/>
                <w:lang w:val="es-ES" w:eastAsia="es-ES"/>
              </w:rPr>
              <w:t>1</w:t>
            </w:r>
            <w:r w:rsidR="00AB367F">
              <w:rPr>
                <w:sz w:val="20"/>
                <w:szCs w:val="20"/>
                <w:lang w:val="es-ES" w:eastAsia="es-ES"/>
              </w:rPr>
              <w:t>6</w:t>
            </w:r>
            <w:r w:rsidR="0098512B">
              <w:rPr>
                <w:sz w:val="20"/>
                <w:szCs w:val="20"/>
                <w:lang w:val="es-ES" w:eastAsia="es-ES"/>
              </w:rPr>
              <w:t>:30</w:t>
            </w:r>
            <w:r w:rsidR="003A51AC">
              <w:rPr>
                <w:sz w:val="20"/>
                <w:szCs w:val="20"/>
                <w:lang w:val="es-ES" w:eastAsia="es-ES"/>
              </w:rPr>
              <w:t xml:space="preserve"> horas</w:t>
            </w:r>
          </w:p>
        </w:tc>
      </w:tr>
      <w:tr w:rsidR="00893A4E" w:rsidRPr="00EF5BA8" w14:paraId="3B38214A" w14:textId="77777777" w:rsidTr="00B8466B">
        <w:trPr>
          <w:trHeight w:val="163"/>
          <w:jc w:val="center"/>
        </w:trPr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146" w14:textId="77777777" w:rsidR="00893A4E" w:rsidRPr="000D703E" w:rsidRDefault="00893A4E" w:rsidP="00570BD0">
            <w:pPr>
              <w:rPr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Fiscalizador Encargado de la Actividad:</w:t>
            </w:r>
          </w:p>
          <w:p w14:paraId="3B382147" w14:textId="43996DD7" w:rsidR="00893A4E" w:rsidRPr="004379EE" w:rsidRDefault="00607EE5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Rojo Loyola</w:t>
            </w:r>
            <w:r w:rsidR="00E51AF4">
              <w:rPr>
                <w:sz w:val="20"/>
                <w:szCs w:val="20"/>
              </w:rPr>
              <w:t>.</w:t>
            </w:r>
          </w:p>
        </w:tc>
        <w:tc>
          <w:tcPr>
            <w:tcW w:w="2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82148" w14:textId="77777777" w:rsidR="00893A4E" w:rsidRPr="000D703E" w:rsidRDefault="00893A4E" w:rsidP="00570BD0">
            <w:pPr>
              <w:rPr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Órgano:</w:t>
            </w:r>
          </w:p>
          <w:p w14:paraId="3B382149" w14:textId="77777777" w:rsidR="00893A4E" w:rsidRPr="004379EE" w:rsidRDefault="00607EE5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perintendencia del Medio Ambiente</w:t>
            </w:r>
          </w:p>
        </w:tc>
      </w:tr>
      <w:tr w:rsidR="00893A4E" w:rsidRPr="00EF5BA8" w14:paraId="3B382153" w14:textId="77777777" w:rsidTr="00B8466B">
        <w:trPr>
          <w:trHeight w:val="682"/>
          <w:jc w:val="center"/>
        </w:trPr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14B" w14:textId="77777777" w:rsidR="00893A4E" w:rsidRPr="000D703E" w:rsidRDefault="00893A4E" w:rsidP="00570BD0">
            <w:pPr>
              <w:rPr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Fiscalizadores Participantes:</w:t>
            </w:r>
          </w:p>
          <w:p w14:paraId="39FA7A09" w14:textId="646BDDD0" w:rsidR="003F1836" w:rsidRDefault="00E51AF4" w:rsidP="00386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a Contreras Carrasco.</w:t>
            </w:r>
          </w:p>
          <w:p w14:paraId="3B38214E" w14:textId="79D45932" w:rsidR="00B86175" w:rsidRPr="000D703E" w:rsidRDefault="0037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Ortuño Fl</w:t>
            </w:r>
            <w:r w:rsidR="00E51AF4">
              <w:rPr>
                <w:sz w:val="20"/>
                <w:szCs w:val="20"/>
              </w:rPr>
              <w:t>ores.</w:t>
            </w:r>
          </w:p>
        </w:tc>
        <w:tc>
          <w:tcPr>
            <w:tcW w:w="2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8214F" w14:textId="77777777" w:rsidR="00893A4E" w:rsidRPr="000D703E" w:rsidRDefault="00893A4E" w:rsidP="00570BD0">
            <w:pPr>
              <w:rPr>
                <w:sz w:val="20"/>
                <w:szCs w:val="20"/>
              </w:rPr>
            </w:pPr>
            <w:r w:rsidRPr="002F2B91">
              <w:rPr>
                <w:b/>
                <w:sz w:val="20"/>
                <w:szCs w:val="20"/>
              </w:rPr>
              <w:t>Órgano(s):</w:t>
            </w:r>
          </w:p>
          <w:p w14:paraId="79DD81E0" w14:textId="77777777" w:rsidR="003F1836" w:rsidRDefault="003F1836" w:rsidP="00442B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obernación Marítima</w:t>
            </w:r>
            <w:r w:rsidRPr="00442B0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B382152" w14:textId="017F391A" w:rsidR="00B86175" w:rsidRPr="000D703E" w:rsidRDefault="00442B00">
            <w:pPr>
              <w:rPr>
                <w:rFonts w:eastAsia="Times New Roman"/>
                <w:sz w:val="20"/>
                <w:szCs w:val="20"/>
              </w:rPr>
            </w:pPr>
            <w:r w:rsidRPr="00442B00">
              <w:rPr>
                <w:rFonts w:eastAsia="Times New Roman"/>
                <w:sz w:val="20"/>
                <w:szCs w:val="20"/>
              </w:rPr>
              <w:t>SEREMI de Salud</w:t>
            </w:r>
          </w:p>
        </w:tc>
      </w:tr>
      <w:tr w:rsidR="00893A4E" w:rsidRPr="00EF5BA8" w14:paraId="3B382156" w14:textId="77777777" w:rsidTr="00E349AF">
        <w:trPr>
          <w:trHeight w:val="185"/>
          <w:jc w:val="center"/>
        </w:trPr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382154" w14:textId="2F9DA421" w:rsidR="00893A4E" w:rsidRPr="00625703" w:rsidRDefault="00893A4E" w:rsidP="00625703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B06300">
              <w:rPr>
                <w:b/>
                <w:sz w:val="20"/>
                <w:szCs w:val="20"/>
              </w:rPr>
              <w:t>Existió Oposición al Ingreso:</w:t>
            </w:r>
            <w:r w:rsidRPr="000D703E">
              <w:rPr>
                <w:sz w:val="20"/>
                <w:szCs w:val="20"/>
              </w:rPr>
              <w:t xml:space="preserve"> </w:t>
            </w:r>
            <w:r w:rsidR="00625703">
              <w:rPr>
                <w:sz w:val="20"/>
                <w:szCs w:val="20"/>
              </w:rPr>
              <w:t>No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82155" w14:textId="77777777" w:rsidR="00893A4E" w:rsidRPr="000D703E" w:rsidRDefault="00893A4E" w:rsidP="00893A4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06300">
              <w:rPr>
                <w:b/>
                <w:sz w:val="20"/>
                <w:szCs w:val="20"/>
              </w:rPr>
              <w:t xml:space="preserve"> Fundamentación:</w:t>
            </w:r>
            <w:r w:rsidRPr="000D703E">
              <w:rPr>
                <w:sz w:val="20"/>
                <w:szCs w:val="20"/>
              </w:rPr>
              <w:t xml:space="preserve"> </w:t>
            </w:r>
            <w:r w:rsidR="00625703">
              <w:rPr>
                <w:sz w:val="20"/>
                <w:szCs w:val="20"/>
              </w:rPr>
              <w:t>N/A</w:t>
            </w:r>
          </w:p>
        </w:tc>
      </w:tr>
      <w:tr w:rsidR="00893A4E" w:rsidRPr="00EF5BA8" w14:paraId="3B382159" w14:textId="77777777" w:rsidTr="00E349AF">
        <w:trPr>
          <w:trHeight w:val="334"/>
          <w:jc w:val="center"/>
        </w:trPr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382157" w14:textId="77777777" w:rsidR="00893A4E" w:rsidRPr="00B06300" w:rsidRDefault="00893A4E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B06300">
              <w:rPr>
                <w:b/>
                <w:sz w:val="20"/>
                <w:szCs w:val="20"/>
              </w:rPr>
              <w:t>Existió auxilio de fuerza pública:</w:t>
            </w:r>
            <w:r w:rsidR="006B4FB2" w:rsidRPr="000D703E">
              <w:rPr>
                <w:sz w:val="20"/>
                <w:szCs w:val="20"/>
              </w:rPr>
              <w:t xml:space="preserve"> </w:t>
            </w:r>
            <w:r w:rsidR="00625703">
              <w:rPr>
                <w:sz w:val="20"/>
                <w:szCs w:val="20"/>
              </w:rPr>
              <w:t>No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82158" w14:textId="77777777" w:rsidR="00893A4E" w:rsidRPr="000D703E" w:rsidRDefault="00893A4E" w:rsidP="00893A4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06300">
              <w:rPr>
                <w:b/>
                <w:sz w:val="20"/>
                <w:szCs w:val="20"/>
              </w:rPr>
              <w:t xml:space="preserve"> Fundamentación:</w:t>
            </w:r>
            <w:r w:rsidRPr="000D703E">
              <w:rPr>
                <w:sz w:val="20"/>
                <w:szCs w:val="20"/>
              </w:rPr>
              <w:t xml:space="preserve"> </w:t>
            </w:r>
            <w:r w:rsidR="00625703">
              <w:rPr>
                <w:sz w:val="20"/>
                <w:szCs w:val="20"/>
              </w:rPr>
              <w:t>N/A</w:t>
            </w:r>
          </w:p>
        </w:tc>
      </w:tr>
      <w:tr w:rsidR="00893A4E" w:rsidRPr="00EF5BA8" w14:paraId="3B38215C" w14:textId="77777777" w:rsidTr="00E349AF">
        <w:trPr>
          <w:trHeight w:val="255"/>
          <w:jc w:val="center"/>
        </w:trPr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38215A" w14:textId="77777777" w:rsidR="00893A4E" w:rsidRPr="00B06300" w:rsidRDefault="00893A4E" w:rsidP="00386105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B06300">
              <w:rPr>
                <w:b/>
                <w:sz w:val="20"/>
                <w:szCs w:val="20"/>
              </w:rPr>
              <w:t>Existió colaboración por parte de los fiscalizados:</w:t>
            </w:r>
            <w:r w:rsidR="00625703">
              <w:rPr>
                <w:sz w:val="20"/>
                <w:szCs w:val="20"/>
              </w:rPr>
              <w:t xml:space="preserve"> </w:t>
            </w:r>
            <w:r w:rsidR="00386105">
              <w:rPr>
                <w:sz w:val="20"/>
                <w:szCs w:val="20"/>
              </w:rPr>
              <w:t>Si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8215B" w14:textId="77777777" w:rsidR="00893A4E" w:rsidRPr="000D703E" w:rsidRDefault="00893A4E" w:rsidP="00071BFE">
            <w:pPr>
              <w:spacing w:line="0" w:lineRule="atLeast"/>
              <w:rPr>
                <w:sz w:val="20"/>
                <w:szCs w:val="20"/>
              </w:rPr>
            </w:pPr>
            <w:r w:rsidRPr="00B06300">
              <w:rPr>
                <w:b/>
                <w:sz w:val="20"/>
                <w:szCs w:val="20"/>
              </w:rPr>
              <w:t xml:space="preserve"> Fundamentación:</w:t>
            </w:r>
            <w:r w:rsidRPr="000D703E">
              <w:rPr>
                <w:sz w:val="20"/>
                <w:szCs w:val="20"/>
              </w:rPr>
              <w:t xml:space="preserve"> </w:t>
            </w:r>
            <w:r w:rsidR="00386105">
              <w:rPr>
                <w:sz w:val="20"/>
                <w:szCs w:val="20"/>
              </w:rPr>
              <w:t>N/A</w:t>
            </w:r>
            <w:r w:rsidR="00071BFE">
              <w:rPr>
                <w:sz w:val="20"/>
                <w:szCs w:val="20"/>
              </w:rPr>
              <w:t>.</w:t>
            </w:r>
          </w:p>
        </w:tc>
      </w:tr>
      <w:tr w:rsidR="00893A4E" w:rsidRPr="00EF5BA8" w14:paraId="3B38215F" w14:textId="77777777" w:rsidTr="00E349AF">
        <w:trPr>
          <w:trHeight w:val="177"/>
          <w:jc w:val="center"/>
        </w:trPr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38215D" w14:textId="77777777" w:rsidR="00893A4E" w:rsidRPr="00B06300" w:rsidRDefault="00893A4E" w:rsidP="00386105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B06300">
              <w:rPr>
                <w:b/>
                <w:sz w:val="20"/>
                <w:szCs w:val="20"/>
              </w:rPr>
              <w:t>Existió trato respetuoso y deferente hacia los fiscalizadores:</w:t>
            </w:r>
            <w:r w:rsidR="00386105">
              <w:rPr>
                <w:b/>
                <w:sz w:val="20"/>
                <w:szCs w:val="20"/>
              </w:rPr>
              <w:t xml:space="preserve"> </w:t>
            </w:r>
            <w:r w:rsidR="00386105" w:rsidRPr="00386105">
              <w:rPr>
                <w:sz w:val="20"/>
                <w:szCs w:val="20"/>
              </w:rPr>
              <w:t>S</w:t>
            </w:r>
            <w:r w:rsidR="00386105">
              <w:rPr>
                <w:sz w:val="20"/>
                <w:szCs w:val="20"/>
              </w:rPr>
              <w:t>i</w:t>
            </w:r>
            <w:r w:rsidR="006B4FB2" w:rsidRPr="000D70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8215E" w14:textId="77777777" w:rsidR="00893A4E" w:rsidRPr="00F36F7C" w:rsidRDefault="00893A4E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36F7C">
              <w:rPr>
                <w:b/>
                <w:sz w:val="20"/>
                <w:szCs w:val="20"/>
              </w:rPr>
              <w:t xml:space="preserve"> Fundamentación:</w:t>
            </w:r>
            <w:r w:rsidRPr="00F36F7C">
              <w:rPr>
                <w:sz w:val="20"/>
                <w:szCs w:val="20"/>
              </w:rPr>
              <w:t xml:space="preserve"> </w:t>
            </w:r>
            <w:r w:rsidR="00386105">
              <w:rPr>
                <w:sz w:val="20"/>
                <w:szCs w:val="20"/>
              </w:rPr>
              <w:t>N/A</w:t>
            </w:r>
          </w:p>
        </w:tc>
      </w:tr>
      <w:tr w:rsidR="00893A4E" w:rsidRPr="00EF5BA8" w14:paraId="3B382162" w14:textId="77777777" w:rsidTr="00E349AF">
        <w:trPr>
          <w:trHeight w:val="99"/>
          <w:jc w:val="center"/>
        </w:trPr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382160" w14:textId="0E4F95AA" w:rsidR="00893A4E" w:rsidRPr="00B06300" w:rsidRDefault="00893A4E" w:rsidP="000A2712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B06300">
              <w:rPr>
                <w:b/>
                <w:sz w:val="20"/>
                <w:szCs w:val="20"/>
              </w:rPr>
              <w:t>Entrega de antecedentes requeridos y documentos solicitados:</w:t>
            </w:r>
            <w:r w:rsidR="006B4FB2" w:rsidRPr="000D703E">
              <w:rPr>
                <w:sz w:val="20"/>
                <w:szCs w:val="20"/>
              </w:rPr>
              <w:t xml:space="preserve"> </w:t>
            </w:r>
            <w:r w:rsidR="005745E7">
              <w:rPr>
                <w:sz w:val="20"/>
                <w:szCs w:val="20"/>
              </w:rPr>
              <w:t>No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82161" w14:textId="6C367BCA" w:rsidR="00893A4E" w:rsidRPr="00F36F7C" w:rsidRDefault="00893A4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F36F7C">
              <w:rPr>
                <w:b/>
                <w:sz w:val="20"/>
                <w:szCs w:val="20"/>
              </w:rPr>
              <w:t xml:space="preserve"> Fundamentación:</w:t>
            </w:r>
            <w:r w:rsidRPr="00F36F7C">
              <w:rPr>
                <w:sz w:val="20"/>
                <w:szCs w:val="20"/>
              </w:rPr>
              <w:t xml:space="preserve"> </w:t>
            </w:r>
            <w:r w:rsidR="005745E7">
              <w:rPr>
                <w:sz w:val="20"/>
                <w:szCs w:val="20"/>
              </w:rPr>
              <w:t>N</w:t>
            </w:r>
            <w:r w:rsidR="00436B8C">
              <w:rPr>
                <w:sz w:val="20"/>
                <w:szCs w:val="20"/>
              </w:rPr>
              <w:t>o se solicitaron documentos</w:t>
            </w:r>
          </w:p>
        </w:tc>
      </w:tr>
      <w:tr w:rsidR="00450B79" w:rsidRPr="00450B79" w14:paraId="3B382165" w14:textId="77777777" w:rsidTr="00E349AF">
        <w:trPr>
          <w:trHeight w:val="99"/>
          <w:jc w:val="center"/>
        </w:trPr>
        <w:tc>
          <w:tcPr>
            <w:tcW w:w="2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382163" w14:textId="09BDDD4B" w:rsidR="00B86175" w:rsidRPr="00551B64" w:rsidRDefault="004B1613" w:rsidP="00B8617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D703E">
              <w:rPr>
                <w:b/>
                <w:sz w:val="20"/>
                <w:szCs w:val="20"/>
              </w:rPr>
              <w:t>E</w:t>
            </w:r>
            <w:r w:rsidR="00450B79" w:rsidRPr="000D703E">
              <w:rPr>
                <w:b/>
                <w:sz w:val="20"/>
                <w:szCs w:val="20"/>
              </w:rPr>
              <w:t>ntrega de Acta</w:t>
            </w:r>
            <w:r w:rsidR="006B4FB2" w:rsidRPr="006B4FB2">
              <w:rPr>
                <w:b/>
                <w:sz w:val="20"/>
                <w:szCs w:val="20"/>
              </w:rPr>
              <w:t>:</w:t>
            </w:r>
            <w:r w:rsidR="006B4FB2" w:rsidRPr="000D703E">
              <w:rPr>
                <w:sz w:val="20"/>
                <w:szCs w:val="20"/>
              </w:rPr>
              <w:t xml:space="preserve"> </w:t>
            </w:r>
            <w:r w:rsidR="002C09F4">
              <w:rPr>
                <w:sz w:val="20"/>
                <w:szCs w:val="20"/>
              </w:rPr>
              <w:t>Si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82164" w14:textId="6CEC0031" w:rsidR="00450B79" w:rsidRPr="00F36F7C" w:rsidRDefault="006B4FB2" w:rsidP="002C09F4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F36F7C">
              <w:rPr>
                <w:b/>
                <w:sz w:val="20"/>
                <w:szCs w:val="20"/>
              </w:rPr>
              <w:t>Fundamentación:</w:t>
            </w:r>
            <w:r w:rsidRPr="00F36F7C">
              <w:rPr>
                <w:sz w:val="20"/>
                <w:szCs w:val="20"/>
              </w:rPr>
              <w:t xml:space="preserve"> </w:t>
            </w:r>
            <w:r w:rsidR="002C09F4">
              <w:rPr>
                <w:sz w:val="20"/>
                <w:szCs w:val="20"/>
              </w:rPr>
              <w:t>Anexo 1</w:t>
            </w:r>
          </w:p>
        </w:tc>
      </w:tr>
    </w:tbl>
    <w:p w14:paraId="3B382166" w14:textId="77777777" w:rsidR="00413EC4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7E888ABF" w14:textId="77777777" w:rsidR="00B86175" w:rsidRDefault="00B86175" w:rsidP="00B86175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084809CA" w14:textId="77777777" w:rsidR="005745E7" w:rsidRDefault="005745E7" w:rsidP="00B86175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3B382170" w14:textId="77777777" w:rsidR="00B8466B" w:rsidRDefault="00C93A94" w:rsidP="00B8466B">
      <w:pPr>
        <w:pStyle w:val="Ttulo3"/>
      </w:pPr>
      <w:bookmarkStart w:id="68" w:name="_Toc385001676"/>
      <w:bookmarkStart w:id="69" w:name="_Toc352840390"/>
      <w:bookmarkStart w:id="70" w:name="_Toc352841450"/>
      <w:bookmarkStart w:id="71" w:name="_Toc353998117"/>
      <w:bookmarkStart w:id="72" w:name="_Toc353998190"/>
      <w:r>
        <w:t>Detalle del Recorrido de la Inspección</w:t>
      </w:r>
      <w:r w:rsidR="00B8466B">
        <w:t>.</w:t>
      </w:r>
      <w:bookmarkEnd w:id="68"/>
      <w:r w:rsidR="00B8466B">
        <w:t xml:space="preserve"> </w:t>
      </w:r>
    </w:p>
    <w:bookmarkEnd w:id="69"/>
    <w:bookmarkEnd w:id="70"/>
    <w:bookmarkEnd w:id="71"/>
    <w:bookmarkEnd w:id="72"/>
    <w:p w14:paraId="3B382172" w14:textId="77777777" w:rsidR="00625703" w:rsidRPr="00625703" w:rsidRDefault="00625703" w:rsidP="00625703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322"/>
        <w:gridCol w:w="1323"/>
        <w:gridCol w:w="2846"/>
        <w:gridCol w:w="3663"/>
      </w:tblGrid>
      <w:tr w:rsidR="00413EC4" w14:paraId="3B382177" w14:textId="77777777" w:rsidTr="00350D26">
        <w:trPr>
          <w:trHeight w:val="254"/>
          <w:tblHeader/>
          <w:jc w:val="center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82173" w14:textId="77777777" w:rsidR="00413EC4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13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82174" w14:textId="77777777" w:rsidR="00413EC4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Coordenadas UTM WGS84</w:t>
            </w:r>
          </w:p>
        </w:tc>
        <w:tc>
          <w:tcPr>
            <w:tcW w:w="140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82175" w14:textId="77777777" w:rsidR="00413EC4" w:rsidRPr="005D424A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4A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181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382176" w14:textId="77777777" w:rsidR="00413EC4" w:rsidRPr="005D424A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4A">
              <w:rPr>
                <w:rFonts w:cstheme="minorHAnsi"/>
                <w:b/>
                <w:sz w:val="20"/>
                <w:szCs w:val="20"/>
              </w:rPr>
              <w:t>Descripción Estación</w:t>
            </w:r>
          </w:p>
        </w:tc>
      </w:tr>
      <w:tr w:rsidR="00413EC4" w14:paraId="3B38217D" w14:textId="77777777" w:rsidTr="00350D26">
        <w:trPr>
          <w:trHeight w:val="273"/>
          <w:tblHeader/>
          <w:jc w:val="center"/>
        </w:trPr>
        <w:tc>
          <w:tcPr>
            <w:tcW w:w="47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82178" w14:textId="77777777" w:rsidR="00413EC4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82179" w14:textId="77777777" w:rsidR="00413EC4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orte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8217A" w14:textId="77777777" w:rsidR="00413EC4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Este</w:t>
            </w:r>
          </w:p>
        </w:tc>
        <w:tc>
          <w:tcPr>
            <w:tcW w:w="14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8217B" w14:textId="77777777" w:rsidR="00413EC4" w:rsidRPr="005D424A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8217C" w14:textId="77777777" w:rsidR="00413EC4" w:rsidRPr="005D424A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3200C" w14:paraId="2BC2CCF1" w14:textId="77777777" w:rsidTr="00350D26">
        <w:trPr>
          <w:trHeight w:val="551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6314" w14:textId="4CCB7233" w:rsidR="0073200C" w:rsidRPr="004F300A" w:rsidRDefault="005745E7" w:rsidP="000A2712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D56D" w14:textId="1E4395DA" w:rsidR="0073200C" w:rsidRDefault="0073200C" w:rsidP="0073200C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7.956.84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844C" w14:textId="21D88A2A" w:rsidR="0073200C" w:rsidRDefault="0073200C" w:rsidP="0073200C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360.619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3F50" w14:textId="3BA5F659" w:rsidR="0073200C" w:rsidRDefault="0073200C" w:rsidP="0073200C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Galpón de Almacenamiento de Concentrado de Minerales a Granel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A286" w14:textId="73C48084" w:rsidR="0073200C" w:rsidRDefault="0073200C" w:rsidP="004F300A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Instalación destinada para el acopio de concentrado de minerales a granel.</w:t>
            </w:r>
          </w:p>
        </w:tc>
      </w:tr>
      <w:tr w:rsidR="0073200C" w14:paraId="4AF02D6D" w14:textId="77777777" w:rsidTr="00350D26">
        <w:trPr>
          <w:trHeight w:val="551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59F0" w14:textId="33E8E7B1" w:rsidR="0073200C" w:rsidRDefault="005745E7" w:rsidP="000A2712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7FED6" w14:textId="07A2DE27" w:rsidR="0073200C" w:rsidRDefault="0073200C" w:rsidP="0073200C">
            <w:pPr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7.956.91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4FDA" w14:textId="0E312E33" w:rsidR="0073200C" w:rsidRDefault="0073200C" w:rsidP="0073200C">
            <w:pPr>
              <w:jc w:val="center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360.645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3E8E" w14:textId="3E8F5174" w:rsidR="0073200C" w:rsidRDefault="0073200C" w:rsidP="0073200C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Exterior del Galpón (Sector Norte)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97B1" w14:textId="51DAC90C" w:rsidR="0073200C" w:rsidRDefault="0073200C" w:rsidP="004F30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Sector de sa</w:t>
            </w:r>
            <w:r w:rsidR="00384251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lida de camiones </w:t>
            </w:r>
            <w:r w:rsidR="00384251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in concentrado de minerales a granel.</w:t>
            </w:r>
          </w:p>
        </w:tc>
      </w:tr>
    </w:tbl>
    <w:p w14:paraId="3B382190" w14:textId="77777777" w:rsidR="009524F3" w:rsidRPr="00FD6FC0" w:rsidRDefault="009524F3" w:rsidP="00FD6FC0">
      <w:pPr>
        <w:rPr>
          <w:rFonts w:cstheme="minorHAnsi"/>
          <w:sz w:val="16"/>
          <w:szCs w:val="16"/>
        </w:rPr>
      </w:pPr>
    </w:p>
    <w:p w14:paraId="3B382191" w14:textId="77777777" w:rsidR="009524F3" w:rsidRDefault="009524F3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14:paraId="3B382192" w14:textId="77777777" w:rsidR="00E73ECE" w:rsidRDefault="00E73ECE" w:rsidP="00C958D0">
      <w:pPr>
        <w:pStyle w:val="Ttulo3"/>
        <w:sectPr w:rsidR="00E73ECE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73" w:name="_Toc352840391"/>
      <w:bookmarkStart w:id="74" w:name="_Toc352841451"/>
    </w:p>
    <w:p w14:paraId="3B382193" w14:textId="77777777" w:rsidR="00D961CF" w:rsidRPr="00893A4E" w:rsidRDefault="00D961CF" w:rsidP="00C958D0">
      <w:pPr>
        <w:pStyle w:val="Ttulo3"/>
      </w:pPr>
      <w:bookmarkStart w:id="75" w:name="_Toc353998118"/>
      <w:bookmarkStart w:id="76" w:name="_Toc353998191"/>
      <w:bookmarkStart w:id="77" w:name="_Toc385001677"/>
      <w:r>
        <w:lastRenderedPageBreak/>
        <w:t>Esquema de Recorrido.</w:t>
      </w:r>
      <w:bookmarkEnd w:id="73"/>
      <w:bookmarkEnd w:id="74"/>
      <w:bookmarkEnd w:id="75"/>
      <w:bookmarkEnd w:id="76"/>
      <w:bookmarkEnd w:id="77"/>
    </w:p>
    <w:p w14:paraId="3B382194" w14:textId="77777777" w:rsidR="00893A4E" w:rsidRPr="00FD6FC0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D961CF" w:rsidRPr="008C436C" w14:paraId="3B382199" w14:textId="77777777" w:rsidTr="0029239C">
        <w:trPr>
          <w:trHeight w:val="739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382198" w14:textId="7F8F6981" w:rsidR="00F84CAF" w:rsidRPr="00551B64" w:rsidRDefault="0047614C" w:rsidP="00551B64">
            <w:pPr>
              <w:jc w:val="center"/>
            </w:pPr>
            <w:r>
              <w:t xml:space="preserve"> </w:t>
            </w:r>
            <w:r w:rsidR="0073200C">
              <w:t xml:space="preserve"> </w:t>
            </w:r>
            <w:r w:rsidR="004343A4">
              <w:t xml:space="preserve"> </w:t>
            </w:r>
            <w:r w:rsidR="00551B64">
              <w:object w:dxaOrig="13875" w:dyaOrig="8595" w14:anchorId="447C5737">
                <v:shape id="_x0000_i1031" type="#_x0000_t75" style="width:622.3pt;height:385.5pt" o:ole="">
                  <v:imagedata r:id="rId25" o:title=""/>
                </v:shape>
                <o:OLEObject Type="Embed" ProgID="PBrush" ShapeID="_x0000_i1031" DrawAspect="Content" ObjectID="_1462109132" r:id="rId26"/>
              </w:object>
            </w:r>
          </w:p>
        </w:tc>
      </w:tr>
    </w:tbl>
    <w:p w14:paraId="3B38219A" w14:textId="77777777" w:rsidR="00E73ECE" w:rsidRDefault="00E73ECE" w:rsidP="00C958D0">
      <w:pPr>
        <w:pStyle w:val="Ttulo3"/>
        <w:sectPr w:rsidR="00E73EC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78" w:name="_Toc352840392"/>
      <w:bookmarkStart w:id="79" w:name="_Toc352841452"/>
    </w:p>
    <w:p w14:paraId="3B38219B" w14:textId="0610431F" w:rsidR="004E583C" w:rsidRDefault="004343A4" w:rsidP="00C958D0">
      <w:pPr>
        <w:pStyle w:val="Ttulo1"/>
      </w:pPr>
      <w:bookmarkStart w:id="80" w:name="_Toc385001678"/>
      <w:bookmarkEnd w:id="78"/>
      <w:bookmarkEnd w:id="79"/>
      <w:r>
        <w:lastRenderedPageBreak/>
        <w:t>HECHOS CONSTATADOS</w:t>
      </w:r>
      <w:bookmarkEnd w:id="80"/>
    </w:p>
    <w:p w14:paraId="2583E486" w14:textId="3764B669" w:rsidR="007C066C" w:rsidRDefault="007C066C" w:rsidP="007C066C">
      <w:pPr>
        <w:rPr>
          <w:u w:val="single"/>
        </w:rPr>
      </w:pPr>
    </w:p>
    <w:p w14:paraId="68194AAF" w14:textId="66FE235C" w:rsidR="004B57C8" w:rsidRDefault="00253889" w:rsidP="004B57C8">
      <w:pPr>
        <w:pStyle w:val="Ttulo2"/>
      </w:pPr>
      <w:bookmarkStart w:id="81" w:name="_Toc385001679"/>
      <w:r>
        <w:t>Gestión de concentrado de minerales a granel</w:t>
      </w:r>
      <w:bookmarkEnd w:id="81"/>
    </w:p>
    <w:p w14:paraId="26629E77" w14:textId="77777777" w:rsidR="004B57C8" w:rsidRDefault="004B57C8">
      <w:pPr>
        <w:jc w:val="left"/>
        <w:rPr>
          <w:rFonts w:cstheme="minorHAnsi"/>
          <w:b/>
          <w:sz w:val="14"/>
          <w:szCs w:val="24"/>
        </w:rPr>
      </w:pPr>
    </w:p>
    <w:p w14:paraId="3F87934A" w14:textId="77777777" w:rsidR="00516F47" w:rsidRDefault="00516F47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56"/>
        <w:gridCol w:w="6577"/>
      </w:tblGrid>
      <w:tr w:rsidR="0026697F" w:rsidRPr="0026697F" w14:paraId="0B0B28D5" w14:textId="77777777" w:rsidTr="000A2712">
        <w:trPr>
          <w:jc w:val="center"/>
        </w:trPr>
        <w:tc>
          <w:tcPr>
            <w:tcW w:w="6856" w:type="dxa"/>
          </w:tcPr>
          <w:p w14:paraId="14DC31FF" w14:textId="41F4E387" w:rsidR="0026697F" w:rsidRPr="000A2712" w:rsidRDefault="0026697F" w:rsidP="00424B37">
            <w:pPr>
              <w:ind w:left="660" w:hanging="695"/>
              <w:jc w:val="left"/>
              <w:rPr>
                <w:rFonts w:cstheme="minorHAnsi"/>
                <w:b/>
              </w:rPr>
            </w:pPr>
            <w:r w:rsidRPr="000A2712">
              <w:rPr>
                <w:rFonts w:cstheme="minorHAnsi"/>
                <w:b/>
                <w:sz w:val="22"/>
                <w:szCs w:val="22"/>
              </w:rPr>
              <w:t xml:space="preserve">Número de Hecho Constatado: </w:t>
            </w:r>
            <w:r w:rsidR="003F183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3F1836" w:rsidRPr="00CC0FF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6577" w:type="dxa"/>
          </w:tcPr>
          <w:p w14:paraId="5E76B503" w14:textId="6AC97E8B" w:rsidR="0026697F" w:rsidRPr="000A2712" w:rsidRDefault="0026697F" w:rsidP="0026697F">
            <w:pPr>
              <w:jc w:val="left"/>
              <w:rPr>
                <w:rFonts w:cstheme="minorHAnsi"/>
                <w:b/>
              </w:rPr>
            </w:pPr>
            <w:r w:rsidRPr="000A2712">
              <w:rPr>
                <w:rFonts w:cstheme="minorHAnsi"/>
                <w:b/>
                <w:sz w:val="22"/>
                <w:szCs w:val="22"/>
              </w:rPr>
              <w:t>Estación:</w:t>
            </w:r>
            <w:r w:rsidR="003F183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3F1836" w:rsidRPr="00CC0FF3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26697F" w14:paraId="62847E6B" w14:textId="77777777" w:rsidTr="00424B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81"/>
          <w:jc w:val="center"/>
        </w:trPr>
        <w:tc>
          <w:tcPr>
            <w:tcW w:w="13433" w:type="dxa"/>
            <w:gridSpan w:val="2"/>
          </w:tcPr>
          <w:p w14:paraId="6E445CFF" w14:textId="77777777" w:rsidR="0026697F" w:rsidRDefault="0026697F" w:rsidP="0026697F">
            <w:pPr>
              <w:ind w:left="108"/>
              <w:jc w:val="left"/>
              <w:rPr>
                <w:rFonts w:cstheme="minorHAnsi"/>
                <w:b/>
                <w:sz w:val="14"/>
                <w:szCs w:val="24"/>
              </w:rPr>
            </w:pPr>
          </w:p>
          <w:p w14:paraId="4901A1E0" w14:textId="56381F26" w:rsidR="009B673E" w:rsidRPr="00CC0FF3" w:rsidRDefault="00D717BA" w:rsidP="00424B37">
            <w:pPr>
              <w:pStyle w:val="Sinespaciado"/>
              <w:jc w:val="both"/>
              <w:rPr>
                <w:b/>
              </w:rPr>
            </w:pPr>
            <w:r w:rsidRPr="00CC0FF3">
              <w:rPr>
                <w:b/>
              </w:rPr>
              <w:t>RCA N° 0046/2008</w:t>
            </w:r>
            <w:r w:rsidR="00CC0FF3" w:rsidRPr="00CC0FF3">
              <w:rPr>
                <w:b/>
              </w:rPr>
              <w:t xml:space="preserve">, </w:t>
            </w:r>
            <w:r w:rsidR="009B673E" w:rsidRPr="00CC0FF3">
              <w:rPr>
                <w:b/>
              </w:rPr>
              <w:t>Considerando  3.2.1</w:t>
            </w:r>
            <w:r w:rsidR="00CC0FF3" w:rsidRPr="00CC0FF3">
              <w:rPr>
                <w:b/>
              </w:rPr>
              <w:t>.</w:t>
            </w:r>
          </w:p>
          <w:p w14:paraId="46EAFDB3" w14:textId="0348FF8C" w:rsidR="0026697F" w:rsidRPr="00424B37" w:rsidRDefault="009B673E" w:rsidP="00424B37">
            <w:pPr>
              <w:pStyle w:val="Sinespaciado"/>
              <w:jc w:val="both"/>
              <w:rPr>
                <w:i/>
              </w:rPr>
            </w:pPr>
            <w:r w:rsidRPr="00424B37">
              <w:rPr>
                <w:i/>
              </w:rPr>
              <w:t>La empresa Somarco Ltda. recibe concentrados minerales de zinc y plata, y estaño refinado en barras, todos de origen boliviano, los que son acopiados en la Explanada Norte del Puerto de Arica, previo a su embarque.</w:t>
            </w:r>
          </w:p>
          <w:p w14:paraId="3C960682" w14:textId="08BE5664" w:rsidR="0026697F" w:rsidRDefault="0026697F" w:rsidP="00CC0FF3">
            <w:pPr>
              <w:jc w:val="left"/>
              <w:rPr>
                <w:rFonts w:cstheme="minorHAnsi"/>
                <w:b/>
                <w:sz w:val="14"/>
                <w:szCs w:val="24"/>
              </w:rPr>
            </w:pPr>
          </w:p>
        </w:tc>
      </w:tr>
      <w:tr w:rsidR="0026697F" w14:paraId="1BFD6FA0" w14:textId="77777777" w:rsidTr="00424B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4"/>
          <w:jc w:val="center"/>
        </w:trPr>
        <w:tc>
          <w:tcPr>
            <w:tcW w:w="13433" w:type="dxa"/>
            <w:gridSpan w:val="2"/>
          </w:tcPr>
          <w:p w14:paraId="529D5CE1" w14:textId="77777777" w:rsidR="0026697F" w:rsidRDefault="0026697F" w:rsidP="0026697F">
            <w:pPr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cho(s) constatado(s) durante la fiscalización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</w:p>
          <w:p w14:paraId="42E2C930" w14:textId="77777777" w:rsidR="0026697F" w:rsidRDefault="0026697F" w:rsidP="0026697F">
            <w:pPr>
              <w:ind w:left="108"/>
              <w:jc w:val="left"/>
              <w:rPr>
                <w:rFonts w:cstheme="minorHAnsi"/>
                <w:b/>
                <w:sz w:val="14"/>
                <w:szCs w:val="24"/>
              </w:rPr>
            </w:pPr>
          </w:p>
          <w:p w14:paraId="51CC0C37" w14:textId="15F37877" w:rsidR="009B673E" w:rsidRPr="00424B37" w:rsidRDefault="009B673E" w:rsidP="00925DA6">
            <w:pPr>
              <w:rPr>
                <w:rFonts w:cstheme="minorHAnsi"/>
              </w:rPr>
            </w:pPr>
            <w:r>
              <w:rPr>
                <w:rFonts w:cstheme="minorHAnsi"/>
              </w:rPr>
              <w:t>En la actividad de inspección ambiental se constat</w:t>
            </w:r>
            <w:r w:rsidR="002F1998">
              <w:rPr>
                <w:rFonts w:cstheme="minorHAnsi"/>
              </w:rPr>
              <w:t>aron sacas con concentrado de cobre al interior del Galpón de Almacenamiento de Concentra</w:t>
            </w:r>
            <w:r w:rsidR="00925DA6">
              <w:rPr>
                <w:rFonts w:cstheme="minorHAnsi"/>
              </w:rPr>
              <w:t>do de Minerales a Granel, lo cual se registran en fotografías 1 y 2.</w:t>
            </w:r>
          </w:p>
        </w:tc>
      </w:tr>
    </w:tbl>
    <w:p w14:paraId="27923CF1" w14:textId="77777777" w:rsidR="0026697F" w:rsidRDefault="0026697F" w:rsidP="000A2712">
      <w:pPr>
        <w:pStyle w:val="Ttulo2"/>
        <w:numPr>
          <w:ilvl w:val="0"/>
          <w:numId w:val="0"/>
        </w:numPr>
        <w:ind w:left="360"/>
        <w:rPr>
          <w:szCs w:val="24"/>
        </w:rPr>
      </w:pPr>
    </w:p>
    <w:p w14:paraId="3038A50C" w14:textId="77777777" w:rsidR="0026697F" w:rsidRDefault="0026697F" w:rsidP="000A2712"/>
    <w:p w14:paraId="14EE89D0" w14:textId="77777777" w:rsidR="0080566E" w:rsidRDefault="0080566E" w:rsidP="000A2712"/>
    <w:p w14:paraId="1E29B8F2" w14:textId="77777777" w:rsidR="0080566E" w:rsidRDefault="0080566E" w:rsidP="000A2712"/>
    <w:p w14:paraId="41A8E139" w14:textId="77777777" w:rsidR="0080566E" w:rsidRDefault="0080566E" w:rsidP="000A2712"/>
    <w:p w14:paraId="06D52239" w14:textId="77777777" w:rsidR="0080566E" w:rsidRDefault="0080566E" w:rsidP="000A2712"/>
    <w:p w14:paraId="398EA85E" w14:textId="77777777" w:rsidR="0080566E" w:rsidRDefault="0080566E" w:rsidP="000A2712"/>
    <w:p w14:paraId="30DDF8D0" w14:textId="77777777" w:rsidR="0080566E" w:rsidRDefault="0080566E" w:rsidP="000A2712"/>
    <w:p w14:paraId="4E9F1529" w14:textId="77777777" w:rsidR="0080566E" w:rsidRDefault="0080566E" w:rsidP="000A2712"/>
    <w:p w14:paraId="47FB9851" w14:textId="77777777" w:rsidR="0080566E" w:rsidRDefault="0080566E" w:rsidP="000A2712"/>
    <w:p w14:paraId="1A0F2DC6" w14:textId="77777777" w:rsidR="0080566E" w:rsidRDefault="0080566E" w:rsidP="000A2712"/>
    <w:p w14:paraId="535BD04F" w14:textId="77777777" w:rsidR="0080566E" w:rsidRDefault="0080566E" w:rsidP="000A2712"/>
    <w:p w14:paraId="04533634" w14:textId="77777777" w:rsidR="0080566E" w:rsidRDefault="0080566E" w:rsidP="000A2712"/>
    <w:p w14:paraId="075311A8" w14:textId="77777777" w:rsidR="0080566E" w:rsidRDefault="0080566E" w:rsidP="000A2712"/>
    <w:p w14:paraId="18D90651" w14:textId="77777777" w:rsidR="0080566E" w:rsidRDefault="0080566E" w:rsidP="000A2712"/>
    <w:p w14:paraId="58D41250" w14:textId="77777777" w:rsidR="0080566E" w:rsidRDefault="0080566E" w:rsidP="000A2712"/>
    <w:p w14:paraId="5ACF6C70" w14:textId="77777777" w:rsidR="0080566E" w:rsidRDefault="0080566E" w:rsidP="000A2712"/>
    <w:p w14:paraId="627FFBAC" w14:textId="77777777" w:rsidR="0080566E" w:rsidRDefault="0080566E" w:rsidP="000A2712"/>
    <w:p w14:paraId="62E6E068" w14:textId="77777777" w:rsidR="0080566E" w:rsidRDefault="0080566E" w:rsidP="000A2712"/>
    <w:tbl>
      <w:tblPr>
        <w:tblStyle w:val="Tablaconcuadrcul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7"/>
        <w:gridCol w:w="2126"/>
        <w:gridCol w:w="2268"/>
        <w:gridCol w:w="2127"/>
        <w:gridCol w:w="2126"/>
        <w:gridCol w:w="2391"/>
      </w:tblGrid>
      <w:tr w:rsidR="002F1998" w14:paraId="33C660C1" w14:textId="77777777" w:rsidTr="00424B37">
        <w:trPr>
          <w:jc w:val="center"/>
        </w:trPr>
        <w:tc>
          <w:tcPr>
            <w:tcW w:w="13325" w:type="dxa"/>
            <w:gridSpan w:val="6"/>
          </w:tcPr>
          <w:p w14:paraId="59EEA896" w14:textId="3A7A5E22" w:rsidR="002F1998" w:rsidRPr="00424B37" w:rsidRDefault="002F1998" w:rsidP="00424B37">
            <w:pPr>
              <w:jc w:val="center"/>
              <w:rPr>
                <w:b/>
              </w:rPr>
            </w:pPr>
            <w:r>
              <w:rPr>
                <w:b/>
              </w:rPr>
              <w:t>Registros</w:t>
            </w:r>
          </w:p>
        </w:tc>
      </w:tr>
      <w:tr w:rsidR="002F1998" w14:paraId="63D0D5D7" w14:textId="50C74952" w:rsidTr="00424B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8"/>
          <w:jc w:val="center"/>
        </w:trPr>
        <w:tc>
          <w:tcPr>
            <w:tcW w:w="6681" w:type="dxa"/>
            <w:gridSpan w:val="3"/>
          </w:tcPr>
          <w:p w14:paraId="24DDE21A" w14:textId="77777777" w:rsidR="002F1998" w:rsidRDefault="002F1998" w:rsidP="002F1998">
            <w:pPr>
              <w:ind w:left="108"/>
            </w:pPr>
          </w:p>
          <w:p w14:paraId="4C088E74" w14:textId="29A9F4F8" w:rsidR="0080566E" w:rsidRDefault="00307E2A" w:rsidP="00424B37">
            <w:pPr>
              <w:ind w:left="108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827A3BC" wp14:editId="01E41C35">
                  <wp:extent cx="3400425" cy="2550319"/>
                  <wp:effectExtent l="0" t="0" r="0" b="254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8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17" cy="255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865A8" w14:textId="77777777" w:rsidR="002F1998" w:rsidRDefault="002F1998" w:rsidP="002F1998">
            <w:pPr>
              <w:ind w:left="108"/>
            </w:pPr>
          </w:p>
        </w:tc>
        <w:tc>
          <w:tcPr>
            <w:tcW w:w="6644" w:type="dxa"/>
            <w:gridSpan w:val="3"/>
            <w:shd w:val="clear" w:color="auto" w:fill="auto"/>
          </w:tcPr>
          <w:p w14:paraId="3C3104B4" w14:textId="77777777" w:rsidR="002F1998" w:rsidRDefault="002F1998" w:rsidP="002F1998">
            <w:pPr>
              <w:jc w:val="left"/>
            </w:pPr>
          </w:p>
          <w:p w14:paraId="0854A329" w14:textId="0D91F656" w:rsidR="0080566E" w:rsidRDefault="00307E2A" w:rsidP="00424B37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3A40594" wp14:editId="48A40AFD">
                  <wp:extent cx="3403599" cy="2552700"/>
                  <wp:effectExtent l="0" t="0" r="6985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85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09" cy="255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DDD" w:rsidRPr="00571DDD" w14:paraId="2C60E66D" w14:textId="1E6456C2" w:rsidTr="00424B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2287" w:type="dxa"/>
          </w:tcPr>
          <w:p w14:paraId="5A91F495" w14:textId="7C19199C" w:rsidR="002F1998" w:rsidRPr="00FF5023" w:rsidRDefault="00571DDD" w:rsidP="00424B37">
            <w:pPr>
              <w:ind w:left="108" w:hanging="108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otografía 1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C602DE7" w14:textId="1A2B83C5" w:rsidR="002F1998" w:rsidRPr="00FF5023" w:rsidRDefault="00571DDD" w:rsidP="002F1998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echa: 04 de febrero de 2014</w:t>
            </w:r>
          </w:p>
        </w:tc>
        <w:tc>
          <w:tcPr>
            <w:tcW w:w="2127" w:type="dxa"/>
            <w:shd w:val="clear" w:color="auto" w:fill="auto"/>
          </w:tcPr>
          <w:p w14:paraId="22D9F3A2" w14:textId="4736BE33" w:rsidR="002F1998" w:rsidRPr="00FF5023" w:rsidRDefault="00571DDD" w:rsidP="002F1998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otografía 2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A612034" w14:textId="3F87BFD0" w:rsidR="002F1998" w:rsidRPr="00FF5023" w:rsidRDefault="00571DDD" w:rsidP="002F1998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echa: 04 de febrero de 2014</w:t>
            </w:r>
          </w:p>
        </w:tc>
      </w:tr>
      <w:tr w:rsidR="00571DDD" w:rsidRPr="00571DDD" w14:paraId="7A84559F" w14:textId="2922132F" w:rsidTr="00424B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2287" w:type="dxa"/>
          </w:tcPr>
          <w:p w14:paraId="3D7CDF03" w14:textId="11A162C6" w:rsidR="00571DDD" w:rsidRPr="00FF5023" w:rsidRDefault="00571DDD" w:rsidP="00424B37">
            <w:pPr>
              <w:ind w:left="108" w:hanging="108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Coordenadas WGS84</w:t>
            </w:r>
          </w:p>
        </w:tc>
        <w:tc>
          <w:tcPr>
            <w:tcW w:w="2126" w:type="dxa"/>
            <w:shd w:val="clear" w:color="auto" w:fill="auto"/>
          </w:tcPr>
          <w:p w14:paraId="1F02420C" w14:textId="3803E25F" w:rsidR="00571DDD" w:rsidRPr="00FF5023" w:rsidRDefault="00571DDD" w:rsidP="002F1998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Norte: 7.956.807</w:t>
            </w:r>
          </w:p>
        </w:tc>
        <w:tc>
          <w:tcPr>
            <w:tcW w:w="2268" w:type="dxa"/>
            <w:shd w:val="clear" w:color="auto" w:fill="auto"/>
          </w:tcPr>
          <w:p w14:paraId="5C7F423A" w14:textId="0810269D" w:rsidR="00571DDD" w:rsidRPr="00FF5023" w:rsidRDefault="00571DDD" w:rsidP="002F1998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Este: 360.586</w:t>
            </w:r>
          </w:p>
        </w:tc>
        <w:tc>
          <w:tcPr>
            <w:tcW w:w="2127" w:type="dxa"/>
            <w:shd w:val="clear" w:color="auto" w:fill="auto"/>
          </w:tcPr>
          <w:p w14:paraId="71573CBD" w14:textId="26974F8B" w:rsidR="00571DDD" w:rsidRPr="00FF5023" w:rsidRDefault="00571DDD" w:rsidP="002F1998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Coordenadas WGS84</w:t>
            </w:r>
          </w:p>
        </w:tc>
        <w:tc>
          <w:tcPr>
            <w:tcW w:w="2126" w:type="dxa"/>
            <w:shd w:val="clear" w:color="auto" w:fill="auto"/>
          </w:tcPr>
          <w:p w14:paraId="421E8D5D" w14:textId="09B1C314" w:rsidR="00571DDD" w:rsidRPr="00FF5023" w:rsidRDefault="00571DDD" w:rsidP="002F1998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Norte: 7.956.807</w:t>
            </w:r>
          </w:p>
        </w:tc>
        <w:tc>
          <w:tcPr>
            <w:tcW w:w="2391" w:type="dxa"/>
            <w:shd w:val="clear" w:color="auto" w:fill="auto"/>
          </w:tcPr>
          <w:p w14:paraId="1B46C938" w14:textId="0527425C" w:rsidR="00571DDD" w:rsidRPr="00FF5023" w:rsidRDefault="00571DDD" w:rsidP="002F1998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Este: 360.586</w:t>
            </w:r>
          </w:p>
        </w:tc>
      </w:tr>
      <w:tr w:rsidR="002F1998" w:rsidRPr="00571DDD" w14:paraId="4100BFDF" w14:textId="4D35A545" w:rsidTr="00424B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5"/>
          <w:jc w:val="center"/>
        </w:trPr>
        <w:tc>
          <w:tcPr>
            <w:tcW w:w="6681" w:type="dxa"/>
            <w:gridSpan w:val="3"/>
          </w:tcPr>
          <w:p w14:paraId="5077CC72" w14:textId="528AD92F" w:rsidR="002F1998" w:rsidRPr="00FF5023" w:rsidRDefault="00571DDD" w:rsidP="00424B37">
            <w:pPr>
              <w:pStyle w:val="Sinespaciado"/>
              <w:rPr>
                <w:b/>
                <w:sz w:val="18"/>
                <w:szCs w:val="18"/>
              </w:rPr>
            </w:pPr>
            <w:r w:rsidRPr="00FF5023">
              <w:rPr>
                <w:b/>
                <w:sz w:val="18"/>
                <w:szCs w:val="18"/>
              </w:rPr>
              <w:t>Descripción Medio de Prueba:</w:t>
            </w:r>
          </w:p>
          <w:p w14:paraId="38B15E95" w14:textId="69868B72" w:rsidR="002F1998" w:rsidRPr="00FF5023" w:rsidRDefault="00571DDD" w:rsidP="00424B37">
            <w:pPr>
              <w:rPr>
                <w:rFonts w:ascii="Calibri" w:hAnsi="Calibri"/>
                <w:sz w:val="18"/>
                <w:szCs w:val="18"/>
              </w:rPr>
            </w:pPr>
            <w:r w:rsidRPr="00FF5023">
              <w:rPr>
                <w:rFonts w:ascii="Calibri" w:hAnsi="Calibri"/>
                <w:sz w:val="18"/>
                <w:szCs w:val="18"/>
              </w:rPr>
              <w:t>Sacas con concentrado de cobre a granel en el interior del Galpón de Almacenamiento de Concentrado de Minerales a Granel.</w:t>
            </w:r>
          </w:p>
          <w:p w14:paraId="38A5858A" w14:textId="77777777" w:rsidR="002F1998" w:rsidRPr="00FF5023" w:rsidRDefault="002F1998" w:rsidP="002F1998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6644" w:type="dxa"/>
            <w:gridSpan w:val="3"/>
            <w:shd w:val="clear" w:color="auto" w:fill="auto"/>
          </w:tcPr>
          <w:p w14:paraId="66B5983C" w14:textId="77777777" w:rsidR="00571DDD" w:rsidRPr="00FF5023" w:rsidRDefault="00571DDD" w:rsidP="00571DDD">
            <w:pPr>
              <w:pStyle w:val="Sinespaciado"/>
              <w:rPr>
                <w:b/>
                <w:sz w:val="18"/>
                <w:szCs w:val="18"/>
              </w:rPr>
            </w:pPr>
            <w:r w:rsidRPr="00FF5023">
              <w:rPr>
                <w:b/>
                <w:sz w:val="18"/>
                <w:szCs w:val="18"/>
              </w:rPr>
              <w:t>Descripción Medio de Prueba:</w:t>
            </w:r>
          </w:p>
          <w:p w14:paraId="5F9E1F98" w14:textId="77777777" w:rsidR="00571DDD" w:rsidRPr="00FF5023" w:rsidRDefault="00571DDD" w:rsidP="00571DDD">
            <w:pPr>
              <w:rPr>
                <w:rFonts w:ascii="Calibri" w:hAnsi="Calibri"/>
                <w:sz w:val="18"/>
                <w:szCs w:val="18"/>
              </w:rPr>
            </w:pPr>
            <w:r w:rsidRPr="00FF5023">
              <w:rPr>
                <w:rFonts w:ascii="Calibri" w:hAnsi="Calibri"/>
                <w:sz w:val="18"/>
                <w:szCs w:val="18"/>
              </w:rPr>
              <w:t>Sacas con concentrado de cobre a granel en el interior del Galpón de Almacenamiento de Concentrado de Minerales a Granel.</w:t>
            </w:r>
          </w:p>
          <w:p w14:paraId="1E122DF9" w14:textId="77777777" w:rsidR="002F1998" w:rsidRPr="00FF5023" w:rsidRDefault="002F1998">
            <w:pPr>
              <w:jc w:val="left"/>
              <w:rPr>
                <w:sz w:val="18"/>
                <w:szCs w:val="18"/>
              </w:rPr>
            </w:pPr>
          </w:p>
        </w:tc>
      </w:tr>
    </w:tbl>
    <w:p w14:paraId="48C33B8F" w14:textId="77777777" w:rsidR="002F1998" w:rsidRDefault="002F1998" w:rsidP="000A2712"/>
    <w:p w14:paraId="04D0C986" w14:textId="77777777" w:rsidR="002F1998" w:rsidRDefault="002F1998" w:rsidP="000A2712"/>
    <w:p w14:paraId="629680D1" w14:textId="77777777" w:rsidR="0026697F" w:rsidRDefault="0026697F" w:rsidP="000A2712"/>
    <w:p w14:paraId="502EF657" w14:textId="77777777" w:rsidR="00571DDD" w:rsidRDefault="00571DDD" w:rsidP="000A2712"/>
    <w:p w14:paraId="34AD4591" w14:textId="77777777" w:rsidR="00571DDD" w:rsidRDefault="00571DDD" w:rsidP="000A2712"/>
    <w:p w14:paraId="76529CF8" w14:textId="77777777" w:rsidR="00571DDD" w:rsidRDefault="00571DDD" w:rsidP="000A2712"/>
    <w:p w14:paraId="5A5CD95E" w14:textId="77777777" w:rsidR="00571DDD" w:rsidRDefault="00571DDD" w:rsidP="000A2712"/>
    <w:p w14:paraId="370BCDFB" w14:textId="77777777" w:rsidR="00571DDD" w:rsidRDefault="00571DDD" w:rsidP="000A2712"/>
    <w:p w14:paraId="5AE9E010" w14:textId="77777777" w:rsidR="00571DDD" w:rsidRDefault="00571DDD" w:rsidP="000A2712"/>
    <w:p w14:paraId="42D8C8A6" w14:textId="77777777" w:rsidR="0026697F" w:rsidRDefault="0026697F" w:rsidP="000A271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56"/>
        <w:gridCol w:w="6577"/>
      </w:tblGrid>
      <w:tr w:rsidR="002F1998" w:rsidRPr="0026697F" w14:paraId="101AA7B5" w14:textId="77777777" w:rsidTr="00424B37">
        <w:trPr>
          <w:jc w:val="center"/>
        </w:trPr>
        <w:tc>
          <w:tcPr>
            <w:tcW w:w="6856" w:type="dxa"/>
          </w:tcPr>
          <w:p w14:paraId="07824578" w14:textId="5C2CAF3B" w:rsidR="002F1998" w:rsidRPr="000A2712" w:rsidRDefault="002F1998" w:rsidP="00424B37">
            <w:pPr>
              <w:ind w:left="660" w:hanging="695"/>
              <w:jc w:val="left"/>
              <w:rPr>
                <w:rFonts w:cstheme="minorHAnsi"/>
                <w:b/>
              </w:rPr>
            </w:pPr>
            <w:r w:rsidRPr="000A2712">
              <w:rPr>
                <w:rFonts w:cstheme="minorHAnsi"/>
                <w:b/>
                <w:sz w:val="22"/>
                <w:szCs w:val="22"/>
              </w:rPr>
              <w:lastRenderedPageBreak/>
              <w:t xml:space="preserve">Número de Hecho Constatado: </w:t>
            </w:r>
            <w:r w:rsidRPr="00555619">
              <w:rPr>
                <w:rFonts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6577" w:type="dxa"/>
          </w:tcPr>
          <w:p w14:paraId="2BAFBE0C" w14:textId="02703248" w:rsidR="002F1998" w:rsidRPr="000A2712" w:rsidRDefault="002F1998" w:rsidP="00424B37">
            <w:pPr>
              <w:jc w:val="left"/>
              <w:rPr>
                <w:rFonts w:cstheme="minorHAnsi"/>
                <w:b/>
              </w:rPr>
            </w:pPr>
            <w:r w:rsidRPr="000A2712">
              <w:rPr>
                <w:rFonts w:cstheme="minorHAnsi"/>
                <w:b/>
                <w:sz w:val="22"/>
                <w:szCs w:val="22"/>
              </w:rPr>
              <w:t>Estación: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555619">
              <w:rPr>
                <w:rFonts w:cstheme="minorHAnsi"/>
                <w:sz w:val="22"/>
                <w:szCs w:val="22"/>
              </w:rPr>
              <w:t>1</w:t>
            </w:r>
            <w:r w:rsidR="00260B79" w:rsidRPr="00555619">
              <w:rPr>
                <w:rFonts w:cstheme="minorHAnsi"/>
                <w:sz w:val="22"/>
                <w:szCs w:val="22"/>
              </w:rPr>
              <w:t xml:space="preserve"> y 2</w:t>
            </w:r>
          </w:p>
        </w:tc>
      </w:tr>
      <w:tr w:rsidR="002F1998" w14:paraId="14178335" w14:textId="77777777" w:rsidTr="00424B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81"/>
          <w:jc w:val="center"/>
        </w:trPr>
        <w:tc>
          <w:tcPr>
            <w:tcW w:w="13433" w:type="dxa"/>
            <w:gridSpan w:val="2"/>
          </w:tcPr>
          <w:p w14:paraId="69A079F5" w14:textId="324CB35B" w:rsidR="002F1998" w:rsidRDefault="002F1998" w:rsidP="00424B37">
            <w:pPr>
              <w:ind w:left="108"/>
              <w:jc w:val="left"/>
              <w:rPr>
                <w:rFonts w:cstheme="minorHAnsi"/>
                <w:b/>
                <w:sz w:val="14"/>
                <w:szCs w:val="24"/>
              </w:rPr>
            </w:pPr>
          </w:p>
          <w:p w14:paraId="1675CADA" w14:textId="1123700B" w:rsidR="00873EF3" w:rsidRPr="00925DA6" w:rsidRDefault="00873EF3" w:rsidP="00571DDD">
            <w:pPr>
              <w:pStyle w:val="Sinespaciado"/>
              <w:rPr>
                <w:lang w:val="es-CL"/>
              </w:rPr>
            </w:pPr>
            <w:r w:rsidRPr="00925DA6">
              <w:rPr>
                <w:b/>
              </w:rPr>
              <w:t xml:space="preserve">RCA N° 0046/2008, Considerando </w:t>
            </w:r>
            <w:r w:rsidRPr="00925DA6">
              <w:rPr>
                <w:b/>
                <w:lang w:val="es-CL"/>
              </w:rPr>
              <w:t>3.2.2.4.</w:t>
            </w:r>
          </w:p>
          <w:p w14:paraId="7E574B27" w14:textId="77777777" w:rsidR="00571DDD" w:rsidRPr="00925DA6" w:rsidRDefault="00571DDD" w:rsidP="00424B37">
            <w:pPr>
              <w:pStyle w:val="Sinespaciado"/>
              <w:jc w:val="both"/>
              <w:rPr>
                <w:i/>
                <w:lang w:val="es-CL"/>
              </w:rPr>
            </w:pPr>
            <w:r w:rsidRPr="00925DA6">
              <w:rPr>
                <w:i/>
                <w:lang w:val="es-CL"/>
              </w:rPr>
              <w:t xml:space="preserve">La cobertura del galpón de acopio se realizará en paneles de tubos de policloruro de vinilo no plastificado (UPVC), que permiten asegurar una máxima hermeticidad de la estructura. </w:t>
            </w:r>
          </w:p>
          <w:p w14:paraId="623525D5" w14:textId="77777777" w:rsidR="002F1998" w:rsidRPr="00925DA6" w:rsidRDefault="002F1998" w:rsidP="00424B37">
            <w:pPr>
              <w:ind w:left="108"/>
              <w:jc w:val="left"/>
              <w:rPr>
                <w:rFonts w:cstheme="minorHAnsi"/>
                <w:b/>
              </w:rPr>
            </w:pPr>
          </w:p>
          <w:p w14:paraId="6689B395" w14:textId="15E9C331" w:rsidR="002B277E" w:rsidRPr="00925DA6" w:rsidRDefault="00131E78" w:rsidP="00131E78">
            <w:pPr>
              <w:jc w:val="left"/>
              <w:rPr>
                <w:rFonts w:cstheme="minorHAnsi"/>
                <w:b/>
              </w:rPr>
            </w:pPr>
            <w:r w:rsidRPr="00925DA6">
              <w:rPr>
                <w:b/>
              </w:rPr>
              <w:t>RCA N° 0046/2008, Considerando 3.2.7.1.2</w:t>
            </w:r>
            <w:r w:rsidRPr="00925DA6">
              <w:t>.</w:t>
            </w:r>
          </w:p>
          <w:p w14:paraId="7675B159" w14:textId="293112EA" w:rsidR="002B277E" w:rsidRPr="004D6D2A" w:rsidRDefault="002B277E" w:rsidP="004D6D2A">
            <w:pPr>
              <w:rPr>
                <w:rFonts w:cstheme="minorHAnsi"/>
                <w:i/>
              </w:rPr>
            </w:pPr>
            <w:r w:rsidRPr="004D6D2A">
              <w:rPr>
                <w:rFonts w:cstheme="minorHAnsi"/>
                <w:i/>
                <w:sz w:val="22"/>
                <w:szCs w:val="22"/>
              </w:rPr>
              <w:t>Para minimizar la emisión de polvo hacia el exterior, se han considerado diversas medidas,</w:t>
            </w:r>
            <w:r w:rsidRPr="004D6D2A">
              <w:rPr>
                <w:rFonts w:cstheme="minorHAnsi"/>
                <w:i/>
              </w:rPr>
              <w:t xml:space="preserve"> </w:t>
            </w:r>
            <w:r w:rsidRPr="004D6D2A">
              <w:rPr>
                <w:rFonts w:cstheme="minorHAnsi"/>
                <w:i/>
                <w:sz w:val="22"/>
                <w:szCs w:val="22"/>
              </w:rPr>
              <w:t>como:</w:t>
            </w:r>
          </w:p>
          <w:p w14:paraId="5AAF66FC" w14:textId="77777777" w:rsidR="002B277E" w:rsidRPr="004D6D2A" w:rsidRDefault="002B277E" w:rsidP="004D6D2A">
            <w:pPr>
              <w:rPr>
                <w:rFonts w:cstheme="minorHAnsi"/>
                <w:i/>
              </w:rPr>
            </w:pPr>
          </w:p>
          <w:p w14:paraId="7E324719" w14:textId="77B14AD8" w:rsidR="002B277E" w:rsidRPr="004D6D2A" w:rsidRDefault="002B277E" w:rsidP="004D6D2A">
            <w:pPr>
              <w:rPr>
                <w:rFonts w:cstheme="minorHAnsi"/>
                <w:i/>
              </w:rPr>
            </w:pPr>
            <w:r w:rsidRPr="004D6D2A">
              <w:rPr>
                <w:rFonts w:cstheme="minorHAnsi"/>
                <w:i/>
                <w:sz w:val="22"/>
                <w:szCs w:val="22"/>
              </w:rPr>
              <w:t>a.1 Galpón cerrado cubierto de paneles UPVC, que permiten asegurar una máxima</w:t>
            </w:r>
            <w:r w:rsidRPr="004D6D2A">
              <w:rPr>
                <w:rFonts w:cstheme="minorHAnsi"/>
                <w:i/>
              </w:rPr>
              <w:t xml:space="preserve"> </w:t>
            </w:r>
            <w:r w:rsidRPr="004D6D2A">
              <w:rPr>
                <w:rFonts w:cstheme="minorHAnsi"/>
                <w:i/>
                <w:sz w:val="22"/>
                <w:szCs w:val="22"/>
              </w:rPr>
              <w:t>hermeticidad de la estructura. La superficie lisa y estanca de este material que no posee</w:t>
            </w:r>
            <w:r w:rsidRPr="004D6D2A">
              <w:rPr>
                <w:rFonts w:cstheme="minorHAnsi"/>
                <w:i/>
              </w:rPr>
              <w:t xml:space="preserve"> </w:t>
            </w:r>
            <w:r w:rsidRPr="004D6D2A">
              <w:rPr>
                <w:rFonts w:cstheme="minorHAnsi"/>
                <w:i/>
                <w:sz w:val="22"/>
                <w:szCs w:val="22"/>
              </w:rPr>
              <w:t>aristas o bordes, impide la adherencia y acumulación de polvo de todo tipo. Además, el</w:t>
            </w:r>
            <w:r w:rsidRPr="004D6D2A">
              <w:rPr>
                <w:rFonts w:cstheme="minorHAnsi"/>
                <w:i/>
              </w:rPr>
              <w:t xml:space="preserve"> </w:t>
            </w:r>
            <w:r w:rsidRPr="004D6D2A">
              <w:rPr>
                <w:rFonts w:cstheme="minorHAnsi"/>
                <w:i/>
                <w:sz w:val="22"/>
                <w:szCs w:val="22"/>
              </w:rPr>
              <w:t>material no es afectado por la corrosión.</w:t>
            </w:r>
            <w:r w:rsidRPr="004D6D2A">
              <w:rPr>
                <w:rFonts w:cstheme="minorHAnsi"/>
                <w:i/>
              </w:rPr>
              <w:t xml:space="preserve"> </w:t>
            </w:r>
          </w:p>
          <w:p w14:paraId="5E8FC36E" w14:textId="77777777" w:rsidR="002B277E" w:rsidRPr="004D6D2A" w:rsidRDefault="002B277E" w:rsidP="004D6D2A">
            <w:pPr>
              <w:rPr>
                <w:rFonts w:cstheme="minorHAnsi"/>
                <w:i/>
              </w:rPr>
            </w:pPr>
          </w:p>
          <w:p w14:paraId="7C33389E" w14:textId="07BD0401" w:rsidR="002B277E" w:rsidRPr="004D6D2A" w:rsidRDefault="002B277E" w:rsidP="004D6D2A">
            <w:pPr>
              <w:rPr>
                <w:rFonts w:cstheme="minorHAnsi"/>
                <w:i/>
              </w:rPr>
            </w:pPr>
            <w:r w:rsidRPr="004D6D2A">
              <w:rPr>
                <w:rFonts w:cstheme="minorHAnsi"/>
                <w:i/>
                <w:sz w:val="22"/>
                <w:szCs w:val="22"/>
              </w:rPr>
              <w:t>a.3) Sistema de ventilación forzada, con una eficiencia para retener el 95% de las partículas</w:t>
            </w:r>
            <w:r w:rsidRPr="004D6D2A">
              <w:rPr>
                <w:rFonts w:cstheme="minorHAnsi"/>
                <w:i/>
              </w:rPr>
              <w:t xml:space="preserve"> </w:t>
            </w:r>
            <w:r w:rsidRPr="004D6D2A">
              <w:rPr>
                <w:rFonts w:cstheme="minorHAnsi"/>
                <w:i/>
                <w:sz w:val="22"/>
                <w:szCs w:val="22"/>
              </w:rPr>
              <w:t>mayores a 1 micrón.</w:t>
            </w:r>
          </w:p>
          <w:p w14:paraId="21991750" w14:textId="77777777" w:rsidR="002B277E" w:rsidRDefault="002B277E" w:rsidP="00424B37">
            <w:pPr>
              <w:ind w:left="108"/>
              <w:jc w:val="left"/>
              <w:rPr>
                <w:rFonts w:cstheme="minorHAnsi"/>
                <w:b/>
                <w:sz w:val="14"/>
                <w:szCs w:val="24"/>
              </w:rPr>
            </w:pPr>
          </w:p>
          <w:p w14:paraId="2BF93FF6" w14:textId="77777777" w:rsidR="002B277E" w:rsidRDefault="002B277E" w:rsidP="00424B37">
            <w:pPr>
              <w:ind w:left="108"/>
              <w:jc w:val="left"/>
              <w:rPr>
                <w:rFonts w:cstheme="minorHAnsi"/>
                <w:b/>
                <w:sz w:val="14"/>
                <w:szCs w:val="24"/>
              </w:rPr>
            </w:pPr>
          </w:p>
        </w:tc>
      </w:tr>
      <w:tr w:rsidR="002F1998" w14:paraId="6CE240AF" w14:textId="77777777" w:rsidTr="00424B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4"/>
          <w:jc w:val="center"/>
        </w:trPr>
        <w:tc>
          <w:tcPr>
            <w:tcW w:w="13433" w:type="dxa"/>
            <w:gridSpan w:val="2"/>
          </w:tcPr>
          <w:p w14:paraId="65113CA0" w14:textId="5BF4DF14" w:rsidR="002F1998" w:rsidRDefault="002F1998" w:rsidP="00424B37">
            <w:pPr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cho(s) constatado(s) durante la fiscalización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</w:p>
          <w:p w14:paraId="614FC50D" w14:textId="77777777" w:rsidR="002F1998" w:rsidRDefault="002F1998" w:rsidP="00424B37">
            <w:pPr>
              <w:ind w:left="108"/>
              <w:jc w:val="left"/>
              <w:rPr>
                <w:rFonts w:cstheme="minorHAnsi"/>
                <w:b/>
                <w:sz w:val="14"/>
                <w:szCs w:val="24"/>
              </w:rPr>
            </w:pPr>
          </w:p>
          <w:p w14:paraId="5127A441" w14:textId="3F7C1DAD" w:rsidR="00D62353" w:rsidRDefault="00C34890" w:rsidP="0065267B">
            <w:pPr>
              <w:rPr>
                <w:rFonts w:cstheme="minorHAnsi"/>
              </w:rPr>
            </w:pPr>
            <w:r>
              <w:rPr>
                <w:rFonts w:cstheme="minorHAnsi"/>
              </w:rPr>
              <w:t>Al lado oriente de la pared exterior del Galpón de Almacenamiento de Concentrado de Minerales a Granel se observó material sólido de color gris sobre pretil de contención exterior del galpón</w:t>
            </w:r>
            <w:r w:rsidR="003F77C1">
              <w:rPr>
                <w:rFonts w:cstheme="minorHAnsi"/>
              </w:rPr>
              <w:t xml:space="preserve"> </w:t>
            </w:r>
            <w:r w:rsidR="003F77C1" w:rsidRPr="00925DA6">
              <w:rPr>
                <w:rFonts w:cstheme="minorHAnsi"/>
              </w:rPr>
              <w:t>(Fotografías 3 y 4)</w:t>
            </w:r>
            <w:r w:rsidRPr="00925DA6">
              <w:rPr>
                <w:rFonts w:cstheme="minorHAnsi"/>
              </w:rPr>
              <w:t>.</w:t>
            </w:r>
            <w:r w:rsidR="00D6235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 constató además, en el camino de salida Norte de la instalación material de color gris disperso en el piso</w:t>
            </w:r>
            <w:r w:rsidR="00925DA6">
              <w:rPr>
                <w:rFonts w:cstheme="minorHAnsi"/>
              </w:rPr>
              <w:t>, lo cual se registra en fotografía 5.</w:t>
            </w:r>
          </w:p>
          <w:p w14:paraId="5CFFC9FD" w14:textId="77777777" w:rsidR="00D62353" w:rsidRDefault="00D62353" w:rsidP="0065267B">
            <w:pPr>
              <w:rPr>
                <w:rFonts w:cstheme="minorHAnsi"/>
              </w:rPr>
            </w:pPr>
          </w:p>
          <w:p w14:paraId="5C2CCBE2" w14:textId="0AD73DF4" w:rsidR="00145697" w:rsidRDefault="00145697" w:rsidP="0065267B">
            <w:pPr>
              <w:rPr>
                <w:rFonts w:cstheme="minorHAnsi"/>
              </w:rPr>
            </w:pPr>
            <w:r>
              <w:rPr>
                <w:rFonts w:cstheme="minorHAnsi"/>
              </w:rPr>
              <w:t>Con</w:t>
            </w:r>
            <w:r w:rsidR="00AF22C5">
              <w:rPr>
                <w:rFonts w:cstheme="minorHAnsi"/>
              </w:rPr>
              <w:t>sultado al Sr. Ramón Carrasco, P</w:t>
            </w:r>
            <w:r>
              <w:rPr>
                <w:rFonts w:cstheme="minorHAnsi"/>
              </w:rPr>
              <w:t xml:space="preserve">revencionista de la empresa, por la altura de los </w:t>
            </w:r>
            <w:r w:rsidR="0065267B">
              <w:rPr>
                <w:rFonts w:cstheme="minorHAnsi"/>
              </w:rPr>
              <w:t xml:space="preserve">acopios de concentrado de mineral a granel en el interior del galpón indicó que </w:t>
            </w:r>
            <w:r w:rsidR="00F80A92">
              <w:rPr>
                <w:rFonts w:cstheme="minorHAnsi"/>
              </w:rPr>
              <w:t>é</w:t>
            </w:r>
            <w:r w:rsidR="003F77C1">
              <w:rPr>
                <w:rFonts w:cstheme="minorHAnsi"/>
              </w:rPr>
              <w:t xml:space="preserve">stos </w:t>
            </w:r>
            <w:r w:rsidR="0065267B">
              <w:rPr>
                <w:rFonts w:cstheme="minorHAnsi"/>
              </w:rPr>
              <w:t>deben estar por debajo de dos metros del techo del galpón; no obstante, se observó acopios que no cumplen con esta condición obstruyendo la circulación de aire de los ventiladores</w:t>
            </w:r>
            <w:r w:rsidR="0057331E">
              <w:rPr>
                <w:rFonts w:cstheme="minorHAnsi"/>
              </w:rPr>
              <w:t xml:space="preserve"> (</w:t>
            </w:r>
            <w:r w:rsidR="0057331E" w:rsidRPr="00925DA6">
              <w:rPr>
                <w:rFonts w:cstheme="minorHAnsi"/>
              </w:rPr>
              <w:t>Fotografía 6)</w:t>
            </w:r>
            <w:r w:rsidR="0065267B" w:rsidRPr="00925DA6">
              <w:rPr>
                <w:rFonts w:cstheme="minorHAnsi"/>
              </w:rPr>
              <w:t>.</w:t>
            </w:r>
          </w:p>
          <w:p w14:paraId="4FE0845B" w14:textId="77777777" w:rsidR="0065267B" w:rsidRDefault="0065267B" w:rsidP="0065267B">
            <w:pPr>
              <w:rPr>
                <w:rFonts w:cstheme="minorHAnsi"/>
              </w:rPr>
            </w:pPr>
          </w:p>
          <w:p w14:paraId="4C477863" w14:textId="517A4EC5" w:rsidR="00260B79" w:rsidRPr="008509E4" w:rsidRDefault="00260B79" w:rsidP="0065267B">
            <w:pPr>
              <w:rPr>
                <w:rFonts w:cstheme="minorHAnsi"/>
              </w:rPr>
            </w:pPr>
          </w:p>
        </w:tc>
      </w:tr>
    </w:tbl>
    <w:p w14:paraId="3614A31A" w14:textId="77777777" w:rsidR="00260B79" w:rsidRDefault="00260B79" w:rsidP="000A2712"/>
    <w:p w14:paraId="76CB8585" w14:textId="77777777" w:rsidR="00260B79" w:rsidRDefault="00260B79" w:rsidP="000A2712"/>
    <w:p w14:paraId="04E5B7BF" w14:textId="77777777" w:rsidR="00260B79" w:rsidRDefault="00260B79" w:rsidP="000A2712"/>
    <w:p w14:paraId="7BC6DABF" w14:textId="77777777" w:rsidR="00260B79" w:rsidRDefault="00260B79" w:rsidP="000A2712"/>
    <w:p w14:paraId="16C2D2B7" w14:textId="77777777" w:rsidR="00260B79" w:rsidRDefault="00260B79" w:rsidP="000A2712"/>
    <w:p w14:paraId="4B1A7D96" w14:textId="77777777" w:rsidR="00260B79" w:rsidRDefault="00260B79" w:rsidP="000A2712"/>
    <w:p w14:paraId="5250CBCB" w14:textId="77777777" w:rsidR="00260B79" w:rsidRDefault="00260B79" w:rsidP="000A2712"/>
    <w:p w14:paraId="29BF8384" w14:textId="77777777" w:rsidR="003F77C1" w:rsidRDefault="003F77C1" w:rsidP="000A2712"/>
    <w:p w14:paraId="332526BC" w14:textId="77777777" w:rsidR="003F77C1" w:rsidRDefault="003F77C1" w:rsidP="000A2712"/>
    <w:p w14:paraId="00A6FE98" w14:textId="77777777" w:rsidR="00260B79" w:rsidRDefault="00260B79" w:rsidP="000A2712"/>
    <w:p w14:paraId="78CE3C5E" w14:textId="77777777" w:rsidR="00260B79" w:rsidRDefault="00260B79" w:rsidP="000A2712"/>
    <w:tbl>
      <w:tblPr>
        <w:tblStyle w:val="Tablaconcuadrcul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7"/>
        <w:gridCol w:w="2126"/>
        <w:gridCol w:w="2268"/>
        <w:gridCol w:w="2127"/>
        <w:gridCol w:w="2126"/>
        <w:gridCol w:w="2391"/>
      </w:tblGrid>
      <w:tr w:rsidR="00260B79" w14:paraId="254BE006" w14:textId="77777777" w:rsidTr="00F80A92">
        <w:trPr>
          <w:jc w:val="center"/>
        </w:trPr>
        <w:tc>
          <w:tcPr>
            <w:tcW w:w="13325" w:type="dxa"/>
            <w:gridSpan w:val="6"/>
          </w:tcPr>
          <w:p w14:paraId="457E9CA3" w14:textId="77777777" w:rsidR="00260B79" w:rsidRPr="00424B37" w:rsidRDefault="00260B79" w:rsidP="00F80A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gistros</w:t>
            </w:r>
          </w:p>
        </w:tc>
      </w:tr>
      <w:tr w:rsidR="00260B79" w14:paraId="58B4CD95" w14:textId="77777777" w:rsidTr="00F80A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8"/>
          <w:jc w:val="center"/>
        </w:trPr>
        <w:tc>
          <w:tcPr>
            <w:tcW w:w="6681" w:type="dxa"/>
            <w:gridSpan w:val="3"/>
          </w:tcPr>
          <w:p w14:paraId="6ADE129B" w14:textId="77777777" w:rsidR="00260B79" w:rsidRDefault="00260B79" w:rsidP="00F80A92">
            <w:pPr>
              <w:ind w:left="108"/>
            </w:pPr>
          </w:p>
          <w:p w14:paraId="647CA8A3" w14:textId="23F45714" w:rsidR="00260B79" w:rsidRDefault="00307E2A" w:rsidP="00307E2A">
            <w:pPr>
              <w:ind w:left="108"/>
              <w:jc w:val="center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BD50E3" wp14:editId="3BB4E282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690880</wp:posOffset>
                      </wp:positionV>
                      <wp:extent cx="2828925" cy="1419225"/>
                      <wp:effectExtent l="0" t="0" r="28575" b="28575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1419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6" style="position:absolute;margin-left:64.15pt;margin-top:54.4pt;width:222.75pt;height:111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inline distT="0" distB="0" distL="0" distR="0" wp14:anchorId="1D2E6BDA" wp14:editId="72A9F3B1">
                  <wp:extent cx="3638550" cy="2728913"/>
                  <wp:effectExtent l="0" t="0" r="0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61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E5773" w14:textId="77777777" w:rsidR="00260B79" w:rsidRDefault="00260B79" w:rsidP="00F80A92">
            <w:pPr>
              <w:ind w:left="108"/>
            </w:pPr>
          </w:p>
        </w:tc>
        <w:tc>
          <w:tcPr>
            <w:tcW w:w="6644" w:type="dxa"/>
            <w:gridSpan w:val="3"/>
            <w:shd w:val="clear" w:color="auto" w:fill="auto"/>
          </w:tcPr>
          <w:p w14:paraId="474D8F46" w14:textId="77777777" w:rsidR="00260B79" w:rsidRDefault="00260B79" w:rsidP="00F80A92">
            <w:pPr>
              <w:jc w:val="left"/>
            </w:pPr>
          </w:p>
          <w:p w14:paraId="057E48A0" w14:textId="71960038" w:rsidR="00260B79" w:rsidRDefault="00307E2A" w:rsidP="00F80A92">
            <w:pPr>
              <w:jc w:val="center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293514B" wp14:editId="0354E78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110105</wp:posOffset>
                      </wp:positionV>
                      <wp:extent cx="0" cy="609600"/>
                      <wp:effectExtent l="0" t="0" r="19050" b="19050"/>
                      <wp:wrapNone/>
                      <wp:docPr id="516" name="5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16 Conector recto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166.15pt" to="19.6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" strokecolor="red" strokeweight="1.25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D592F2" wp14:editId="232533F5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719705</wp:posOffset>
                      </wp:positionV>
                      <wp:extent cx="2181225" cy="0"/>
                      <wp:effectExtent l="0" t="0" r="9525" b="19050"/>
                      <wp:wrapNone/>
                      <wp:docPr id="515" name="5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15 Conector recto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214.15pt" to="191.3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" strokecolor="red" strokeweight="1.25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55FFEB" wp14:editId="25D01774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329055</wp:posOffset>
                      </wp:positionV>
                      <wp:extent cx="0" cy="1390650"/>
                      <wp:effectExtent l="0" t="0" r="19050" b="19050"/>
                      <wp:wrapNone/>
                      <wp:docPr id="491" name="49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06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91 Conector recto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104.65pt" to="191.3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" strokecolor="red" strokeweight="1.25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69D3B3" wp14:editId="766284F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329055</wp:posOffset>
                      </wp:positionV>
                      <wp:extent cx="714375" cy="0"/>
                      <wp:effectExtent l="0" t="0" r="9525" b="19050"/>
                      <wp:wrapNone/>
                      <wp:docPr id="485" name="48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5 Conector recto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104.65pt" to="191.3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" strokecolor="red" strokeweight="1.25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7D8935" wp14:editId="10D1E13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329055</wp:posOffset>
                      </wp:positionV>
                      <wp:extent cx="1466850" cy="781050"/>
                      <wp:effectExtent l="0" t="0" r="19050" b="19050"/>
                      <wp:wrapNone/>
                      <wp:docPr id="483" name="48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7810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3 Conector recto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104.65pt" to="135.1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" strokecolor="red" strokeweight="1.25pt"/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inline distT="0" distB="0" distL="0" distR="0" wp14:anchorId="1D04C05F" wp14:editId="6D38B674">
                  <wp:extent cx="3629025" cy="2721769"/>
                  <wp:effectExtent l="0" t="0" r="0" b="2540"/>
                  <wp:docPr id="48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66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72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B79" w:rsidRPr="00571DDD" w14:paraId="4F90D596" w14:textId="77777777" w:rsidTr="00F80A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2287" w:type="dxa"/>
          </w:tcPr>
          <w:p w14:paraId="2B3FB475" w14:textId="77777777" w:rsidR="00260B79" w:rsidRPr="00FF5023" w:rsidRDefault="00260B79" w:rsidP="00F80A92">
            <w:pPr>
              <w:ind w:left="108" w:hanging="108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otografía 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5FAB27D" w14:textId="77777777" w:rsidR="00260B79" w:rsidRPr="00FF5023" w:rsidRDefault="00260B79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echa: 04 de febrero de 2014</w:t>
            </w:r>
          </w:p>
        </w:tc>
        <w:tc>
          <w:tcPr>
            <w:tcW w:w="2127" w:type="dxa"/>
            <w:shd w:val="clear" w:color="auto" w:fill="auto"/>
          </w:tcPr>
          <w:p w14:paraId="3D9E31EA" w14:textId="77777777" w:rsidR="00260B79" w:rsidRPr="00FF5023" w:rsidRDefault="00260B79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otografía 4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78EDA2F0" w14:textId="77777777" w:rsidR="00260B79" w:rsidRPr="00FF5023" w:rsidRDefault="00260B79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echa: 04 de febrero de 2014</w:t>
            </w:r>
          </w:p>
        </w:tc>
      </w:tr>
      <w:tr w:rsidR="00260B79" w:rsidRPr="00571DDD" w14:paraId="13DA69BC" w14:textId="77777777" w:rsidTr="00F80A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2287" w:type="dxa"/>
          </w:tcPr>
          <w:p w14:paraId="025EB3D6" w14:textId="77777777" w:rsidR="00260B79" w:rsidRPr="00FF5023" w:rsidRDefault="00260B79" w:rsidP="00F80A92">
            <w:pPr>
              <w:ind w:left="108" w:hanging="108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Coordenadas WGS84</w:t>
            </w:r>
          </w:p>
        </w:tc>
        <w:tc>
          <w:tcPr>
            <w:tcW w:w="2126" w:type="dxa"/>
            <w:shd w:val="clear" w:color="auto" w:fill="auto"/>
          </w:tcPr>
          <w:p w14:paraId="0625D224" w14:textId="77777777" w:rsidR="00260B79" w:rsidRPr="00FF5023" w:rsidRDefault="00260B79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Norte: 7.956.841</w:t>
            </w:r>
          </w:p>
        </w:tc>
        <w:tc>
          <w:tcPr>
            <w:tcW w:w="2268" w:type="dxa"/>
            <w:shd w:val="clear" w:color="auto" w:fill="auto"/>
          </w:tcPr>
          <w:p w14:paraId="73FB67CC" w14:textId="77777777" w:rsidR="00260B79" w:rsidRPr="00FF5023" w:rsidRDefault="00260B79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Este: 360.657</w:t>
            </w:r>
          </w:p>
        </w:tc>
        <w:tc>
          <w:tcPr>
            <w:tcW w:w="2127" w:type="dxa"/>
            <w:shd w:val="clear" w:color="auto" w:fill="auto"/>
          </w:tcPr>
          <w:p w14:paraId="0ECA0135" w14:textId="77777777" w:rsidR="00260B79" w:rsidRPr="00FF5023" w:rsidRDefault="00260B79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Coordenadas WGS84</w:t>
            </w:r>
          </w:p>
        </w:tc>
        <w:tc>
          <w:tcPr>
            <w:tcW w:w="2126" w:type="dxa"/>
            <w:shd w:val="clear" w:color="auto" w:fill="auto"/>
          </w:tcPr>
          <w:p w14:paraId="769D0313" w14:textId="77777777" w:rsidR="00260B79" w:rsidRPr="00FF5023" w:rsidRDefault="00260B79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Norte: 7.956.841</w:t>
            </w:r>
          </w:p>
        </w:tc>
        <w:tc>
          <w:tcPr>
            <w:tcW w:w="2391" w:type="dxa"/>
            <w:shd w:val="clear" w:color="auto" w:fill="auto"/>
          </w:tcPr>
          <w:p w14:paraId="008BF248" w14:textId="77777777" w:rsidR="00260B79" w:rsidRPr="00FF5023" w:rsidRDefault="00260B79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Este: 360.657</w:t>
            </w:r>
          </w:p>
        </w:tc>
      </w:tr>
      <w:tr w:rsidR="00260B79" w:rsidRPr="00571DDD" w14:paraId="462E1F5D" w14:textId="77777777" w:rsidTr="00F80A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9"/>
          <w:jc w:val="center"/>
        </w:trPr>
        <w:tc>
          <w:tcPr>
            <w:tcW w:w="6681" w:type="dxa"/>
            <w:gridSpan w:val="3"/>
          </w:tcPr>
          <w:p w14:paraId="3D16FFE7" w14:textId="77777777" w:rsidR="00260B79" w:rsidRPr="00FF5023" w:rsidRDefault="00260B79" w:rsidP="00F80A92">
            <w:pPr>
              <w:pStyle w:val="Sinespaciado"/>
              <w:rPr>
                <w:b/>
                <w:sz w:val="18"/>
                <w:szCs w:val="18"/>
              </w:rPr>
            </w:pPr>
            <w:r w:rsidRPr="00FF5023">
              <w:rPr>
                <w:b/>
                <w:sz w:val="18"/>
                <w:szCs w:val="18"/>
              </w:rPr>
              <w:t>Descripción Medio de Prueba:</w:t>
            </w:r>
          </w:p>
          <w:p w14:paraId="36642583" w14:textId="77777777" w:rsidR="00260B79" w:rsidRPr="00FF5023" w:rsidRDefault="00260B79" w:rsidP="00F80A92">
            <w:pPr>
              <w:rPr>
                <w:rFonts w:ascii="Calibri" w:hAnsi="Calibri"/>
                <w:sz w:val="18"/>
                <w:szCs w:val="18"/>
              </w:rPr>
            </w:pPr>
            <w:r w:rsidRPr="00FF5023">
              <w:rPr>
                <w:rFonts w:ascii="Calibri" w:hAnsi="Calibri"/>
                <w:sz w:val="18"/>
                <w:szCs w:val="18"/>
              </w:rPr>
              <w:t>Material sólido de color gris sobre pretil de contención exterior del galpón.</w:t>
            </w:r>
          </w:p>
          <w:p w14:paraId="3AFFD3A1" w14:textId="77777777" w:rsidR="00260B79" w:rsidRPr="00FF5023" w:rsidRDefault="00260B79" w:rsidP="00F80A9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6644" w:type="dxa"/>
            <w:gridSpan w:val="3"/>
            <w:shd w:val="clear" w:color="auto" w:fill="auto"/>
          </w:tcPr>
          <w:p w14:paraId="03669472" w14:textId="77777777" w:rsidR="00260B79" w:rsidRPr="00FF5023" w:rsidRDefault="00260B79" w:rsidP="00F80A92">
            <w:pPr>
              <w:pStyle w:val="Sinespaciado"/>
              <w:rPr>
                <w:b/>
                <w:sz w:val="18"/>
                <w:szCs w:val="18"/>
              </w:rPr>
            </w:pPr>
            <w:r w:rsidRPr="00FF5023">
              <w:rPr>
                <w:b/>
                <w:sz w:val="18"/>
                <w:szCs w:val="18"/>
              </w:rPr>
              <w:t>Descripción Medio de Prueba:</w:t>
            </w:r>
          </w:p>
          <w:p w14:paraId="11597B6F" w14:textId="77777777" w:rsidR="00260B79" w:rsidRPr="00FF5023" w:rsidRDefault="00260B79" w:rsidP="00F80A92">
            <w:pPr>
              <w:rPr>
                <w:rFonts w:ascii="Calibri" w:hAnsi="Calibri"/>
                <w:sz w:val="18"/>
                <w:szCs w:val="18"/>
              </w:rPr>
            </w:pPr>
            <w:r w:rsidRPr="00FF5023">
              <w:rPr>
                <w:rFonts w:ascii="Calibri" w:hAnsi="Calibri"/>
                <w:sz w:val="18"/>
                <w:szCs w:val="18"/>
              </w:rPr>
              <w:t>Material sólido de color gris sobre pretil de contención exterior del galpón.</w:t>
            </w:r>
          </w:p>
          <w:p w14:paraId="30E116A2" w14:textId="77777777" w:rsidR="00260B79" w:rsidRPr="00FF5023" w:rsidRDefault="00260B79" w:rsidP="00F80A92">
            <w:pPr>
              <w:jc w:val="left"/>
              <w:rPr>
                <w:sz w:val="18"/>
                <w:szCs w:val="18"/>
              </w:rPr>
            </w:pPr>
          </w:p>
        </w:tc>
      </w:tr>
    </w:tbl>
    <w:p w14:paraId="1AEEE87F" w14:textId="77777777" w:rsidR="00260B79" w:rsidRDefault="00260B79" w:rsidP="000A2712"/>
    <w:p w14:paraId="5A5A1DD6" w14:textId="77777777" w:rsidR="00260B79" w:rsidRDefault="00260B79" w:rsidP="000A2712"/>
    <w:p w14:paraId="4E378271" w14:textId="77777777" w:rsidR="00260B79" w:rsidRDefault="00260B79" w:rsidP="000A2712"/>
    <w:p w14:paraId="429411E0" w14:textId="77777777" w:rsidR="00260B79" w:rsidRDefault="00260B79" w:rsidP="000A2712"/>
    <w:p w14:paraId="2181CA83" w14:textId="77777777" w:rsidR="00260B79" w:rsidRDefault="00260B79" w:rsidP="000A2712"/>
    <w:p w14:paraId="38BD55CA" w14:textId="77777777" w:rsidR="00260B79" w:rsidRDefault="00260B79" w:rsidP="000A2712"/>
    <w:p w14:paraId="5290F193" w14:textId="77777777" w:rsidR="00260B79" w:rsidRDefault="00260B79" w:rsidP="000A2712"/>
    <w:p w14:paraId="1D9065B4" w14:textId="77777777" w:rsidR="00260B79" w:rsidRDefault="00260B79" w:rsidP="000A2712"/>
    <w:p w14:paraId="7B6BFF1B" w14:textId="77777777" w:rsidR="00F65ED3" w:rsidRDefault="00F65ED3">
      <w:pPr>
        <w:jc w:val="left"/>
        <w:rPr>
          <w:rFonts w:cstheme="minorHAnsi"/>
          <w:b/>
          <w:sz w:val="14"/>
          <w:szCs w:val="24"/>
        </w:rPr>
      </w:pPr>
    </w:p>
    <w:p w14:paraId="0D3E1BB3" w14:textId="77777777" w:rsidR="00260B79" w:rsidRDefault="00260B79">
      <w:pPr>
        <w:jc w:val="left"/>
        <w:rPr>
          <w:rFonts w:cstheme="minorHAnsi"/>
          <w:b/>
          <w:sz w:val="14"/>
          <w:szCs w:val="24"/>
        </w:rPr>
      </w:pPr>
    </w:p>
    <w:p w14:paraId="5ABE0FDF" w14:textId="77777777" w:rsidR="00D62353" w:rsidRDefault="00D62353">
      <w:pPr>
        <w:jc w:val="left"/>
        <w:rPr>
          <w:rFonts w:cstheme="minorHAnsi"/>
          <w:b/>
          <w:sz w:val="14"/>
          <w:szCs w:val="24"/>
        </w:rPr>
      </w:pPr>
    </w:p>
    <w:p w14:paraId="4873D42C" w14:textId="77777777" w:rsidR="00D62353" w:rsidRDefault="00D62353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7"/>
        <w:gridCol w:w="2126"/>
        <w:gridCol w:w="2268"/>
        <w:gridCol w:w="2127"/>
        <w:gridCol w:w="2126"/>
        <w:gridCol w:w="2391"/>
      </w:tblGrid>
      <w:tr w:rsidR="00F65ED3" w14:paraId="64EE6916" w14:textId="77777777" w:rsidTr="00F80A92">
        <w:trPr>
          <w:jc w:val="center"/>
        </w:trPr>
        <w:tc>
          <w:tcPr>
            <w:tcW w:w="13325" w:type="dxa"/>
            <w:gridSpan w:val="6"/>
          </w:tcPr>
          <w:p w14:paraId="36DD5ABA" w14:textId="77777777" w:rsidR="00F65ED3" w:rsidRPr="00424B37" w:rsidRDefault="00F65ED3" w:rsidP="00F80A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gistros</w:t>
            </w:r>
          </w:p>
        </w:tc>
      </w:tr>
      <w:tr w:rsidR="00F65ED3" w14:paraId="3EB0FA9A" w14:textId="77777777" w:rsidTr="00F80A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8"/>
          <w:jc w:val="center"/>
        </w:trPr>
        <w:tc>
          <w:tcPr>
            <w:tcW w:w="6681" w:type="dxa"/>
            <w:gridSpan w:val="3"/>
          </w:tcPr>
          <w:p w14:paraId="702394B4" w14:textId="5F83F8FC" w:rsidR="00F65ED3" w:rsidRDefault="00F65ED3" w:rsidP="00F80A92">
            <w:pPr>
              <w:ind w:left="108"/>
            </w:pPr>
          </w:p>
          <w:p w14:paraId="200CA65E" w14:textId="2552F4EF" w:rsidR="00F65ED3" w:rsidRDefault="00307E2A" w:rsidP="00ED249A">
            <w:pPr>
              <w:ind w:left="108"/>
              <w:jc w:val="center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8B413F" wp14:editId="45D79643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090930</wp:posOffset>
                      </wp:positionV>
                      <wp:extent cx="704850" cy="552450"/>
                      <wp:effectExtent l="0" t="0" r="19050" b="19050"/>
                      <wp:wrapNone/>
                      <wp:docPr id="518" name="5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18 Elipse" o:spid="_x0000_s1026" style="position:absolute;margin-left:133.15pt;margin-top:85.9pt;width:55.5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inline distT="0" distB="0" distL="0" distR="0" wp14:anchorId="68AC63CA" wp14:editId="2C690CC6">
                  <wp:extent cx="3686175" cy="2764631"/>
                  <wp:effectExtent l="0" t="0" r="0" b="0"/>
                  <wp:docPr id="5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22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936" cy="276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4" w:type="dxa"/>
            <w:gridSpan w:val="3"/>
            <w:shd w:val="clear" w:color="auto" w:fill="auto"/>
          </w:tcPr>
          <w:p w14:paraId="20572A0F" w14:textId="77777777" w:rsidR="00F65ED3" w:rsidRDefault="00F65ED3" w:rsidP="00F80A92">
            <w:pPr>
              <w:jc w:val="left"/>
            </w:pPr>
          </w:p>
          <w:p w14:paraId="5DEC7E2F" w14:textId="0634E95E" w:rsidR="00F65ED3" w:rsidRDefault="00307E2A" w:rsidP="00F80A92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6E9621D" wp14:editId="7F283BAF">
                  <wp:extent cx="3683000" cy="2762250"/>
                  <wp:effectExtent l="0" t="0" r="0" b="0"/>
                  <wp:docPr id="5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90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019" cy="276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546FB" w14:textId="03E4B673" w:rsidR="00ED249A" w:rsidRDefault="00ED249A" w:rsidP="00F80A92">
            <w:pPr>
              <w:jc w:val="center"/>
            </w:pPr>
          </w:p>
        </w:tc>
      </w:tr>
      <w:tr w:rsidR="00F65ED3" w:rsidRPr="00571DDD" w14:paraId="726FA89D" w14:textId="77777777" w:rsidTr="00F80A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2287" w:type="dxa"/>
          </w:tcPr>
          <w:p w14:paraId="268AC39C" w14:textId="1E4087DD" w:rsidR="00F65ED3" w:rsidRPr="00FF5023" w:rsidRDefault="00F65ED3" w:rsidP="00F80A92">
            <w:pPr>
              <w:ind w:left="108" w:hanging="108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otografía 5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47EED19" w14:textId="77777777" w:rsidR="00F65ED3" w:rsidRPr="00FF5023" w:rsidRDefault="00F65ED3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echa: 04 de febrero de 2014</w:t>
            </w:r>
          </w:p>
        </w:tc>
        <w:tc>
          <w:tcPr>
            <w:tcW w:w="2127" w:type="dxa"/>
            <w:shd w:val="clear" w:color="auto" w:fill="auto"/>
          </w:tcPr>
          <w:p w14:paraId="045A9F1E" w14:textId="684352D1" w:rsidR="00F65ED3" w:rsidRPr="00FF5023" w:rsidRDefault="00F65ED3" w:rsidP="00436B8C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otografía 6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396FCDE" w14:textId="77777777" w:rsidR="00F65ED3" w:rsidRPr="00FF5023" w:rsidRDefault="00F65ED3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Fecha: 04 de febrero de 2014</w:t>
            </w:r>
          </w:p>
        </w:tc>
      </w:tr>
      <w:tr w:rsidR="00F65ED3" w:rsidRPr="00571DDD" w14:paraId="6A141C7D" w14:textId="77777777" w:rsidTr="00F80A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2287" w:type="dxa"/>
          </w:tcPr>
          <w:p w14:paraId="40A47251" w14:textId="77777777" w:rsidR="00F65ED3" w:rsidRPr="00FF5023" w:rsidRDefault="00F65ED3" w:rsidP="00F80A92">
            <w:pPr>
              <w:ind w:left="108" w:hanging="108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Coordenadas WGS84</w:t>
            </w:r>
          </w:p>
        </w:tc>
        <w:tc>
          <w:tcPr>
            <w:tcW w:w="2126" w:type="dxa"/>
            <w:shd w:val="clear" w:color="auto" w:fill="auto"/>
          </w:tcPr>
          <w:p w14:paraId="7FC25AD3" w14:textId="77777777" w:rsidR="00F65ED3" w:rsidRPr="00FF5023" w:rsidRDefault="00F65ED3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Norte: 7.956.841</w:t>
            </w:r>
          </w:p>
        </w:tc>
        <w:tc>
          <w:tcPr>
            <w:tcW w:w="2268" w:type="dxa"/>
            <w:shd w:val="clear" w:color="auto" w:fill="auto"/>
          </w:tcPr>
          <w:p w14:paraId="5E2342D7" w14:textId="77777777" w:rsidR="00F65ED3" w:rsidRPr="00FF5023" w:rsidRDefault="00F65ED3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Este: 360.657</w:t>
            </w:r>
          </w:p>
        </w:tc>
        <w:tc>
          <w:tcPr>
            <w:tcW w:w="2127" w:type="dxa"/>
            <w:shd w:val="clear" w:color="auto" w:fill="auto"/>
          </w:tcPr>
          <w:p w14:paraId="09C82B6B" w14:textId="77777777" w:rsidR="00F65ED3" w:rsidRPr="00FF5023" w:rsidRDefault="00F65ED3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Coordenadas WGS84</w:t>
            </w:r>
          </w:p>
        </w:tc>
        <w:tc>
          <w:tcPr>
            <w:tcW w:w="2126" w:type="dxa"/>
            <w:shd w:val="clear" w:color="auto" w:fill="auto"/>
          </w:tcPr>
          <w:p w14:paraId="5F365E44" w14:textId="77777777" w:rsidR="00F65ED3" w:rsidRPr="00FF5023" w:rsidRDefault="00F65ED3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Norte: 7.956.841</w:t>
            </w:r>
          </w:p>
        </w:tc>
        <w:tc>
          <w:tcPr>
            <w:tcW w:w="2391" w:type="dxa"/>
            <w:shd w:val="clear" w:color="auto" w:fill="auto"/>
          </w:tcPr>
          <w:p w14:paraId="43CB51F6" w14:textId="77777777" w:rsidR="00F65ED3" w:rsidRPr="00FF5023" w:rsidRDefault="00F65ED3" w:rsidP="00F80A92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FF5023">
              <w:rPr>
                <w:rFonts w:ascii="Calibri" w:hAnsi="Calibri"/>
                <w:b/>
                <w:sz w:val="18"/>
                <w:szCs w:val="18"/>
              </w:rPr>
              <w:t>Este: 360.657</w:t>
            </w:r>
          </w:p>
        </w:tc>
      </w:tr>
      <w:tr w:rsidR="00F65ED3" w:rsidRPr="00571DDD" w14:paraId="28F4EDAD" w14:textId="77777777" w:rsidTr="00F80A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5"/>
          <w:jc w:val="center"/>
        </w:trPr>
        <w:tc>
          <w:tcPr>
            <w:tcW w:w="6681" w:type="dxa"/>
            <w:gridSpan w:val="3"/>
          </w:tcPr>
          <w:p w14:paraId="2095C440" w14:textId="77777777" w:rsidR="00F65ED3" w:rsidRPr="00FF5023" w:rsidRDefault="00F65ED3" w:rsidP="00F80A92">
            <w:pPr>
              <w:pStyle w:val="Sinespaciado"/>
              <w:rPr>
                <w:b/>
                <w:sz w:val="18"/>
                <w:szCs w:val="18"/>
              </w:rPr>
            </w:pPr>
            <w:r w:rsidRPr="00FF5023">
              <w:rPr>
                <w:b/>
                <w:sz w:val="18"/>
                <w:szCs w:val="18"/>
              </w:rPr>
              <w:t>Descripción Medio de Prueba:</w:t>
            </w:r>
          </w:p>
          <w:p w14:paraId="24D613C1" w14:textId="4A911E11" w:rsidR="00F65ED3" w:rsidRPr="00FF5023" w:rsidRDefault="00F65ED3" w:rsidP="00FF5023">
            <w:pPr>
              <w:rPr>
                <w:rFonts w:ascii="Calibri" w:hAnsi="Calibri"/>
                <w:sz w:val="18"/>
                <w:szCs w:val="18"/>
              </w:rPr>
            </w:pPr>
            <w:r w:rsidRPr="00FF5023">
              <w:rPr>
                <w:rFonts w:cstheme="minorHAnsi"/>
                <w:sz w:val="18"/>
                <w:szCs w:val="18"/>
                <w:lang w:val="es-ES_tradnl"/>
              </w:rPr>
              <w:t>O</w:t>
            </w:r>
            <w:r w:rsidR="005F3FCD" w:rsidRPr="00FF5023">
              <w:rPr>
                <w:rFonts w:cstheme="minorHAnsi"/>
                <w:sz w:val="18"/>
                <w:szCs w:val="18"/>
                <w:lang w:val="es-ES_tradnl"/>
              </w:rPr>
              <w:t>p</w:t>
            </w:r>
            <w:r w:rsidRPr="00FF5023">
              <w:rPr>
                <w:rFonts w:cstheme="minorHAnsi"/>
                <w:sz w:val="18"/>
                <w:szCs w:val="18"/>
              </w:rPr>
              <w:t xml:space="preserve">erador barriendo material </w:t>
            </w:r>
            <w:r w:rsidRPr="00FF5023">
              <w:rPr>
                <w:rFonts w:ascii="Calibri" w:hAnsi="Calibri"/>
                <w:sz w:val="18"/>
                <w:szCs w:val="18"/>
              </w:rPr>
              <w:t xml:space="preserve">sólido de color gris en </w:t>
            </w:r>
            <w:r w:rsidR="002B277E" w:rsidRPr="00FF5023">
              <w:rPr>
                <w:rFonts w:ascii="Calibri" w:hAnsi="Calibri"/>
                <w:sz w:val="18"/>
                <w:szCs w:val="18"/>
              </w:rPr>
              <w:t>el camino exterior de la  salida Norte de la instalación</w:t>
            </w:r>
            <w:r w:rsidRPr="00FF5023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6644" w:type="dxa"/>
            <w:gridSpan w:val="3"/>
            <w:shd w:val="clear" w:color="auto" w:fill="auto"/>
          </w:tcPr>
          <w:p w14:paraId="43C089F6" w14:textId="77777777" w:rsidR="00F65ED3" w:rsidRPr="00FF5023" w:rsidRDefault="00F65ED3" w:rsidP="00F80A92">
            <w:pPr>
              <w:pStyle w:val="Sinespaciado"/>
              <w:rPr>
                <w:b/>
                <w:sz w:val="18"/>
                <w:szCs w:val="18"/>
              </w:rPr>
            </w:pPr>
            <w:r w:rsidRPr="00FF5023">
              <w:rPr>
                <w:b/>
                <w:sz w:val="18"/>
                <w:szCs w:val="18"/>
              </w:rPr>
              <w:t>Descripción Medio de Prueba:</w:t>
            </w:r>
          </w:p>
          <w:p w14:paraId="6B655183" w14:textId="503CB00A" w:rsidR="00F65ED3" w:rsidRPr="00FF5023" w:rsidRDefault="002B277E" w:rsidP="00FF5023">
            <w:pPr>
              <w:rPr>
                <w:rFonts w:ascii="Calibri" w:hAnsi="Calibri"/>
                <w:sz w:val="18"/>
                <w:szCs w:val="18"/>
              </w:rPr>
            </w:pPr>
            <w:r w:rsidRPr="00FF5023">
              <w:rPr>
                <w:rFonts w:ascii="Calibri" w:hAnsi="Calibri"/>
                <w:sz w:val="18"/>
                <w:szCs w:val="18"/>
                <w:lang w:val="es-ES_tradnl"/>
              </w:rPr>
              <w:t>A</w:t>
            </w:r>
            <w:r w:rsidRPr="00FF5023">
              <w:rPr>
                <w:rFonts w:ascii="Calibri" w:hAnsi="Calibri"/>
                <w:sz w:val="18"/>
                <w:szCs w:val="18"/>
              </w:rPr>
              <w:t>copios de concentrado de mineral a granel en el interior del galpón</w:t>
            </w:r>
            <w:r w:rsidR="00FF5023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14:paraId="79269755" w14:textId="77777777" w:rsidR="00F65ED3" w:rsidRDefault="00F65ED3">
      <w:pPr>
        <w:jc w:val="left"/>
        <w:rPr>
          <w:rFonts w:cstheme="minorHAnsi"/>
          <w:b/>
          <w:sz w:val="14"/>
          <w:szCs w:val="24"/>
        </w:rPr>
      </w:pPr>
    </w:p>
    <w:p w14:paraId="588880B4" w14:textId="77777777" w:rsidR="00F65ED3" w:rsidRDefault="00F65ED3">
      <w:pPr>
        <w:jc w:val="left"/>
        <w:rPr>
          <w:rFonts w:cstheme="minorHAnsi"/>
          <w:b/>
          <w:sz w:val="14"/>
          <w:szCs w:val="24"/>
        </w:rPr>
      </w:pPr>
    </w:p>
    <w:p w14:paraId="07BE57BB" w14:textId="77777777" w:rsidR="00F65ED3" w:rsidRDefault="00F65ED3">
      <w:pPr>
        <w:jc w:val="left"/>
        <w:rPr>
          <w:rFonts w:cstheme="minorHAnsi"/>
          <w:b/>
          <w:sz w:val="14"/>
          <w:szCs w:val="24"/>
        </w:rPr>
      </w:pPr>
    </w:p>
    <w:p w14:paraId="2C384859" w14:textId="77777777" w:rsidR="00F65ED3" w:rsidRDefault="00F65ED3">
      <w:pPr>
        <w:jc w:val="left"/>
        <w:rPr>
          <w:rFonts w:cstheme="minorHAnsi"/>
          <w:b/>
          <w:sz w:val="14"/>
          <w:szCs w:val="24"/>
        </w:rPr>
      </w:pPr>
    </w:p>
    <w:p w14:paraId="063C46A4" w14:textId="77777777" w:rsidR="00F65ED3" w:rsidRDefault="00F65ED3">
      <w:pPr>
        <w:jc w:val="left"/>
        <w:rPr>
          <w:rFonts w:cstheme="minorHAnsi"/>
          <w:b/>
          <w:sz w:val="14"/>
          <w:szCs w:val="24"/>
        </w:rPr>
      </w:pPr>
    </w:p>
    <w:p w14:paraId="516EBFEB" w14:textId="77777777" w:rsidR="00F65ED3" w:rsidRDefault="00F65ED3">
      <w:pPr>
        <w:jc w:val="left"/>
        <w:rPr>
          <w:rFonts w:cstheme="minorHAnsi"/>
          <w:b/>
          <w:sz w:val="14"/>
          <w:szCs w:val="24"/>
        </w:rPr>
      </w:pPr>
    </w:p>
    <w:p w14:paraId="20C57902" w14:textId="77777777" w:rsidR="00F65ED3" w:rsidRDefault="00F65ED3">
      <w:pPr>
        <w:jc w:val="left"/>
        <w:rPr>
          <w:rFonts w:cstheme="minorHAnsi"/>
          <w:b/>
          <w:sz w:val="14"/>
          <w:szCs w:val="24"/>
        </w:rPr>
      </w:pPr>
    </w:p>
    <w:p w14:paraId="52C00503" w14:textId="77777777" w:rsidR="00F65ED3" w:rsidRDefault="00F65ED3">
      <w:pPr>
        <w:jc w:val="left"/>
        <w:rPr>
          <w:rFonts w:cstheme="minorHAnsi"/>
          <w:b/>
          <w:sz w:val="14"/>
          <w:szCs w:val="24"/>
        </w:rPr>
      </w:pPr>
    </w:p>
    <w:p w14:paraId="2B8D2247" w14:textId="77777777" w:rsidR="00F65ED3" w:rsidRDefault="00F65ED3">
      <w:pPr>
        <w:jc w:val="left"/>
        <w:rPr>
          <w:rFonts w:cstheme="minorHAnsi"/>
          <w:b/>
          <w:sz w:val="14"/>
          <w:szCs w:val="24"/>
        </w:rPr>
      </w:pPr>
    </w:p>
    <w:p w14:paraId="28FC5CEB" w14:textId="77777777" w:rsidR="00260B79" w:rsidRDefault="00260B79">
      <w:pPr>
        <w:jc w:val="left"/>
        <w:rPr>
          <w:rFonts w:cstheme="minorHAnsi"/>
          <w:b/>
          <w:sz w:val="14"/>
          <w:szCs w:val="24"/>
        </w:rPr>
      </w:pPr>
    </w:p>
    <w:p w14:paraId="0155B248" w14:textId="77777777" w:rsidR="0057331E" w:rsidRDefault="0057331E">
      <w:pPr>
        <w:jc w:val="left"/>
        <w:rPr>
          <w:rFonts w:cstheme="minorHAnsi"/>
          <w:b/>
          <w:sz w:val="24"/>
          <w:szCs w:val="20"/>
        </w:rPr>
      </w:pPr>
      <w:bookmarkStart w:id="82" w:name="_Toc385001680"/>
      <w:r>
        <w:br w:type="page"/>
      </w:r>
    </w:p>
    <w:p w14:paraId="3C1680D9" w14:textId="1E781F4E" w:rsidR="00260B79" w:rsidRDefault="00260B79" w:rsidP="00260B79">
      <w:pPr>
        <w:pStyle w:val="Ttulo2"/>
      </w:pPr>
      <w:r>
        <w:lastRenderedPageBreak/>
        <w:t>Gestión de residuos</w:t>
      </w:r>
      <w:bookmarkEnd w:id="82"/>
    </w:p>
    <w:p w14:paraId="7485623C" w14:textId="77777777" w:rsidR="00260B79" w:rsidRDefault="00260B79">
      <w:pPr>
        <w:jc w:val="left"/>
        <w:rPr>
          <w:rFonts w:cstheme="minorHAnsi"/>
          <w:b/>
          <w:sz w:val="14"/>
          <w:szCs w:val="24"/>
        </w:rPr>
      </w:pPr>
    </w:p>
    <w:p w14:paraId="4659D1A2" w14:textId="77777777" w:rsidR="00260B79" w:rsidRDefault="00260B79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56"/>
        <w:gridCol w:w="6577"/>
      </w:tblGrid>
      <w:tr w:rsidR="00260B79" w:rsidRPr="0026697F" w14:paraId="5C03AAAE" w14:textId="77777777" w:rsidTr="00F80A92">
        <w:trPr>
          <w:jc w:val="center"/>
        </w:trPr>
        <w:tc>
          <w:tcPr>
            <w:tcW w:w="6856" w:type="dxa"/>
          </w:tcPr>
          <w:p w14:paraId="19D49506" w14:textId="12E61659" w:rsidR="00260B79" w:rsidRPr="000A2712" w:rsidRDefault="00260B79" w:rsidP="00F80A92">
            <w:pPr>
              <w:ind w:left="660" w:hanging="695"/>
              <w:jc w:val="left"/>
              <w:rPr>
                <w:rFonts w:cstheme="minorHAnsi"/>
                <w:b/>
              </w:rPr>
            </w:pPr>
            <w:r w:rsidRPr="000A2712">
              <w:rPr>
                <w:rFonts w:cstheme="minorHAnsi"/>
                <w:b/>
                <w:sz w:val="22"/>
                <w:szCs w:val="22"/>
              </w:rPr>
              <w:t xml:space="preserve">Número de Hecho Constatado: 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57331E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6577" w:type="dxa"/>
          </w:tcPr>
          <w:p w14:paraId="0B65D0B0" w14:textId="1FF40736" w:rsidR="00260B79" w:rsidRPr="000A2712" w:rsidRDefault="00260B79" w:rsidP="00F80A92">
            <w:pPr>
              <w:jc w:val="left"/>
              <w:rPr>
                <w:rFonts w:cstheme="minorHAnsi"/>
                <w:b/>
              </w:rPr>
            </w:pPr>
            <w:r w:rsidRPr="000A2712">
              <w:rPr>
                <w:rFonts w:cstheme="minorHAnsi"/>
                <w:b/>
                <w:sz w:val="22"/>
                <w:szCs w:val="22"/>
              </w:rPr>
              <w:t>Estación: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57331E">
              <w:rPr>
                <w:rFonts w:cstheme="minorHAnsi"/>
                <w:sz w:val="22"/>
                <w:szCs w:val="22"/>
              </w:rPr>
              <w:t>1 y 2</w:t>
            </w:r>
          </w:p>
        </w:tc>
      </w:tr>
      <w:tr w:rsidR="00260B79" w14:paraId="2264A70E" w14:textId="77777777" w:rsidTr="00F80A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81"/>
          <w:jc w:val="center"/>
        </w:trPr>
        <w:tc>
          <w:tcPr>
            <w:tcW w:w="13433" w:type="dxa"/>
            <w:gridSpan w:val="2"/>
          </w:tcPr>
          <w:p w14:paraId="1DE2EC95" w14:textId="77777777" w:rsidR="00260B79" w:rsidRDefault="00260B79" w:rsidP="00F80A92">
            <w:pPr>
              <w:ind w:left="108"/>
              <w:jc w:val="left"/>
              <w:rPr>
                <w:rFonts w:cstheme="minorHAnsi"/>
                <w:b/>
                <w:sz w:val="14"/>
                <w:szCs w:val="24"/>
              </w:rPr>
            </w:pPr>
          </w:p>
          <w:p w14:paraId="259AD0A5" w14:textId="08BBF7B0" w:rsidR="00260B79" w:rsidRPr="00571DDD" w:rsidRDefault="0057331E" w:rsidP="00F80A92">
            <w:pPr>
              <w:pStyle w:val="Sinespaciado"/>
              <w:rPr>
                <w:lang w:val="es-CL"/>
              </w:rPr>
            </w:pPr>
            <w:r w:rsidRPr="00CC0FF3">
              <w:rPr>
                <w:b/>
              </w:rPr>
              <w:t xml:space="preserve">RCA N° 0046/2008, </w:t>
            </w:r>
            <w:r w:rsidRPr="00131E78">
              <w:rPr>
                <w:b/>
              </w:rPr>
              <w:t>Considerando</w:t>
            </w:r>
            <w:r>
              <w:rPr>
                <w:b/>
              </w:rPr>
              <w:t xml:space="preserve"> </w:t>
            </w:r>
            <w:r w:rsidR="00260B79" w:rsidRPr="0057331E">
              <w:rPr>
                <w:b/>
                <w:lang w:val="es-CL"/>
              </w:rPr>
              <w:t>3.2.7.1.2.</w:t>
            </w:r>
            <w:r w:rsidR="00260B79">
              <w:rPr>
                <w:lang w:val="es-CL"/>
              </w:rPr>
              <w:t xml:space="preserve"> </w:t>
            </w:r>
          </w:p>
          <w:p w14:paraId="35A3A8E9" w14:textId="77777777" w:rsidR="00260B79" w:rsidRPr="00EB434D" w:rsidRDefault="00260B79" w:rsidP="00F80A92">
            <w:pPr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>Para minimizar la emisión de polvo hacia el exterior, se han considerado diversas medidas, como:</w:t>
            </w:r>
          </w:p>
          <w:p w14:paraId="6293BF72" w14:textId="77777777" w:rsidR="00260B79" w:rsidRPr="00EB434D" w:rsidRDefault="00260B79" w:rsidP="00F80A92">
            <w:pPr>
              <w:rPr>
                <w:rFonts w:cstheme="minorHAnsi"/>
                <w:i/>
              </w:rPr>
            </w:pPr>
          </w:p>
          <w:p w14:paraId="572696BD" w14:textId="77777777" w:rsidR="00260B79" w:rsidRPr="00EB434D" w:rsidRDefault="00260B79" w:rsidP="00F80A92">
            <w:pPr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>a.2) Sistema de aspiración centralizada para camiones y trenes, que permite una limpieza completa de las ruedas y carrocerías al interior del galpón. Asimismo, el sistema permite mantener limpias las zonas de tránsito al interior del galpón.</w:t>
            </w:r>
          </w:p>
          <w:p w14:paraId="46B8257B" w14:textId="77777777" w:rsidR="00260B79" w:rsidRPr="00EB434D" w:rsidRDefault="00260B79" w:rsidP="00F80A92">
            <w:pPr>
              <w:jc w:val="left"/>
              <w:rPr>
                <w:rFonts w:cstheme="minorHAnsi"/>
                <w:b/>
                <w:i/>
              </w:rPr>
            </w:pPr>
          </w:p>
          <w:p w14:paraId="2182AF09" w14:textId="77777777" w:rsidR="00260B79" w:rsidRDefault="00260B79" w:rsidP="00F80A92">
            <w:pPr>
              <w:jc w:val="left"/>
              <w:rPr>
                <w:rFonts w:cstheme="minorHAnsi"/>
                <w:b/>
              </w:rPr>
            </w:pPr>
            <w:r w:rsidRPr="00DA627D">
              <w:rPr>
                <w:rFonts w:cstheme="minorHAnsi"/>
                <w:b/>
              </w:rPr>
              <w:t>Carta N° 074/2013 de fecha 29 de Abril de 2013 del Servicio de Evaluación Ambiental Región de Arica y Parinacota, Respuesta de consulta de pertinencia de ingreso al Sistema de Evaluación de Impacto Ambiental del proyecto “Nuevo sistema de lavado de camiones”.</w:t>
            </w:r>
          </w:p>
          <w:p w14:paraId="1E9B2DD8" w14:textId="77777777" w:rsidR="00DA627D" w:rsidRPr="00DA627D" w:rsidRDefault="00DA627D" w:rsidP="00F80A92">
            <w:pPr>
              <w:jc w:val="left"/>
              <w:rPr>
                <w:rFonts w:cstheme="minorHAnsi"/>
                <w:b/>
              </w:rPr>
            </w:pPr>
          </w:p>
          <w:p w14:paraId="62E83C64" w14:textId="2B3DC8FE" w:rsidR="00260B79" w:rsidRPr="00EB434D" w:rsidRDefault="00260B79" w:rsidP="00F80A92">
            <w:pPr>
              <w:pStyle w:val="Prrafodelista"/>
              <w:numPr>
                <w:ilvl w:val="0"/>
                <w:numId w:val="76"/>
              </w:numPr>
              <w:ind w:left="287" w:hanging="287"/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 xml:space="preserve">Que el proyecto se ubica en la comuna de Arica, específicamente en el Galpón de la empresa Somarco que cuenta con la RCA N° 048/2008 y RCA N° 032/2011, </w:t>
            </w:r>
            <w:r w:rsidR="005F3FCD" w:rsidRPr="00EB434D">
              <w:rPr>
                <w:rFonts w:cstheme="minorHAnsi"/>
                <w:i/>
              </w:rPr>
              <w:t>al</w:t>
            </w:r>
            <w:r w:rsidRPr="00EB434D">
              <w:rPr>
                <w:rFonts w:cstheme="minorHAnsi"/>
                <w:i/>
              </w:rPr>
              <w:t xml:space="preserve"> interior de la explanada Norte en calle Máximo Lira. </w:t>
            </w:r>
          </w:p>
          <w:p w14:paraId="0261AED6" w14:textId="77777777" w:rsidR="00260B79" w:rsidRPr="00EB434D" w:rsidRDefault="00260B79" w:rsidP="00F80A92">
            <w:pPr>
              <w:pStyle w:val="Prrafodelista"/>
              <w:numPr>
                <w:ilvl w:val="0"/>
                <w:numId w:val="76"/>
              </w:numPr>
              <w:ind w:left="287" w:hanging="287"/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>Que el proyecto se desarrollará al interior del galpón de almacenamiento de acopio de concentrado de minerales.</w:t>
            </w:r>
          </w:p>
          <w:p w14:paraId="787CE76F" w14:textId="4AE65FB7" w:rsidR="00260B79" w:rsidRPr="00EB434D" w:rsidRDefault="00260B79" w:rsidP="00F80A92">
            <w:pPr>
              <w:pStyle w:val="Prrafodelista"/>
              <w:numPr>
                <w:ilvl w:val="0"/>
                <w:numId w:val="76"/>
              </w:numPr>
              <w:ind w:left="287" w:hanging="287"/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 xml:space="preserve">Que el sistema de lavado es un circuito cerrado, que posee una plataforma interior para el lavado, en el cual las aguas del lavado son recolectadas y almacenadas en un estanque en el cual se agregaran floculantes para </w:t>
            </w:r>
            <w:r w:rsidR="005F3FCD" w:rsidRPr="00EB434D">
              <w:rPr>
                <w:rFonts w:cstheme="minorHAnsi"/>
                <w:i/>
              </w:rPr>
              <w:t>acelerar</w:t>
            </w:r>
            <w:r w:rsidRPr="00EB434D">
              <w:rPr>
                <w:rFonts w:cstheme="minorHAnsi"/>
                <w:i/>
              </w:rPr>
              <w:t xml:space="preserve"> la sedimentación. Posteriormente estas aguas serán reutilizadas en el lavado.</w:t>
            </w:r>
          </w:p>
          <w:p w14:paraId="6AC78728" w14:textId="77777777" w:rsidR="00260B79" w:rsidRPr="00EB434D" w:rsidRDefault="00260B79" w:rsidP="00F80A92">
            <w:pPr>
              <w:pStyle w:val="Prrafodelista"/>
              <w:numPr>
                <w:ilvl w:val="0"/>
                <w:numId w:val="76"/>
              </w:numPr>
              <w:ind w:left="287" w:hanging="287"/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>Que los lodos del estanque de sedimentación serán reubicados con los que serán colocados en tambores o big-bags para ser reciclados y llevados a las rumas de mineral al interior del galpón.</w:t>
            </w:r>
          </w:p>
          <w:p w14:paraId="039907A4" w14:textId="77777777" w:rsidR="00260B79" w:rsidRPr="00EB434D" w:rsidRDefault="00260B79" w:rsidP="00F80A92">
            <w:pPr>
              <w:rPr>
                <w:rFonts w:cstheme="minorHAnsi"/>
                <w:i/>
              </w:rPr>
            </w:pPr>
          </w:p>
          <w:p w14:paraId="20C6C6AB" w14:textId="17699376" w:rsidR="00260B79" w:rsidRPr="00EB434D" w:rsidRDefault="00260B79" w:rsidP="00F80A92">
            <w:pPr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 xml:space="preserve">…..Por lo anteriormente señalado y según los antecedentes presentados, la actividad en comento, no está dentro de los alcances del artículo 3° literal ñ) u o) del Reglamento del SEIA, por tratarse de una actividad complementaria que no generará nuevas emisiones descargas o residuos, de acuerdo a su presentación, por lo que no requiere someterse al SEIA en forma previa a su ejecución, siendo </w:t>
            </w:r>
            <w:r w:rsidR="005F3FCD" w:rsidRPr="00EB434D">
              <w:rPr>
                <w:rFonts w:cstheme="minorHAnsi"/>
                <w:i/>
              </w:rPr>
              <w:t>imprescindible</w:t>
            </w:r>
            <w:r w:rsidRPr="00EB434D">
              <w:rPr>
                <w:rFonts w:cstheme="minorHAnsi"/>
                <w:i/>
              </w:rPr>
              <w:t xml:space="preserve"> que los efluentes del nuevo sistema de lavado señalado sean recolectados en forma </w:t>
            </w:r>
            <w:r w:rsidR="005F3FCD" w:rsidRPr="00EB434D">
              <w:rPr>
                <w:rFonts w:cstheme="minorHAnsi"/>
                <w:i/>
              </w:rPr>
              <w:t>íntegra</w:t>
            </w:r>
            <w:r w:rsidRPr="00EB434D">
              <w:rPr>
                <w:rFonts w:cstheme="minorHAnsi"/>
                <w:i/>
              </w:rPr>
              <w:t xml:space="preserve"> y se desarrolle el ciclo indicado. </w:t>
            </w:r>
          </w:p>
          <w:p w14:paraId="04C0486B" w14:textId="77777777" w:rsidR="00260B79" w:rsidRDefault="00260B79" w:rsidP="00F80A92">
            <w:pPr>
              <w:ind w:left="108"/>
              <w:jc w:val="left"/>
              <w:rPr>
                <w:rFonts w:cstheme="minorHAnsi"/>
                <w:b/>
                <w:sz w:val="14"/>
                <w:szCs w:val="24"/>
              </w:rPr>
            </w:pPr>
          </w:p>
          <w:p w14:paraId="5FA6F07C" w14:textId="77777777" w:rsidR="00260B79" w:rsidRDefault="00260B79" w:rsidP="00F80A92">
            <w:pPr>
              <w:ind w:left="108"/>
              <w:jc w:val="left"/>
              <w:rPr>
                <w:rFonts w:cstheme="minorHAnsi"/>
                <w:b/>
                <w:sz w:val="14"/>
                <w:szCs w:val="24"/>
              </w:rPr>
            </w:pPr>
          </w:p>
        </w:tc>
      </w:tr>
      <w:tr w:rsidR="00260B79" w14:paraId="7B65E3A4" w14:textId="77777777" w:rsidTr="00F80A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4"/>
          <w:jc w:val="center"/>
        </w:trPr>
        <w:tc>
          <w:tcPr>
            <w:tcW w:w="13433" w:type="dxa"/>
            <w:gridSpan w:val="2"/>
          </w:tcPr>
          <w:p w14:paraId="0A698E0B" w14:textId="77777777" w:rsidR="00260B79" w:rsidRDefault="00260B79" w:rsidP="00F80A92">
            <w:pPr>
              <w:jc w:val="left"/>
              <w:rPr>
                <w:rFonts w:ascii="Calibri" w:eastAsia="Times New Roman" w:hAnsi="Calibri"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H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  <w:t>echo(s) constatado(s) durante la fiscalización</w:t>
            </w:r>
            <w:r w:rsidRPr="005626CB">
              <w:rPr>
                <w:rFonts w:ascii="Calibri" w:eastAsia="Times New Roman" w:hAnsi="Calibri"/>
                <w:color w:val="000000"/>
                <w:lang w:eastAsia="es-CL"/>
              </w:rPr>
              <w:t>: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</w:p>
          <w:p w14:paraId="0E7AFA31" w14:textId="77777777" w:rsidR="00260B79" w:rsidRDefault="00260B79" w:rsidP="00F80A92">
            <w:pPr>
              <w:ind w:left="108"/>
              <w:jc w:val="left"/>
              <w:rPr>
                <w:rFonts w:cstheme="minorHAnsi"/>
                <w:b/>
                <w:sz w:val="14"/>
                <w:szCs w:val="24"/>
              </w:rPr>
            </w:pPr>
          </w:p>
          <w:p w14:paraId="1EDCD423" w14:textId="11F2A806" w:rsidR="00260B79" w:rsidRDefault="00260B79" w:rsidP="00F80A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el camino de salida Norte de la instalación se constató material de color gris disperso en el piso y agua de lavado de camiones con concentrado de mineral a granel en el exterior del </w:t>
            </w:r>
            <w:r w:rsidRPr="00925DA6">
              <w:rPr>
                <w:rFonts w:cstheme="minorHAnsi"/>
              </w:rPr>
              <w:t>galpón</w:t>
            </w:r>
            <w:r w:rsidR="00F01FA3" w:rsidRPr="00925DA6">
              <w:rPr>
                <w:rFonts w:cstheme="minorHAnsi"/>
              </w:rPr>
              <w:t xml:space="preserve"> (Fotografías 7,8 y 9). Además</w:t>
            </w:r>
            <w:r>
              <w:rPr>
                <w:rFonts w:cstheme="minorHAnsi"/>
              </w:rPr>
              <w:t xml:space="preserve">, al momento de la inspección ambiental, </w:t>
            </w:r>
            <w:r w:rsidR="00F01FA3">
              <w:rPr>
                <w:rFonts w:cstheme="minorHAnsi"/>
              </w:rPr>
              <w:t xml:space="preserve">se observó </w:t>
            </w:r>
            <w:r>
              <w:rPr>
                <w:rFonts w:cstheme="minorHAnsi"/>
              </w:rPr>
              <w:t>un operador barriendo dicho material volatilizándolo hacia área aledaña</w:t>
            </w:r>
            <w:r w:rsidR="00F01FA3">
              <w:rPr>
                <w:rFonts w:cstheme="minorHAnsi"/>
              </w:rPr>
              <w:t xml:space="preserve">, </w:t>
            </w:r>
            <w:r w:rsidR="00925DA6">
              <w:rPr>
                <w:rFonts w:cstheme="minorHAnsi"/>
              </w:rPr>
              <w:t>lo cual se registran en fotografía 10.</w:t>
            </w:r>
          </w:p>
          <w:p w14:paraId="18C30E3F" w14:textId="77777777" w:rsidR="00260B79" w:rsidRDefault="00260B79" w:rsidP="00F80A92">
            <w:pPr>
              <w:rPr>
                <w:rFonts w:cstheme="minorHAnsi"/>
              </w:rPr>
            </w:pPr>
          </w:p>
          <w:p w14:paraId="2083CD40" w14:textId="77777777" w:rsidR="00260B79" w:rsidRPr="008509E4" w:rsidRDefault="00260B79" w:rsidP="00436B8C">
            <w:pPr>
              <w:rPr>
                <w:rFonts w:cstheme="minorHAnsi"/>
              </w:rPr>
            </w:pPr>
          </w:p>
        </w:tc>
      </w:tr>
    </w:tbl>
    <w:p w14:paraId="7ECC14A8" w14:textId="77777777" w:rsidR="00260B79" w:rsidRDefault="00260B79">
      <w:pPr>
        <w:jc w:val="left"/>
        <w:rPr>
          <w:rFonts w:cstheme="minorHAnsi"/>
          <w:b/>
          <w:sz w:val="14"/>
          <w:szCs w:val="24"/>
        </w:rPr>
      </w:pPr>
    </w:p>
    <w:p w14:paraId="07137EA9" w14:textId="77777777" w:rsidR="00260B79" w:rsidRDefault="00260B79">
      <w:pPr>
        <w:jc w:val="left"/>
        <w:rPr>
          <w:rFonts w:cstheme="minorHAnsi"/>
          <w:b/>
          <w:sz w:val="14"/>
          <w:szCs w:val="24"/>
        </w:rPr>
      </w:pPr>
    </w:p>
    <w:p w14:paraId="5FA3436F" w14:textId="77777777" w:rsidR="00215721" w:rsidRDefault="00215721">
      <w:pPr>
        <w:jc w:val="left"/>
        <w:rPr>
          <w:rFonts w:cstheme="minorHAnsi"/>
          <w:b/>
          <w:sz w:val="14"/>
          <w:szCs w:val="24"/>
        </w:rPr>
      </w:pPr>
    </w:p>
    <w:p w14:paraId="155ED125" w14:textId="77777777" w:rsidR="00215721" w:rsidRDefault="00215721">
      <w:pPr>
        <w:jc w:val="left"/>
        <w:rPr>
          <w:rFonts w:cstheme="minorHAnsi"/>
          <w:b/>
          <w:sz w:val="14"/>
          <w:szCs w:val="24"/>
        </w:rPr>
      </w:pPr>
    </w:p>
    <w:p w14:paraId="718A276B" w14:textId="77777777" w:rsidR="00215721" w:rsidRDefault="00215721">
      <w:pPr>
        <w:jc w:val="left"/>
        <w:rPr>
          <w:rFonts w:cstheme="minorHAnsi"/>
          <w:b/>
          <w:sz w:val="14"/>
          <w:szCs w:val="24"/>
        </w:rPr>
      </w:pPr>
    </w:p>
    <w:p w14:paraId="5C172FCD" w14:textId="77777777" w:rsidR="00215721" w:rsidRDefault="00215721">
      <w:pPr>
        <w:jc w:val="left"/>
        <w:rPr>
          <w:rFonts w:cstheme="minorHAnsi"/>
          <w:b/>
          <w:sz w:val="14"/>
          <w:szCs w:val="24"/>
        </w:rPr>
      </w:pPr>
    </w:p>
    <w:p w14:paraId="48A03221" w14:textId="77777777" w:rsidR="00D62353" w:rsidRDefault="00D62353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2089"/>
        <w:gridCol w:w="465"/>
        <w:gridCol w:w="1434"/>
        <w:gridCol w:w="2874"/>
        <w:gridCol w:w="2502"/>
        <w:gridCol w:w="192"/>
        <w:gridCol w:w="1703"/>
        <w:gridCol w:w="2428"/>
      </w:tblGrid>
      <w:tr w:rsidR="0006773F" w14:paraId="59343BDD" w14:textId="77777777" w:rsidTr="00F247ED">
        <w:trPr>
          <w:trHeight w:val="313"/>
          <w:jc w:val="center"/>
        </w:trPr>
        <w:tc>
          <w:tcPr>
            <w:tcW w:w="5000" w:type="pct"/>
            <w:gridSpan w:val="8"/>
            <w:vAlign w:val="center"/>
          </w:tcPr>
          <w:p w14:paraId="481B4509" w14:textId="0C0585A3" w:rsidR="0006773F" w:rsidRDefault="008558DA" w:rsidP="00F247E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bookmarkStart w:id="83" w:name="_Toc376961530"/>
            <w:bookmarkStart w:id="84" w:name="_Toc376961531"/>
            <w:bookmarkStart w:id="85" w:name="_Toc376961532"/>
            <w:bookmarkStart w:id="86" w:name="_Toc376961533"/>
            <w:bookmarkStart w:id="87" w:name="_Toc376961535"/>
            <w:bookmarkEnd w:id="83"/>
            <w:bookmarkEnd w:id="84"/>
            <w:bookmarkEnd w:id="85"/>
            <w:bookmarkEnd w:id="86"/>
            <w:bookmarkEnd w:id="87"/>
            <w:r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R</w:t>
            </w:r>
            <w:r w:rsidR="0006773F" w:rsidRPr="005626CB">
              <w:rPr>
                <w:rFonts w:eastAsia="Times New Roman"/>
                <w:b/>
                <w:bCs/>
                <w:color w:val="000000"/>
                <w:lang w:eastAsia="es-CL"/>
              </w:rPr>
              <w:t>egistros</w:t>
            </w:r>
          </w:p>
        </w:tc>
      </w:tr>
      <w:tr w:rsidR="0006773F" w14:paraId="182D4EA8" w14:textId="77777777" w:rsidTr="00DA7915">
        <w:trPr>
          <w:trHeight w:val="5638"/>
          <w:jc w:val="center"/>
        </w:trPr>
        <w:tc>
          <w:tcPr>
            <w:tcW w:w="2507" w:type="pct"/>
            <w:gridSpan w:val="4"/>
            <w:vAlign w:val="center"/>
          </w:tcPr>
          <w:p w14:paraId="53CAA2F7" w14:textId="4AE4822D" w:rsidR="0006773F" w:rsidRDefault="00394E40" w:rsidP="00F247ED">
            <w:pPr>
              <w:jc w:val="center"/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C7715A" wp14:editId="57B37DCB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1163320</wp:posOffset>
                      </wp:positionV>
                      <wp:extent cx="1207135" cy="404495"/>
                      <wp:effectExtent l="0" t="0" r="12065" b="71755"/>
                      <wp:wrapNone/>
                      <wp:docPr id="24" name="24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135" cy="40449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EF6B8" w14:textId="097E821C" w:rsidR="00307E2A" w:rsidRPr="00647A10" w:rsidRDefault="00307E2A" w:rsidP="00647A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A10">
                                    <w:rPr>
                                      <w:sz w:val="16"/>
                                      <w:szCs w:val="16"/>
                                    </w:rPr>
                                    <w:t>Acopio de concentrado de mine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 Llamada rectangular" o:spid="_x0000_s1028" type="#_x0000_t61" style="position:absolute;left:0;text-align:left;margin-left:233.95pt;margin-top:91.6pt;width:95.05pt;height:3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" adj="6300,24300" fillcolor="#4f81bd [3204]" strokecolor="#243f60 [1604]" strokeweight="2pt">
                      <v:textbox>
                        <w:txbxContent>
                          <w:p w14:paraId="2BEEF6B8" w14:textId="097E821C" w:rsidR="00307E2A" w:rsidRPr="00647A10" w:rsidRDefault="00307E2A" w:rsidP="00647A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A10">
                              <w:rPr>
                                <w:sz w:val="16"/>
                                <w:szCs w:val="16"/>
                              </w:rPr>
                              <w:t>Acopio de concentrado de mine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5B0E20" wp14:editId="166DD13C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985645</wp:posOffset>
                      </wp:positionV>
                      <wp:extent cx="1233170" cy="431165"/>
                      <wp:effectExtent l="0" t="0" r="24130" b="83185"/>
                      <wp:wrapNone/>
                      <wp:docPr id="25" name="25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170" cy="43116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4AF1CE" w14:textId="16579EF0" w:rsidR="00307E2A" w:rsidRPr="00647A10" w:rsidRDefault="00307E2A" w:rsidP="00647A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A10">
                                    <w:rPr>
                                      <w:sz w:val="16"/>
                                      <w:szCs w:val="16"/>
                                    </w:rPr>
                                    <w:t>Lod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647A10">
                                    <w:rPr>
                                      <w:sz w:val="16"/>
                                      <w:szCs w:val="16"/>
                                    </w:rPr>
                                    <w:t>agua y concentrado de mine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Llamada rectangular" o:spid="_x0000_s1029" type="#_x0000_t61" style="position:absolute;left:0;text-align:left;margin-left:159.1pt;margin-top:156.35pt;width:97.1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" adj="6300,24300" fillcolor="#4f81bd [3204]" strokecolor="#243f60 [1604]" strokeweight="2pt">
                      <v:textbox>
                        <w:txbxContent>
                          <w:p w14:paraId="5B4AF1CE" w14:textId="16579EF0" w:rsidR="00307E2A" w:rsidRPr="00647A10" w:rsidRDefault="00307E2A" w:rsidP="00647A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A10">
                              <w:rPr>
                                <w:sz w:val="16"/>
                                <w:szCs w:val="16"/>
                              </w:rPr>
                              <w:t>Lo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47A10">
                              <w:rPr>
                                <w:sz w:val="16"/>
                                <w:szCs w:val="16"/>
                              </w:rPr>
                              <w:t>agua y concentrado de mine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82CB1C" wp14:editId="2D9033EE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32080</wp:posOffset>
                      </wp:positionV>
                      <wp:extent cx="784860" cy="405130"/>
                      <wp:effectExtent l="0" t="0" r="15240" b="71120"/>
                      <wp:wrapNone/>
                      <wp:docPr id="26" name="26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40513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25315E" w14:textId="4523871A" w:rsidR="00307E2A" w:rsidRPr="00647A10" w:rsidRDefault="00307E2A" w:rsidP="00647A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A10">
                                    <w:rPr>
                                      <w:sz w:val="16"/>
                                      <w:szCs w:val="16"/>
                                    </w:rPr>
                                    <w:t>Salida del Galp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 Llamada rectangular" o:spid="_x0000_s1030" type="#_x0000_t61" style="position:absolute;left:0;text-align:left;margin-left:123.55pt;margin-top:10.4pt;width:61.8pt;height:3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" adj="6300,24300" fillcolor="#4f81bd [3204]" strokecolor="#243f60 [1604]" strokeweight="2pt">
                      <v:textbox>
                        <w:txbxContent>
                          <w:p w14:paraId="7525315E" w14:textId="4523871A" w:rsidR="00307E2A" w:rsidRPr="00647A10" w:rsidRDefault="00307E2A" w:rsidP="00647A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A10">
                              <w:rPr>
                                <w:sz w:val="16"/>
                                <w:szCs w:val="16"/>
                              </w:rPr>
                              <w:t>Salida del Galp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10402F89" wp14:editId="2D0DCBDC">
                  <wp:extent cx="4019550" cy="3014661"/>
                  <wp:effectExtent l="0" t="0" r="0" b="0"/>
                  <wp:docPr id="5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220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80" cy="301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09AA7" w14:textId="77777777" w:rsidR="005A50AA" w:rsidRDefault="005A50AA" w:rsidP="00F247ED">
            <w:pPr>
              <w:jc w:val="center"/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</w:pPr>
          </w:p>
          <w:p w14:paraId="1FDAD34C" w14:textId="77777777" w:rsidR="0006773F" w:rsidRDefault="0006773F" w:rsidP="00F247E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493" w:type="pct"/>
            <w:gridSpan w:val="4"/>
            <w:vAlign w:val="center"/>
          </w:tcPr>
          <w:p w14:paraId="233FF4FC" w14:textId="77777777" w:rsidR="005A50AA" w:rsidRDefault="005A50AA" w:rsidP="00F247E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28E8BDDD" w14:textId="59D9D694" w:rsidR="0006773F" w:rsidRDefault="00394E40" w:rsidP="00394E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19D70A" wp14:editId="3602398C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55880</wp:posOffset>
                      </wp:positionV>
                      <wp:extent cx="948690" cy="396240"/>
                      <wp:effectExtent l="0" t="0" r="22860" b="80010"/>
                      <wp:wrapNone/>
                      <wp:docPr id="27" name="27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690" cy="39624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1E8B3" w14:textId="69334811" w:rsidR="00307E2A" w:rsidRPr="00647A10" w:rsidRDefault="00307E2A" w:rsidP="00647A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A10">
                                    <w:rPr>
                                      <w:sz w:val="16"/>
                                      <w:szCs w:val="16"/>
                                    </w:rPr>
                                    <w:t>Salida del Galp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 Llamada rectangular" o:spid="_x0000_s1031" type="#_x0000_t61" style="position:absolute;left:0;text-align:left;margin-left:139.05pt;margin-top:4.4pt;width:74.7pt;height:3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" adj="6300,24300" fillcolor="#4f81bd [3204]" strokecolor="#243f60 [1604]" strokeweight="2pt">
                      <v:textbox>
                        <w:txbxContent>
                          <w:p w14:paraId="6C11E8B3" w14:textId="69334811" w:rsidR="00307E2A" w:rsidRPr="00647A10" w:rsidRDefault="00307E2A" w:rsidP="00647A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A10">
                              <w:rPr>
                                <w:sz w:val="16"/>
                                <w:szCs w:val="16"/>
                              </w:rPr>
                              <w:t>Salida del Galp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2076FFA0" wp14:editId="0D18DAC8">
                  <wp:extent cx="4064000" cy="3048000"/>
                  <wp:effectExtent l="0" t="0" r="0" b="0"/>
                  <wp:docPr id="5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29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378" cy="305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633E6" w14:textId="77777777" w:rsidR="005A50AA" w:rsidRDefault="005A50AA" w:rsidP="005A50AA">
            <w:pP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6E21DBEA" w14:textId="77777777" w:rsidR="005A50AA" w:rsidRDefault="005A50AA" w:rsidP="005A50AA">
            <w:pP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74AFD28D" w14:textId="77777777" w:rsidR="0006773F" w:rsidRDefault="0006773F" w:rsidP="00F247E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</w:tr>
      <w:tr w:rsidR="0006773F" w14:paraId="389EF036" w14:textId="77777777" w:rsidTr="009E3935">
        <w:trPr>
          <w:trHeight w:val="275"/>
          <w:jc w:val="center"/>
        </w:trPr>
        <w:tc>
          <w:tcPr>
            <w:tcW w:w="933" w:type="pct"/>
            <w:gridSpan w:val="2"/>
            <w:vAlign w:val="center"/>
          </w:tcPr>
          <w:p w14:paraId="1D2F3802" w14:textId="3D1B3328" w:rsidR="0006773F" w:rsidRPr="00557733" w:rsidRDefault="0006773F" w:rsidP="0006773F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557733">
              <w:t xml:space="preserve">Fotografía </w:t>
            </w:r>
            <w:r w:rsidR="00D62353">
              <w:t>7</w:t>
            </w:r>
          </w:p>
        </w:tc>
        <w:tc>
          <w:tcPr>
            <w:tcW w:w="1574" w:type="pct"/>
            <w:gridSpan w:val="2"/>
          </w:tcPr>
          <w:p w14:paraId="37846850" w14:textId="77777777" w:rsidR="0006773F" w:rsidRDefault="0006773F" w:rsidP="00F247ED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04</w:t>
            </w:r>
            <w:r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brero </w:t>
            </w:r>
            <w:r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 20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984" w:type="pct"/>
            <w:gridSpan w:val="2"/>
            <w:vAlign w:val="center"/>
          </w:tcPr>
          <w:p w14:paraId="6DA298C1" w14:textId="583F3A1B" w:rsidR="0006773F" w:rsidRPr="00557733" w:rsidRDefault="0006773F" w:rsidP="00225DE6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557733">
              <w:t>Fotografía</w:t>
            </w:r>
            <w:r>
              <w:t xml:space="preserve"> </w:t>
            </w:r>
            <w:r w:rsidR="00D62353">
              <w:t>8</w:t>
            </w:r>
          </w:p>
        </w:tc>
        <w:tc>
          <w:tcPr>
            <w:tcW w:w="1509" w:type="pct"/>
            <w:gridSpan w:val="2"/>
          </w:tcPr>
          <w:p w14:paraId="11CB2033" w14:textId="77777777" w:rsidR="0006773F" w:rsidRDefault="0006773F" w:rsidP="00F247ED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04</w:t>
            </w:r>
            <w:r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brero </w:t>
            </w:r>
            <w:r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 20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</w:tr>
      <w:tr w:rsidR="005A50AA" w14:paraId="38A49490" w14:textId="77777777" w:rsidTr="00DA7915">
        <w:trPr>
          <w:trHeight w:val="275"/>
          <w:jc w:val="center"/>
        </w:trPr>
        <w:tc>
          <w:tcPr>
            <w:tcW w:w="763" w:type="pct"/>
            <w:vAlign w:val="center"/>
          </w:tcPr>
          <w:p w14:paraId="44721D7C" w14:textId="77777777" w:rsidR="0006773F" w:rsidRPr="00557733" w:rsidRDefault="0006773F" w:rsidP="00F247E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WGS84</w:t>
            </w:r>
          </w:p>
        </w:tc>
        <w:tc>
          <w:tcPr>
            <w:tcW w:w="694" w:type="pct"/>
            <w:gridSpan w:val="2"/>
            <w:vAlign w:val="center"/>
          </w:tcPr>
          <w:p w14:paraId="68E1FE07" w14:textId="163392AF" w:rsidR="0006773F" w:rsidRPr="00557733" w:rsidRDefault="0006773F" w:rsidP="00647A10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34668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7.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956.</w:t>
            </w:r>
            <w:r w:rsidR="00647A10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876</w:t>
            </w:r>
          </w:p>
        </w:tc>
        <w:tc>
          <w:tcPr>
            <w:tcW w:w="1050" w:type="pct"/>
            <w:vAlign w:val="center"/>
          </w:tcPr>
          <w:p w14:paraId="40DB4688" w14:textId="2E10D35C" w:rsidR="0006773F" w:rsidRPr="00557733" w:rsidRDefault="0006773F" w:rsidP="00647A1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 360.6</w:t>
            </w:r>
            <w:r w:rsidR="00647A1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27</w:t>
            </w:r>
          </w:p>
        </w:tc>
        <w:tc>
          <w:tcPr>
            <w:tcW w:w="914" w:type="pct"/>
            <w:vAlign w:val="center"/>
          </w:tcPr>
          <w:p w14:paraId="372DB024" w14:textId="77777777" w:rsidR="0006773F" w:rsidRPr="00557733" w:rsidRDefault="0006773F" w:rsidP="00F247E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WGS84</w:t>
            </w:r>
          </w:p>
        </w:tc>
        <w:tc>
          <w:tcPr>
            <w:tcW w:w="692" w:type="pct"/>
            <w:gridSpan w:val="2"/>
            <w:vAlign w:val="center"/>
          </w:tcPr>
          <w:p w14:paraId="6ECB1BA8" w14:textId="123BADE1" w:rsidR="0006773F" w:rsidRPr="00557733" w:rsidRDefault="0006773F" w:rsidP="00647A10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34668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7.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956.</w:t>
            </w:r>
            <w:r w:rsidR="00647A10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897</w:t>
            </w:r>
          </w:p>
        </w:tc>
        <w:tc>
          <w:tcPr>
            <w:tcW w:w="887" w:type="pct"/>
            <w:vAlign w:val="center"/>
          </w:tcPr>
          <w:p w14:paraId="00F10049" w14:textId="6EB4F822" w:rsidR="0006773F" w:rsidRPr="00557733" w:rsidRDefault="0006773F" w:rsidP="00647A10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360.6</w:t>
            </w:r>
            <w:r w:rsidR="00647A10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35</w:t>
            </w:r>
          </w:p>
        </w:tc>
      </w:tr>
      <w:tr w:rsidR="0006773F" w14:paraId="22DE0440" w14:textId="77777777" w:rsidTr="00DA7915">
        <w:trPr>
          <w:trHeight w:val="556"/>
          <w:jc w:val="center"/>
        </w:trPr>
        <w:tc>
          <w:tcPr>
            <w:tcW w:w="2507" w:type="pct"/>
            <w:gridSpan w:val="4"/>
          </w:tcPr>
          <w:p w14:paraId="1CE419F4" w14:textId="77777777" w:rsidR="0006773F" w:rsidRPr="00557733" w:rsidRDefault="0006773F" w:rsidP="00F247E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5C46913" w14:textId="5C505CDB" w:rsidR="003B12FA" w:rsidRPr="00DA7915" w:rsidRDefault="003B12FA" w:rsidP="00F247ED">
            <w:pPr>
              <w:rPr>
                <w:rFonts w:ascii="Calibri" w:eastAsia="Times New Roman" w:hAnsi="Calibri"/>
                <w:bCs/>
                <w:i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Sistema de lavado de camiones al interior del Galpón </w:t>
            </w:r>
            <w:r w:rsidRPr="003B12FA">
              <w:rPr>
                <w:rFonts w:ascii="Calibri" w:eastAsia="Times New Roman" w:hAnsi="Calibri"/>
                <w:bCs/>
                <w:iCs/>
                <w:color w:val="000000"/>
                <w:sz w:val="18"/>
                <w:szCs w:val="18"/>
                <w:lang w:eastAsia="es-CL"/>
              </w:rPr>
              <w:t>de Almacenamiento de Concentrado de Minerales a Granel.</w:t>
            </w:r>
          </w:p>
        </w:tc>
        <w:tc>
          <w:tcPr>
            <w:tcW w:w="2493" w:type="pct"/>
            <w:gridSpan w:val="4"/>
          </w:tcPr>
          <w:p w14:paraId="0AFFEA07" w14:textId="77777777" w:rsidR="0006773F" w:rsidRPr="00557733" w:rsidRDefault="0006773F" w:rsidP="00F247E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6C1C638" w14:textId="57C39E05" w:rsidR="0006773F" w:rsidRPr="002E6961" w:rsidRDefault="0006773F" w:rsidP="00647A10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2E696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C</w:t>
            </w:r>
            <w:r w:rsidR="003B12FA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amino de salida del Galpón </w:t>
            </w:r>
            <w:r w:rsidR="00647A10">
              <w:rPr>
                <w:rFonts w:ascii="Calibri" w:eastAsia="Times New Roman" w:hAnsi="Calibri"/>
                <w:bCs/>
                <w:iCs/>
                <w:color w:val="000000"/>
                <w:sz w:val="18"/>
                <w:szCs w:val="18"/>
                <w:lang w:eastAsia="es-CL"/>
              </w:rPr>
              <w:t>con agua de lavado de concentrado de mineral a granel</w:t>
            </w:r>
            <w:r w:rsidR="003B12FA" w:rsidRPr="003B12FA">
              <w:rPr>
                <w:rFonts w:ascii="Calibri" w:eastAsia="Times New Roman" w:hAnsi="Calibri"/>
                <w:bCs/>
                <w:iCs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11F9DFF2" w14:textId="77777777" w:rsidR="00B22D6F" w:rsidRDefault="00B22D6F">
      <w:pPr>
        <w:jc w:val="left"/>
        <w:rPr>
          <w:rFonts w:cstheme="minorHAnsi"/>
          <w:b/>
          <w:sz w:val="14"/>
          <w:szCs w:val="24"/>
        </w:rPr>
      </w:pPr>
    </w:p>
    <w:p w14:paraId="3A1106FA" w14:textId="77777777" w:rsidR="00B22D6F" w:rsidRDefault="00B22D6F">
      <w:pPr>
        <w:jc w:val="left"/>
        <w:rPr>
          <w:rFonts w:cstheme="minorHAnsi"/>
          <w:b/>
          <w:sz w:val="14"/>
          <w:szCs w:val="24"/>
        </w:rPr>
      </w:pPr>
    </w:p>
    <w:p w14:paraId="3A458A46" w14:textId="77777777" w:rsidR="00B22D6F" w:rsidRDefault="00B22D6F">
      <w:pPr>
        <w:jc w:val="left"/>
        <w:rPr>
          <w:rFonts w:cstheme="minorHAnsi"/>
          <w:b/>
          <w:sz w:val="14"/>
          <w:szCs w:val="24"/>
        </w:rPr>
      </w:pPr>
    </w:p>
    <w:p w14:paraId="11EECC59" w14:textId="77777777" w:rsidR="00260B79" w:rsidRDefault="00260B79">
      <w:pPr>
        <w:jc w:val="left"/>
        <w:rPr>
          <w:rFonts w:cstheme="minorHAnsi"/>
          <w:b/>
          <w:sz w:val="14"/>
          <w:szCs w:val="24"/>
        </w:rPr>
      </w:pPr>
    </w:p>
    <w:p w14:paraId="11223998" w14:textId="77777777" w:rsidR="00260B79" w:rsidRDefault="00260B79">
      <w:pPr>
        <w:jc w:val="left"/>
        <w:rPr>
          <w:rFonts w:cstheme="minorHAnsi"/>
          <w:b/>
          <w:sz w:val="14"/>
          <w:szCs w:val="24"/>
        </w:rPr>
      </w:pPr>
    </w:p>
    <w:p w14:paraId="18D67706" w14:textId="77777777" w:rsidR="00B22D6F" w:rsidRDefault="00B22D6F">
      <w:pPr>
        <w:jc w:val="left"/>
        <w:rPr>
          <w:rFonts w:cstheme="minorHAnsi"/>
          <w:b/>
          <w:sz w:val="14"/>
          <w:szCs w:val="24"/>
        </w:rPr>
      </w:pPr>
    </w:p>
    <w:p w14:paraId="0321C78B" w14:textId="77777777" w:rsidR="004D14E0" w:rsidRDefault="004D14E0">
      <w:pPr>
        <w:jc w:val="left"/>
        <w:rPr>
          <w:rFonts w:cstheme="minorHAnsi"/>
          <w:b/>
          <w:sz w:val="14"/>
          <w:szCs w:val="24"/>
        </w:rPr>
      </w:pPr>
    </w:p>
    <w:p w14:paraId="120724BD" w14:textId="77777777" w:rsidR="00DA7915" w:rsidRDefault="00DA7915">
      <w:pPr>
        <w:jc w:val="left"/>
        <w:rPr>
          <w:rFonts w:cstheme="minorHAnsi"/>
          <w:b/>
          <w:sz w:val="14"/>
          <w:szCs w:val="24"/>
        </w:rPr>
      </w:pPr>
    </w:p>
    <w:p w14:paraId="1BEDA8AB" w14:textId="77777777" w:rsidR="00394E40" w:rsidRDefault="00394E40">
      <w:pPr>
        <w:jc w:val="left"/>
        <w:rPr>
          <w:rFonts w:cstheme="minorHAnsi"/>
          <w:b/>
          <w:sz w:val="14"/>
          <w:szCs w:val="24"/>
        </w:rPr>
      </w:pPr>
    </w:p>
    <w:p w14:paraId="41F0CD81" w14:textId="77777777" w:rsidR="004D14E0" w:rsidRDefault="004D14E0">
      <w:pPr>
        <w:jc w:val="left"/>
        <w:rPr>
          <w:rFonts w:cstheme="minorHAnsi"/>
          <w:b/>
          <w:sz w:val="14"/>
          <w:szCs w:val="24"/>
        </w:rPr>
      </w:pPr>
    </w:p>
    <w:p w14:paraId="2B368DA4" w14:textId="77777777" w:rsidR="00647A10" w:rsidRDefault="00647A10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13687" w:type="dxa"/>
        <w:jc w:val="center"/>
        <w:tblLook w:val="04A0" w:firstRow="1" w:lastRow="0" w:firstColumn="1" w:lastColumn="0" w:noHBand="0" w:noVBand="1"/>
      </w:tblPr>
      <w:tblGrid>
        <w:gridCol w:w="2089"/>
        <w:gridCol w:w="465"/>
        <w:gridCol w:w="1434"/>
        <w:gridCol w:w="2874"/>
        <w:gridCol w:w="2505"/>
        <w:gridCol w:w="515"/>
        <w:gridCol w:w="1267"/>
        <w:gridCol w:w="2538"/>
      </w:tblGrid>
      <w:tr w:rsidR="00647A10" w14:paraId="4774610B" w14:textId="77777777" w:rsidTr="00F247ED">
        <w:trPr>
          <w:trHeight w:val="313"/>
          <w:jc w:val="center"/>
        </w:trPr>
        <w:tc>
          <w:tcPr>
            <w:tcW w:w="5000" w:type="pct"/>
            <w:gridSpan w:val="8"/>
            <w:vAlign w:val="center"/>
          </w:tcPr>
          <w:p w14:paraId="682DFDF4" w14:textId="77777777" w:rsidR="00647A10" w:rsidRDefault="00647A10" w:rsidP="00F247E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5626CB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Registros</w:t>
            </w:r>
          </w:p>
        </w:tc>
      </w:tr>
      <w:tr w:rsidR="00647A10" w14:paraId="5BD30031" w14:textId="77777777" w:rsidTr="00F247ED">
        <w:trPr>
          <w:trHeight w:val="5638"/>
          <w:jc w:val="center"/>
        </w:trPr>
        <w:tc>
          <w:tcPr>
            <w:tcW w:w="2507" w:type="pct"/>
            <w:gridSpan w:val="4"/>
            <w:vAlign w:val="center"/>
          </w:tcPr>
          <w:p w14:paraId="68161134" w14:textId="77777777" w:rsidR="00647A10" w:rsidRDefault="00647A10" w:rsidP="00F247ED">
            <w:pPr>
              <w:jc w:val="center"/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</w:pPr>
          </w:p>
          <w:p w14:paraId="56BBAFF2" w14:textId="3283F56F" w:rsidR="00647A10" w:rsidRDefault="00394E40" w:rsidP="00F247ED">
            <w:pPr>
              <w:jc w:val="center"/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6B784C" wp14:editId="5D91974E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028065</wp:posOffset>
                      </wp:positionV>
                      <wp:extent cx="2076450" cy="1800225"/>
                      <wp:effectExtent l="0" t="0" r="19050" b="28575"/>
                      <wp:wrapNone/>
                      <wp:docPr id="523" name="5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23 Rectángulo" o:spid="_x0000_s1026" style="position:absolute;margin-left:63.8pt;margin-top:80.95pt;width:163.5pt;height:14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2D021844" wp14:editId="5DD1FB28">
                  <wp:extent cx="4067175" cy="3050381"/>
                  <wp:effectExtent l="0" t="0" r="0" b="0"/>
                  <wp:docPr id="5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49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861" cy="30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9C5A8" w14:textId="77777777" w:rsidR="00647A10" w:rsidRDefault="00647A10" w:rsidP="00F247ED">
            <w:pPr>
              <w:jc w:val="center"/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</w:pPr>
          </w:p>
          <w:p w14:paraId="0400A9B5" w14:textId="77777777" w:rsidR="00647A10" w:rsidRDefault="00647A10" w:rsidP="00F247E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493" w:type="pct"/>
            <w:gridSpan w:val="4"/>
            <w:vAlign w:val="center"/>
          </w:tcPr>
          <w:p w14:paraId="14B83007" w14:textId="77777777" w:rsidR="00394E40" w:rsidRDefault="00394E40" w:rsidP="00394E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0A8DE66F" w14:textId="77777777" w:rsidR="00394E40" w:rsidRDefault="00394E40" w:rsidP="00394E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1A45BFD1" w14:textId="77582DBE" w:rsidR="00647A10" w:rsidRDefault="00394E40" w:rsidP="00394E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DFCD6F" wp14:editId="3DEBF00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194435</wp:posOffset>
                      </wp:positionV>
                      <wp:extent cx="1724025" cy="1666875"/>
                      <wp:effectExtent l="0" t="0" r="28575" b="28575"/>
                      <wp:wrapNone/>
                      <wp:docPr id="525" name="5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666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25 Elipse" o:spid="_x0000_s1026" style="position:absolute;margin-left:45.4pt;margin-top:94.05pt;width:135.75pt;height:13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eastAsia="es-CL"/>
              </w:rPr>
              <w:drawing>
                <wp:inline distT="0" distB="0" distL="0" distR="0" wp14:anchorId="176D82CD" wp14:editId="3785294B">
                  <wp:extent cx="4067175" cy="3050380"/>
                  <wp:effectExtent l="0" t="0" r="0" b="0"/>
                  <wp:docPr id="5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127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95" cy="305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C651C" w14:textId="384392FB" w:rsidR="00647A10" w:rsidRDefault="00647A10" w:rsidP="00F247ED">
            <w:pP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  <w:p w14:paraId="221F8EC8" w14:textId="77777777" w:rsidR="00647A10" w:rsidRDefault="00647A10" w:rsidP="00F247ED">
            <w:pPr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bookmarkStart w:id="88" w:name="_GoBack"/>
            <w:bookmarkEnd w:id="88"/>
          </w:p>
          <w:p w14:paraId="2FB55D8F" w14:textId="77777777" w:rsidR="00647A10" w:rsidRDefault="00647A10" w:rsidP="00F247E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</w:p>
        </w:tc>
      </w:tr>
      <w:tr w:rsidR="00647A10" w14:paraId="308E1C57" w14:textId="77777777" w:rsidTr="00F247ED">
        <w:trPr>
          <w:trHeight w:val="275"/>
          <w:jc w:val="center"/>
        </w:trPr>
        <w:tc>
          <w:tcPr>
            <w:tcW w:w="933" w:type="pct"/>
            <w:gridSpan w:val="2"/>
            <w:vAlign w:val="center"/>
          </w:tcPr>
          <w:p w14:paraId="48BB33B3" w14:textId="0CA50703" w:rsidR="00647A10" w:rsidRPr="00557733" w:rsidRDefault="00647A10" w:rsidP="00647A10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557733">
              <w:t xml:space="preserve">Fotografía </w:t>
            </w:r>
            <w:r w:rsidR="00D62353">
              <w:t>9</w:t>
            </w:r>
          </w:p>
        </w:tc>
        <w:tc>
          <w:tcPr>
            <w:tcW w:w="1573" w:type="pct"/>
            <w:gridSpan w:val="2"/>
          </w:tcPr>
          <w:p w14:paraId="50BB3EBB" w14:textId="77777777" w:rsidR="00647A10" w:rsidRDefault="00647A10" w:rsidP="00F247ED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04</w:t>
            </w:r>
            <w:r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brero </w:t>
            </w:r>
            <w:r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 20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103" w:type="pct"/>
            <w:gridSpan w:val="2"/>
            <w:vAlign w:val="center"/>
          </w:tcPr>
          <w:p w14:paraId="3A626A92" w14:textId="320AB277" w:rsidR="00647A10" w:rsidRPr="00557733" w:rsidRDefault="00647A10" w:rsidP="00436B8C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557733">
              <w:t>Fotografía</w:t>
            </w:r>
            <w:r>
              <w:t xml:space="preserve"> 1</w:t>
            </w:r>
            <w:r w:rsidR="00D62353">
              <w:t>0</w:t>
            </w:r>
          </w:p>
        </w:tc>
        <w:tc>
          <w:tcPr>
            <w:tcW w:w="1390" w:type="pct"/>
            <w:gridSpan w:val="2"/>
          </w:tcPr>
          <w:p w14:paraId="6C9F2653" w14:textId="77777777" w:rsidR="00647A10" w:rsidRDefault="00647A10" w:rsidP="00F247ED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04</w:t>
            </w:r>
            <w:r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brero </w:t>
            </w:r>
            <w:r w:rsidRPr="00E2673C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 201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4</w:t>
            </w:r>
          </w:p>
        </w:tc>
      </w:tr>
      <w:tr w:rsidR="00647A10" w14:paraId="58A174EF" w14:textId="77777777" w:rsidTr="00F247ED">
        <w:trPr>
          <w:trHeight w:val="275"/>
          <w:jc w:val="center"/>
        </w:trPr>
        <w:tc>
          <w:tcPr>
            <w:tcW w:w="763" w:type="pct"/>
            <w:vAlign w:val="center"/>
          </w:tcPr>
          <w:p w14:paraId="56E1F585" w14:textId="77777777" w:rsidR="00647A10" w:rsidRPr="00557733" w:rsidRDefault="00647A10" w:rsidP="00F247E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WGS84</w:t>
            </w:r>
          </w:p>
        </w:tc>
        <w:tc>
          <w:tcPr>
            <w:tcW w:w="694" w:type="pct"/>
            <w:gridSpan w:val="2"/>
            <w:vAlign w:val="center"/>
          </w:tcPr>
          <w:p w14:paraId="3594C6D5" w14:textId="2AD89865" w:rsidR="00647A10" w:rsidRPr="00557733" w:rsidRDefault="00647A10" w:rsidP="00647A10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34668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7.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956.897</w:t>
            </w:r>
          </w:p>
        </w:tc>
        <w:tc>
          <w:tcPr>
            <w:tcW w:w="1050" w:type="pct"/>
            <w:vAlign w:val="center"/>
          </w:tcPr>
          <w:p w14:paraId="279CB937" w14:textId="219F316D" w:rsidR="00647A10" w:rsidRPr="00557733" w:rsidRDefault="00647A10" w:rsidP="00647A10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ste: 360.635</w:t>
            </w:r>
          </w:p>
        </w:tc>
        <w:tc>
          <w:tcPr>
            <w:tcW w:w="915" w:type="pct"/>
            <w:vAlign w:val="center"/>
          </w:tcPr>
          <w:p w14:paraId="427A32AB" w14:textId="77777777" w:rsidR="00647A10" w:rsidRPr="00557733" w:rsidRDefault="00647A10" w:rsidP="00F247E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WGS84</w:t>
            </w:r>
          </w:p>
        </w:tc>
        <w:tc>
          <w:tcPr>
            <w:tcW w:w="651" w:type="pct"/>
            <w:gridSpan w:val="2"/>
            <w:vAlign w:val="center"/>
          </w:tcPr>
          <w:p w14:paraId="64F6B318" w14:textId="400AD6FA" w:rsidR="00647A10" w:rsidRPr="00557733" w:rsidRDefault="00647A10" w:rsidP="00647A10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E34668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7.</w:t>
            </w: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956.931</w:t>
            </w:r>
          </w:p>
        </w:tc>
        <w:tc>
          <w:tcPr>
            <w:tcW w:w="927" w:type="pct"/>
            <w:vAlign w:val="center"/>
          </w:tcPr>
          <w:p w14:paraId="67418BEA" w14:textId="4B17C7DF" w:rsidR="00647A10" w:rsidRPr="00557733" w:rsidRDefault="00647A10" w:rsidP="00647A10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55773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360.649</w:t>
            </w:r>
          </w:p>
        </w:tc>
      </w:tr>
      <w:tr w:rsidR="00647A10" w14:paraId="0B55A52C" w14:textId="77777777" w:rsidTr="00F247ED">
        <w:trPr>
          <w:trHeight w:val="556"/>
          <w:jc w:val="center"/>
        </w:trPr>
        <w:tc>
          <w:tcPr>
            <w:tcW w:w="2507" w:type="pct"/>
            <w:gridSpan w:val="4"/>
          </w:tcPr>
          <w:p w14:paraId="450FE85D" w14:textId="77777777" w:rsidR="00647A10" w:rsidRPr="00557733" w:rsidRDefault="00647A10" w:rsidP="00F247E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DFF32D8" w14:textId="531DCE65" w:rsidR="00647A10" w:rsidRPr="002E6961" w:rsidRDefault="00647A10" w:rsidP="00F247ED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647A1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Camino de salida del Galpón </w:t>
            </w:r>
            <w:r w:rsidRPr="00647A10">
              <w:rPr>
                <w:rFonts w:ascii="Calibri" w:eastAsia="Times New Roman" w:hAnsi="Calibri"/>
                <w:bCs/>
                <w:iCs/>
                <w:color w:val="000000"/>
                <w:sz w:val="18"/>
                <w:szCs w:val="18"/>
                <w:lang w:eastAsia="es-CL"/>
              </w:rPr>
              <w:t>con agua de lavado de concentrado de mineral a granel.</w:t>
            </w:r>
          </w:p>
        </w:tc>
        <w:tc>
          <w:tcPr>
            <w:tcW w:w="2493" w:type="pct"/>
            <w:gridSpan w:val="4"/>
          </w:tcPr>
          <w:p w14:paraId="424E8A78" w14:textId="77777777" w:rsidR="00647A10" w:rsidRPr="00557733" w:rsidRDefault="00647A10" w:rsidP="00F247E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A22FD20" w14:textId="44FDCC0E" w:rsidR="00647A10" w:rsidRPr="002E6961" w:rsidRDefault="00C80190" w:rsidP="00C80190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Operador recolectando material sólido gris en el exterior de la instalación. </w:t>
            </w:r>
          </w:p>
        </w:tc>
      </w:tr>
    </w:tbl>
    <w:p w14:paraId="66E48778" w14:textId="77777777" w:rsidR="00647A10" w:rsidRDefault="00647A10">
      <w:pPr>
        <w:jc w:val="left"/>
        <w:rPr>
          <w:rFonts w:cstheme="minorHAnsi"/>
          <w:b/>
          <w:sz w:val="14"/>
          <w:szCs w:val="24"/>
        </w:rPr>
      </w:pPr>
    </w:p>
    <w:p w14:paraId="76A0E19D" w14:textId="77777777" w:rsidR="00B22D6F" w:rsidRDefault="00B22D6F">
      <w:pPr>
        <w:jc w:val="left"/>
        <w:rPr>
          <w:rFonts w:cstheme="minorHAnsi"/>
          <w:b/>
          <w:sz w:val="14"/>
          <w:szCs w:val="24"/>
        </w:rPr>
      </w:pPr>
    </w:p>
    <w:p w14:paraId="14FC4C55" w14:textId="77777777" w:rsidR="00B22D6F" w:rsidRDefault="00B22D6F">
      <w:pPr>
        <w:jc w:val="left"/>
        <w:rPr>
          <w:rFonts w:cstheme="minorHAnsi"/>
          <w:b/>
          <w:sz w:val="14"/>
          <w:szCs w:val="24"/>
        </w:rPr>
      </w:pPr>
    </w:p>
    <w:p w14:paraId="2E091BF1" w14:textId="77777777" w:rsidR="00B22D6F" w:rsidRDefault="00B22D6F">
      <w:pPr>
        <w:jc w:val="left"/>
        <w:rPr>
          <w:rFonts w:cstheme="minorHAnsi"/>
          <w:b/>
          <w:sz w:val="14"/>
          <w:szCs w:val="24"/>
        </w:rPr>
      </w:pPr>
    </w:p>
    <w:p w14:paraId="578A1D4F" w14:textId="77777777" w:rsidR="00C80190" w:rsidRDefault="00C80190">
      <w:pPr>
        <w:jc w:val="left"/>
        <w:rPr>
          <w:rFonts w:cstheme="minorHAnsi"/>
          <w:b/>
          <w:sz w:val="14"/>
          <w:szCs w:val="24"/>
        </w:rPr>
      </w:pPr>
    </w:p>
    <w:p w14:paraId="689352F0" w14:textId="77777777" w:rsidR="00C80190" w:rsidRDefault="00C80190">
      <w:pPr>
        <w:jc w:val="left"/>
        <w:rPr>
          <w:rFonts w:cstheme="minorHAnsi"/>
          <w:b/>
          <w:sz w:val="14"/>
          <w:szCs w:val="24"/>
        </w:rPr>
      </w:pPr>
    </w:p>
    <w:p w14:paraId="76E1A8F6" w14:textId="77777777" w:rsidR="00C80190" w:rsidRDefault="00C80190">
      <w:pPr>
        <w:jc w:val="left"/>
        <w:rPr>
          <w:rFonts w:cstheme="minorHAnsi"/>
          <w:b/>
          <w:sz w:val="14"/>
          <w:szCs w:val="24"/>
        </w:rPr>
      </w:pPr>
    </w:p>
    <w:p w14:paraId="4A1BD529" w14:textId="77777777" w:rsidR="00C80190" w:rsidRDefault="00C80190">
      <w:pPr>
        <w:jc w:val="left"/>
        <w:rPr>
          <w:rFonts w:cstheme="minorHAnsi"/>
          <w:b/>
          <w:sz w:val="14"/>
          <w:szCs w:val="24"/>
        </w:rPr>
      </w:pPr>
    </w:p>
    <w:p w14:paraId="28CD6009" w14:textId="77777777" w:rsidR="00C80190" w:rsidRDefault="00C80190">
      <w:pPr>
        <w:jc w:val="left"/>
        <w:rPr>
          <w:rFonts w:cstheme="minorHAnsi"/>
          <w:b/>
          <w:sz w:val="14"/>
          <w:szCs w:val="24"/>
        </w:rPr>
      </w:pPr>
    </w:p>
    <w:p w14:paraId="69EA0073" w14:textId="77777777" w:rsidR="00C80190" w:rsidRDefault="00C80190">
      <w:pPr>
        <w:jc w:val="left"/>
        <w:rPr>
          <w:rFonts w:cstheme="minorHAnsi"/>
          <w:b/>
          <w:sz w:val="14"/>
          <w:szCs w:val="24"/>
        </w:rPr>
      </w:pPr>
    </w:p>
    <w:p w14:paraId="51202B0C" w14:textId="77777777" w:rsidR="00C80190" w:rsidRDefault="00C80190">
      <w:pPr>
        <w:jc w:val="left"/>
        <w:rPr>
          <w:rFonts w:cstheme="minorHAnsi"/>
          <w:b/>
          <w:sz w:val="14"/>
          <w:szCs w:val="24"/>
        </w:rPr>
      </w:pPr>
    </w:p>
    <w:p w14:paraId="625E3CD4" w14:textId="77777777" w:rsidR="0091738A" w:rsidRDefault="0091738A">
      <w:pPr>
        <w:jc w:val="left"/>
        <w:rPr>
          <w:rFonts w:cstheme="minorHAnsi"/>
          <w:b/>
          <w:sz w:val="14"/>
          <w:szCs w:val="24"/>
        </w:rPr>
      </w:pPr>
    </w:p>
    <w:p w14:paraId="54508813" w14:textId="77777777" w:rsidR="0091738A" w:rsidRDefault="0091738A">
      <w:pPr>
        <w:jc w:val="left"/>
        <w:rPr>
          <w:rFonts w:cstheme="minorHAnsi"/>
          <w:b/>
          <w:sz w:val="14"/>
          <w:szCs w:val="24"/>
        </w:rPr>
      </w:pPr>
    </w:p>
    <w:p w14:paraId="308132CB" w14:textId="77777777" w:rsidR="0091738A" w:rsidRDefault="0091738A">
      <w:pPr>
        <w:jc w:val="left"/>
        <w:rPr>
          <w:rFonts w:cstheme="minorHAnsi"/>
          <w:b/>
          <w:sz w:val="14"/>
          <w:szCs w:val="24"/>
        </w:rPr>
      </w:pPr>
    </w:p>
    <w:p w14:paraId="6786732E" w14:textId="77777777" w:rsidR="0091738A" w:rsidRDefault="0091738A">
      <w:pPr>
        <w:jc w:val="left"/>
        <w:rPr>
          <w:rFonts w:cstheme="minorHAnsi"/>
          <w:b/>
          <w:sz w:val="14"/>
          <w:szCs w:val="24"/>
        </w:rPr>
      </w:pPr>
    </w:p>
    <w:p w14:paraId="2BFD98F5" w14:textId="77777777" w:rsidR="0091738A" w:rsidRDefault="0091738A">
      <w:pPr>
        <w:jc w:val="left"/>
        <w:rPr>
          <w:rFonts w:cstheme="minorHAnsi"/>
          <w:b/>
          <w:sz w:val="14"/>
          <w:szCs w:val="24"/>
        </w:rPr>
      </w:pPr>
    </w:p>
    <w:p w14:paraId="01EBA344" w14:textId="77777777" w:rsidR="0091738A" w:rsidRDefault="0091738A" w:rsidP="0091738A">
      <w:pPr>
        <w:pStyle w:val="Ttulo1"/>
        <w:ind w:left="567" w:hanging="567"/>
      </w:pPr>
      <w:bookmarkStart w:id="89" w:name="_Toc352840403"/>
      <w:bookmarkStart w:id="90" w:name="_Toc352841463"/>
      <w:bookmarkStart w:id="91" w:name="_Toc375588391"/>
      <w:bookmarkStart w:id="92" w:name="_Toc385001681"/>
      <w:r>
        <w:t>OTROS HECHOS</w:t>
      </w:r>
      <w:r w:rsidRPr="00B1722C">
        <w:t>.</w:t>
      </w:r>
      <w:bookmarkEnd w:id="89"/>
      <w:bookmarkEnd w:id="90"/>
      <w:bookmarkEnd w:id="91"/>
      <w:bookmarkEnd w:id="92"/>
    </w:p>
    <w:p w14:paraId="47E323DF" w14:textId="77777777" w:rsidR="0091738A" w:rsidRDefault="0091738A" w:rsidP="0091738A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91738A" w:rsidRPr="00F415B3" w14:paraId="176FEC50" w14:textId="77777777" w:rsidTr="00F80A92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661" w14:textId="77777777" w:rsidR="0091738A" w:rsidRPr="00F415B3" w:rsidRDefault="0091738A" w:rsidP="00F80A92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Otros </w:t>
            </w:r>
            <w:r w:rsidRPr="005626C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Hecho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>N°1</w:t>
            </w:r>
          </w:p>
        </w:tc>
      </w:tr>
      <w:tr w:rsidR="0091738A" w:rsidRPr="00F415B3" w14:paraId="1CB065FD" w14:textId="77777777" w:rsidTr="00F80A92">
        <w:trPr>
          <w:trHeight w:val="120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8351" w14:textId="3A754937" w:rsidR="0091738A" w:rsidRDefault="0091738A" w:rsidP="00F80A92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5626C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:</w:t>
            </w:r>
          </w:p>
          <w:p w14:paraId="26531471" w14:textId="48208787" w:rsidR="0091738A" w:rsidRDefault="002550C0" w:rsidP="00F80A92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Mediante Carta GerAri 056/14 SOMARCO informa textualmente lo siguiente: “</w:t>
            </w:r>
            <w:r w:rsidRPr="004D6D2A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eastAsia="es-CL"/>
              </w:rPr>
              <w:t xml:space="preserve">que producto del terremoto del día 2 de abril, las instalaciones de Somarco en el Puerto de Arica, presentan una serie de daños que en estos momentos están siendo reparadas. Se está evaluando si hubiese </w:t>
            </w:r>
            <w:r w:rsidR="003B0251" w:rsidRPr="004D6D2A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eastAsia="es-CL"/>
              </w:rPr>
              <w:t>más</w:t>
            </w:r>
            <w:r w:rsidRPr="004D6D2A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eastAsia="es-CL"/>
              </w:rPr>
              <w:t xml:space="preserve"> daños por motivos de las fuertes replicas.  Ya </w:t>
            </w:r>
            <w:r w:rsidR="005F3FCD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eastAsia="es-CL"/>
              </w:rPr>
              <w:t>hemos activ</w:t>
            </w:r>
            <w:r w:rsidRPr="004D6D2A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eastAsia="es-CL"/>
              </w:rPr>
              <w:t>ado el seguro asociado a estas catástrofes y adjunto encontrará el informe relacionado a este tema, de nuestro Prevencionista de Riesgo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”. </w:t>
            </w:r>
          </w:p>
          <w:p w14:paraId="5C4407DE" w14:textId="77777777" w:rsidR="002550C0" w:rsidRDefault="002550C0" w:rsidP="00F80A92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  <w:p w14:paraId="38EEC12A" w14:textId="77777777" w:rsidR="002550C0" w:rsidRDefault="002550C0" w:rsidP="00F80A92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icha carta se registra en Anexo N° 2.</w:t>
            </w:r>
          </w:p>
          <w:p w14:paraId="3CBF947D" w14:textId="6A2A2F46" w:rsidR="002550C0" w:rsidRPr="00F415B3" w:rsidRDefault="002550C0" w:rsidP="00F80A92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64567F0" w14:textId="77777777" w:rsidR="0091738A" w:rsidRDefault="0091738A" w:rsidP="0091738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FB1318A" w14:textId="77777777" w:rsidR="0091738A" w:rsidRDefault="0091738A" w:rsidP="0091738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AE1C266" w14:textId="77777777" w:rsidR="0091738A" w:rsidRDefault="0091738A">
      <w:pPr>
        <w:jc w:val="left"/>
        <w:rPr>
          <w:rFonts w:cstheme="minorHAnsi"/>
          <w:b/>
          <w:sz w:val="14"/>
          <w:szCs w:val="24"/>
        </w:rPr>
      </w:pPr>
    </w:p>
    <w:p w14:paraId="2E81B5D5" w14:textId="77777777" w:rsidR="00B22D6F" w:rsidRDefault="00B22D6F">
      <w:pPr>
        <w:jc w:val="left"/>
        <w:rPr>
          <w:rFonts w:cstheme="minorHAnsi"/>
          <w:b/>
          <w:sz w:val="14"/>
          <w:szCs w:val="24"/>
        </w:rPr>
      </w:pPr>
    </w:p>
    <w:p w14:paraId="41297895" w14:textId="77777777" w:rsidR="00B22D6F" w:rsidRDefault="00B22D6F">
      <w:pPr>
        <w:jc w:val="left"/>
        <w:rPr>
          <w:rFonts w:cstheme="minorHAnsi"/>
          <w:b/>
          <w:sz w:val="14"/>
          <w:szCs w:val="24"/>
        </w:rPr>
      </w:pPr>
    </w:p>
    <w:p w14:paraId="40869E78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077A331F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7607D159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24F7402A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3C655643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16AB1B5D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3D457C27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2DB8B4F1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2202540D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4E5F29AC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33CE991B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17D470AF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4BF3B52D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5F7A63C0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7551A5DF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58555625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5CD6A620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31B00DEA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4A12A040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479A93B6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10218C81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7217ED1A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1AF00026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04427578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04A130E6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36DD92CA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6D5521CD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75FEAE2E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466D0C87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60866D95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2026E577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0F3DD522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52263717" w14:textId="77777777" w:rsidR="002550C0" w:rsidRDefault="002550C0">
      <w:pPr>
        <w:jc w:val="left"/>
        <w:rPr>
          <w:rFonts w:cstheme="minorHAnsi"/>
          <w:b/>
          <w:sz w:val="14"/>
          <w:szCs w:val="24"/>
        </w:rPr>
      </w:pPr>
    </w:p>
    <w:p w14:paraId="3B3822A7" w14:textId="3D003EEA" w:rsidR="007015BE" w:rsidRDefault="00F5621D" w:rsidP="00C958D0">
      <w:pPr>
        <w:pStyle w:val="Ttulo1"/>
      </w:pPr>
      <w:bookmarkStart w:id="93" w:name="_Toc380076566"/>
      <w:bookmarkStart w:id="94" w:name="_Toc380076567"/>
      <w:bookmarkStart w:id="95" w:name="_Toc380076568"/>
      <w:bookmarkStart w:id="96" w:name="_Toc380076569"/>
      <w:bookmarkStart w:id="97" w:name="_Toc380076578"/>
      <w:bookmarkStart w:id="98" w:name="_Toc379908466"/>
      <w:bookmarkStart w:id="99" w:name="_Toc379908467"/>
      <w:bookmarkStart w:id="100" w:name="_Toc379908468"/>
      <w:bookmarkStart w:id="101" w:name="_Toc379908469"/>
      <w:bookmarkStart w:id="102" w:name="_Toc379908470"/>
      <w:bookmarkStart w:id="103" w:name="_Toc379908494"/>
      <w:bookmarkStart w:id="104" w:name="_Toc379908495"/>
      <w:bookmarkStart w:id="105" w:name="_Toc379908496"/>
      <w:bookmarkStart w:id="106" w:name="_Toc379908497"/>
      <w:bookmarkStart w:id="107" w:name="_Toc379908498"/>
      <w:bookmarkStart w:id="108" w:name="_Toc379908499"/>
      <w:bookmarkStart w:id="109" w:name="_Toc379908500"/>
      <w:bookmarkStart w:id="110" w:name="_Toc379908501"/>
      <w:bookmarkStart w:id="111" w:name="_Toc379908502"/>
      <w:bookmarkStart w:id="112" w:name="_Toc379908503"/>
      <w:bookmarkStart w:id="113" w:name="_Toc379908504"/>
      <w:bookmarkStart w:id="114" w:name="_Toc379908505"/>
      <w:bookmarkStart w:id="115" w:name="_Toc379908506"/>
      <w:bookmarkStart w:id="116" w:name="_Toc379908507"/>
      <w:bookmarkStart w:id="117" w:name="_Toc379908508"/>
      <w:bookmarkStart w:id="118" w:name="_Toc379908509"/>
      <w:bookmarkStart w:id="119" w:name="_Toc379908510"/>
      <w:bookmarkStart w:id="120" w:name="_Toc379908511"/>
      <w:bookmarkStart w:id="121" w:name="_Toc379908512"/>
      <w:bookmarkStart w:id="122" w:name="_Toc379908513"/>
      <w:bookmarkStart w:id="123" w:name="_Toc379908514"/>
      <w:bookmarkStart w:id="124" w:name="_Toc379908515"/>
      <w:bookmarkStart w:id="125" w:name="_Toc379908516"/>
      <w:bookmarkStart w:id="126" w:name="_Toc379908517"/>
      <w:bookmarkStart w:id="127" w:name="_Toc379908542"/>
      <w:bookmarkStart w:id="128" w:name="_Toc379908543"/>
      <w:bookmarkStart w:id="129" w:name="_Toc379908568"/>
      <w:bookmarkStart w:id="130" w:name="_Toc379908569"/>
      <w:bookmarkStart w:id="131" w:name="_Toc379908572"/>
      <w:bookmarkStart w:id="132" w:name="_Toc379908595"/>
      <w:bookmarkStart w:id="133" w:name="_Toc379908596"/>
      <w:bookmarkStart w:id="134" w:name="_Toc379908597"/>
      <w:bookmarkStart w:id="135" w:name="_Toc379908598"/>
      <w:bookmarkStart w:id="136" w:name="_Toc379908599"/>
      <w:bookmarkStart w:id="137" w:name="_Toc379908600"/>
      <w:bookmarkStart w:id="138" w:name="_Toc379908601"/>
      <w:bookmarkStart w:id="139" w:name="_Toc379908602"/>
      <w:bookmarkStart w:id="140" w:name="_Toc379908603"/>
      <w:bookmarkStart w:id="141" w:name="_Toc379908604"/>
      <w:bookmarkStart w:id="142" w:name="_Toc379908605"/>
      <w:bookmarkStart w:id="143" w:name="_Toc379908606"/>
      <w:bookmarkStart w:id="144" w:name="_Toc379908607"/>
      <w:bookmarkStart w:id="145" w:name="_Toc379908608"/>
      <w:bookmarkStart w:id="146" w:name="_Toc379908609"/>
      <w:bookmarkStart w:id="147" w:name="_Toc379908610"/>
      <w:bookmarkStart w:id="148" w:name="_Toc379908611"/>
      <w:bookmarkStart w:id="149" w:name="_Toc379908612"/>
      <w:bookmarkStart w:id="150" w:name="_Toc379908615"/>
      <w:bookmarkStart w:id="151" w:name="_Toc379908629"/>
      <w:bookmarkStart w:id="152" w:name="_Toc379908631"/>
      <w:bookmarkStart w:id="153" w:name="_Toc379908632"/>
      <w:bookmarkStart w:id="154" w:name="_Toc379908664"/>
      <w:bookmarkStart w:id="155" w:name="_Toc379908667"/>
      <w:bookmarkStart w:id="156" w:name="_Toc379908693"/>
      <w:bookmarkStart w:id="157" w:name="_Toc379908694"/>
      <w:bookmarkStart w:id="158" w:name="_Toc379908695"/>
      <w:bookmarkStart w:id="159" w:name="_Toc379908698"/>
      <w:bookmarkStart w:id="160" w:name="_Toc379908726"/>
      <w:bookmarkStart w:id="161" w:name="_Toc379908727"/>
      <w:bookmarkStart w:id="162" w:name="_Toc353998131"/>
      <w:bookmarkStart w:id="163" w:name="_Toc353998204"/>
      <w:bookmarkStart w:id="164" w:name="_Toc352840404"/>
      <w:bookmarkStart w:id="165" w:name="_Toc352841464"/>
      <w:bookmarkStart w:id="166" w:name="_Toc38500168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t>CO</w:t>
      </w:r>
      <w:r w:rsidR="007015BE">
        <w:t>NCLUSIONES</w:t>
      </w:r>
      <w:r w:rsidR="007015BE" w:rsidRPr="00B1722C">
        <w:t>.</w:t>
      </w:r>
      <w:bookmarkEnd w:id="164"/>
      <w:bookmarkEnd w:id="165"/>
      <w:bookmarkEnd w:id="166"/>
    </w:p>
    <w:p w14:paraId="3B3822A8" w14:textId="77777777" w:rsidR="00CE010E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246C85F" w14:textId="08586EF2" w:rsidR="00ED0331" w:rsidRPr="008E4F69" w:rsidRDefault="00ED0331" w:rsidP="00ED0331">
      <w:pPr>
        <w:rPr>
          <w:rFonts w:cstheme="minorHAnsi"/>
          <w:sz w:val="20"/>
          <w:szCs w:val="20"/>
        </w:rPr>
      </w:pPr>
      <w:r w:rsidRPr="008E4F69">
        <w:rPr>
          <w:rFonts w:cstheme="minorHAnsi"/>
          <w:sz w:val="20"/>
          <w:szCs w:val="20"/>
        </w:rPr>
        <w:t>La actividad de fiscalización ambiental realizada, consideró la verificación de las exigencias asociadas a la RCA N° 04</w:t>
      </w:r>
      <w:r w:rsidR="00260B79" w:rsidRPr="008E4F69">
        <w:rPr>
          <w:rFonts w:cstheme="minorHAnsi"/>
          <w:sz w:val="20"/>
          <w:szCs w:val="20"/>
        </w:rPr>
        <w:t>6</w:t>
      </w:r>
      <w:r w:rsidRPr="008E4F69">
        <w:rPr>
          <w:rFonts w:cstheme="minorHAnsi"/>
          <w:sz w:val="20"/>
          <w:szCs w:val="20"/>
        </w:rPr>
        <w:t xml:space="preserve">/2008. </w:t>
      </w:r>
    </w:p>
    <w:p w14:paraId="6081B19C" w14:textId="77777777" w:rsidR="00ED0331" w:rsidRPr="008E4F69" w:rsidRDefault="00ED0331" w:rsidP="00ED0331">
      <w:pPr>
        <w:rPr>
          <w:rFonts w:cstheme="minorHAnsi"/>
          <w:sz w:val="20"/>
          <w:szCs w:val="20"/>
        </w:rPr>
      </w:pPr>
    </w:p>
    <w:p w14:paraId="6A87AA5A" w14:textId="77777777" w:rsidR="00ED0331" w:rsidRPr="008E4F69" w:rsidRDefault="00ED0331" w:rsidP="00ED0331">
      <w:pPr>
        <w:rPr>
          <w:rFonts w:cstheme="minorHAnsi"/>
          <w:sz w:val="20"/>
          <w:szCs w:val="20"/>
        </w:rPr>
      </w:pPr>
      <w:r w:rsidRPr="008E4F69">
        <w:rPr>
          <w:rFonts w:cstheme="minorHAnsi"/>
          <w:sz w:val="20"/>
          <w:szCs w:val="20"/>
        </w:rPr>
        <w:t>Del total de exigencias verificadas, se identificaron las siguientes no conformidades:</w:t>
      </w:r>
    </w:p>
    <w:p w14:paraId="719F221F" w14:textId="77777777" w:rsidR="00ED0331" w:rsidRDefault="00ED0331" w:rsidP="00ED0331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5812"/>
        <w:gridCol w:w="4390"/>
      </w:tblGrid>
      <w:tr w:rsidR="00ED0331" w:rsidRPr="00C55D8A" w14:paraId="0EA2F803" w14:textId="77777777" w:rsidTr="00F80A92">
        <w:tc>
          <w:tcPr>
            <w:tcW w:w="1242" w:type="dxa"/>
            <w:shd w:val="clear" w:color="auto" w:fill="D9D9D9" w:themeFill="background1" w:themeFillShade="D9"/>
          </w:tcPr>
          <w:p w14:paraId="00ED00E4" w14:textId="77777777" w:rsidR="00ED0331" w:rsidRPr="00C55D8A" w:rsidRDefault="00ED0331" w:rsidP="00F80A92">
            <w:pPr>
              <w:jc w:val="center"/>
              <w:rPr>
                <w:rFonts w:cstheme="minorHAnsi"/>
                <w:b/>
              </w:rPr>
            </w:pPr>
            <w:r w:rsidRPr="00C55D8A">
              <w:rPr>
                <w:rFonts w:cstheme="minorHAnsi"/>
                <w:b/>
              </w:rPr>
              <w:t>N° Hecho Constata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47E773" w14:textId="77777777" w:rsidR="00ED0331" w:rsidRPr="00C55D8A" w:rsidRDefault="00ED0331" w:rsidP="00F80A92">
            <w:pPr>
              <w:jc w:val="center"/>
              <w:rPr>
                <w:rFonts w:cstheme="minorHAnsi"/>
                <w:b/>
              </w:rPr>
            </w:pPr>
            <w:r w:rsidRPr="00C55D8A">
              <w:rPr>
                <w:rFonts w:cstheme="minorHAnsi"/>
                <w:b/>
              </w:rPr>
              <w:t>Materia Objeto de Fiscalización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486D83C" w14:textId="77777777" w:rsidR="00ED0331" w:rsidRPr="00C55D8A" w:rsidRDefault="00ED0331" w:rsidP="00F80A92">
            <w:pPr>
              <w:jc w:val="center"/>
              <w:rPr>
                <w:rFonts w:cstheme="minorHAnsi"/>
                <w:b/>
              </w:rPr>
            </w:pPr>
            <w:r w:rsidRPr="00C55D8A">
              <w:rPr>
                <w:rFonts w:cstheme="minorHAnsi"/>
                <w:b/>
              </w:rPr>
              <w:t>Exigencia Asociada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64223047" w14:textId="77777777" w:rsidR="00ED0331" w:rsidRPr="00C55D8A" w:rsidRDefault="00ED0331" w:rsidP="00F80A92">
            <w:pPr>
              <w:jc w:val="center"/>
              <w:rPr>
                <w:rFonts w:cstheme="minorHAnsi"/>
                <w:b/>
              </w:rPr>
            </w:pPr>
            <w:r w:rsidRPr="00C55D8A">
              <w:rPr>
                <w:rFonts w:cstheme="minorHAnsi"/>
                <w:b/>
              </w:rPr>
              <w:t>Descripción de la No Conformidad</w:t>
            </w:r>
          </w:p>
        </w:tc>
      </w:tr>
      <w:tr w:rsidR="00ED0331" w14:paraId="157B4A9A" w14:textId="77777777" w:rsidTr="00F80A92">
        <w:tc>
          <w:tcPr>
            <w:tcW w:w="1242" w:type="dxa"/>
          </w:tcPr>
          <w:p w14:paraId="1D114FA7" w14:textId="77777777" w:rsidR="00ED0331" w:rsidRDefault="00ED0331" w:rsidP="00F80A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14:paraId="3C2974DD" w14:textId="5AF299C0" w:rsidR="00ED0331" w:rsidRDefault="0047281A" w:rsidP="00F80A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ión de concentrado de </w:t>
            </w:r>
            <w:r w:rsidR="00260B79">
              <w:rPr>
                <w:rFonts w:cstheme="minorHAnsi"/>
              </w:rPr>
              <w:t>mineral a granel</w:t>
            </w:r>
          </w:p>
        </w:tc>
        <w:tc>
          <w:tcPr>
            <w:tcW w:w="5812" w:type="dxa"/>
          </w:tcPr>
          <w:p w14:paraId="220FDFD6" w14:textId="1DD5E038" w:rsidR="00590B11" w:rsidRDefault="00260B79" w:rsidP="00590B11">
            <w:pPr>
              <w:jc w:val="left"/>
              <w:rPr>
                <w:rFonts w:cstheme="minorHAnsi"/>
                <w:i/>
                <w:lang w:val="es-ES_tradnl"/>
              </w:rPr>
            </w:pPr>
            <w:r>
              <w:rPr>
                <w:rFonts w:cstheme="minorHAnsi"/>
                <w:b/>
              </w:rPr>
              <w:t>RCA N° 046</w:t>
            </w:r>
            <w:r w:rsidR="00ED0331" w:rsidRPr="00C55D8A">
              <w:rPr>
                <w:rFonts w:cstheme="minorHAnsi"/>
                <w:b/>
              </w:rPr>
              <w:t>/2008</w:t>
            </w:r>
            <w:r w:rsidR="00590B11">
              <w:rPr>
                <w:rFonts w:cstheme="minorHAnsi"/>
                <w:b/>
              </w:rPr>
              <w:t xml:space="preserve">, </w:t>
            </w:r>
            <w:r w:rsidRPr="004D6D2A">
              <w:rPr>
                <w:rFonts w:cstheme="minorHAnsi"/>
                <w:b/>
                <w:lang w:val="es-ES_tradnl"/>
              </w:rPr>
              <w:t>Considerando  3.2.</w:t>
            </w:r>
            <w:r w:rsidR="00590B11" w:rsidRPr="00590B11">
              <w:rPr>
                <w:rFonts w:cstheme="minorHAnsi"/>
                <w:b/>
                <w:lang w:val="es-ES_tradnl"/>
              </w:rPr>
              <w:t>1</w:t>
            </w:r>
            <w:r w:rsidRPr="004D6D2A">
              <w:rPr>
                <w:rFonts w:cstheme="minorHAnsi"/>
                <w:b/>
                <w:lang w:val="es-ES_tradnl"/>
              </w:rPr>
              <w:t>.</w:t>
            </w:r>
          </w:p>
          <w:p w14:paraId="5A982848" w14:textId="560AE537" w:rsidR="00260B79" w:rsidRPr="00260B79" w:rsidRDefault="00260B79" w:rsidP="007B5ACA">
            <w:pPr>
              <w:rPr>
                <w:rFonts w:cstheme="minorHAnsi"/>
                <w:i/>
                <w:lang w:val="es-ES_tradnl"/>
              </w:rPr>
            </w:pPr>
            <w:r w:rsidRPr="00260B79">
              <w:rPr>
                <w:rFonts w:cstheme="minorHAnsi"/>
                <w:i/>
                <w:lang w:val="es-ES_tradnl"/>
              </w:rPr>
              <w:t>La empresa Somarco Ltda. recibe concentrados minerales de zinc y plata, y estaño refinado en barras, todos de origen boliviano, los que son acopiados en la Explanada Norte del Puerto de Arica, previo a su embarque.</w:t>
            </w:r>
          </w:p>
          <w:p w14:paraId="121C58DD" w14:textId="77777777" w:rsidR="00260B79" w:rsidRPr="004D6D2A" w:rsidRDefault="00260B79" w:rsidP="004D6D2A">
            <w:pPr>
              <w:rPr>
                <w:rFonts w:cstheme="minorHAnsi"/>
                <w:lang w:val="es-ES_tradnl"/>
              </w:rPr>
            </w:pPr>
          </w:p>
        </w:tc>
        <w:tc>
          <w:tcPr>
            <w:tcW w:w="4390" w:type="dxa"/>
          </w:tcPr>
          <w:p w14:paraId="6489CC9B" w14:textId="4D8183C0" w:rsidR="00ED0331" w:rsidRDefault="00ED0331" w:rsidP="00436B8C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o de la actividad de inspección ambiental,</w:t>
            </w:r>
            <w:r w:rsidR="00260B79">
              <w:rPr>
                <w:rFonts w:cstheme="minorHAnsi"/>
              </w:rPr>
              <w:t xml:space="preserve"> </w:t>
            </w:r>
            <w:r w:rsidR="00260B79" w:rsidRPr="00260B79">
              <w:rPr>
                <w:rFonts w:cstheme="minorHAnsi"/>
              </w:rPr>
              <w:t xml:space="preserve"> se constataron sacas con concentrado de cobre al interior del Galpón de Almacenamiento de Co</w:t>
            </w:r>
            <w:r w:rsidR="00260B79">
              <w:rPr>
                <w:rFonts w:cstheme="minorHAnsi"/>
              </w:rPr>
              <w:t xml:space="preserve">ncentrado de Minerales a Granel, </w:t>
            </w:r>
            <w:r>
              <w:rPr>
                <w:rFonts w:cstheme="minorHAnsi"/>
              </w:rPr>
              <w:t xml:space="preserve">configurando una no conformidad </w:t>
            </w:r>
            <w:r w:rsidRPr="006D5EF9">
              <w:rPr>
                <w:rFonts w:cstheme="minorHAnsi"/>
              </w:rPr>
              <w:t xml:space="preserve">respecto a lo establecido en </w:t>
            </w:r>
            <w:r>
              <w:rPr>
                <w:rFonts w:cstheme="minorHAnsi"/>
              </w:rPr>
              <w:t xml:space="preserve">el </w:t>
            </w:r>
            <w:r w:rsidR="007B5ACA">
              <w:rPr>
                <w:rFonts w:cstheme="minorHAnsi"/>
              </w:rPr>
              <w:t>C</w:t>
            </w:r>
            <w:r w:rsidRPr="006D5EF9">
              <w:rPr>
                <w:rFonts w:cstheme="minorHAnsi"/>
              </w:rPr>
              <w:t>onsiderando</w:t>
            </w:r>
            <w:r>
              <w:rPr>
                <w:rFonts w:cstheme="minorHAnsi"/>
              </w:rPr>
              <w:t xml:space="preserve"> 3.</w:t>
            </w:r>
            <w:r w:rsidR="00260B79">
              <w:rPr>
                <w:rFonts w:cstheme="minorHAnsi"/>
              </w:rPr>
              <w:t xml:space="preserve">2.1. </w:t>
            </w:r>
            <w:r>
              <w:rPr>
                <w:rFonts w:cstheme="minorHAnsi"/>
              </w:rPr>
              <w:t>de la Resolución Exenta N° 0</w:t>
            </w:r>
            <w:r w:rsidR="00260B79">
              <w:rPr>
                <w:rFonts w:cstheme="minorHAnsi"/>
              </w:rPr>
              <w:t>46</w:t>
            </w:r>
            <w:r>
              <w:rPr>
                <w:rFonts w:cstheme="minorHAnsi"/>
              </w:rPr>
              <w:t>/2008.</w:t>
            </w:r>
          </w:p>
        </w:tc>
      </w:tr>
      <w:tr w:rsidR="00260B79" w14:paraId="75065A9A" w14:textId="77777777" w:rsidTr="00F80A92">
        <w:tc>
          <w:tcPr>
            <w:tcW w:w="1242" w:type="dxa"/>
          </w:tcPr>
          <w:p w14:paraId="69D73B38" w14:textId="0FCEC40E" w:rsidR="00260B79" w:rsidRDefault="00260B79" w:rsidP="00F80A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14:paraId="0107C277" w14:textId="5B446E8E" w:rsidR="00260B79" w:rsidRDefault="00260B79" w:rsidP="00F80A92">
            <w:pPr>
              <w:rPr>
                <w:rFonts w:cstheme="minorHAnsi"/>
              </w:rPr>
            </w:pPr>
            <w:r>
              <w:rPr>
                <w:rFonts w:cstheme="minorHAnsi"/>
              </w:rPr>
              <w:t>Gestión de concentrado de mineral a granel</w:t>
            </w:r>
          </w:p>
        </w:tc>
        <w:tc>
          <w:tcPr>
            <w:tcW w:w="5812" w:type="dxa"/>
          </w:tcPr>
          <w:p w14:paraId="360C5B4A" w14:textId="77777777" w:rsidR="007B5ACA" w:rsidRDefault="00260B79" w:rsidP="004D6D2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CA N° 046</w:t>
            </w:r>
            <w:r w:rsidRPr="00C55D8A">
              <w:rPr>
                <w:rFonts w:cstheme="minorHAnsi"/>
                <w:b/>
              </w:rPr>
              <w:t>/2008</w:t>
            </w:r>
            <w:r w:rsidR="00590B11">
              <w:rPr>
                <w:rFonts w:cstheme="minorHAnsi"/>
                <w:b/>
              </w:rPr>
              <w:t xml:space="preserve">, </w:t>
            </w:r>
            <w:r w:rsidR="00D45C00" w:rsidRPr="007B5ACA">
              <w:rPr>
                <w:rFonts w:cstheme="minorHAnsi"/>
                <w:b/>
              </w:rPr>
              <w:t>Considerando 3.2.2.4.</w:t>
            </w:r>
            <w:r w:rsidR="00D45C00" w:rsidRPr="004D6D2A">
              <w:rPr>
                <w:rFonts w:cstheme="minorHAnsi"/>
              </w:rPr>
              <w:t xml:space="preserve"> </w:t>
            </w:r>
          </w:p>
          <w:p w14:paraId="1B8505F1" w14:textId="1316F922" w:rsidR="00D45C00" w:rsidRPr="004D6D2A" w:rsidRDefault="00D45C00" w:rsidP="007B5ACA">
            <w:pPr>
              <w:rPr>
                <w:rFonts w:cstheme="minorHAnsi"/>
                <w:i/>
              </w:rPr>
            </w:pPr>
            <w:r w:rsidRPr="004D6D2A">
              <w:rPr>
                <w:rFonts w:cstheme="minorHAnsi"/>
                <w:i/>
              </w:rPr>
              <w:t xml:space="preserve">La cobertura del galpón de acopio se realizará en paneles de tubos de policloruro de vinilo no plastificado (UPVC), que permiten asegurar una máxima hermeticidad de la estructura. </w:t>
            </w:r>
          </w:p>
          <w:p w14:paraId="47EBA174" w14:textId="77777777" w:rsidR="00D45C00" w:rsidRDefault="00D45C00" w:rsidP="007B5ACA">
            <w:pPr>
              <w:rPr>
                <w:rFonts w:cstheme="minorHAnsi"/>
              </w:rPr>
            </w:pPr>
          </w:p>
          <w:p w14:paraId="040007DA" w14:textId="77777777" w:rsidR="00B37660" w:rsidRDefault="007B5ACA" w:rsidP="004D6D2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CA N° 046</w:t>
            </w:r>
            <w:r w:rsidRPr="00C55D8A">
              <w:rPr>
                <w:rFonts w:cstheme="minorHAnsi"/>
                <w:b/>
              </w:rPr>
              <w:t>/2008</w:t>
            </w:r>
            <w:r>
              <w:rPr>
                <w:rFonts w:cstheme="minorHAnsi"/>
                <w:b/>
              </w:rPr>
              <w:t xml:space="preserve">, </w:t>
            </w:r>
            <w:r w:rsidR="00D45C00" w:rsidRPr="00B37660">
              <w:rPr>
                <w:rFonts w:cstheme="minorHAnsi"/>
                <w:b/>
              </w:rPr>
              <w:t>Considerando 3.2.7.1.2.</w:t>
            </w:r>
            <w:r w:rsidR="00D45C00" w:rsidRPr="004D6D2A">
              <w:rPr>
                <w:rFonts w:cstheme="minorHAnsi"/>
              </w:rPr>
              <w:t xml:space="preserve"> </w:t>
            </w:r>
          </w:p>
          <w:p w14:paraId="620E785B" w14:textId="1039F2F7" w:rsidR="00D45C00" w:rsidRPr="004D6D2A" w:rsidRDefault="00D45C00" w:rsidP="00B37660">
            <w:pPr>
              <w:rPr>
                <w:rFonts w:cstheme="minorHAnsi"/>
                <w:i/>
              </w:rPr>
            </w:pPr>
            <w:r w:rsidRPr="004D6D2A">
              <w:rPr>
                <w:rFonts w:cstheme="minorHAnsi"/>
                <w:i/>
              </w:rPr>
              <w:t>Para minimizar la emisión de polvo hacia el exterior, se han considerado diversas medidas, como:</w:t>
            </w:r>
          </w:p>
          <w:p w14:paraId="602C1918" w14:textId="77777777" w:rsidR="00D45C00" w:rsidRPr="004D6D2A" w:rsidRDefault="00D45C00" w:rsidP="004D6D2A">
            <w:pPr>
              <w:rPr>
                <w:rFonts w:cstheme="minorHAnsi"/>
                <w:i/>
              </w:rPr>
            </w:pPr>
          </w:p>
          <w:p w14:paraId="16CB85FD" w14:textId="77777777" w:rsidR="00D45C00" w:rsidRPr="004D6D2A" w:rsidRDefault="00D45C00" w:rsidP="004D6D2A">
            <w:pPr>
              <w:rPr>
                <w:rFonts w:cstheme="minorHAnsi"/>
                <w:i/>
              </w:rPr>
            </w:pPr>
            <w:r w:rsidRPr="004D6D2A">
              <w:rPr>
                <w:rFonts w:cstheme="minorHAnsi"/>
                <w:i/>
              </w:rPr>
              <w:t xml:space="preserve">a.1) Galpón cerrado cubierto de paneles UPVC, que permiten asegurar una máxima hermeticidad de la estructura. La superficie lisa y estanca de este material que no posee aristas o bordes, impide la adherencia y acumulación de polvo de todo tipo. Además, el material no es afectado por la corrosión. </w:t>
            </w:r>
          </w:p>
          <w:p w14:paraId="18DFED57" w14:textId="77777777" w:rsidR="00D45C00" w:rsidRPr="004D6D2A" w:rsidRDefault="00D45C00" w:rsidP="004D6D2A">
            <w:pPr>
              <w:rPr>
                <w:rFonts w:cstheme="minorHAnsi"/>
                <w:i/>
              </w:rPr>
            </w:pPr>
          </w:p>
          <w:p w14:paraId="61A0DF72" w14:textId="77777777" w:rsidR="00D45C00" w:rsidRPr="004D6D2A" w:rsidRDefault="00D45C00" w:rsidP="004D6D2A">
            <w:pPr>
              <w:rPr>
                <w:rFonts w:cstheme="minorHAnsi"/>
                <w:i/>
              </w:rPr>
            </w:pPr>
            <w:r w:rsidRPr="004D6D2A">
              <w:rPr>
                <w:rFonts w:cstheme="minorHAnsi"/>
                <w:i/>
              </w:rPr>
              <w:t>a.3) Sistema de ventilación forzada, con una eficiencia para retener el 95% de las partículas mayores a 1 micrón.</w:t>
            </w:r>
          </w:p>
          <w:p w14:paraId="21BC1105" w14:textId="77777777" w:rsidR="00260B79" w:rsidRDefault="00260B79" w:rsidP="00F80A92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4390" w:type="dxa"/>
          </w:tcPr>
          <w:p w14:paraId="584BA839" w14:textId="2FE9D38F" w:rsidR="00D45C00" w:rsidRPr="00D45C00" w:rsidRDefault="00D45C00" w:rsidP="00D45C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la actividad de inspección ambiental </w:t>
            </w:r>
            <w:r w:rsidRPr="00D45C00">
              <w:rPr>
                <w:rFonts w:cstheme="minorHAnsi"/>
              </w:rPr>
              <w:t>se observó material sólido de color gris sobre pretil de contención exterior del galpón</w:t>
            </w:r>
            <w:r w:rsidR="001E749B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 </w:t>
            </w:r>
            <w:r w:rsidRPr="00D45C00">
              <w:rPr>
                <w:rFonts w:cstheme="minorHAnsi"/>
              </w:rPr>
              <w:t xml:space="preserve">en el camino de salida Norte de la instalación </w:t>
            </w:r>
            <w:r>
              <w:rPr>
                <w:rFonts w:cstheme="minorHAnsi"/>
              </w:rPr>
              <w:t>que</w:t>
            </w:r>
            <w:r w:rsidR="001E749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45C00">
              <w:rPr>
                <w:rFonts w:cstheme="minorHAnsi"/>
              </w:rPr>
              <w:t xml:space="preserve">al momento de la inspección ambiental, un operador </w:t>
            </w:r>
            <w:r>
              <w:rPr>
                <w:rFonts w:cstheme="minorHAnsi"/>
              </w:rPr>
              <w:t>estaba barriendo dicho material</w:t>
            </w:r>
            <w:r w:rsidRPr="00D45C00">
              <w:rPr>
                <w:rFonts w:cstheme="minorHAnsi"/>
              </w:rPr>
              <w:t>.</w:t>
            </w:r>
          </w:p>
          <w:p w14:paraId="698166A0" w14:textId="77777777" w:rsidR="00D45C00" w:rsidRPr="00D45C00" w:rsidRDefault="00D45C00" w:rsidP="00D45C00">
            <w:pPr>
              <w:rPr>
                <w:rFonts w:cstheme="minorHAnsi"/>
              </w:rPr>
            </w:pPr>
          </w:p>
          <w:p w14:paraId="244AF2C0" w14:textId="72020295" w:rsidR="00D45C00" w:rsidRPr="00D45C00" w:rsidRDefault="00D45C00" w:rsidP="00D45C00">
            <w:pPr>
              <w:rPr>
                <w:rFonts w:cstheme="minorHAnsi"/>
              </w:rPr>
            </w:pPr>
            <w:r w:rsidRPr="00D45C00">
              <w:rPr>
                <w:rFonts w:cstheme="minorHAnsi"/>
              </w:rPr>
              <w:t xml:space="preserve">Consultado </w:t>
            </w:r>
            <w:r>
              <w:rPr>
                <w:rFonts w:cstheme="minorHAnsi"/>
              </w:rPr>
              <w:t xml:space="preserve">además, </w:t>
            </w:r>
            <w:r w:rsidRPr="00D45C00">
              <w:rPr>
                <w:rFonts w:cstheme="minorHAnsi"/>
              </w:rPr>
              <w:t xml:space="preserve">al Sr. Ramón Carrasco, prevencionista de la empresa, por la altura de los acopios de concentrado de mineral a granel en el interior del galpón indicó que </w:t>
            </w:r>
            <w:r w:rsidR="00F80A92">
              <w:rPr>
                <w:rFonts w:cstheme="minorHAnsi"/>
              </w:rPr>
              <w:t>é</w:t>
            </w:r>
            <w:r w:rsidRPr="00D45C00">
              <w:rPr>
                <w:rFonts w:cstheme="minorHAnsi"/>
              </w:rPr>
              <w:t>stos  deben estar por debajo de dos metros del techo del galpón; no obstante, se observó acopios que no cumplen con esta condición obstruyendo la circulación de aire de los ventiladores.</w:t>
            </w:r>
          </w:p>
          <w:p w14:paraId="4675A432" w14:textId="77777777" w:rsidR="00260B79" w:rsidRDefault="00260B79" w:rsidP="00260B79">
            <w:pPr>
              <w:rPr>
                <w:rFonts w:cstheme="minorHAnsi"/>
              </w:rPr>
            </w:pPr>
          </w:p>
          <w:p w14:paraId="3A274952" w14:textId="3CA31D0E" w:rsidR="00D45C00" w:rsidRDefault="00D45C00" w:rsidP="00436B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razón a lo anterior se configuraron dos no conformidades </w:t>
            </w:r>
            <w:r w:rsidRPr="006D5EF9">
              <w:rPr>
                <w:rFonts w:cstheme="minorHAnsi"/>
              </w:rPr>
              <w:t xml:space="preserve">respecto a lo establecido en </w:t>
            </w:r>
            <w:r>
              <w:rPr>
                <w:rFonts w:cstheme="minorHAnsi"/>
              </w:rPr>
              <w:t xml:space="preserve">el </w:t>
            </w:r>
            <w:r w:rsidR="00B45528">
              <w:rPr>
                <w:rFonts w:cstheme="minorHAnsi"/>
              </w:rPr>
              <w:t>C</w:t>
            </w:r>
            <w:r w:rsidRPr="006D5EF9">
              <w:rPr>
                <w:rFonts w:cstheme="minorHAnsi"/>
              </w:rPr>
              <w:t>onsiderando</w:t>
            </w:r>
            <w:r>
              <w:rPr>
                <w:rFonts w:cstheme="minorHAnsi"/>
              </w:rPr>
              <w:t xml:space="preserve"> 3.2.2.4 y 3.2.7.1.2 de la Resolución Exenta N° 046/2008.</w:t>
            </w:r>
          </w:p>
          <w:p w14:paraId="46E5B2BA" w14:textId="69F6BFC1" w:rsidR="00D45C00" w:rsidRDefault="00D45C00" w:rsidP="00436B8C">
            <w:pPr>
              <w:rPr>
                <w:rFonts w:cstheme="minorHAnsi"/>
              </w:rPr>
            </w:pPr>
          </w:p>
        </w:tc>
      </w:tr>
    </w:tbl>
    <w:p w14:paraId="2FE64A52" w14:textId="77777777" w:rsidR="00A46173" w:rsidRDefault="00A46173" w:rsidP="00694B31">
      <w:pPr>
        <w:rPr>
          <w:rFonts w:cstheme="minorHAnsi"/>
        </w:rPr>
      </w:pPr>
    </w:p>
    <w:p w14:paraId="0B4C2956" w14:textId="77777777" w:rsidR="000A7272" w:rsidRDefault="000A7272" w:rsidP="00694B31">
      <w:pPr>
        <w:rPr>
          <w:rFonts w:cstheme="minorHAnsi"/>
        </w:rPr>
      </w:pPr>
    </w:p>
    <w:p w14:paraId="0AE42D62" w14:textId="14DBCA27" w:rsidR="000C50E1" w:rsidRDefault="000C50E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87"/>
        <w:gridCol w:w="3398"/>
      </w:tblGrid>
      <w:tr w:rsidR="007A013B" w:rsidRPr="00C55D8A" w14:paraId="21BB6EB8" w14:textId="77777777" w:rsidTr="004D6D2A">
        <w:tc>
          <w:tcPr>
            <w:tcW w:w="1242" w:type="dxa"/>
            <w:shd w:val="clear" w:color="auto" w:fill="D9D9D9" w:themeFill="background1" w:themeFillShade="D9"/>
          </w:tcPr>
          <w:p w14:paraId="7FDC14A1" w14:textId="77777777" w:rsidR="007A013B" w:rsidRPr="00C55D8A" w:rsidRDefault="007A013B" w:rsidP="00F80A92">
            <w:pPr>
              <w:jc w:val="center"/>
              <w:rPr>
                <w:rFonts w:cstheme="minorHAnsi"/>
                <w:b/>
              </w:rPr>
            </w:pPr>
            <w:r w:rsidRPr="00C55D8A">
              <w:rPr>
                <w:rFonts w:cstheme="minorHAnsi"/>
                <w:b/>
              </w:rPr>
              <w:t>N° Hecho Constatad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9107420" w14:textId="77777777" w:rsidR="007A013B" w:rsidRPr="00C55D8A" w:rsidRDefault="007A013B" w:rsidP="00F80A92">
            <w:pPr>
              <w:jc w:val="center"/>
              <w:rPr>
                <w:rFonts w:cstheme="minorHAnsi"/>
                <w:b/>
              </w:rPr>
            </w:pPr>
            <w:r w:rsidRPr="00C55D8A">
              <w:rPr>
                <w:rFonts w:cstheme="minorHAnsi"/>
                <w:b/>
              </w:rPr>
              <w:t>Materia Objeto de Fiscalización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4743D168" w14:textId="77777777" w:rsidR="007A013B" w:rsidRPr="00C55D8A" w:rsidRDefault="007A013B" w:rsidP="00F80A92">
            <w:pPr>
              <w:jc w:val="center"/>
              <w:rPr>
                <w:rFonts w:cstheme="minorHAnsi"/>
                <w:b/>
              </w:rPr>
            </w:pPr>
            <w:r w:rsidRPr="00C55D8A">
              <w:rPr>
                <w:rFonts w:cstheme="minorHAnsi"/>
                <w:b/>
              </w:rPr>
              <w:t>Exigencia Asociada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0FC55E32" w14:textId="77777777" w:rsidR="007A013B" w:rsidRPr="00C55D8A" w:rsidRDefault="007A013B" w:rsidP="00F80A92">
            <w:pPr>
              <w:jc w:val="center"/>
              <w:rPr>
                <w:rFonts w:cstheme="minorHAnsi"/>
                <w:b/>
              </w:rPr>
            </w:pPr>
            <w:r w:rsidRPr="00C55D8A">
              <w:rPr>
                <w:rFonts w:cstheme="minorHAnsi"/>
                <w:b/>
              </w:rPr>
              <w:t>Descripción de la No Conformidad</w:t>
            </w:r>
          </w:p>
        </w:tc>
      </w:tr>
      <w:tr w:rsidR="007A013B" w14:paraId="53360640" w14:textId="77777777" w:rsidTr="004D6D2A">
        <w:tc>
          <w:tcPr>
            <w:tcW w:w="1242" w:type="dxa"/>
          </w:tcPr>
          <w:p w14:paraId="2E93586B" w14:textId="7868CBF0" w:rsidR="007A013B" w:rsidRDefault="007A013B" w:rsidP="00F80A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5" w:type="dxa"/>
          </w:tcPr>
          <w:p w14:paraId="65B3D6F6" w14:textId="5F5A0BD3" w:rsidR="007A013B" w:rsidRDefault="007A013B" w:rsidP="00436B8C">
            <w:pPr>
              <w:rPr>
                <w:rFonts w:cstheme="minorHAnsi"/>
              </w:rPr>
            </w:pPr>
            <w:r>
              <w:rPr>
                <w:rFonts w:cstheme="minorHAnsi"/>
              </w:rPr>
              <w:t>Gestión de residuos</w:t>
            </w:r>
          </w:p>
        </w:tc>
        <w:tc>
          <w:tcPr>
            <w:tcW w:w="7087" w:type="dxa"/>
          </w:tcPr>
          <w:p w14:paraId="7489E7DD" w14:textId="77777777" w:rsidR="00B45528" w:rsidRDefault="007A013B" w:rsidP="004D6D2A">
            <w:pPr>
              <w:jc w:val="left"/>
            </w:pPr>
            <w:r>
              <w:rPr>
                <w:rFonts w:cstheme="minorHAnsi"/>
                <w:b/>
              </w:rPr>
              <w:t>RCA N° 046</w:t>
            </w:r>
            <w:r w:rsidRPr="00C55D8A">
              <w:rPr>
                <w:rFonts w:cstheme="minorHAnsi"/>
                <w:b/>
              </w:rPr>
              <w:t>/2008</w:t>
            </w:r>
            <w:r w:rsidR="00B45528">
              <w:rPr>
                <w:rFonts w:cstheme="minorHAnsi"/>
                <w:b/>
              </w:rPr>
              <w:t xml:space="preserve">, </w:t>
            </w:r>
            <w:r w:rsidRPr="004D6D2A">
              <w:rPr>
                <w:b/>
              </w:rPr>
              <w:t>Considerando 3.2.7.1.2.</w:t>
            </w:r>
            <w:r>
              <w:t xml:space="preserve"> </w:t>
            </w:r>
          </w:p>
          <w:p w14:paraId="2F6791C0" w14:textId="69910B35" w:rsidR="007A013B" w:rsidRPr="00EB434D" w:rsidRDefault="007A013B" w:rsidP="00B45528">
            <w:pPr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>Para minimizar la emisión de polvo hacia el exterior, se han considerado diversas medidas, como:</w:t>
            </w:r>
          </w:p>
          <w:p w14:paraId="334F4C97" w14:textId="77777777" w:rsidR="007A013B" w:rsidRPr="00EB434D" w:rsidRDefault="007A013B" w:rsidP="007A013B">
            <w:pPr>
              <w:rPr>
                <w:rFonts w:cstheme="minorHAnsi"/>
                <w:i/>
              </w:rPr>
            </w:pPr>
          </w:p>
          <w:p w14:paraId="043A0E88" w14:textId="77777777" w:rsidR="007A013B" w:rsidRPr="00EB434D" w:rsidRDefault="007A013B" w:rsidP="007A013B">
            <w:pPr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>a.2) Sistema de aspiración centralizada para camiones y trenes, que permite una limpieza completa de las ruedas y carrocerías al interior del galpón. Asimismo, el sistema permite mantener limpias las zonas de tránsito al interior del galpón.</w:t>
            </w:r>
          </w:p>
          <w:p w14:paraId="424C2A6F" w14:textId="77777777" w:rsidR="007A013B" w:rsidRPr="00EB434D" w:rsidRDefault="007A013B" w:rsidP="004D6D2A">
            <w:pPr>
              <w:rPr>
                <w:rFonts w:cstheme="minorHAnsi"/>
                <w:b/>
                <w:i/>
              </w:rPr>
            </w:pPr>
          </w:p>
          <w:p w14:paraId="7F04B28C" w14:textId="77777777" w:rsidR="007A013B" w:rsidRPr="00B45528" w:rsidRDefault="007A013B" w:rsidP="004D6D2A">
            <w:pPr>
              <w:rPr>
                <w:rFonts w:cstheme="minorHAnsi"/>
                <w:b/>
              </w:rPr>
            </w:pPr>
            <w:r w:rsidRPr="00B45528">
              <w:rPr>
                <w:rFonts w:cstheme="minorHAnsi"/>
                <w:b/>
              </w:rPr>
              <w:t>Carta N° 074/2013 de fecha 29 de Abril de 2013 del Servicio de Evaluación Ambiental Región de Arica y Parinacota, Respuesta de consulta de pertinencia de ingreso al Sistema de Evaluación de Impacto Ambiental del proyecto “Nuevo sistema de lavado de camiones”.</w:t>
            </w:r>
          </w:p>
          <w:p w14:paraId="724296F9" w14:textId="77777777" w:rsidR="007A013B" w:rsidRDefault="007A013B" w:rsidP="004D6D2A">
            <w:pPr>
              <w:rPr>
                <w:rFonts w:cstheme="minorHAnsi"/>
              </w:rPr>
            </w:pPr>
          </w:p>
          <w:p w14:paraId="7FA6C0DE" w14:textId="743536EC" w:rsidR="007A013B" w:rsidRPr="00EB434D" w:rsidRDefault="007A013B" w:rsidP="00436B8C">
            <w:pPr>
              <w:pStyle w:val="Prrafodelista"/>
              <w:numPr>
                <w:ilvl w:val="0"/>
                <w:numId w:val="76"/>
              </w:numPr>
              <w:ind w:left="287" w:hanging="287"/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 xml:space="preserve">Que el proyecto se ubica en la comuna de Arica, específicamente en el Galpón de la empresa Somarco que cuenta con la RCA N° 048/2008 y RCA N° 032/2011, </w:t>
            </w:r>
            <w:r w:rsidR="005F3FCD" w:rsidRPr="00EB434D">
              <w:rPr>
                <w:rFonts w:cstheme="minorHAnsi"/>
                <w:i/>
              </w:rPr>
              <w:t>al</w:t>
            </w:r>
            <w:r w:rsidRPr="00EB434D">
              <w:rPr>
                <w:rFonts w:cstheme="minorHAnsi"/>
                <w:i/>
              </w:rPr>
              <w:t xml:space="preserve"> interior de la explanada Norte en calle Máximo Lira. </w:t>
            </w:r>
          </w:p>
          <w:p w14:paraId="3B4212F0" w14:textId="77777777" w:rsidR="007A013B" w:rsidRPr="00EB434D" w:rsidRDefault="007A013B">
            <w:pPr>
              <w:pStyle w:val="Prrafodelista"/>
              <w:numPr>
                <w:ilvl w:val="0"/>
                <w:numId w:val="76"/>
              </w:numPr>
              <w:ind w:left="287" w:hanging="287"/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>Que el proyecto se desarrollará al interior del galpón de almacenamiento de acopio de concentrado de minerales.</w:t>
            </w:r>
          </w:p>
          <w:p w14:paraId="70DD58A0" w14:textId="22FC21AF" w:rsidR="007A013B" w:rsidRPr="00EB434D" w:rsidRDefault="007A013B">
            <w:pPr>
              <w:pStyle w:val="Prrafodelista"/>
              <w:numPr>
                <w:ilvl w:val="0"/>
                <w:numId w:val="76"/>
              </w:numPr>
              <w:ind w:left="287" w:hanging="287"/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 xml:space="preserve">Que el sistema de lavado es un circuito cerrado, que posee una plataforma interior para el lavado, en el cual las aguas del lavado son recolectadas y almacenadas en un estanque en el cual se agregaran floculantes para </w:t>
            </w:r>
            <w:r w:rsidR="005F3FCD" w:rsidRPr="00EB434D">
              <w:rPr>
                <w:rFonts w:cstheme="minorHAnsi"/>
                <w:i/>
              </w:rPr>
              <w:t>acelerar</w:t>
            </w:r>
            <w:r w:rsidRPr="00EB434D">
              <w:rPr>
                <w:rFonts w:cstheme="minorHAnsi"/>
                <w:i/>
              </w:rPr>
              <w:t xml:space="preserve"> la sedimentación. Posteriormente estas aguas serán reutilizadas en el lavado.</w:t>
            </w:r>
          </w:p>
          <w:p w14:paraId="769DF15A" w14:textId="77777777" w:rsidR="007A013B" w:rsidRPr="00EB434D" w:rsidRDefault="007A013B">
            <w:pPr>
              <w:pStyle w:val="Prrafodelista"/>
              <w:numPr>
                <w:ilvl w:val="0"/>
                <w:numId w:val="76"/>
              </w:numPr>
              <w:ind w:left="287" w:hanging="287"/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>Que los lodos del estanque de sedimentación serán reubicados con los que serán colocados en tambores o big-bags para ser reciclados y llevados a las rumas de mineral al interior del galpón.</w:t>
            </w:r>
          </w:p>
          <w:p w14:paraId="2440F3DF" w14:textId="77777777" w:rsidR="007A013B" w:rsidRPr="00EB434D" w:rsidRDefault="007A013B">
            <w:pPr>
              <w:rPr>
                <w:rFonts w:cstheme="minorHAnsi"/>
                <w:i/>
              </w:rPr>
            </w:pPr>
          </w:p>
          <w:p w14:paraId="6AD87452" w14:textId="49CCACBB" w:rsidR="007A013B" w:rsidRPr="00EB434D" w:rsidRDefault="007A013B">
            <w:pPr>
              <w:rPr>
                <w:rFonts w:cstheme="minorHAnsi"/>
                <w:i/>
              </w:rPr>
            </w:pPr>
            <w:r w:rsidRPr="00EB434D">
              <w:rPr>
                <w:rFonts w:cstheme="minorHAnsi"/>
                <w:i/>
              </w:rPr>
              <w:t xml:space="preserve">…..Por lo anteriormente señalado y según los antecedentes presentados, la actividad en comento, no está dentro de los alcances del artículo 3° literal ñ) u o) del Reglamento del SEIA, por tratarse de una actividad complementaria que no generará nuevas emisiones descargas o residuos, de acuerdo a su presentación, por lo que no requiere someterse al SEIA en forma previa a su ejecución, siendo </w:t>
            </w:r>
            <w:r w:rsidR="005F3FCD" w:rsidRPr="00EB434D">
              <w:rPr>
                <w:rFonts w:cstheme="minorHAnsi"/>
                <w:i/>
              </w:rPr>
              <w:t>imprescindible</w:t>
            </w:r>
            <w:r w:rsidRPr="00EB434D">
              <w:rPr>
                <w:rFonts w:cstheme="minorHAnsi"/>
                <w:i/>
              </w:rPr>
              <w:t xml:space="preserve"> que los efluentes del nuevo sistema de lavado señalado sean recolectados en forma </w:t>
            </w:r>
            <w:r w:rsidR="005F3FCD" w:rsidRPr="00EB434D">
              <w:rPr>
                <w:rFonts w:cstheme="minorHAnsi"/>
                <w:i/>
              </w:rPr>
              <w:t>íntegra</w:t>
            </w:r>
            <w:r w:rsidRPr="00EB434D">
              <w:rPr>
                <w:rFonts w:cstheme="minorHAnsi"/>
                <w:i/>
              </w:rPr>
              <w:t xml:space="preserve"> y se desarrolle el ciclo indicado. </w:t>
            </w:r>
          </w:p>
          <w:p w14:paraId="7CA90703" w14:textId="77777777" w:rsidR="007A013B" w:rsidRPr="004D6D2A" w:rsidRDefault="007A013B" w:rsidP="00F80A92">
            <w:pPr>
              <w:rPr>
                <w:rFonts w:cstheme="minorHAnsi"/>
              </w:rPr>
            </w:pPr>
          </w:p>
        </w:tc>
        <w:tc>
          <w:tcPr>
            <w:tcW w:w="3398" w:type="dxa"/>
          </w:tcPr>
          <w:p w14:paraId="7B7F06D5" w14:textId="3A4CCC81" w:rsidR="007A013B" w:rsidRDefault="007A013B" w:rsidP="00436B8C">
            <w:pPr>
              <w:rPr>
                <w:rFonts w:cstheme="minorHAnsi"/>
              </w:rPr>
            </w:pPr>
            <w:r w:rsidRPr="007A013B">
              <w:rPr>
                <w:rFonts w:cstheme="minorHAnsi"/>
              </w:rPr>
              <w:lastRenderedPageBreak/>
              <w:t xml:space="preserve">En el camino de salida Norte de la instalación se constató material de color gris disperso en el piso y agua de lavado de camiones con concentrado de mineral a granel en el exterior del galpón, </w:t>
            </w:r>
            <w:r w:rsidR="005F3FCD" w:rsidRPr="007A013B">
              <w:rPr>
                <w:rFonts w:cstheme="minorHAnsi"/>
              </w:rPr>
              <w:t>observando</w:t>
            </w:r>
            <w:r w:rsidRPr="007A013B">
              <w:rPr>
                <w:rFonts w:cstheme="minorHAnsi"/>
              </w:rPr>
              <w:t xml:space="preserve">, al momento de la inspección ambiental, un operador barriendo dicho material volatilizándolo hacia </w:t>
            </w:r>
            <w:r>
              <w:rPr>
                <w:rFonts w:cstheme="minorHAnsi"/>
              </w:rPr>
              <w:t xml:space="preserve">área aledaña; configurando una no conformidad </w:t>
            </w:r>
            <w:r w:rsidRPr="006D5EF9">
              <w:rPr>
                <w:rFonts w:cstheme="minorHAnsi"/>
              </w:rPr>
              <w:t xml:space="preserve">respecto a lo establecido en </w:t>
            </w:r>
            <w:r>
              <w:rPr>
                <w:rFonts w:cstheme="minorHAnsi"/>
              </w:rPr>
              <w:t xml:space="preserve">el </w:t>
            </w:r>
            <w:r w:rsidR="00B45528">
              <w:rPr>
                <w:rFonts w:cstheme="minorHAnsi"/>
              </w:rPr>
              <w:t>C</w:t>
            </w:r>
            <w:r w:rsidRPr="006D5EF9">
              <w:rPr>
                <w:rFonts w:cstheme="minorHAnsi"/>
              </w:rPr>
              <w:t>onsiderando</w:t>
            </w:r>
            <w:r>
              <w:rPr>
                <w:rFonts w:cstheme="minorHAnsi"/>
              </w:rPr>
              <w:t xml:space="preserve"> 3.2.7.1.2. de la Resolución Exenta N° 046/2008 e incumplimiento a lo establecido en respuesta de consulta de pertinencia de ingreso al SEIA mediante Carta N° 074/2013 del Servicio de Evaluación Ambiental de la Región de Arica y Parinacota.</w:t>
            </w:r>
          </w:p>
        </w:tc>
      </w:tr>
    </w:tbl>
    <w:p w14:paraId="750B8CD1" w14:textId="7EE4D6CA" w:rsidR="000C50E1" w:rsidRDefault="000C50E1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5A14489" w14:textId="77777777" w:rsidR="00F52530" w:rsidRDefault="00F52530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5253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38233B" w14:textId="77777777" w:rsidR="003C0E2F" w:rsidRDefault="003C0E2F" w:rsidP="00C958D0">
      <w:pPr>
        <w:pStyle w:val="Ttulo1"/>
      </w:pPr>
      <w:bookmarkStart w:id="167" w:name="_Toc352840405"/>
      <w:bookmarkStart w:id="168" w:name="_Toc352841465"/>
      <w:bookmarkStart w:id="169" w:name="_Toc385001683"/>
      <w:r>
        <w:lastRenderedPageBreak/>
        <w:t>ANEXO</w:t>
      </w:r>
      <w:r w:rsidR="00CF68E5">
        <w:t>S</w:t>
      </w:r>
      <w:r w:rsidRPr="00B1722C">
        <w:t>.</w:t>
      </w:r>
      <w:bookmarkEnd w:id="167"/>
      <w:bookmarkEnd w:id="168"/>
      <w:bookmarkEnd w:id="169"/>
    </w:p>
    <w:p w14:paraId="3B38233C" w14:textId="77777777" w:rsidR="00CE010E" w:rsidRDefault="00CE010E" w:rsidP="00355B73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694B31" w14:paraId="3B38233F" w14:textId="77777777" w:rsidTr="00E349AF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3B38233D" w14:textId="77777777" w:rsidR="00694B31" w:rsidRPr="00674B58" w:rsidRDefault="00694B31" w:rsidP="00694B31">
            <w:pPr>
              <w:rPr>
                <w:rFonts w:cstheme="minorHAnsi"/>
                <w:b/>
              </w:rPr>
            </w:pPr>
            <w:r w:rsidRPr="00674B58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3B38233E" w14:textId="77777777" w:rsidR="00694B31" w:rsidRPr="00674B58" w:rsidRDefault="00694B31" w:rsidP="00694B31">
            <w:pPr>
              <w:rPr>
                <w:rFonts w:cstheme="minorHAnsi"/>
                <w:b/>
              </w:rPr>
            </w:pPr>
            <w:r w:rsidRPr="00674B58">
              <w:rPr>
                <w:rFonts w:cstheme="minorHAnsi"/>
                <w:b/>
              </w:rPr>
              <w:t>Nombre Anexo</w:t>
            </w:r>
          </w:p>
        </w:tc>
      </w:tr>
      <w:tr w:rsidR="00694B31" w14:paraId="3B382342" w14:textId="77777777" w:rsidTr="00E349AF">
        <w:trPr>
          <w:trHeight w:val="286"/>
          <w:jc w:val="center"/>
        </w:trPr>
        <w:tc>
          <w:tcPr>
            <w:tcW w:w="1038" w:type="pct"/>
            <w:vAlign w:val="center"/>
          </w:tcPr>
          <w:p w14:paraId="3B382340" w14:textId="77777777" w:rsidR="00694B31" w:rsidRDefault="00694B31" w:rsidP="00694B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3B382341" w14:textId="77777777" w:rsidR="00694B31" w:rsidRDefault="006B77DA" w:rsidP="00694B31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</w:t>
            </w:r>
          </w:p>
        </w:tc>
      </w:tr>
      <w:tr w:rsidR="002550C0" w14:paraId="7E70F373" w14:textId="77777777" w:rsidTr="00E349AF">
        <w:trPr>
          <w:trHeight w:val="286"/>
          <w:jc w:val="center"/>
        </w:trPr>
        <w:tc>
          <w:tcPr>
            <w:tcW w:w="1038" w:type="pct"/>
            <w:vAlign w:val="center"/>
          </w:tcPr>
          <w:p w14:paraId="6A84A784" w14:textId="4E387E2F" w:rsidR="002550C0" w:rsidRDefault="002550C0" w:rsidP="00694B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7E1B7553" w14:textId="684DB135" w:rsidR="002550C0" w:rsidRDefault="002550C0" w:rsidP="00694B31">
            <w:pPr>
              <w:rPr>
                <w:rFonts w:cstheme="minorHAnsi"/>
              </w:rPr>
            </w:pPr>
            <w:r>
              <w:rPr>
                <w:rFonts w:cstheme="minorHAnsi"/>
              </w:rPr>
              <w:t>Carta GerAri</w:t>
            </w:r>
          </w:p>
        </w:tc>
      </w:tr>
    </w:tbl>
    <w:p w14:paraId="3B38234C" w14:textId="77777777" w:rsidR="00694B31" w:rsidRDefault="00694B31" w:rsidP="00355B73">
      <w:pPr>
        <w:rPr>
          <w:sz w:val="20"/>
          <w:szCs w:val="20"/>
        </w:rPr>
        <w:sectPr w:rsidR="00694B31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3B38234D" w14:textId="77777777" w:rsidR="00CE505A" w:rsidRDefault="00694B31" w:rsidP="00694B31">
      <w:pPr>
        <w:pStyle w:val="Ttulo2"/>
        <w:numPr>
          <w:ilvl w:val="0"/>
          <w:numId w:val="0"/>
        </w:numPr>
        <w:ind w:left="576" w:hanging="576"/>
        <w:jc w:val="center"/>
        <w:rPr>
          <w:sz w:val="22"/>
          <w:szCs w:val="22"/>
        </w:rPr>
      </w:pPr>
      <w:bookmarkStart w:id="170" w:name="_Toc353998136"/>
      <w:bookmarkStart w:id="171" w:name="_Toc353998210"/>
      <w:bookmarkStart w:id="172" w:name="_Toc385001684"/>
      <w:bookmarkStart w:id="173" w:name="_Toc352840406"/>
      <w:bookmarkStart w:id="174" w:name="_Toc352841466"/>
      <w:r w:rsidRPr="00694B31">
        <w:rPr>
          <w:sz w:val="22"/>
          <w:szCs w:val="22"/>
        </w:rPr>
        <w:lastRenderedPageBreak/>
        <w:t>ANEXO</w:t>
      </w:r>
      <w:r w:rsidR="00CE505A" w:rsidRPr="00694B31">
        <w:rPr>
          <w:sz w:val="22"/>
          <w:szCs w:val="22"/>
        </w:rPr>
        <w:t xml:space="preserve"> </w:t>
      </w:r>
      <w:r w:rsidR="00CE505A" w:rsidRPr="00694B31">
        <w:rPr>
          <w:sz w:val="22"/>
          <w:szCs w:val="22"/>
        </w:rPr>
        <w:fldChar w:fldCharType="begin"/>
      </w:r>
      <w:r w:rsidR="00CE505A" w:rsidRPr="00694B31">
        <w:rPr>
          <w:sz w:val="22"/>
          <w:szCs w:val="22"/>
        </w:rPr>
        <w:instrText xml:space="preserve"> SEQ Anexo \* ARABIC </w:instrText>
      </w:r>
      <w:r w:rsidR="00CE505A" w:rsidRPr="00694B31">
        <w:rPr>
          <w:sz w:val="22"/>
          <w:szCs w:val="22"/>
        </w:rPr>
        <w:fldChar w:fldCharType="separate"/>
      </w:r>
      <w:r w:rsidR="004D14E0">
        <w:rPr>
          <w:noProof/>
          <w:sz w:val="22"/>
          <w:szCs w:val="22"/>
        </w:rPr>
        <w:t>1</w:t>
      </w:r>
      <w:r w:rsidR="00CE505A" w:rsidRPr="00694B31">
        <w:rPr>
          <w:sz w:val="22"/>
          <w:szCs w:val="22"/>
        </w:rPr>
        <w:fldChar w:fldCharType="end"/>
      </w:r>
      <w:r w:rsidR="00CE505A" w:rsidRPr="00694B31">
        <w:rPr>
          <w:sz w:val="22"/>
          <w:szCs w:val="22"/>
        </w:rPr>
        <w:t>.</w:t>
      </w:r>
      <w:bookmarkEnd w:id="170"/>
      <w:bookmarkEnd w:id="171"/>
      <w:r w:rsidR="006B77DA">
        <w:rPr>
          <w:sz w:val="22"/>
          <w:szCs w:val="22"/>
        </w:rPr>
        <w:t xml:space="preserve"> ACTA DE INSPECCIÓN AMBIENTAL</w:t>
      </w:r>
      <w:bookmarkEnd w:id="172"/>
    </w:p>
    <w:p w14:paraId="3B38234E" w14:textId="64A4BA9A" w:rsidR="00077D8D" w:rsidRDefault="00077D8D" w:rsidP="0075700A">
      <w:pPr>
        <w:jc w:val="center"/>
      </w:pPr>
    </w:p>
    <w:p w14:paraId="527EA80B" w14:textId="6B7AC634" w:rsidR="008571B6" w:rsidRDefault="002550C0" w:rsidP="0075700A">
      <w:pPr>
        <w:jc w:val="center"/>
      </w:pPr>
      <w:r>
        <w:rPr>
          <w:noProof/>
          <w:lang w:eastAsia="es-CL"/>
        </w:rPr>
        <w:drawing>
          <wp:inline distT="0" distB="0" distL="0" distR="0" wp14:anchorId="6012B0D9" wp14:editId="48176DB1">
            <wp:extent cx="4815218" cy="7505700"/>
            <wp:effectExtent l="0" t="0" r="4445" b="0"/>
            <wp:docPr id="4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92" cy="75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8A52" w14:textId="278D52F6" w:rsidR="00E4170B" w:rsidRDefault="002550C0" w:rsidP="0075700A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7EE63741" wp14:editId="3145D8E8">
            <wp:extent cx="5157416" cy="8039100"/>
            <wp:effectExtent l="0" t="0" r="5715" b="0"/>
            <wp:docPr id="4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566" cy="80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68D42056" wp14:editId="20F036FD">
            <wp:extent cx="5175312" cy="8077200"/>
            <wp:effectExtent l="0" t="0" r="6350" b="0"/>
            <wp:docPr id="4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168" cy="80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1E504AD9" wp14:editId="5254F55F">
            <wp:extent cx="5263222" cy="8220075"/>
            <wp:effectExtent l="0" t="0" r="0" b="0"/>
            <wp:docPr id="4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52" cy="82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6073D832" wp14:editId="746F0389">
            <wp:extent cx="5249076" cy="8181975"/>
            <wp:effectExtent l="0" t="0" r="8890" b="0"/>
            <wp:docPr id="4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99" cy="81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43D8D71B" wp14:editId="0916B4A2">
            <wp:extent cx="5236855" cy="8162925"/>
            <wp:effectExtent l="0" t="0" r="1905" b="0"/>
            <wp:docPr id="4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69" cy="81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78FA1E6D" wp14:editId="585F2A1C">
            <wp:extent cx="5255187" cy="8191500"/>
            <wp:effectExtent l="0" t="0" r="3175" b="0"/>
            <wp:docPr id="4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15" cy="819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7EFEF24E" wp14:editId="3022959A">
            <wp:extent cx="5279063" cy="8239125"/>
            <wp:effectExtent l="0" t="0" r="0" b="0"/>
            <wp:docPr id="4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896" cy="82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342A9279" wp14:editId="4A6008C3">
            <wp:extent cx="5185429" cy="8077200"/>
            <wp:effectExtent l="0" t="0" r="0" b="0"/>
            <wp:docPr id="4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83" cy="80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1DAD" w14:textId="2FFDF7E4" w:rsidR="00EF6DB7" w:rsidRDefault="00EF6DB7" w:rsidP="007A7D78">
      <w:pPr>
        <w:jc w:val="center"/>
      </w:pPr>
    </w:p>
    <w:bookmarkEnd w:id="173"/>
    <w:bookmarkEnd w:id="174"/>
    <w:p w14:paraId="7FE2E372" w14:textId="6B54D021" w:rsidR="00C57CD1" w:rsidRDefault="00C57CD1" w:rsidP="00077D8D">
      <w:pPr>
        <w:jc w:val="center"/>
      </w:pPr>
    </w:p>
    <w:p w14:paraId="57AF3F6A" w14:textId="572EAE03" w:rsidR="002550C0" w:rsidRDefault="002550C0" w:rsidP="002550C0">
      <w:pPr>
        <w:pStyle w:val="Ttulo2"/>
        <w:numPr>
          <w:ilvl w:val="0"/>
          <w:numId w:val="0"/>
        </w:numPr>
        <w:ind w:left="576" w:hanging="576"/>
        <w:jc w:val="center"/>
        <w:rPr>
          <w:sz w:val="22"/>
          <w:szCs w:val="22"/>
        </w:rPr>
      </w:pPr>
      <w:bookmarkStart w:id="175" w:name="_Toc385001685"/>
      <w:r w:rsidRPr="00694B31">
        <w:rPr>
          <w:sz w:val="22"/>
          <w:szCs w:val="22"/>
        </w:rPr>
        <w:t xml:space="preserve">ANEXO </w:t>
      </w:r>
      <w:r>
        <w:rPr>
          <w:sz w:val="22"/>
          <w:szCs w:val="22"/>
        </w:rPr>
        <w:t>2</w:t>
      </w:r>
      <w:r w:rsidRPr="00694B31">
        <w:rPr>
          <w:sz w:val="22"/>
          <w:szCs w:val="22"/>
        </w:rPr>
        <w:t>.</w:t>
      </w:r>
      <w:r>
        <w:rPr>
          <w:sz w:val="22"/>
          <w:szCs w:val="22"/>
        </w:rPr>
        <w:t xml:space="preserve"> CARTA GERARI 046/14</w:t>
      </w:r>
      <w:bookmarkEnd w:id="175"/>
    </w:p>
    <w:p w14:paraId="2DF7CC62" w14:textId="7ABF4BF6" w:rsidR="00EF6DB7" w:rsidRDefault="002550C0" w:rsidP="006B77DA">
      <w:pPr>
        <w:jc w:val="center"/>
      </w:pPr>
      <w:r>
        <w:rPr>
          <w:noProof/>
          <w:lang w:eastAsia="es-CL"/>
        </w:rPr>
        <w:drawing>
          <wp:inline distT="0" distB="0" distL="0" distR="0" wp14:anchorId="17D20D36" wp14:editId="70519938">
            <wp:extent cx="5981426" cy="7839075"/>
            <wp:effectExtent l="0" t="0" r="635" b="0"/>
            <wp:docPr id="4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57" cy="7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9748" w14:textId="6101E4C7" w:rsidR="00EF6DB7" w:rsidRDefault="002550C0" w:rsidP="006B77DA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6B3BC5C3" wp14:editId="58CFE93F">
            <wp:extent cx="6163122" cy="8077200"/>
            <wp:effectExtent l="0" t="0" r="9525" b="0"/>
            <wp:docPr id="5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009" cy="80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2AA0B896" wp14:editId="34701A26">
            <wp:extent cx="6095574" cy="7981950"/>
            <wp:effectExtent l="0" t="0" r="635" b="0"/>
            <wp:docPr id="5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741" cy="79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53A6A98A" wp14:editId="03815277">
            <wp:extent cx="6049475" cy="7934325"/>
            <wp:effectExtent l="0" t="0" r="8890" b="0"/>
            <wp:docPr id="5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3" cy="79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14C71C75" wp14:editId="6491464A">
            <wp:extent cx="6081138" cy="7981950"/>
            <wp:effectExtent l="0" t="0" r="0" b="0"/>
            <wp:docPr id="5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09" cy="79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27EE824B" wp14:editId="3C8CFC79">
            <wp:extent cx="6168218" cy="8096250"/>
            <wp:effectExtent l="0" t="0" r="4445" b="0"/>
            <wp:docPr id="5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363" cy="80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1F0663CE" wp14:editId="3207FED2">
            <wp:extent cx="6001314" cy="7877175"/>
            <wp:effectExtent l="0" t="0" r="0" b="0"/>
            <wp:docPr id="5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509" cy="78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4AB9E101" wp14:editId="651BEE7D">
            <wp:extent cx="6018485" cy="7905750"/>
            <wp:effectExtent l="0" t="0" r="1905" b="0"/>
            <wp:docPr id="5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3" cy="79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557BDF3A" wp14:editId="7EE182BF">
            <wp:extent cx="5960475" cy="7829550"/>
            <wp:effectExtent l="0" t="0" r="2540" b="0"/>
            <wp:docPr id="5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296" cy="78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68ED3358" wp14:editId="415B223A">
            <wp:extent cx="5914233" cy="7762875"/>
            <wp:effectExtent l="0" t="0" r="0" b="0"/>
            <wp:docPr id="5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54" cy="77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395FC919" wp14:editId="70E5321A">
            <wp:extent cx="5936003" cy="7791450"/>
            <wp:effectExtent l="0" t="0" r="7620" b="0"/>
            <wp:docPr id="5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18" cy="77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72E85AFD" wp14:editId="17F1BE67">
            <wp:extent cx="5965030" cy="7829550"/>
            <wp:effectExtent l="0" t="0" r="0" b="0"/>
            <wp:docPr id="5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36" cy="78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39FFBE9C" wp14:editId="5E544B19">
            <wp:extent cx="6124678" cy="8039100"/>
            <wp:effectExtent l="0" t="0" r="9525" b="0"/>
            <wp:docPr id="5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36" cy="803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7C25BC2A" wp14:editId="799A0B3F">
            <wp:extent cx="6088394" cy="7991475"/>
            <wp:effectExtent l="0" t="0" r="7620" b="0"/>
            <wp:docPr id="5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563" cy="79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6A2A" w14:textId="77777777" w:rsidR="00EF6DB7" w:rsidRDefault="00EF6DB7" w:rsidP="006B77DA">
      <w:pPr>
        <w:jc w:val="center"/>
      </w:pPr>
    </w:p>
    <w:p w14:paraId="2FA0C6F2" w14:textId="77777777" w:rsidR="00DB22F0" w:rsidRDefault="00DB22F0" w:rsidP="006B77DA">
      <w:pPr>
        <w:jc w:val="center"/>
      </w:pPr>
    </w:p>
    <w:p w14:paraId="45FD0216" w14:textId="77777777" w:rsidR="00DB22F0" w:rsidRDefault="00DB22F0" w:rsidP="006B77DA">
      <w:pPr>
        <w:jc w:val="center"/>
      </w:pPr>
    </w:p>
    <w:p w14:paraId="1645ED79" w14:textId="77777777" w:rsidR="00DB22F0" w:rsidRDefault="00DB22F0" w:rsidP="006B77DA">
      <w:pPr>
        <w:jc w:val="center"/>
      </w:pPr>
    </w:p>
    <w:p w14:paraId="6A75B242" w14:textId="77777777" w:rsidR="00EF6DB7" w:rsidRDefault="00EF6DB7" w:rsidP="006B77DA">
      <w:pPr>
        <w:jc w:val="center"/>
      </w:pPr>
    </w:p>
    <w:p w14:paraId="4044887C" w14:textId="77777777" w:rsidR="00EF6DB7" w:rsidRDefault="00EF6DB7" w:rsidP="006B77DA">
      <w:pPr>
        <w:jc w:val="center"/>
      </w:pPr>
    </w:p>
    <w:p w14:paraId="2034D637" w14:textId="77777777" w:rsidR="00EF6DB7" w:rsidRDefault="00EF6DB7" w:rsidP="006B77DA">
      <w:pPr>
        <w:jc w:val="center"/>
      </w:pPr>
    </w:p>
    <w:p w14:paraId="260AB54D" w14:textId="77777777" w:rsidR="00EF6DB7" w:rsidRDefault="00EF6DB7" w:rsidP="006B77DA">
      <w:pPr>
        <w:jc w:val="center"/>
      </w:pPr>
    </w:p>
    <w:p w14:paraId="03DA2318" w14:textId="77777777" w:rsidR="00EF6DB7" w:rsidRDefault="00EF6DB7" w:rsidP="006B77DA">
      <w:pPr>
        <w:jc w:val="center"/>
      </w:pPr>
    </w:p>
    <w:p w14:paraId="6280F435" w14:textId="77777777" w:rsidR="00EF6DB7" w:rsidRDefault="00EF6DB7" w:rsidP="006B77DA">
      <w:pPr>
        <w:jc w:val="center"/>
      </w:pPr>
    </w:p>
    <w:p w14:paraId="082580B4" w14:textId="77777777" w:rsidR="00EF6DB7" w:rsidRDefault="00EF6DB7" w:rsidP="006B77DA">
      <w:pPr>
        <w:jc w:val="center"/>
      </w:pPr>
    </w:p>
    <w:p w14:paraId="21C73F00" w14:textId="77777777" w:rsidR="00EF6DB7" w:rsidRDefault="00EF6DB7" w:rsidP="006B77DA">
      <w:pPr>
        <w:jc w:val="center"/>
      </w:pPr>
    </w:p>
    <w:p w14:paraId="73C8B305" w14:textId="77777777" w:rsidR="00EF6DB7" w:rsidRDefault="00EF6DB7" w:rsidP="006B77DA">
      <w:pPr>
        <w:jc w:val="center"/>
      </w:pPr>
    </w:p>
    <w:p w14:paraId="7588C6B7" w14:textId="77777777" w:rsidR="00EF6DB7" w:rsidRDefault="00EF6DB7" w:rsidP="006B77DA">
      <w:pPr>
        <w:jc w:val="center"/>
      </w:pPr>
    </w:p>
    <w:p w14:paraId="1B3C5D15" w14:textId="77777777" w:rsidR="00EF6DB7" w:rsidRDefault="00EF6DB7" w:rsidP="006B77DA">
      <w:pPr>
        <w:jc w:val="center"/>
      </w:pPr>
    </w:p>
    <w:p w14:paraId="75CBB92E" w14:textId="77777777" w:rsidR="00EF6DB7" w:rsidRDefault="00EF6DB7" w:rsidP="006B77DA">
      <w:pPr>
        <w:jc w:val="center"/>
      </w:pPr>
    </w:p>
    <w:p w14:paraId="238C0FA6" w14:textId="77777777" w:rsidR="00EF6DB7" w:rsidRDefault="00EF6DB7" w:rsidP="006B77DA">
      <w:pPr>
        <w:jc w:val="center"/>
      </w:pPr>
    </w:p>
    <w:p w14:paraId="52F38075" w14:textId="77777777" w:rsidR="00DB22F0" w:rsidRDefault="00DB22F0" w:rsidP="006B77DA">
      <w:pPr>
        <w:jc w:val="center"/>
      </w:pPr>
    </w:p>
    <w:p w14:paraId="6293E018" w14:textId="77777777" w:rsidR="00DB22F0" w:rsidRDefault="00DB22F0" w:rsidP="006B77DA">
      <w:pPr>
        <w:jc w:val="center"/>
      </w:pPr>
    </w:p>
    <w:p w14:paraId="5E08DF85" w14:textId="77777777" w:rsidR="00DB22F0" w:rsidRDefault="00DB22F0" w:rsidP="006B77DA">
      <w:pPr>
        <w:jc w:val="center"/>
      </w:pPr>
    </w:p>
    <w:p w14:paraId="1573D340" w14:textId="77777777" w:rsidR="00DB22F0" w:rsidRDefault="00DB22F0" w:rsidP="006B77DA">
      <w:pPr>
        <w:jc w:val="center"/>
      </w:pPr>
    </w:p>
    <w:p w14:paraId="177C013D" w14:textId="77777777" w:rsidR="00DB22F0" w:rsidRDefault="00DB22F0" w:rsidP="006B77DA">
      <w:pPr>
        <w:jc w:val="center"/>
      </w:pPr>
    </w:p>
    <w:p w14:paraId="0B48437A" w14:textId="77777777" w:rsidR="00DB22F0" w:rsidRDefault="00DB22F0" w:rsidP="006B77DA">
      <w:pPr>
        <w:jc w:val="center"/>
      </w:pPr>
    </w:p>
    <w:p w14:paraId="6E514947" w14:textId="77777777" w:rsidR="00DB22F0" w:rsidRDefault="00DB22F0" w:rsidP="006B77DA">
      <w:pPr>
        <w:jc w:val="center"/>
      </w:pPr>
    </w:p>
    <w:p w14:paraId="3F751E35" w14:textId="77777777" w:rsidR="00DB22F0" w:rsidRDefault="00DB22F0" w:rsidP="006B77DA">
      <w:pPr>
        <w:jc w:val="center"/>
      </w:pPr>
    </w:p>
    <w:p w14:paraId="0B14A303" w14:textId="77777777" w:rsidR="00DB22F0" w:rsidRDefault="00DB22F0" w:rsidP="006B77DA">
      <w:pPr>
        <w:jc w:val="center"/>
      </w:pPr>
    </w:p>
    <w:p w14:paraId="31BE4FB4" w14:textId="77777777" w:rsidR="00DB22F0" w:rsidRDefault="00DB22F0" w:rsidP="006B77DA">
      <w:pPr>
        <w:jc w:val="center"/>
      </w:pPr>
    </w:p>
    <w:p w14:paraId="6D048D45" w14:textId="77777777" w:rsidR="00DB22F0" w:rsidRDefault="00DB22F0" w:rsidP="006B77DA">
      <w:pPr>
        <w:jc w:val="center"/>
      </w:pPr>
    </w:p>
    <w:p w14:paraId="62AC8AF2" w14:textId="4FA478EE" w:rsidR="00DB22F0" w:rsidRDefault="00DB22F0" w:rsidP="006B77DA">
      <w:pPr>
        <w:jc w:val="center"/>
      </w:pPr>
    </w:p>
    <w:p w14:paraId="105B61EC" w14:textId="2ED2A5B1" w:rsidR="00DB22F0" w:rsidRDefault="00DB22F0" w:rsidP="006B77DA">
      <w:pPr>
        <w:jc w:val="center"/>
      </w:pPr>
    </w:p>
    <w:p w14:paraId="1CC865D1" w14:textId="77777777" w:rsidR="00DB22F0" w:rsidRDefault="00DB22F0" w:rsidP="006B77DA">
      <w:pPr>
        <w:jc w:val="center"/>
      </w:pPr>
    </w:p>
    <w:p w14:paraId="4EF6B68D" w14:textId="6F33A9CF" w:rsidR="00DB22F0" w:rsidRDefault="00DB22F0" w:rsidP="006B77DA">
      <w:pPr>
        <w:jc w:val="center"/>
      </w:pPr>
    </w:p>
    <w:p w14:paraId="69C61ED4" w14:textId="46F7591F" w:rsidR="00DB22F0" w:rsidRDefault="00DB22F0" w:rsidP="006B77DA">
      <w:pPr>
        <w:jc w:val="center"/>
      </w:pPr>
    </w:p>
    <w:p w14:paraId="0A06DAF1" w14:textId="056D3AD6" w:rsidR="00EF6DB7" w:rsidRDefault="00EF6DB7" w:rsidP="00EF6DB7">
      <w:pPr>
        <w:pStyle w:val="Sinespaciado"/>
        <w:jc w:val="center"/>
        <w:rPr>
          <w:b/>
        </w:rPr>
      </w:pPr>
    </w:p>
    <w:p w14:paraId="67DA6F7E" w14:textId="77777777" w:rsidR="00DB22F0" w:rsidRDefault="00DB22F0" w:rsidP="008635CA">
      <w:pPr>
        <w:jc w:val="center"/>
      </w:pPr>
    </w:p>
    <w:p w14:paraId="3E2C1890" w14:textId="42D9D604" w:rsidR="004E0EBD" w:rsidRDefault="004E0EBD" w:rsidP="008635CA">
      <w:pPr>
        <w:jc w:val="center"/>
      </w:pPr>
    </w:p>
    <w:p w14:paraId="21D48EBB" w14:textId="32504925" w:rsidR="00DB22F0" w:rsidRDefault="00DB22F0" w:rsidP="008635CA">
      <w:pPr>
        <w:jc w:val="center"/>
      </w:pPr>
    </w:p>
    <w:p w14:paraId="3B38236C" w14:textId="77777777" w:rsidR="00F56B21" w:rsidRPr="00623913" w:rsidRDefault="00F56B21" w:rsidP="006B77DA">
      <w:pPr>
        <w:jc w:val="center"/>
      </w:pPr>
    </w:p>
    <w:sectPr w:rsidR="00F56B21" w:rsidRPr="00623913" w:rsidSect="008635C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C7477" w14:textId="77777777" w:rsidR="00880A74" w:rsidRDefault="00880A74" w:rsidP="00870FF2">
      <w:r>
        <w:separator/>
      </w:r>
    </w:p>
    <w:p w14:paraId="3BCCC057" w14:textId="77777777" w:rsidR="00880A74" w:rsidRDefault="00880A74" w:rsidP="00870FF2"/>
    <w:p w14:paraId="38FB8B8B" w14:textId="77777777" w:rsidR="00880A74" w:rsidRDefault="00880A74"/>
  </w:endnote>
  <w:endnote w:type="continuationSeparator" w:id="0">
    <w:p w14:paraId="1D631843" w14:textId="77777777" w:rsidR="00880A74" w:rsidRDefault="00880A74" w:rsidP="00870FF2">
      <w:r>
        <w:continuationSeparator/>
      </w:r>
    </w:p>
    <w:p w14:paraId="7DA68C24" w14:textId="77777777" w:rsidR="00880A74" w:rsidRDefault="00880A74" w:rsidP="00870FF2"/>
    <w:p w14:paraId="795B3E0E" w14:textId="77777777" w:rsidR="00880A74" w:rsidRDefault="00880A74"/>
  </w:endnote>
  <w:endnote w:type="continuationNotice" w:id="1">
    <w:p w14:paraId="14912D2F" w14:textId="77777777" w:rsidR="00880A74" w:rsidRDefault="00880A74"/>
    <w:p w14:paraId="207F2929" w14:textId="77777777" w:rsidR="00880A74" w:rsidRDefault="00880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1793"/>
      <w:docPartObj>
        <w:docPartGallery w:val="Page Numbers (Bottom of Page)"/>
        <w:docPartUnique/>
      </w:docPartObj>
    </w:sdtPr>
    <w:sdtContent>
      <w:p w14:paraId="3B3823EB" w14:textId="77777777" w:rsidR="00307E2A" w:rsidRDefault="00307E2A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94E40" w:rsidRPr="00394E40">
          <w:rPr>
            <w:noProof/>
            <w:lang w:val="es-ES"/>
          </w:rPr>
          <w:t>21</w:t>
        </w:r>
        <w:r w:rsidRPr="004E5529">
          <w:fldChar w:fldCharType="end"/>
        </w:r>
      </w:p>
    </w:sdtContent>
  </w:sdt>
  <w:p w14:paraId="3B3823EC" w14:textId="77777777" w:rsidR="00307E2A" w:rsidRPr="00411E4F" w:rsidRDefault="00307E2A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B3823ED" w14:textId="77777777" w:rsidR="00307E2A" w:rsidRPr="00411E4F" w:rsidRDefault="00307E2A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B3823EE" w14:textId="77777777" w:rsidR="00307E2A" w:rsidRDefault="00307E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23F0" w14:textId="77777777" w:rsidR="00307E2A" w:rsidRDefault="00307E2A" w:rsidP="00870FF2">
    <w:pPr>
      <w:pStyle w:val="Piedepgina"/>
    </w:pPr>
  </w:p>
  <w:p w14:paraId="3B3823F1" w14:textId="77777777" w:rsidR="00307E2A" w:rsidRDefault="00307E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552CC" w14:textId="77777777" w:rsidR="00880A74" w:rsidRDefault="00880A74" w:rsidP="00870FF2">
      <w:r>
        <w:separator/>
      </w:r>
    </w:p>
    <w:p w14:paraId="387611FC" w14:textId="77777777" w:rsidR="00880A74" w:rsidRDefault="00880A74" w:rsidP="00870FF2"/>
    <w:p w14:paraId="249CBB07" w14:textId="77777777" w:rsidR="00880A74" w:rsidRDefault="00880A74"/>
  </w:footnote>
  <w:footnote w:type="continuationSeparator" w:id="0">
    <w:p w14:paraId="76D4C004" w14:textId="77777777" w:rsidR="00880A74" w:rsidRDefault="00880A74" w:rsidP="00870FF2">
      <w:r>
        <w:continuationSeparator/>
      </w:r>
    </w:p>
    <w:p w14:paraId="5AD74DF7" w14:textId="77777777" w:rsidR="00880A74" w:rsidRDefault="00880A74" w:rsidP="00870FF2"/>
    <w:p w14:paraId="10D6E7F5" w14:textId="77777777" w:rsidR="00880A74" w:rsidRDefault="00880A74"/>
  </w:footnote>
  <w:footnote w:type="continuationNotice" w:id="1">
    <w:p w14:paraId="0BAAC625" w14:textId="77777777" w:rsidR="00880A74" w:rsidRDefault="00880A74"/>
    <w:p w14:paraId="31802B7F" w14:textId="77777777" w:rsidR="00880A74" w:rsidRDefault="00880A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23EF" w14:textId="77777777" w:rsidR="00307E2A" w:rsidRDefault="00307E2A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B3823F2" wp14:editId="3B3823F3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5" name="Imagen 5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29A"/>
    <w:multiLevelType w:val="hybridMultilevel"/>
    <w:tmpl w:val="69B486C4"/>
    <w:lvl w:ilvl="0" w:tplc="947249A4">
      <w:start w:val="1"/>
      <w:numFmt w:val="lowerRoman"/>
      <w:lvlText w:val="%1."/>
      <w:lvlJc w:val="left"/>
      <w:pPr>
        <w:ind w:left="836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96" w:hanging="360"/>
      </w:pPr>
    </w:lvl>
    <w:lvl w:ilvl="2" w:tplc="340A001B" w:tentative="1">
      <w:start w:val="1"/>
      <w:numFmt w:val="lowerRoman"/>
      <w:lvlText w:val="%3."/>
      <w:lvlJc w:val="right"/>
      <w:pPr>
        <w:ind w:left="1916" w:hanging="180"/>
      </w:pPr>
    </w:lvl>
    <w:lvl w:ilvl="3" w:tplc="340A000F" w:tentative="1">
      <w:start w:val="1"/>
      <w:numFmt w:val="decimal"/>
      <w:lvlText w:val="%4."/>
      <w:lvlJc w:val="left"/>
      <w:pPr>
        <w:ind w:left="2636" w:hanging="360"/>
      </w:pPr>
    </w:lvl>
    <w:lvl w:ilvl="4" w:tplc="340A0019" w:tentative="1">
      <w:start w:val="1"/>
      <w:numFmt w:val="lowerLetter"/>
      <w:lvlText w:val="%5."/>
      <w:lvlJc w:val="left"/>
      <w:pPr>
        <w:ind w:left="3356" w:hanging="360"/>
      </w:pPr>
    </w:lvl>
    <w:lvl w:ilvl="5" w:tplc="340A001B" w:tentative="1">
      <w:start w:val="1"/>
      <w:numFmt w:val="lowerRoman"/>
      <w:lvlText w:val="%6."/>
      <w:lvlJc w:val="right"/>
      <w:pPr>
        <w:ind w:left="4076" w:hanging="180"/>
      </w:pPr>
    </w:lvl>
    <w:lvl w:ilvl="6" w:tplc="340A000F" w:tentative="1">
      <w:start w:val="1"/>
      <w:numFmt w:val="decimal"/>
      <w:lvlText w:val="%7."/>
      <w:lvlJc w:val="left"/>
      <w:pPr>
        <w:ind w:left="4796" w:hanging="360"/>
      </w:pPr>
    </w:lvl>
    <w:lvl w:ilvl="7" w:tplc="340A0019" w:tentative="1">
      <w:start w:val="1"/>
      <w:numFmt w:val="lowerLetter"/>
      <w:lvlText w:val="%8."/>
      <w:lvlJc w:val="left"/>
      <w:pPr>
        <w:ind w:left="5516" w:hanging="360"/>
      </w:pPr>
    </w:lvl>
    <w:lvl w:ilvl="8" w:tplc="34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027A2C50"/>
    <w:multiLevelType w:val="hybridMultilevel"/>
    <w:tmpl w:val="16F87728"/>
    <w:lvl w:ilvl="0" w:tplc="1D406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49E8"/>
    <w:multiLevelType w:val="multilevel"/>
    <w:tmpl w:val="3B66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60EED"/>
    <w:multiLevelType w:val="multilevel"/>
    <w:tmpl w:val="B464C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8773FC"/>
    <w:multiLevelType w:val="hybridMultilevel"/>
    <w:tmpl w:val="8CDC4860"/>
    <w:lvl w:ilvl="0" w:tplc="2F483A6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53E9"/>
    <w:multiLevelType w:val="hybridMultilevel"/>
    <w:tmpl w:val="36247430"/>
    <w:lvl w:ilvl="0" w:tplc="FB28F686"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5" w:hanging="360"/>
      </w:pPr>
    </w:lvl>
    <w:lvl w:ilvl="2" w:tplc="340A001B" w:tentative="1">
      <w:start w:val="1"/>
      <w:numFmt w:val="lowerRoman"/>
      <w:lvlText w:val="%3."/>
      <w:lvlJc w:val="right"/>
      <w:pPr>
        <w:ind w:left="2135" w:hanging="180"/>
      </w:pPr>
    </w:lvl>
    <w:lvl w:ilvl="3" w:tplc="340A000F" w:tentative="1">
      <w:start w:val="1"/>
      <w:numFmt w:val="decimal"/>
      <w:lvlText w:val="%4."/>
      <w:lvlJc w:val="left"/>
      <w:pPr>
        <w:ind w:left="2855" w:hanging="360"/>
      </w:pPr>
    </w:lvl>
    <w:lvl w:ilvl="4" w:tplc="340A0019" w:tentative="1">
      <w:start w:val="1"/>
      <w:numFmt w:val="lowerLetter"/>
      <w:lvlText w:val="%5."/>
      <w:lvlJc w:val="left"/>
      <w:pPr>
        <w:ind w:left="3575" w:hanging="360"/>
      </w:pPr>
    </w:lvl>
    <w:lvl w:ilvl="5" w:tplc="340A001B" w:tentative="1">
      <w:start w:val="1"/>
      <w:numFmt w:val="lowerRoman"/>
      <w:lvlText w:val="%6."/>
      <w:lvlJc w:val="right"/>
      <w:pPr>
        <w:ind w:left="4295" w:hanging="180"/>
      </w:pPr>
    </w:lvl>
    <w:lvl w:ilvl="6" w:tplc="340A000F" w:tentative="1">
      <w:start w:val="1"/>
      <w:numFmt w:val="decimal"/>
      <w:lvlText w:val="%7."/>
      <w:lvlJc w:val="left"/>
      <w:pPr>
        <w:ind w:left="5015" w:hanging="360"/>
      </w:pPr>
    </w:lvl>
    <w:lvl w:ilvl="7" w:tplc="340A0019" w:tentative="1">
      <w:start w:val="1"/>
      <w:numFmt w:val="lowerLetter"/>
      <w:lvlText w:val="%8."/>
      <w:lvlJc w:val="left"/>
      <w:pPr>
        <w:ind w:left="5735" w:hanging="360"/>
      </w:pPr>
    </w:lvl>
    <w:lvl w:ilvl="8" w:tplc="340A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F5A2B"/>
    <w:multiLevelType w:val="hybridMultilevel"/>
    <w:tmpl w:val="F31E8F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D689F"/>
    <w:multiLevelType w:val="hybridMultilevel"/>
    <w:tmpl w:val="B28650F4"/>
    <w:lvl w:ilvl="0" w:tplc="D2D60D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2A45DC"/>
    <w:multiLevelType w:val="hybridMultilevel"/>
    <w:tmpl w:val="985EBC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72BC2"/>
    <w:multiLevelType w:val="hybridMultilevel"/>
    <w:tmpl w:val="B7D025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1018F"/>
    <w:multiLevelType w:val="hybridMultilevel"/>
    <w:tmpl w:val="58006BFA"/>
    <w:lvl w:ilvl="0" w:tplc="C35C1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17919"/>
    <w:multiLevelType w:val="hybridMultilevel"/>
    <w:tmpl w:val="E08881FE"/>
    <w:lvl w:ilvl="0" w:tplc="ABF0B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21F2E"/>
    <w:multiLevelType w:val="hybridMultilevel"/>
    <w:tmpl w:val="86561B32"/>
    <w:lvl w:ilvl="0" w:tplc="8976F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D1821"/>
    <w:multiLevelType w:val="hybridMultilevel"/>
    <w:tmpl w:val="DD00CB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81D8B"/>
    <w:multiLevelType w:val="hybridMultilevel"/>
    <w:tmpl w:val="18B8CBEE"/>
    <w:lvl w:ilvl="0" w:tplc="E900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4676E"/>
    <w:multiLevelType w:val="hybridMultilevel"/>
    <w:tmpl w:val="C1289E34"/>
    <w:lvl w:ilvl="0" w:tplc="9D14A9C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BD4EA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25875AA7"/>
    <w:multiLevelType w:val="hybridMultilevel"/>
    <w:tmpl w:val="20B89ED8"/>
    <w:lvl w:ilvl="0" w:tplc="D83868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1E1045"/>
    <w:multiLevelType w:val="hybridMultilevel"/>
    <w:tmpl w:val="178834B0"/>
    <w:lvl w:ilvl="0" w:tplc="B5529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entury Gothic" w:hint="default"/>
        <w:b/>
        <w:color w:val="000000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0140E"/>
    <w:multiLevelType w:val="hybridMultilevel"/>
    <w:tmpl w:val="69B486C4"/>
    <w:lvl w:ilvl="0" w:tplc="947249A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8194F"/>
    <w:multiLevelType w:val="hybridMultilevel"/>
    <w:tmpl w:val="1D42DEFC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60206"/>
    <w:multiLevelType w:val="hybridMultilevel"/>
    <w:tmpl w:val="8604AC2C"/>
    <w:lvl w:ilvl="0" w:tplc="AE663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C79A9"/>
    <w:multiLevelType w:val="hybridMultilevel"/>
    <w:tmpl w:val="DDEAD610"/>
    <w:lvl w:ilvl="0" w:tplc="3DC636C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D61BB"/>
    <w:multiLevelType w:val="hybridMultilevel"/>
    <w:tmpl w:val="B094AB18"/>
    <w:lvl w:ilvl="0" w:tplc="4D122D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2366C"/>
    <w:multiLevelType w:val="hybridMultilevel"/>
    <w:tmpl w:val="7F86C0AA"/>
    <w:lvl w:ilvl="0" w:tplc="781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0406E"/>
    <w:multiLevelType w:val="hybridMultilevel"/>
    <w:tmpl w:val="D548BF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8D603C"/>
    <w:multiLevelType w:val="multilevel"/>
    <w:tmpl w:val="4DA077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FC00312"/>
    <w:multiLevelType w:val="hybridMultilevel"/>
    <w:tmpl w:val="0F94F69A"/>
    <w:lvl w:ilvl="0" w:tplc="89E6E2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A4BBD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7A5B6A"/>
    <w:multiLevelType w:val="hybridMultilevel"/>
    <w:tmpl w:val="856E4AB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1E44260"/>
    <w:multiLevelType w:val="hybridMultilevel"/>
    <w:tmpl w:val="A8542F58"/>
    <w:lvl w:ilvl="0" w:tplc="923C7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0B07BF"/>
    <w:multiLevelType w:val="hybridMultilevel"/>
    <w:tmpl w:val="69B486C4"/>
    <w:lvl w:ilvl="0" w:tplc="947249A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D14075"/>
    <w:multiLevelType w:val="hybridMultilevel"/>
    <w:tmpl w:val="1B804DC8"/>
    <w:lvl w:ilvl="0" w:tplc="88AEF204"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9" w:hanging="360"/>
      </w:pPr>
    </w:lvl>
    <w:lvl w:ilvl="2" w:tplc="340A001B" w:tentative="1">
      <w:start w:val="1"/>
      <w:numFmt w:val="lowerRoman"/>
      <w:lvlText w:val="%3."/>
      <w:lvlJc w:val="right"/>
      <w:pPr>
        <w:ind w:left="2369" w:hanging="180"/>
      </w:pPr>
    </w:lvl>
    <w:lvl w:ilvl="3" w:tplc="340A000F" w:tentative="1">
      <w:start w:val="1"/>
      <w:numFmt w:val="decimal"/>
      <w:lvlText w:val="%4."/>
      <w:lvlJc w:val="left"/>
      <w:pPr>
        <w:ind w:left="3089" w:hanging="360"/>
      </w:pPr>
    </w:lvl>
    <w:lvl w:ilvl="4" w:tplc="340A0019" w:tentative="1">
      <w:start w:val="1"/>
      <w:numFmt w:val="lowerLetter"/>
      <w:lvlText w:val="%5."/>
      <w:lvlJc w:val="left"/>
      <w:pPr>
        <w:ind w:left="3809" w:hanging="360"/>
      </w:pPr>
    </w:lvl>
    <w:lvl w:ilvl="5" w:tplc="340A001B" w:tentative="1">
      <w:start w:val="1"/>
      <w:numFmt w:val="lowerRoman"/>
      <w:lvlText w:val="%6."/>
      <w:lvlJc w:val="right"/>
      <w:pPr>
        <w:ind w:left="4529" w:hanging="180"/>
      </w:pPr>
    </w:lvl>
    <w:lvl w:ilvl="6" w:tplc="340A000F" w:tentative="1">
      <w:start w:val="1"/>
      <w:numFmt w:val="decimal"/>
      <w:lvlText w:val="%7."/>
      <w:lvlJc w:val="left"/>
      <w:pPr>
        <w:ind w:left="5249" w:hanging="360"/>
      </w:pPr>
    </w:lvl>
    <w:lvl w:ilvl="7" w:tplc="340A0019" w:tentative="1">
      <w:start w:val="1"/>
      <w:numFmt w:val="lowerLetter"/>
      <w:lvlText w:val="%8."/>
      <w:lvlJc w:val="left"/>
      <w:pPr>
        <w:ind w:left="5969" w:hanging="360"/>
      </w:pPr>
    </w:lvl>
    <w:lvl w:ilvl="8" w:tplc="340A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">
    <w:nsid w:val="3A477EC1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587CF5"/>
    <w:multiLevelType w:val="hybridMultilevel"/>
    <w:tmpl w:val="735AB6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0C608D"/>
    <w:multiLevelType w:val="multilevel"/>
    <w:tmpl w:val="AC6050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DB6346E"/>
    <w:multiLevelType w:val="hybridMultilevel"/>
    <w:tmpl w:val="159A36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EC20EC"/>
    <w:multiLevelType w:val="hybridMultilevel"/>
    <w:tmpl w:val="79BC94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2E1912"/>
    <w:multiLevelType w:val="multilevel"/>
    <w:tmpl w:val="4DA077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42FC11E4"/>
    <w:multiLevelType w:val="hybridMultilevel"/>
    <w:tmpl w:val="522E412E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457270"/>
    <w:multiLevelType w:val="hybridMultilevel"/>
    <w:tmpl w:val="09C65074"/>
    <w:lvl w:ilvl="0" w:tplc="342E4AD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6333D8"/>
    <w:multiLevelType w:val="hybridMultilevel"/>
    <w:tmpl w:val="528639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CB2A39"/>
    <w:multiLevelType w:val="hybridMultilevel"/>
    <w:tmpl w:val="72B889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0D777A"/>
    <w:multiLevelType w:val="hybridMultilevel"/>
    <w:tmpl w:val="53C4F52A"/>
    <w:lvl w:ilvl="0" w:tplc="032057D0"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5">
    <w:nsid w:val="47525040"/>
    <w:multiLevelType w:val="multilevel"/>
    <w:tmpl w:val="75FA6EE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6">
    <w:nsid w:val="48064891"/>
    <w:multiLevelType w:val="singleLevel"/>
    <w:tmpl w:val="9DDEBC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4A805C5C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66390C"/>
    <w:multiLevelType w:val="hybridMultilevel"/>
    <w:tmpl w:val="93A6EDA8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6E664A"/>
    <w:multiLevelType w:val="hybridMultilevel"/>
    <w:tmpl w:val="9B5A53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BD4824"/>
    <w:multiLevelType w:val="hybridMultilevel"/>
    <w:tmpl w:val="890884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E00A2E"/>
    <w:multiLevelType w:val="hybridMultilevel"/>
    <w:tmpl w:val="52C242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FB5C32"/>
    <w:multiLevelType w:val="hybridMultilevel"/>
    <w:tmpl w:val="57A613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EF6F0F"/>
    <w:multiLevelType w:val="hybridMultilevel"/>
    <w:tmpl w:val="475A9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F9671B"/>
    <w:multiLevelType w:val="hybridMultilevel"/>
    <w:tmpl w:val="9E52536A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56A00F16"/>
    <w:multiLevelType w:val="hybridMultilevel"/>
    <w:tmpl w:val="BF5002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E37072"/>
    <w:multiLevelType w:val="multilevel"/>
    <w:tmpl w:val="280C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0086C3C"/>
    <w:multiLevelType w:val="hybridMultilevel"/>
    <w:tmpl w:val="32A8B7BC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5259B9"/>
    <w:multiLevelType w:val="hybridMultilevel"/>
    <w:tmpl w:val="936E8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372C94"/>
    <w:multiLevelType w:val="hybridMultilevel"/>
    <w:tmpl w:val="A8B6E896"/>
    <w:lvl w:ilvl="0" w:tplc="E16228CC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5" w:hanging="360"/>
      </w:pPr>
    </w:lvl>
    <w:lvl w:ilvl="2" w:tplc="340A001B" w:tentative="1">
      <w:start w:val="1"/>
      <w:numFmt w:val="lowerRoman"/>
      <w:lvlText w:val="%3."/>
      <w:lvlJc w:val="right"/>
      <w:pPr>
        <w:ind w:left="1725" w:hanging="180"/>
      </w:pPr>
    </w:lvl>
    <w:lvl w:ilvl="3" w:tplc="340A000F" w:tentative="1">
      <w:start w:val="1"/>
      <w:numFmt w:val="decimal"/>
      <w:lvlText w:val="%4."/>
      <w:lvlJc w:val="left"/>
      <w:pPr>
        <w:ind w:left="2445" w:hanging="360"/>
      </w:pPr>
    </w:lvl>
    <w:lvl w:ilvl="4" w:tplc="340A0019" w:tentative="1">
      <w:start w:val="1"/>
      <w:numFmt w:val="lowerLetter"/>
      <w:lvlText w:val="%5."/>
      <w:lvlJc w:val="left"/>
      <w:pPr>
        <w:ind w:left="3165" w:hanging="360"/>
      </w:pPr>
    </w:lvl>
    <w:lvl w:ilvl="5" w:tplc="340A001B" w:tentative="1">
      <w:start w:val="1"/>
      <w:numFmt w:val="lowerRoman"/>
      <w:lvlText w:val="%6."/>
      <w:lvlJc w:val="right"/>
      <w:pPr>
        <w:ind w:left="3885" w:hanging="180"/>
      </w:pPr>
    </w:lvl>
    <w:lvl w:ilvl="6" w:tplc="340A000F" w:tentative="1">
      <w:start w:val="1"/>
      <w:numFmt w:val="decimal"/>
      <w:lvlText w:val="%7."/>
      <w:lvlJc w:val="left"/>
      <w:pPr>
        <w:ind w:left="4605" w:hanging="360"/>
      </w:pPr>
    </w:lvl>
    <w:lvl w:ilvl="7" w:tplc="340A0019" w:tentative="1">
      <w:start w:val="1"/>
      <w:numFmt w:val="lowerLetter"/>
      <w:lvlText w:val="%8."/>
      <w:lvlJc w:val="left"/>
      <w:pPr>
        <w:ind w:left="5325" w:hanging="360"/>
      </w:pPr>
    </w:lvl>
    <w:lvl w:ilvl="8" w:tplc="340A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1">
    <w:nsid w:val="62397CD2"/>
    <w:multiLevelType w:val="hybridMultilevel"/>
    <w:tmpl w:val="CD2835B8"/>
    <w:lvl w:ilvl="0" w:tplc="340A0017">
      <w:start w:val="1"/>
      <w:numFmt w:val="lowerLetter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2">
    <w:nsid w:val="63AA39B7"/>
    <w:multiLevelType w:val="hybridMultilevel"/>
    <w:tmpl w:val="90B4B34C"/>
    <w:lvl w:ilvl="0" w:tplc="5EFA0E8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05" w:hanging="360"/>
      </w:pPr>
    </w:lvl>
    <w:lvl w:ilvl="2" w:tplc="340A001B" w:tentative="1">
      <w:start w:val="1"/>
      <w:numFmt w:val="lowerRoman"/>
      <w:lvlText w:val="%3."/>
      <w:lvlJc w:val="right"/>
      <w:pPr>
        <w:ind w:left="1725" w:hanging="180"/>
      </w:pPr>
    </w:lvl>
    <w:lvl w:ilvl="3" w:tplc="340A000F" w:tentative="1">
      <w:start w:val="1"/>
      <w:numFmt w:val="decimal"/>
      <w:lvlText w:val="%4."/>
      <w:lvlJc w:val="left"/>
      <w:pPr>
        <w:ind w:left="2445" w:hanging="360"/>
      </w:pPr>
    </w:lvl>
    <w:lvl w:ilvl="4" w:tplc="340A0019" w:tentative="1">
      <w:start w:val="1"/>
      <w:numFmt w:val="lowerLetter"/>
      <w:lvlText w:val="%5."/>
      <w:lvlJc w:val="left"/>
      <w:pPr>
        <w:ind w:left="3165" w:hanging="360"/>
      </w:pPr>
    </w:lvl>
    <w:lvl w:ilvl="5" w:tplc="340A001B" w:tentative="1">
      <w:start w:val="1"/>
      <w:numFmt w:val="lowerRoman"/>
      <w:lvlText w:val="%6."/>
      <w:lvlJc w:val="right"/>
      <w:pPr>
        <w:ind w:left="3885" w:hanging="180"/>
      </w:pPr>
    </w:lvl>
    <w:lvl w:ilvl="6" w:tplc="340A000F" w:tentative="1">
      <w:start w:val="1"/>
      <w:numFmt w:val="decimal"/>
      <w:lvlText w:val="%7."/>
      <w:lvlJc w:val="left"/>
      <w:pPr>
        <w:ind w:left="4605" w:hanging="360"/>
      </w:pPr>
    </w:lvl>
    <w:lvl w:ilvl="7" w:tplc="340A0019" w:tentative="1">
      <w:start w:val="1"/>
      <w:numFmt w:val="lowerLetter"/>
      <w:lvlText w:val="%8."/>
      <w:lvlJc w:val="left"/>
      <w:pPr>
        <w:ind w:left="5325" w:hanging="360"/>
      </w:pPr>
    </w:lvl>
    <w:lvl w:ilvl="8" w:tplc="340A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3">
    <w:nsid w:val="689E45DA"/>
    <w:multiLevelType w:val="hybridMultilevel"/>
    <w:tmpl w:val="14766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B81CF4"/>
    <w:multiLevelType w:val="hybridMultilevel"/>
    <w:tmpl w:val="C3B8DA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9A7644"/>
    <w:multiLevelType w:val="hybridMultilevel"/>
    <w:tmpl w:val="AF6409A0"/>
    <w:lvl w:ilvl="0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6B166AB3"/>
    <w:multiLevelType w:val="hybridMultilevel"/>
    <w:tmpl w:val="8C7C06E8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AE5127"/>
    <w:multiLevelType w:val="hybridMultilevel"/>
    <w:tmpl w:val="06EE3F0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887875"/>
    <w:multiLevelType w:val="hybridMultilevel"/>
    <w:tmpl w:val="B5D8C472"/>
    <w:lvl w:ilvl="0" w:tplc="47CCB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9C1DDB"/>
    <w:multiLevelType w:val="hybridMultilevel"/>
    <w:tmpl w:val="0336AA00"/>
    <w:lvl w:ilvl="0" w:tplc="6D722C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EF0109"/>
    <w:multiLevelType w:val="hybridMultilevel"/>
    <w:tmpl w:val="03AE621E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36348F"/>
    <w:multiLevelType w:val="hybridMultilevel"/>
    <w:tmpl w:val="BDA26D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BC169A"/>
    <w:multiLevelType w:val="hybridMultilevel"/>
    <w:tmpl w:val="4AE47906"/>
    <w:lvl w:ilvl="0" w:tplc="9F04F2F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2" w:hanging="360"/>
      </w:pPr>
    </w:lvl>
    <w:lvl w:ilvl="2" w:tplc="340A001B" w:tentative="1">
      <w:start w:val="1"/>
      <w:numFmt w:val="lowerRoman"/>
      <w:lvlText w:val="%3."/>
      <w:lvlJc w:val="right"/>
      <w:pPr>
        <w:ind w:left="1862" w:hanging="180"/>
      </w:pPr>
    </w:lvl>
    <w:lvl w:ilvl="3" w:tplc="340A000F" w:tentative="1">
      <w:start w:val="1"/>
      <w:numFmt w:val="decimal"/>
      <w:lvlText w:val="%4."/>
      <w:lvlJc w:val="left"/>
      <w:pPr>
        <w:ind w:left="2582" w:hanging="360"/>
      </w:pPr>
    </w:lvl>
    <w:lvl w:ilvl="4" w:tplc="340A0019" w:tentative="1">
      <w:start w:val="1"/>
      <w:numFmt w:val="lowerLetter"/>
      <w:lvlText w:val="%5."/>
      <w:lvlJc w:val="left"/>
      <w:pPr>
        <w:ind w:left="3302" w:hanging="360"/>
      </w:pPr>
    </w:lvl>
    <w:lvl w:ilvl="5" w:tplc="340A001B" w:tentative="1">
      <w:start w:val="1"/>
      <w:numFmt w:val="lowerRoman"/>
      <w:lvlText w:val="%6."/>
      <w:lvlJc w:val="right"/>
      <w:pPr>
        <w:ind w:left="4022" w:hanging="180"/>
      </w:pPr>
    </w:lvl>
    <w:lvl w:ilvl="6" w:tplc="340A000F" w:tentative="1">
      <w:start w:val="1"/>
      <w:numFmt w:val="decimal"/>
      <w:lvlText w:val="%7."/>
      <w:lvlJc w:val="left"/>
      <w:pPr>
        <w:ind w:left="4742" w:hanging="360"/>
      </w:pPr>
    </w:lvl>
    <w:lvl w:ilvl="7" w:tplc="340A0019" w:tentative="1">
      <w:start w:val="1"/>
      <w:numFmt w:val="lowerLetter"/>
      <w:lvlText w:val="%8."/>
      <w:lvlJc w:val="left"/>
      <w:pPr>
        <w:ind w:left="5462" w:hanging="360"/>
      </w:pPr>
    </w:lvl>
    <w:lvl w:ilvl="8" w:tplc="340A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3">
    <w:nsid w:val="7F524623"/>
    <w:multiLevelType w:val="hybridMultilevel"/>
    <w:tmpl w:val="F02419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"/>
  </w:num>
  <w:num w:numId="3">
    <w:abstractNumId w:val="43"/>
  </w:num>
  <w:num w:numId="4">
    <w:abstractNumId w:val="27"/>
  </w:num>
  <w:num w:numId="5">
    <w:abstractNumId w:val="61"/>
  </w:num>
  <w:num w:numId="6">
    <w:abstractNumId w:val="39"/>
  </w:num>
  <w:num w:numId="7">
    <w:abstractNumId w:val="59"/>
  </w:num>
  <w:num w:numId="8">
    <w:abstractNumId w:val="59"/>
  </w:num>
  <w:num w:numId="9">
    <w:abstractNumId w:val="69"/>
  </w:num>
  <w:num w:numId="10">
    <w:abstractNumId w:val="34"/>
  </w:num>
  <w:num w:numId="11">
    <w:abstractNumId w:val="47"/>
  </w:num>
  <w:num w:numId="12">
    <w:abstractNumId w:val="29"/>
  </w:num>
  <w:num w:numId="13">
    <w:abstractNumId w:val="18"/>
  </w:num>
  <w:num w:numId="14">
    <w:abstractNumId w:val="63"/>
  </w:num>
  <w:num w:numId="15">
    <w:abstractNumId w:val="52"/>
  </w:num>
  <w:num w:numId="16">
    <w:abstractNumId w:val="56"/>
  </w:num>
  <w:num w:numId="17">
    <w:abstractNumId w:val="2"/>
  </w:num>
  <w:num w:numId="18">
    <w:abstractNumId w:val="55"/>
  </w:num>
  <w:num w:numId="19">
    <w:abstractNumId w:val="65"/>
  </w:num>
  <w:num w:numId="20">
    <w:abstractNumId w:val="26"/>
  </w:num>
  <w:num w:numId="21">
    <w:abstractNumId w:val="42"/>
  </w:num>
  <w:num w:numId="22">
    <w:abstractNumId w:val="30"/>
  </w:num>
  <w:num w:numId="23">
    <w:abstractNumId w:val="64"/>
  </w:num>
  <w:num w:numId="24">
    <w:abstractNumId w:val="59"/>
  </w:num>
  <w:num w:numId="25">
    <w:abstractNumId w:val="57"/>
  </w:num>
  <w:num w:numId="26">
    <w:abstractNumId w:val="46"/>
  </w:num>
  <w:num w:numId="27">
    <w:abstractNumId w:val="17"/>
  </w:num>
  <w:num w:numId="28">
    <w:abstractNumId w:val="14"/>
  </w:num>
  <w:num w:numId="29">
    <w:abstractNumId w:val="19"/>
  </w:num>
  <w:num w:numId="30">
    <w:abstractNumId w:val="10"/>
  </w:num>
  <w:num w:numId="31">
    <w:abstractNumId w:val="59"/>
  </w:num>
  <w:num w:numId="32">
    <w:abstractNumId w:val="73"/>
  </w:num>
  <w:num w:numId="33">
    <w:abstractNumId w:val="7"/>
  </w:num>
  <w:num w:numId="34">
    <w:abstractNumId w:val="37"/>
  </w:num>
  <w:num w:numId="35">
    <w:abstractNumId w:val="35"/>
  </w:num>
  <w:num w:numId="36">
    <w:abstractNumId w:val="9"/>
  </w:num>
  <w:num w:numId="37">
    <w:abstractNumId w:val="67"/>
  </w:num>
  <w:num w:numId="38">
    <w:abstractNumId w:val="38"/>
  </w:num>
  <w:num w:numId="39">
    <w:abstractNumId w:val="3"/>
  </w:num>
  <w:num w:numId="40">
    <w:abstractNumId w:val="4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</w:num>
  <w:num w:numId="42">
    <w:abstractNumId w:val="72"/>
  </w:num>
  <w:num w:numId="43">
    <w:abstractNumId w:val="36"/>
  </w:num>
  <w:num w:numId="44">
    <w:abstractNumId w:val="25"/>
  </w:num>
  <w:num w:numId="45">
    <w:abstractNumId w:val="60"/>
  </w:num>
  <w:num w:numId="46">
    <w:abstractNumId w:val="62"/>
  </w:num>
  <w:num w:numId="47">
    <w:abstractNumId w:val="66"/>
  </w:num>
  <w:num w:numId="48">
    <w:abstractNumId w:val="16"/>
  </w:num>
  <w:num w:numId="49">
    <w:abstractNumId w:val="44"/>
  </w:num>
  <w:num w:numId="50">
    <w:abstractNumId w:val="15"/>
  </w:num>
  <w:num w:numId="51">
    <w:abstractNumId w:val="33"/>
  </w:num>
  <w:num w:numId="52">
    <w:abstractNumId w:val="13"/>
  </w:num>
  <w:num w:numId="53">
    <w:abstractNumId w:val="28"/>
  </w:num>
  <w:num w:numId="54">
    <w:abstractNumId w:val="58"/>
  </w:num>
  <w:num w:numId="55">
    <w:abstractNumId w:val="1"/>
  </w:num>
  <w:num w:numId="56">
    <w:abstractNumId w:val="8"/>
  </w:num>
  <w:num w:numId="57">
    <w:abstractNumId w:val="41"/>
  </w:num>
  <w:num w:numId="58">
    <w:abstractNumId w:val="68"/>
  </w:num>
  <w:num w:numId="59">
    <w:abstractNumId w:val="31"/>
  </w:num>
  <w:num w:numId="60">
    <w:abstractNumId w:val="5"/>
  </w:num>
  <w:num w:numId="61">
    <w:abstractNumId w:val="50"/>
  </w:num>
  <w:num w:numId="62">
    <w:abstractNumId w:val="12"/>
  </w:num>
  <w:num w:numId="63">
    <w:abstractNumId w:val="49"/>
  </w:num>
  <w:num w:numId="64">
    <w:abstractNumId w:val="21"/>
  </w:num>
  <w:num w:numId="65">
    <w:abstractNumId w:val="22"/>
  </w:num>
  <w:num w:numId="66">
    <w:abstractNumId w:val="24"/>
  </w:num>
  <w:num w:numId="67">
    <w:abstractNumId w:val="40"/>
  </w:num>
  <w:num w:numId="68">
    <w:abstractNumId w:val="70"/>
  </w:num>
  <w:num w:numId="69">
    <w:abstractNumId w:val="48"/>
  </w:num>
  <w:num w:numId="70">
    <w:abstractNumId w:val="4"/>
  </w:num>
  <w:num w:numId="71">
    <w:abstractNumId w:val="11"/>
  </w:num>
  <w:num w:numId="72">
    <w:abstractNumId w:val="23"/>
  </w:num>
  <w:num w:numId="73">
    <w:abstractNumId w:val="54"/>
  </w:num>
  <w:num w:numId="74">
    <w:abstractNumId w:val="20"/>
  </w:num>
  <w:num w:numId="75">
    <w:abstractNumId w:val="51"/>
  </w:num>
  <w:num w:numId="76">
    <w:abstractNumId w:val="71"/>
  </w:num>
  <w:num w:numId="77">
    <w:abstractNumId w:val="0"/>
  </w:num>
  <w:num w:numId="78">
    <w:abstractNumId w:val="3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3388"/>
    <w:rsid w:val="00004C82"/>
    <w:rsid w:val="00004D1D"/>
    <w:rsid w:val="00004DA9"/>
    <w:rsid w:val="0000504B"/>
    <w:rsid w:val="000050B6"/>
    <w:rsid w:val="000063B5"/>
    <w:rsid w:val="000066FF"/>
    <w:rsid w:val="0000671C"/>
    <w:rsid w:val="0000676A"/>
    <w:rsid w:val="00006FE0"/>
    <w:rsid w:val="00007F36"/>
    <w:rsid w:val="00010951"/>
    <w:rsid w:val="000111CD"/>
    <w:rsid w:val="00011B43"/>
    <w:rsid w:val="0001219D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87C"/>
    <w:rsid w:val="00021B10"/>
    <w:rsid w:val="00022D91"/>
    <w:rsid w:val="00023006"/>
    <w:rsid w:val="0002349D"/>
    <w:rsid w:val="00024A72"/>
    <w:rsid w:val="00024ECF"/>
    <w:rsid w:val="000254B9"/>
    <w:rsid w:val="00025B2E"/>
    <w:rsid w:val="00025B66"/>
    <w:rsid w:val="00025CB5"/>
    <w:rsid w:val="00025D19"/>
    <w:rsid w:val="000261BD"/>
    <w:rsid w:val="00026898"/>
    <w:rsid w:val="00026918"/>
    <w:rsid w:val="00027261"/>
    <w:rsid w:val="00027EB5"/>
    <w:rsid w:val="0003074D"/>
    <w:rsid w:val="00030FFA"/>
    <w:rsid w:val="0003104F"/>
    <w:rsid w:val="000314CF"/>
    <w:rsid w:val="00031CDC"/>
    <w:rsid w:val="00032BC7"/>
    <w:rsid w:val="00032CEC"/>
    <w:rsid w:val="00032D4D"/>
    <w:rsid w:val="00032DB0"/>
    <w:rsid w:val="00033D68"/>
    <w:rsid w:val="00033ECA"/>
    <w:rsid w:val="0003408B"/>
    <w:rsid w:val="00035709"/>
    <w:rsid w:val="0003599B"/>
    <w:rsid w:val="00035E71"/>
    <w:rsid w:val="000361F7"/>
    <w:rsid w:val="00036314"/>
    <w:rsid w:val="00036356"/>
    <w:rsid w:val="0003680A"/>
    <w:rsid w:val="00036D37"/>
    <w:rsid w:val="000378D0"/>
    <w:rsid w:val="00037D08"/>
    <w:rsid w:val="00037F70"/>
    <w:rsid w:val="0004076B"/>
    <w:rsid w:val="00040F4E"/>
    <w:rsid w:val="00041FA4"/>
    <w:rsid w:val="00042CA6"/>
    <w:rsid w:val="00043318"/>
    <w:rsid w:val="0004340C"/>
    <w:rsid w:val="00043B71"/>
    <w:rsid w:val="0004491A"/>
    <w:rsid w:val="00044B58"/>
    <w:rsid w:val="00044ED6"/>
    <w:rsid w:val="00045DA2"/>
    <w:rsid w:val="000463A5"/>
    <w:rsid w:val="0004795B"/>
    <w:rsid w:val="00047D2A"/>
    <w:rsid w:val="00047D3A"/>
    <w:rsid w:val="00050D4E"/>
    <w:rsid w:val="00052B67"/>
    <w:rsid w:val="0005306C"/>
    <w:rsid w:val="000532FE"/>
    <w:rsid w:val="000534A8"/>
    <w:rsid w:val="00053B98"/>
    <w:rsid w:val="00053FAE"/>
    <w:rsid w:val="0005403F"/>
    <w:rsid w:val="00054253"/>
    <w:rsid w:val="000542ED"/>
    <w:rsid w:val="00054387"/>
    <w:rsid w:val="0005479A"/>
    <w:rsid w:val="00054F6E"/>
    <w:rsid w:val="0005504D"/>
    <w:rsid w:val="00055CA3"/>
    <w:rsid w:val="00055E3E"/>
    <w:rsid w:val="00055E6D"/>
    <w:rsid w:val="00055EF4"/>
    <w:rsid w:val="000563EB"/>
    <w:rsid w:val="00056D41"/>
    <w:rsid w:val="00056D80"/>
    <w:rsid w:val="00056F68"/>
    <w:rsid w:val="000570D6"/>
    <w:rsid w:val="000572EE"/>
    <w:rsid w:val="00060018"/>
    <w:rsid w:val="00060CEE"/>
    <w:rsid w:val="000613BF"/>
    <w:rsid w:val="0006222D"/>
    <w:rsid w:val="000624CE"/>
    <w:rsid w:val="000643D4"/>
    <w:rsid w:val="000644EA"/>
    <w:rsid w:val="0006599F"/>
    <w:rsid w:val="00065CBB"/>
    <w:rsid w:val="00066188"/>
    <w:rsid w:val="000667E1"/>
    <w:rsid w:val="00066E7A"/>
    <w:rsid w:val="00067155"/>
    <w:rsid w:val="00067715"/>
    <w:rsid w:val="0006773F"/>
    <w:rsid w:val="00071004"/>
    <w:rsid w:val="0007139D"/>
    <w:rsid w:val="00071ABB"/>
    <w:rsid w:val="00071BFE"/>
    <w:rsid w:val="0007229B"/>
    <w:rsid w:val="000728A8"/>
    <w:rsid w:val="000730EC"/>
    <w:rsid w:val="000745F3"/>
    <w:rsid w:val="0007466F"/>
    <w:rsid w:val="000747F0"/>
    <w:rsid w:val="00075A70"/>
    <w:rsid w:val="000766E6"/>
    <w:rsid w:val="00077D8D"/>
    <w:rsid w:val="00082230"/>
    <w:rsid w:val="0008249D"/>
    <w:rsid w:val="00082C6F"/>
    <w:rsid w:val="00083084"/>
    <w:rsid w:val="000830DD"/>
    <w:rsid w:val="00083A21"/>
    <w:rsid w:val="00083B96"/>
    <w:rsid w:val="00084320"/>
    <w:rsid w:val="000853DF"/>
    <w:rsid w:val="00085CB7"/>
    <w:rsid w:val="00087118"/>
    <w:rsid w:val="00087258"/>
    <w:rsid w:val="00087A34"/>
    <w:rsid w:val="000904FA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366"/>
    <w:rsid w:val="00096587"/>
    <w:rsid w:val="000A004C"/>
    <w:rsid w:val="000A027D"/>
    <w:rsid w:val="000A1384"/>
    <w:rsid w:val="000A216C"/>
    <w:rsid w:val="000A2712"/>
    <w:rsid w:val="000A3133"/>
    <w:rsid w:val="000A321B"/>
    <w:rsid w:val="000A3227"/>
    <w:rsid w:val="000A3406"/>
    <w:rsid w:val="000A38C4"/>
    <w:rsid w:val="000A433E"/>
    <w:rsid w:val="000A46D4"/>
    <w:rsid w:val="000A48D7"/>
    <w:rsid w:val="000A4D15"/>
    <w:rsid w:val="000A5E53"/>
    <w:rsid w:val="000A6543"/>
    <w:rsid w:val="000A6BEE"/>
    <w:rsid w:val="000A7272"/>
    <w:rsid w:val="000A7307"/>
    <w:rsid w:val="000A7B10"/>
    <w:rsid w:val="000B03D8"/>
    <w:rsid w:val="000B0DC1"/>
    <w:rsid w:val="000B12C1"/>
    <w:rsid w:val="000B261E"/>
    <w:rsid w:val="000B2EF2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811"/>
    <w:rsid w:val="000C5064"/>
    <w:rsid w:val="000C50E1"/>
    <w:rsid w:val="000C526E"/>
    <w:rsid w:val="000C63A4"/>
    <w:rsid w:val="000C76C0"/>
    <w:rsid w:val="000D03DA"/>
    <w:rsid w:val="000D079E"/>
    <w:rsid w:val="000D11BE"/>
    <w:rsid w:val="000D1CFD"/>
    <w:rsid w:val="000D259C"/>
    <w:rsid w:val="000D3D2A"/>
    <w:rsid w:val="000D4297"/>
    <w:rsid w:val="000D4670"/>
    <w:rsid w:val="000D5265"/>
    <w:rsid w:val="000D5DA4"/>
    <w:rsid w:val="000D61F9"/>
    <w:rsid w:val="000D6468"/>
    <w:rsid w:val="000D6F8D"/>
    <w:rsid w:val="000D703E"/>
    <w:rsid w:val="000D7453"/>
    <w:rsid w:val="000E0232"/>
    <w:rsid w:val="000E0ADA"/>
    <w:rsid w:val="000E0AF3"/>
    <w:rsid w:val="000E0B34"/>
    <w:rsid w:val="000E2264"/>
    <w:rsid w:val="000E257A"/>
    <w:rsid w:val="000E4500"/>
    <w:rsid w:val="000E5424"/>
    <w:rsid w:val="000E5869"/>
    <w:rsid w:val="000E6410"/>
    <w:rsid w:val="000E68CD"/>
    <w:rsid w:val="000E7F5E"/>
    <w:rsid w:val="000E7F69"/>
    <w:rsid w:val="000F0389"/>
    <w:rsid w:val="000F04B7"/>
    <w:rsid w:val="000F24F4"/>
    <w:rsid w:val="000F2852"/>
    <w:rsid w:val="000F319E"/>
    <w:rsid w:val="000F57A1"/>
    <w:rsid w:val="000F59DD"/>
    <w:rsid w:val="000F5D90"/>
    <w:rsid w:val="000F672C"/>
    <w:rsid w:val="000F6B45"/>
    <w:rsid w:val="000F75A2"/>
    <w:rsid w:val="000F7BB4"/>
    <w:rsid w:val="000F7CAB"/>
    <w:rsid w:val="0010059B"/>
    <w:rsid w:val="00100AA4"/>
    <w:rsid w:val="001012B1"/>
    <w:rsid w:val="00101474"/>
    <w:rsid w:val="00101E3C"/>
    <w:rsid w:val="0010359D"/>
    <w:rsid w:val="00103B5C"/>
    <w:rsid w:val="00103E0F"/>
    <w:rsid w:val="001046C2"/>
    <w:rsid w:val="001051A0"/>
    <w:rsid w:val="00105331"/>
    <w:rsid w:val="001055A7"/>
    <w:rsid w:val="00105A93"/>
    <w:rsid w:val="00106124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745"/>
    <w:rsid w:val="00114819"/>
    <w:rsid w:val="00114CDD"/>
    <w:rsid w:val="00114F6F"/>
    <w:rsid w:val="001157D9"/>
    <w:rsid w:val="001167C7"/>
    <w:rsid w:val="001173C8"/>
    <w:rsid w:val="0011747B"/>
    <w:rsid w:val="00117CCF"/>
    <w:rsid w:val="001213FE"/>
    <w:rsid w:val="00122CD2"/>
    <w:rsid w:val="00123FF1"/>
    <w:rsid w:val="00124E81"/>
    <w:rsid w:val="001256E9"/>
    <w:rsid w:val="001258E8"/>
    <w:rsid w:val="00125EBB"/>
    <w:rsid w:val="001262E8"/>
    <w:rsid w:val="001271F2"/>
    <w:rsid w:val="00127654"/>
    <w:rsid w:val="001278F1"/>
    <w:rsid w:val="00127992"/>
    <w:rsid w:val="001308C7"/>
    <w:rsid w:val="00131BE3"/>
    <w:rsid w:val="00131E78"/>
    <w:rsid w:val="00133F13"/>
    <w:rsid w:val="0013411C"/>
    <w:rsid w:val="00134757"/>
    <w:rsid w:val="00134E6B"/>
    <w:rsid w:val="0013592F"/>
    <w:rsid w:val="00136697"/>
    <w:rsid w:val="001369AA"/>
    <w:rsid w:val="0013718E"/>
    <w:rsid w:val="00140182"/>
    <w:rsid w:val="00140395"/>
    <w:rsid w:val="001405F0"/>
    <w:rsid w:val="00140C61"/>
    <w:rsid w:val="00140D14"/>
    <w:rsid w:val="00140E0D"/>
    <w:rsid w:val="00141036"/>
    <w:rsid w:val="00142515"/>
    <w:rsid w:val="001427F8"/>
    <w:rsid w:val="00143D2D"/>
    <w:rsid w:val="00145697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415"/>
    <w:rsid w:val="00154906"/>
    <w:rsid w:val="00154923"/>
    <w:rsid w:val="00154AEB"/>
    <w:rsid w:val="0015698E"/>
    <w:rsid w:val="00157FB2"/>
    <w:rsid w:val="001600A8"/>
    <w:rsid w:val="001601E6"/>
    <w:rsid w:val="001603B2"/>
    <w:rsid w:val="00160E6E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43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C43"/>
    <w:rsid w:val="00172EB1"/>
    <w:rsid w:val="00173317"/>
    <w:rsid w:val="001738C0"/>
    <w:rsid w:val="001745DB"/>
    <w:rsid w:val="001749EF"/>
    <w:rsid w:val="00175895"/>
    <w:rsid w:val="001762A9"/>
    <w:rsid w:val="001771A5"/>
    <w:rsid w:val="001779AA"/>
    <w:rsid w:val="00180229"/>
    <w:rsid w:val="0018023D"/>
    <w:rsid w:val="001806E7"/>
    <w:rsid w:val="00180CA4"/>
    <w:rsid w:val="00184755"/>
    <w:rsid w:val="001854BE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2AC"/>
    <w:rsid w:val="001955C8"/>
    <w:rsid w:val="001958DF"/>
    <w:rsid w:val="00195C5E"/>
    <w:rsid w:val="00196296"/>
    <w:rsid w:val="001966A1"/>
    <w:rsid w:val="0019673D"/>
    <w:rsid w:val="001967A4"/>
    <w:rsid w:val="00196DD8"/>
    <w:rsid w:val="00197322"/>
    <w:rsid w:val="001A0A7C"/>
    <w:rsid w:val="001A13BC"/>
    <w:rsid w:val="001A145E"/>
    <w:rsid w:val="001A1E8F"/>
    <w:rsid w:val="001A20BA"/>
    <w:rsid w:val="001A20FE"/>
    <w:rsid w:val="001A2A49"/>
    <w:rsid w:val="001A30A8"/>
    <w:rsid w:val="001A3AA6"/>
    <w:rsid w:val="001A4615"/>
    <w:rsid w:val="001A47BC"/>
    <w:rsid w:val="001A58D0"/>
    <w:rsid w:val="001A68CB"/>
    <w:rsid w:val="001A6F87"/>
    <w:rsid w:val="001A7F19"/>
    <w:rsid w:val="001B1521"/>
    <w:rsid w:val="001B168E"/>
    <w:rsid w:val="001B2848"/>
    <w:rsid w:val="001B2A74"/>
    <w:rsid w:val="001B2C5E"/>
    <w:rsid w:val="001B35C5"/>
    <w:rsid w:val="001B3D23"/>
    <w:rsid w:val="001B3E84"/>
    <w:rsid w:val="001B404D"/>
    <w:rsid w:val="001B40C7"/>
    <w:rsid w:val="001B5335"/>
    <w:rsid w:val="001B559A"/>
    <w:rsid w:val="001B5E27"/>
    <w:rsid w:val="001B60C1"/>
    <w:rsid w:val="001B68F3"/>
    <w:rsid w:val="001B6EFE"/>
    <w:rsid w:val="001B73DB"/>
    <w:rsid w:val="001C0020"/>
    <w:rsid w:val="001C0959"/>
    <w:rsid w:val="001C0C19"/>
    <w:rsid w:val="001C1C43"/>
    <w:rsid w:val="001C21EB"/>
    <w:rsid w:val="001C3AF7"/>
    <w:rsid w:val="001C4159"/>
    <w:rsid w:val="001C450E"/>
    <w:rsid w:val="001C55A8"/>
    <w:rsid w:val="001C5771"/>
    <w:rsid w:val="001C73A6"/>
    <w:rsid w:val="001C7ADB"/>
    <w:rsid w:val="001D0E57"/>
    <w:rsid w:val="001D10DF"/>
    <w:rsid w:val="001D1C40"/>
    <w:rsid w:val="001D3055"/>
    <w:rsid w:val="001D30E3"/>
    <w:rsid w:val="001D4382"/>
    <w:rsid w:val="001D4892"/>
    <w:rsid w:val="001D49F8"/>
    <w:rsid w:val="001D5ED2"/>
    <w:rsid w:val="001D6119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6E8"/>
    <w:rsid w:val="001E3E66"/>
    <w:rsid w:val="001E42ED"/>
    <w:rsid w:val="001E4345"/>
    <w:rsid w:val="001E4527"/>
    <w:rsid w:val="001E5BF3"/>
    <w:rsid w:val="001E64A7"/>
    <w:rsid w:val="001E68BE"/>
    <w:rsid w:val="001E6904"/>
    <w:rsid w:val="001E6DD9"/>
    <w:rsid w:val="001E749B"/>
    <w:rsid w:val="001E7F27"/>
    <w:rsid w:val="001F00FE"/>
    <w:rsid w:val="001F0244"/>
    <w:rsid w:val="001F0DA6"/>
    <w:rsid w:val="001F13F3"/>
    <w:rsid w:val="001F200C"/>
    <w:rsid w:val="001F2440"/>
    <w:rsid w:val="001F2527"/>
    <w:rsid w:val="001F29C4"/>
    <w:rsid w:val="001F29EF"/>
    <w:rsid w:val="001F2C82"/>
    <w:rsid w:val="001F2D03"/>
    <w:rsid w:val="001F30D1"/>
    <w:rsid w:val="001F3214"/>
    <w:rsid w:val="001F4C6D"/>
    <w:rsid w:val="001F50A7"/>
    <w:rsid w:val="001F510B"/>
    <w:rsid w:val="001F5C4D"/>
    <w:rsid w:val="001F61A5"/>
    <w:rsid w:val="001F61FF"/>
    <w:rsid w:val="001F693A"/>
    <w:rsid w:val="001F6F6B"/>
    <w:rsid w:val="001F721F"/>
    <w:rsid w:val="0020034A"/>
    <w:rsid w:val="00201037"/>
    <w:rsid w:val="00201F5E"/>
    <w:rsid w:val="002023A9"/>
    <w:rsid w:val="00202A97"/>
    <w:rsid w:val="00202C10"/>
    <w:rsid w:val="00203904"/>
    <w:rsid w:val="002041E0"/>
    <w:rsid w:val="00205F3E"/>
    <w:rsid w:val="00206810"/>
    <w:rsid w:val="0020745E"/>
    <w:rsid w:val="002075BD"/>
    <w:rsid w:val="00207643"/>
    <w:rsid w:val="002101DD"/>
    <w:rsid w:val="00210DC6"/>
    <w:rsid w:val="00211110"/>
    <w:rsid w:val="00211207"/>
    <w:rsid w:val="002118B5"/>
    <w:rsid w:val="00213626"/>
    <w:rsid w:val="00213FEE"/>
    <w:rsid w:val="0021507E"/>
    <w:rsid w:val="00215721"/>
    <w:rsid w:val="00215AFD"/>
    <w:rsid w:val="00216F4B"/>
    <w:rsid w:val="002200A5"/>
    <w:rsid w:val="002201E8"/>
    <w:rsid w:val="00220239"/>
    <w:rsid w:val="002205ED"/>
    <w:rsid w:val="00220810"/>
    <w:rsid w:val="0022099E"/>
    <w:rsid w:val="0022148F"/>
    <w:rsid w:val="002215AB"/>
    <w:rsid w:val="00222186"/>
    <w:rsid w:val="0022263B"/>
    <w:rsid w:val="00222A33"/>
    <w:rsid w:val="00222AE4"/>
    <w:rsid w:val="00223350"/>
    <w:rsid w:val="00223908"/>
    <w:rsid w:val="002239B3"/>
    <w:rsid w:val="00223A7F"/>
    <w:rsid w:val="00223D5D"/>
    <w:rsid w:val="00224479"/>
    <w:rsid w:val="00224527"/>
    <w:rsid w:val="00224FEB"/>
    <w:rsid w:val="00225251"/>
    <w:rsid w:val="00225DE6"/>
    <w:rsid w:val="002273C4"/>
    <w:rsid w:val="00227623"/>
    <w:rsid w:val="00227C42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0615"/>
    <w:rsid w:val="00240C2C"/>
    <w:rsid w:val="0024106B"/>
    <w:rsid w:val="00241AF3"/>
    <w:rsid w:val="00242970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3B2"/>
    <w:rsid w:val="00251DB9"/>
    <w:rsid w:val="00252113"/>
    <w:rsid w:val="00252A13"/>
    <w:rsid w:val="002536D9"/>
    <w:rsid w:val="00253889"/>
    <w:rsid w:val="002550C0"/>
    <w:rsid w:val="00255BCB"/>
    <w:rsid w:val="00255D3F"/>
    <w:rsid w:val="0025629B"/>
    <w:rsid w:val="0025679A"/>
    <w:rsid w:val="00256CEC"/>
    <w:rsid w:val="00257FDA"/>
    <w:rsid w:val="00260476"/>
    <w:rsid w:val="00260B79"/>
    <w:rsid w:val="00260F3B"/>
    <w:rsid w:val="002610B0"/>
    <w:rsid w:val="00261EC8"/>
    <w:rsid w:val="00262345"/>
    <w:rsid w:val="0026265A"/>
    <w:rsid w:val="00262705"/>
    <w:rsid w:val="002628E3"/>
    <w:rsid w:val="00262D17"/>
    <w:rsid w:val="00265340"/>
    <w:rsid w:val="002663EA"/>
    <w:rsid w:val="002667BF"/>
    <w:rsid w:val="0026697F"/>
    <w:rsid w:val="002678A2"/>
    <w:rsid w:val="002700C5"/>
    <w:rsid w:val="00270321"/>
    <w:rsid w:val="002706FF"/>
    <w:rsid w:val="00271960"/>
    <w:rsid w:val="00272050"/>
    <w:rsid w:val="00273D9D"/>
    <w:rsid w:val="00273FC0"/>
    <w:rsid w:val="00274084"/>
    <w:rsid w:val="00274331"/>
    <w:rsid w:val="00275131"/>
    <w:rsid w:val="00275382"/>
    <w:rsid w:val="002754B3"/>
    <w:rsid w:val="00275782"/>
    <w:rsid w:val="00276829"/>
    <w:rsid w:val="00276853"/>
    <w:rsid w:val="00276BDC"/>
    <w:rsid w:val="00276C4E"/>
    <w:rsid w:val="00277045"/>
    <w:rsid w:val="002770D6"/>
    <w:rsid w:val="002776D1"/>
    <w:rsid w:val="002802A5"/>
    <w:rsid w:val="0028256B"/>
    <w:rsid w:val="00282614"/>
    <w:rsid w:val="00282D18"/>
    <w:rsid w:val="00282F9A"/>
    <w:rsid w:val="00283370"/>
    <w:rsid w:val="002840A6"/>
    <w:rsid w:val="00284B2B"/>
    <w:rsid w:val="00284C1A"/>
    <w:rsid w:val="00285DFE"/>
    <w:rsid w:val="00285EBE"/>
    <w:rsid w:val="00286E65"/>
    <w:rsid w:val="0028745D"/>
    <w:rsid w:val="00290008"/>
    <w:rsid w:val="00290C4F"/>
    <w:rsid w:val="002911A5"/>
    <w:rsid w:val="00291494"/>
    <w:rsid w:val="00291C23"/>
    <w:rsid w:val="0029239C"/>
    <w:rsid w:val="00293341"/>
    <w:rsid w:val="0029336A"/>
    <w:rsid w:val="00293B48"/>
    <w:rsid w:val="002941AB"/>
    <w:rsid w:val="0029468E"/>
    <w:rsid w:val="00294A5D"/>
    <w:rsid w:val="002950CD"/>
    <w:rsid w:val="002962EE"/>
    <w:rsid w:val="00296EB1"/>
    <w:rsid w:val="002978E0"/>
    <w:rsid w:val="002A0631"/>
    <w:rsid w:val="002A08E2"/>
    <w:rsid w:val="002A0E62"/>
    <w:rsid w:val="002A145D"/>
    <w:rsid w:val="002A1C33"/>
    <w:rsid w:val="002A234E"/>
    <w:rsid w:val="002A2426"/>
    <w:rsid w:val="002A2B27"/>
    <w:rsid w:val="002A2E40"/>
    <w:rsid w:val="002A300B"/>
    <w:rsid w:val="002A35CA"/>
    <w:rsid w:val="002A3AF9"/>
    <w:rsid w:val="002A3BDB"/>
    <w:rsid w:val="002A3F87"/>
    <w:rsid w:val="002A4506"/>
    <w:rsid w:val="002A5978"/>
    <w:rsid w:val="002A71DD"/>
    <w:rsid w:val="002A7530"/>
    <w:rsid w:val="002A767C"/>
    <w:rsid w:val="002A7933"/>
    <w:rsid w:val="002A7BB9"/>
    <w:rsid w:val="002A7F02"/>
    <w:rsid w:val="002B0541"/>
    <w:rsid w:val="002B0A57"/>
    <w:rsid w:val="002B15D6"/>
    <w:rsid w:val="002B1940"/>
    <w:rsid w:val="002B1ACE"/>
    <w:rsid w:val="002B237A"/>
    <w:rsid w:val="002B277E"/>
    <w:rsid w:val="002B3599"/>
    <w:rsid w:val="002B39D3"/>
    <w:rsid w:val="002B3D93"/>
    <w:rsid w:val="002B43F8"/>
    <w:rsid w:val="002B4962"/>
    <w:rsid w:val="002B4B78"/>
    <w:rsid w:val="002B6CF4"/>
    <w:rsid w:val="002B70DE"/>
    <w:rsid w:val="002B721F"/>
    <w:rsid w:val="002B745D"/>
    <w:rsid w:val="002B759B"/>
    <w:rsid w:val="002B78CB"/>
    <w:rsid w:val="002C09F4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5D3E"/>
    <w:rsid w:val="002C6EE9"/>
    <w:rsid w:val="002C6FE7"/>
    <w:rsid w:val="002D0080"/>
    <w:rsid w:val="002D07D8"/>
    <w:rsid w:val="002D0922"/>
    <w:rsid w:val="002D0947"/>
    <w:rsid w:val="002D0E74"/>
    <w:rsid w:val="002D19D3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814"/>
    <w:rsid w:val="002D5305"/>
    <w:rsid w:val="002D5999"/>
    <w:rsid w:val="002D6E02"/>
    <w:rsid w:val="002D77BB"/>
    <w:rsid w:val="002D781C"/>
    <w:rsid w:val="002E0155"/>
    <w:rsid w:val="002E1A50"/>
    <w:rsid w:val="002E2576"/>
    <w:rsid w:val="002E28D3"/>
    <w:rsid w:val="002E31FE"/>
    <w:rsid w:val="002E356D"/>
    <w:rsid w:val="002E49EE"/>
    <w:rsid w:val="002E56AC"/>
    <w:rsid w:val="002E606C"/>
    <w:rsid w:val="002E6961"/>
    <w:rsid w:val="002E6CF9"/>
    <w:rsid w:val="002E7609"/>
    <w:rsid w:val="002E7D02"/>
    <w:rsid w:val="002E7E85"/>
    <w:rsid w:val="002F10EE"/>
    <w:rsid w:val="002F1998"/>
    <w:rsid w:val="002F275D"/>
    <w:rsid w:val="002F2B91"/>
    <w:rsid w:val="002F3175"/>
    <w:rsid w:val="002F4826"/>
    <w:rsid w:val="002F5007"/>
    <w:rsid w:val="002F53E8"/>
    <w:rsid w:val="002F5A3E"/>
    <w:rsid w:val="002F61B7"/>
    <w:rsid w:val="002F763A"/>
    <w:rsid w:val="003001D8"/>
    <w:rsid w:val="003001F1"/>
    <w:rsid w:val="003012B6"/>
    <w:rsid w:val="003015AF"/>
    <w:rsid w:val="00301941"/>
    <w:rsid w:val="00301A56"/>
    <w:rsid w:val="00301D14"/>
    <w:rsid w:val="00301DCD"/>
    <w:rsid w:val="00302A6A"/>
    <w:rsid w:val="00302EE0"/>
    <w:rsid w:val="00303666"/>
    <w:rsid w:val="003037FD"/>
    <w:rsid w:val="00304586"/>
    <w:rsid w:val="00304EE3"/>
    <w:rsid w:val="003050D1"/>
    <w:rsid w:val="00305BFA"/>
    <w:rsid w:val="0030651D"/>
    <w:rsid w:val="003078D8"/>
    <w:rsid w:val="00307E2A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4A4"/>
    <w:rsid w:val="003161C4"/>
    <w:rsid w:val="00316D2F"/>
    <w:rsid w:val="00317531"/>
    <w:rsid w:val="0031764D"/>
    <w:rsid w:val="00317CCA"/>
    <w:rsid w:val="00317CDB"/>
    <w:rsid w:val="00320050"/>
    <w:rsid w:val="0032011E"/>
    <w:rsid w:val="00320209"/>
    <w:rsid w:val="00320DDF"/>
    <w:rsid w:val="00321539"/>
    <w:rsid w:val="00322B23"/>
    <w:rsid w:val="00323004"/>
    <w:rsid w:val="003230C2"/>
    <w:rsid w:val="003243A1"/>
    <w:rsid w:val="00326E21"/>
    <w:rsid w:val="00327120"/>
    <w:rsid w:val="003276C8"/>
    <w:rsid w:val="00327A1D"/>
    <w:rsid w:val="00327B7F"/>
    <w:rsid w:val="00327E47"/>
    <w:rsid w:val="00327E68"/>
    <w:rsid w:val="003301DC"/>
    <w:rsid w:val="003307F8"/>
    <w:rsid w:val="00330E64"/>
    <w:rsid w:val="00331741"/>
    <w:rsid w:val="003317EB"/>
    <w:rsid w:val="00331CB8"/>
    <w:rsid w:val="00332602"/>
    <w:rsid w:val="00332E3C"/>
    <w:rsid w:val="00333529"/>
    <w:rsid w:val="0033369B"/>
    <w:rsid w:val="00333A65"/>
    <w:rsid w:val="00333FEB"/>
    <w:rsid w:val="00334D6D"/>
    <w:rsid w:val="003354B6"/>
    <w:rsid w:val="0033586E"/>
    <w:rsid w:val="00335E8A"/>
    <w:rsid w:val="00337AC4"/>
    <w:rsid w:val="00337C34"/>
    <w:rsid w:val="003410F3"/>
    <w:rsid w:val="0034110B"/>
    <w:rsid w:val="0034154F"/>
    <w:rsid w:val="00341A61"/>
    <w:rsid w:val="00341ACD"/>
    <w:rsid w:val="00341B09"/>
    <w:rsid w:val="00341CF8"/>
    <w:rsid w:val="00341E30"/>
    <w:rsid w:val="00342082"/>
    <w:rsid w:val="003434E5"/>
    <w:rsid w:val="003440E5"/>
    <w:rsid w:val="003447F7"/>
    <w:rsid w:val="00344ECE"/>
    <w:rsid w:val="00345698"/>
    <w:rsid w:val="0034592D"/>
    <w:rsid w:val="00345CB7"/>
    <w:rsid w:val="00345DA7"/>
    <w:rsid w:val="003469F6"/>
    <w:rsid w:val="00347146"/>
    <w:rsid w:val="0035002F"/>
    <w:rsid w:val="003506F5"/>
    <w:rsid w:val="00350D26"/>
    <w:rsid w:val="00351985"/>
    <w:rsid w:val="003519F4"/>
    <w:rsid w:val="00351E76"/>
    <w:rsid w:val="0035202D"/>
    <w:rsid w:val="003524F7"/>
    <w:rsid w:val="003528FA"/>
    <w:rsid w:val="00352EED"/>
    <w:rsid w:val="00353892"/>
    <w:rsid w:val="00353D48"/>
    <w:rsid w:val="00354E41"/>
    <w:rsid w:val="00355B73"/>
    <w:rsid w:val="003564D0"/>
    <w:rsid w:val="00356891"/>
    <w:rsid w:val="00356E89"/>
    <w:rsid w:val="00356F1D"/>
    <w:rsid w:val="00357678"/>
    <w:rsid w:val="00357B3F"/>
    <w:rsid w:val="003608D4"/>
    <w:rsid w:val="00360965"/>
    <w:rsid w:val="00360A74"/>
    <w:rsid w:val="003618B3"/>
    <w:rsid w:val="0036257B"/>
    <w:rsid w:val="003639D0"/>
    <w:rsid w:val="0036420A"/>
    <w:rsid w:val="003653EF"/>
    <w:rsid w:val="00365780"/>
    <w:rsid w:val="00365929"/>
    <w:rsid w:val="003659C7"/>
    <w:rsid w:val="00365E48"/>
    <w:rsid w:val="00365F91"/>
    <w:rsid w:val="00367A9C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66C3"/>
    <w:rsid w:val="00377234"/>
    <w:rsid w:val="00377519"/>
    <w:rsid w:val="00377549"/>
    <w:rsid w:val="003778EA"/>
    <w:rsid w:val="00377CB5"/>
    <w:rsid w:val="00380250"/>
    <w:rsid w:val="00380BC0"/>
    <w:rsid w:val="00380F07"/>
    <w:rsid w:val="00382CA0"/>
    <w:rsid w:val="00382E82"/>
    <w:rsid w:val="0038320F"/>
    <w:rsid w:val="00383341"/>
    <w:rsid w:val="0038378C"/>
    <w:rsid w:val="00384251"/>
    <w:rsid w:val="003846D5"/>
    <w:rsid w:val="00384E8E"/>
    <w:rsid w:val="00385A04"/>
    <w:rsid w:val="00386105"/>
    <w:rsid w:val="00386140"/>
    <w:rsid w:val="00386180"/>
    <w:rsid w:val="0038636B"/>
    <w:rsid w:val="00390123"/>
    <w:rsid w:val="003903DE"/>
    <w:rsid w:val="00390AC2"/>
    <w:rsid w:val="003911EC"/>
    <w:rsid w:val="00391226"/>
    <w:rsid w:val="003914B1"/>
    <w:rsid w:val="00392405"/>
    <w:rsid w:val="00392E59"/>
    <w:rsid w:val="0039369D"/>
    <w:rsid w:val="00393D6E"/>
    <w:rsid w:val="003945FE"/>
    <w:rsid w:val="00394BD6"/>
    <w:rsid w:val="00394E40"/>
    <w:rsid w:val="003958B2"/>
    <w:rsid w:val="00395946"/>
    <w:rsid w:val="00396086"/>
    <w:rsid w:val="003960EE"/>
    <w:rsid w:val="003964D4"/>
    <w:rsid w:val="0039671E"/>
    <w:rsid w:val="003968F2"/>
    <w:rsid w:val="00396E5D"/>
    <w:rsid w:val="003A0DCD"/>
    <w:rsid w:val="003A14ED"/>
    <w:rsid w:val="003A15A0"/>
    <w:rsid w:val="003A1E28"/>
    <w:rsid w:val="003A215F"/>
    <w:rsid w:val="003A231D"/>
    <w:rsid w:val="003A29C8"/>
    <w:rsid w:val="003A2B97"/>
    <w:rsid w:val="003A3080"/>
    <w:rsid w:val="003A3B4F"/>
    <w:rsid w:val="003A4F33"/>
    <w:rsid w:val="003A51AC"/>
    <w:rsid w:val="003A526C"/>
    <w:rsid w:val="003A617E"/>
    <w:rsid w:val="003A68E5"/>
    <w:rsid w:val="003A6C44"/>
    <w:rsid w:val="003A6D7E"/>
    <w:rsid w:val="003A7450"/>
    <w:rsid w:val="003A7596"/>
    <w:rsid w:val="003A7CCC"/>
    <w:rsid w:val="003B0251"/>
    <w:rsid w:val="003B12FA"/>
    <w:rsid w:val="003B2F78"/>
    <w:rsid w:val="003B306C"/>
    <w:rsid w:val="003B4023"/>
    <w:rsid w:val="003B4468"/>
    <w:rsid w:val="003B471E"/>
    <w:rsid w:val="003B4803"/>
    <w:rsid w:val="003B4D6C"/>
    <w:rsid w:val="003B5029"/>
    <w:rsid w:val="003B5469"/>
    <w:rsid w:val="003B5DD0"/>
    <w:rsid w:val="003B616A"/>
    <w:rsid w:val="003B6312"/>
    <w:rsid w:val="003B7804"/>
    <w:rsid w:val="003B78F8"/>
    <w:rsid w:val="003B7E73"/>
    <w:rsid w:val="003C0355"/>
    <w:rsid w:val="003C0382"/>
    <w:rsid w:val="003C04E8"/>
    <w:rsid w:val="003C07EE"/>
    <w:rsid w:val="003C0E2F"/>
    <w:rsid w:val="003C115D"/>
    <w:rsid w:val="003C1524"/>
    <w:rsid w:val="003C2165"/>
    <w:rsid w:val="003C2CAA"/>
    <w:rsid w:val="003C306C"/>
    <w:rsid w:val="003C3727"/>
    <w:rsid w:val="003C3CE7"/>
    <w:rsid w:val="003C4280"/>
    <w:rsid w:val="003C462E"/>
    <w:rsid w:val="003C46B1"/>
    <w:rsid w:val="003C5651"/>
    <w:rsid w:val="003C5738"/>
    <w:rsid w:val="003C5854"/>
    <w:rsid w:val="003C5CBD"/>
    <w:rsid w:val="003C5FE3"/>
    <w:rsid w:val="003C67ED"/>
    <w:rsid w:val="003C6936"/>
    <w:rsid w:val="003C72DE"/>
    <w:rsid w:val="003C73D6"/>
    <w:rsid w:val="003C7576"/>
    <w:rsid w:val="003C7CE4"/>
    <w:rsid w:val="003C7FBD"/>
    <w:rsid w:val="003D0187"/>
    <w:rsid w:val="003D08F7"/>
    <w:rsid w:val="003D0FB6"/>
    <w:rsid w:val="003D157A"/>
    <w:rsid w:val="003D16AF"/>
    <w:rsid w:val="003D24B7"/>
    <w:rsid w:val="003D28C1"/>
    <w:rsid w:val="003D448D"/>
    <w:rsid w:val="003D44DA"/>
    <w:rsid w:val="003D4D60"/>
    <w:rsid w:val="003D60D6"/>
    <w:rsid w:val="003D64E2"/>
    <w:rsid w:val="003D682E"/>
    <w:rsid w:val="003D6833"/>
    <w:rsid w:val="003D683F"/>
    <w:rsid w:val="003D69F3"/>
    <w:rsid w:val="003D70F8"/>
    <w:rsid w:val="003D75A1"/>
    <w:rsid w:val="003E087A"/>
    <w:rsid w:val="003E22AE"/>
    <w:rsid w:val="003E253C"/>
    <w:rsid w:val="003E2784"/>
    <w:rsid w:val="003E2A86"/>
    <w:rsid w:val="003E2DEB"/>
    <w:rsid w:val="003E33BE"/>
    <w:rsid w:val="003E3C4D"/>
    <w:rsid w:val="003E3CD8"/>
    <w:rsid w:val="003E3E42"/>
    <w:rsid w:val="003E4013"/>
    <w:rsid w:val="003E405A"/>
    <w:rsid w:val="003E452C"/>
    <w:rsid w:val="003E463C"/>
    <w:rsid w:val="003E52FB"/>
    <w:rsid w:val="003E5334"/>
    <w:rsid w:val="003E56D2"/>
    <w:rsid w:val="003E5948"/>
    <w:rsid w:val="003E5B75"/>
    <w:rsid w:val="003E677C"/>
    <w:rsid w:val="003E6E64"/>
    <w:rsid w:val="003E7370"/>
    <w:rsid w:val="003E73E7"/>
    <w:rsid w:val="003E7DFA"/>
    <w:rsid w:val="003F1031"/>
    <w:rsid w:val="003F1836"/>
    <w:rsid w:val="003F1FD2"/>
    <w:rsid w:val="003F2503"/>
    <w:rsid w:val="003F29F5"/>
    <w:rsid w:val="003F2A1E"/>
    <w:rsid w:val="003F2E83"/>
    <w:rsid w:val="003F348F"/>
    <w:rsid w:val="003F42D1"/>
    <w:rsid w:val="003F445D"/>
    <w:rsid w:val="003F45CD"/>
    <w:rsid w:val="003F5557"/>
    <w:rsid w:val="003F6445"/>
    <w:rsid w:val="003F6A79"/>
    <w:rsid w:val="003F6BEC"/>
    <w:rsid w:val="003F77C1"/>
    <w:rsid w:val="004013DF"/>
    <w:rsid w:val="004013FD"/>
    <w:rsid w:val="0040162E"/>
    <w:rsid w:val="00401ED3"/>
    <w:rsid w:val="00401FDD"/>
    <w:rsid w:val="0040243C"/>
    <w:rsid w:val="00402E2F"/>
    <w:rsid w:val="00402F58"/>
    <w:rsid w:val="00403251"/>
    <w:rsid w:val="0040340B"/>
    <w:rsid w:val="004034C5"/>
    <w:rsid w:val="0040353D"/>
    <w:rsid w:val="00403644"/>
    <w:rsid w:val="004038C3"/>
    <w:rsid w:val="0040396F"/>
    <w:rsid w:val="00404652"/>
    <w:rsid w:val="00404685"/>
    <w:rsid w:val="00404AA7"/>
    <w:rsid w:val="0040501E"/>
    <w:rsid w:val="00405128"/>
    <w:rsid w:val="004055ED"/>
    <w:rsid w:val="00405BF1"/>
    <w:rsid w:val="00405D33"/>
    <w:rsid w:val="00406C7D"/>
    <w:rsid w:val="004103A7"/>
    <w:rsid w:val="00410B2C"/>
    <w:rsid w:val="00410E97"/>
    <w:rsid w:val="00411768"/>
    <w:rsid w:val="00411DDD"/>
    <w:rsid w:val="00411E4F"/>
    <w:rsid w:val="004128EA"/>
    <w:rsid w:val="00412AF1"/>
    <w:rsid w:val="00413732"/>
    <w:rsid w:val="00413B60"/>
    <w:rsid w:val="00413EC4"/>
    <w:rsid w:val="004140BA"/>
    <w:rsid w:val="004142EF"/>
    <w:rsid w:val="004144D0"/>
    <w:rsid w:val="004155AC"/>
    <w:rsid w:val="004155C8"/>
    <w:rsid w:val="0041613B"/>
    <w:rsid w:val="00416C01"/>
    <w:rsid w:val="00417062"/>
    <w:rsid w:val="00420333"/>
    <w:rsid w:val="00420A80"/>
    <w:rsid w:val="004210EA"/>
    <w:rsid w:val="004219E4"/>
    <w:rsid w:val="00421B7F"/>
    <w:rsid w:val="00421D28"/>
    <w:rsid w:val="00421FA9"/>
    <w:rsid w:val="004227AB"/>
    <w:rsid w:val="00422F17"/>
    <w:rsid w:val="00423337"/>
    <w:rsid w:val="0042374D"/>
    <w:rsid w:val="00423A56"/>
    <w:rsid w:val="00423AEA"/>
    <w:rsid w:val="00423C77"/>
    <w:rsid w:val="00424B37"/>
    <w:rsid w:val="00425361"/>
    <w:rsid w:val="00426952"/>
    <w:rsid w:val="0042727C"/>
    <w:rsid w:val="00430040"/>
    <w:rsid w:val="00430271"/>
    <w:rsid w:val="00430B42"/>
    <w:rsid w:val="00430BF8"/>
    <w:rsid w:val="00431AA2"/>
    <w:rsid w:val="00431E10"/>
    <w:rsid w:val="004322D7"/>
    <w:rsid w:val="00433B2D"/>
    <w:rsid w:val="004343A4"/>
    <w:rsid w:val="004343C5"/>
    <w:rsid w:val="0043482E"/>
    <w:rsid w:val="00434883"/>
    <w:rsid w:val="004349E8"/>
    <w:rsid w:val="00435985"/>
    <w:rsid w:val="00435D7F"/>
    <w:rsid w:val="00435F87"/>
    <w:rsid w:val="00436B8C"/>
    <w:rsid w:val="004379EE"/>
    <w:rsid w:val="00437A64"/>
    <w:rsid w:val="004404C2"/>
    <w:rsid w:val="00440575"/>
    <w:rsid w:val="00440CF3"/>
    <w:rsid w:val="00442855"/>
    <w:rsid w:val="00442B00"/>
    <w:rsid w:val="00442C02"/>
    <w:rsid w:val="00443E10"/>
    <w:rsid w:val="0044417B"/>
    <w:rsid w:val="004442BA"/>
    <w:rsid w:val="00444804"/>
    <w:rsid w:val="00444827"/>
    <w:rsid w:val="00444997"/>
    <w:rsid w:val="004449C5"/>
    <w:rsid w:val="004451A0"/>
    <w:rsid w:val="00445553"/>
    <w:rsid w:val="00446035"/>
    <w:rsid w:val="004465FC"/>
    <w:rsid w:val="00446AB4"/>
    <w:rsid w:val="00446BB4"/>
    <w:rsid w:val="00447B0C"/>
    <w:rsid w:val="00450247"/>
    <w:rsid w:val="0045092A"/>
    <w:rsid w:val="0045093A"/>
    <w:rsid w:val="00450B79"/>
    <w:rsid w:val="00450C06"/>
    <w:rsid w:val="00451D48"/>
    <w:rsid w:val="00452486"/>
    <w:rsid w:val="00452597"/>
    <w:rsid w:val="0045292B"/>
    <w:rsid w:val="00452BD8"/>
    <w:rsid w:val="00453471"/>
    <w:rsid w:val="00453DF7"/>
    <w:rsid w:val="004544D4"/>
    <w:rsid w:val="00454681"/>
    <w:rsid w:val="00454853"/>
    <w:rsid w:val="0045519A"/>
    <w:rsid w:val="0045596C"/>
    <w:rsid w:val="0045600B"/>
    <w:rsid w:val="004562BB"/>
    <w:rsid w:val="0045696E"/>
    <w:rsid w:val="00456EC8"/>
    <w:rsid w:val="00457D31"/>
    <w:rsid w:val="00461B5E"/>
    <w:rsid w:val="00462BB1"/>
    <w:rsid w:val="00463854"/>
    <w:rsid w:val="004638B4"/>
    <w:rsid w:val="004648A4"/>
    <w:rsid w:val="0046541D"/>
    <w:rsid w:val="00465A70"/>
    <w:rsid w:val="00465BDB"/>
    <w:rsid w:val="00466427"/>
    <w:rsid w:val="00466594"/>
    <w:rsid w:val="00467477"/>
    <w:rsid w:val="00470E80"/>
    <w:rsid w:val="0047130A"/>
    <w:rsid w:val="0047281A"/>
    <w:rsid w:val="00473E3C"/>
    <w:rsid w:val="00474868"/>
    <w:rsid w:val="0047548F"/>
    <w:rsid w:val="00475641"/>
    <w:rsid w:val="00475A32"/>
    <w:rsid w:val="00475A42"/>
    <w:rsid w:val="00475EF1"/>
    <w:rsid w:val="0047614C"/>
    <w:rsid w:val="00476725"/>
    <w:rsid w:val="004772E3"/>
    <w:rsid w:val="0048056A"/>
    <w:rsid w:val="00480C33"/>
    <w:rsid w:val="00481401"/>
    <w:rsid w:val="00482C11"/>
    <w:rsid w:val="00483B2C"/>
    <w:rsid w:val="00484737"/>
    <w:rsid w:val="00485550"/>
    <w:rsid w:val="00485A37"/>
    <w:rsid w:val="00485BD3"/>
    <w:rsid w:val="00485CC6"/>
    <w:rsid w:val="004860B1"/>
    <w:rsid w:val="00486F12"/>
    <w:rsid w:val="00486F67"/>
    <w:rsid w:val="0048757C"/>
    <w:rsid w:val="00487ACA"/>
    <w:rsid w:val="00490357"/>
    <w:rsid w:val="00490612"/>
    <w:rsid w:val="00492D68"/>
    <w:rsid w:val="004931A6"/>
    <w:rsid w:val="004948F4"/>
    <w:rsid w:val="00494E75"/>
    <w:rsid w:val="0049548E"/>
    <w:rsid w:val="00495F0A"/>
    <w:rsid w:val="0049609F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5C1"/>
    <w:rsid w:val="004A27E1"/>
    <w:rsid w:val="004A32DB"/>
    <w:rsid w:val="004A33DC"/>
    <w:rsid w:val="004A34A3"/>
    <w:rsid w:val="004A3B87"/>
    <w:rsid w:val="004A3E38"/>
    <w:rsid w:val="004A462A"/>
    <w:rsid w:val="004A5086"/>
    <w:rsid w:val="004A5D84"/>
    <w:rsid w:val="004A636C"/>
    <w:rsid w:val="004A6995"/>
    <w:rsid w:val="004A6FAF"/>
    <w:rsid w:val="004A7056"/>
    <w:rsid w:val="004A7BC0"/>
    <w:rsid w:val="004B0636"/>
    <w:rsid w:val="004B0D8C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4FAA"/>
    <w:rsid w:val="004B57C8"/>
    <w:rsid w:val="004B5875"/>
    <w:rsid w:val="004B61BE"/>
    <w:rsid w:val="004B6F25"/>
    <w:rsid w:val="004B7AB7"/>
    <w:rsid w:val="004C0B67"/>
    <w:rsid w:val="004C0C1E"/>
    <w:rsid w:val="004C16AB"/>
    <w:rsid w:val="004C19B4"/>
    <w:rsid w:val="004C2673"/>
    <w:rsid w:val="004C3272"/>
    <w:rsid w:val="004C3542"/>
    <w:rsid w:val="004C3CEF"/>
    <w:rsid w:val="004C4105"/>
    <w:rsid w:val="004C4432"/>
    <w:rsid w:val="004C4C3D"/>
    <w:rsid w:val="004C4F88"/>
    <w:rsid w:val="004C5519"/>
    <w:rsid w:val="004C643F"/>
    <w:rsid w:val="004C6C22"/>
    <w:rsid w:val="004C743C"/>
    <w:rsid w:val="004C7C79"/>
    <w:rsid w:val="004C7CCD"/>
    <w:rsid w:val="004D0BF8"/>
    <w:rsid w:val="004D14E0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D71"/>
    <w:rsid w:val="004D6D2A"/>
    <w:rsid w:val="004D7210"/>
    <w:rsid w:val="004D7305"/>
    <w:rsid w:val="004E0C67"/>
    <w:rsid w:val="004E0EBD"/>
    <w:rsid w:val="004E10D5"/>
    <w:rsid w:val="004E19E0"/>
    <w:rsid w:val="004E280D"/>
    <w:rsid w:val="004E2A8C"/>
    <w:rsid w:val="004E2BA1"/>
    <w:rsid w:val="004E2E7C"/>
    <w:rsid w:val="004E3F33"/>
    <w:rsid w:val="004E436E"/>
    <w:rsid w:val="004E461D"/>
    <w:rsid w:val="004E4851"/>
    <w:rsid w:val="004E495F"/>
    <w:rsid w:val="004E4973"/>
    <w:rsid w:val="004E4E18"/>
    <w:rsid w:val="004E5529"/>
    <w:rsid w:val="004E583C"/>
    <w:rsid w:val="004E59A5"/>
    <w:rsid w:val="004E659A"/>
    <w:rsid w:val="004E74FC"/>
    <w:rsid w:val="004E760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00A"/>
    <w:rsid w:val="004F3438"/>
    <w:rsid w:val="004F3484"/>
    <w:rsid w:val="004F3C95"/>
    <w:rsid w:val="004F3E7E"/>
    <w:rsid w:val="004F545B"/>
    <w:rsid w:val="004F62E7"/>
    <w:rsid w:val="004F68EA"/>
    <w:rsid w:val="004F6C78"/>
    <w:rsid w:val="004F75A5"/>
    <w:rsid w:val="004F789B"/>
    <w:rsid w:val="004F7F2A"/>
    <w:rsid w:val="00500090"/>
    <w:rsid w:val="00500464"/>
    <w:rsid w:val="00500749"/>
    <w:rsid w:val="005007A3"/>
    <w:rsid w:val="00501795"/>
    <w:rsid w:val="00501997"/>
    <w:rsid w:val="00502B80"/>
    <w:rsid w:val="00503112"/>
    <w:rsid w:val="00504C9B"/>
    <w:rsid w:val="00505AE9"/>
    <w:rsid w:val="00506509"/>
    <w:rsid w:val="00506692"/>
    <w:rsid w:val="00506F88"/>
    <w:rsid w:val="00507892"/>
    <w:rsid w:val="00510002"/>
    <w:rsid w:val="00511A96"/>
    <w:rsid w:val="00511AE3"/>
    <w:rsid w:val="00511B92"/>
    <w:rsid w:val="00512A7D"/>
    <w:rsid w:val="00512AB9"/>
    <w:rsid w:val="00512B2D"/>
    <w:rsid w:val="00513796"/>
    <w:rsid w:val="005139D4"/>
    <w:rsid w:val="00513B7E"/>
    <w:rsid w:val="005140CE"/>
    <w:rsid w:val="00514C8B"/>
    <w:rsid w:val="00515A65"/>
    <w:rsid w:val="00516E42"/>
    <w:rsid w:val="00516F47"/>
    <w:rsid w:val="005212B3"/>
    <w:rsid w:val="0052291F"/>
    <w:rsid w:val="00522CBC"/>
    <w:rsid w:val="00522EB1"/>
    <w:rsid w:val="005236BD"/>
    <w:rsid w:val="00523C18"/>
    <w:rsid w:val="00523DB2"/>
    <w:rsid w:val="00524A42"/>
    <w:rsid w:val="0052556B"/>
    <w:rsid w:val="00525CD9"/>
    <w:rsid w:val="00525FA6"/>
    <w:rsid w:val="0052658E"/>
    <w:rsid w:val="00527851"/>
    <w:rsid w:val="005279FE"/>
    <w:rsid w:val="00530545"/>
    <w:rsid w:val="005307F6"/>
    <w:rsid w:val="00532107"/>
    <w:rsid w:val="00532381"/>
    <w:rsid w:val="005325B1"/>
    <w:rsid w:val="00533637"/>
    <w:rsid w:val="00534223"/>
    <w:rsid w:val="00535911"/>
    <w:rsid w:val="005366A4"/>
    <w:rsid w:val="00537821"/>
    <w:rsid w:val="00537885"/>
    <w:rsid w:val="0053799C"/>
    <w:rsid w:val="00540978"/>
    <w:rsid w:val="00542757"/>
    <w:rsid w:val="005430E2"/>
    <w:rsid w:val="005433B8"/>
    <w:rsid w:val="00544322"/>
    <w:rsid w:val="00544696"/>
    <w:rsid w:val="00544C29"/>
    <w:rsid w:val="0054557A"/>
    <w:rsid w:val="005456D6"/>
    <w:rsid w:val="00545BA6"/>
    <w:rsid w:val="0054602D"/>
    <w:rsid w:val="005461B1"/>
    <w:rsid w:val="00546312"/>
    <w:rsid w:val="00546E2F"/>
    <w:rsid w:val="0054784C"/>
    <w:rsid w:val="0055048E"/>
    <w:rsid w:val="00550B26"/>
    <w:rsid w:val="00551662"/>
    <w:rsid w:val="00551817"/>
    <w:rsid w:val="00551901"/>
    <w:rsid w:val="00551B64"/>
    <w:rsid w:val="00551E33"/>
    <w:rsid w:val="005521FF"/>
    <w:rsid w:val="0055272F"/>
    <w:rsid w:val="00552D5C"/>
    <w:rsid w:val="005531E0"/>
    <w:rsid w:val="00553469"/>
    <w:rsid w:val="00553D2C"/>
    <w:rsid w:val="00553E0A"/>
    <w:rsid w:val="00555619"/>
    <w:rsid w:val="00556C53"/>
    <w:rsid w:val="0055760F"/>
    <w:rsid w:val="00557733"/>
    <w:rsid w:val="00561D30"/>
    <w:rsid w:val="00561FE6"/>
    <w:rsid w:val="005621CB"/>
    <w:rsid w:val="00562530"/>
    <w:rsid w:val="00562576"/>
    <w:rsid w:val="005626CB"/>
    <w:rsid w:val="00562E33"/>
    <w:rsid w:val="0056524C"/>
    <w:rsid w:val="0056594B"/>
    <w:rsid w:val="00566134"/>
    <w:rsid w:val="00566D9E"/>
    <w:rsid w:val="005676EC"/>
    <w:rsid w:val="0056791E"/>
    <w:rsid w:val="00567BDF"/>
    <w:rsid w:val="0057055D"/>
    <w:rsid w:val="00570699"/>
    <w:rsid w:val="00570BD0"/>
    <w:rsid w:val="00570BEE"/>
    <w:rsid w:val="00570CBA"/>
    <w:rsid w:val="00570CF4"/>
    <w:rsid w:val="0057110E"/>
    <w:rsid w:val="00571A79"/>
    <w:rsid w:val="00571CB4"/>
    <w:rsid w:val="00571DDD"/>
    <w:rsid w:val="00571F24"/>
    <w:rsid w:val="005730AA"/>
    <w:rsid w:val="0057331E"/>
    <w:rsid w:val="00573427"/>
    <w:rsid w:val="0057395B"/>
    <w:rsid w:val="00574144"/>
    <w:rsid w:val="005745E7"/>
    <w:rsid w:val="005745FB"/>
    <w:rsid w:val="005749E1"/>
    <w:rsid w:val="00574B15"/>
    <w:rsid w:val="00575139"/>
    <w:rsid w:val="00575467"/>
    <w:rsid w:val="00576283"/>
    <w:rsid w:val="00576D82"/>
    <w:rsid w:val="00576ED0"/>
    <w:rsid w:val="005774DD"/>
    <w:rsid w:val="00577AFB"/>
    <w:rsid w:val="00577DF0"/>
    <w:rsid w:val="00580036"/>
    <w:rsid w:val="0058018E"/>
    <w:rsid w:val="005804AE"/>
    <w:rsid w:val="00580798"/>
    <w:rsid w:val="00580A96"/>
    <w:rsid w:val="0058124E"/>
    <w:rsid w:val="005814A8"/>
    <w:rsid w:val="00582DBD"/>
    <w:rsid w:val="00582E2A"/>
    <w:rsid w:val="00583124"/>
    <w:rsid w:val="0058386E"/>
    <w:rsid w:val="005838CB"/>
    <w:rsid w:val="00583A00"/>
    <w:rsid w:val="00583A3A"/>
    <w:rsid w:val="0058506B"/>
    <w:rsid w:val="00585427"/>
    <w:rsid w:val="00585A0E"/>
    <w:rsid w:val="00585F85"/>
    <w:rsid w:val="005860F2"/>
    <w:rsid w:val="00586943"/>
    <w:rsid w:val="00586F88"/>
    <w:rsid w:val="005902C5"/>
    <w:rsid w:val="00590501"/>
    <w:rsid w:val="00590961"/>
    <w:rsid w:val="00590B11"/>
    <w:rsid w:val="00590B9E"/>
    <w:rsid w:val="0059159E"/>
    <w:rsid w:val="0059185C"/>
    <w:rsid w:val="005920F3"/>
    <w:rsid w:val="00592738"/>
    <w:rsid w:val="005932E9"/>
    <w:rsid w:val="005941AE"/>
    <w:rsid w:val="005954C1"/>
    <w:rsid w:val="005958F6"/>
    <w:rsid w:val="00595C0A"/>
    <w:rsid w:val="00595FAB"/>
    <w:rsid w:val="00596346"/>
    <w:rsid w:val="0059674C"/>
    <w:rsid w:val="00596DB6"/>
    <w:rsid w:val="00596FA0"/>
    <w:rsid w:val="005A00CD"/>
    <w:rsid w:val="005A046E"/>
    <w:rsid w:val="005A0753"/>
    <w:rsid w:val="005A19DF"/>
    <w:rsid w:val="005A3194"/>
    <w:rsid w:val="005A36D8"/>
    <w:rsid w:val="005A4A73"/>
    <w:rsid w:val="005A50AA"/>
    <w:rsid w:val="005A5169"/>
    <w:rsid w:val="005A6392"/>
    <w:rsid w:val="005A6BE1"/>
    <w:rsid w:val="005A707B"/>
    <w:rsid w:val="005A7526"/>
    <w:rsid w:val="005A7B47"/>
    <w:rsid w:val="005B070B"/>
    <w:rsid w:val="005B0A3E"/>
    <w:rsid w:val="005B1122"/>
    <w:rsid w:val="005B309A"/>
    <w:rsid w:val="005B39A7"/>
    <w:rsid w:val="005B5515"/>
    <w:rsid w:val="005B5632"/>
    <w:rsid w:val="005B57CB"/>
    <w:rsid w:val="005B6CC1"/>
    <w:rsid w:val="005B6EBD"/>
    <w:rsid w:val="005B72EA"/>
    <w:rsid w:val="005B73BA"/>
    <w:rsid w:val="005B76B0"/>
    <w:rsid w:val="005B7D61"/>
    <w:rsid w:val="005C015C"/>
    <w:rsid w:val="005C063A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816"/>
    <w:rsid w:val="005C4BF1"/>
    <w:rsid w:val="005C5A92"/>
    <w:rsid w:val="005C71AA"/>
    <w:rsid w:val="005C7820"/>
    <w:rsid w:val="005C797B"/>
    <w:rsid w:val="005C7B1F"/>
    <w:rsid w:val="005D0362"/>
    <w:rsid w:val="005D12F5"/>
    <w:rsid w:val="005D1342"/>
    <w:rsid w:val="005D13E6"/>
    <w:rsid w:val="005D20F1"/>
    <w:rsid w:val="005D2ED0"/>
    <w:rsid w:val="005D34ED"/>
    <w:rsid w:val="005D3716"/>
    <w:rsid w:val="005D4D9F"/>
    <w:rsid w:val="005D53B4"/>
    <w:rsid w:val="005D5B19"/>
    <w:rsid w:val="005D65DB"/>
    <w:rsid w:val="005D6975"/>
    <w:rsid w:val="005D6F69"/>
    <w:rsid w:val="005D74DB"/>
    <w:rsid w:val="005D7B1A"/>
    <w:rsid w:val="005E1B47"/>
    <w:rsid w:val="005E2199"/>
    <w:rsid w:val="005E4219"/>
    <w:rsid w:val="005E4562"/>
    <w:rsid w:val="005E49C4"/>
    <w:rsid w:val="005E4FA9"/>
    <w:rsid w:val="005E5C17"/>
    <w:rsid w:val="005E652B"/>
    <w:rsid w:val="005E6B2C"/>
    <w:rsid w:val="005E795F"/>
    <w:rsid w:val="005F165A"/>
    <w:rsid w:val="005F1C45"/>
    <w:rsid w:val="005F1D40"/>
    <w:rsid w:val="005F1E8F"/>
    <w:rsid w:val="005F3632"/>
    <w:rsid w:val="005F3FCD"/>
    <w:rsid w:val="005F401E"/>
    <w:rsid w:val="005F5BB2"/>
    <w:rsid w:val="005F6443"/>
    <w:rsid w:val="005F67E9"/>
    <w:rsid w:val="005F722C"/>
    <w:rsid w:val="005F731A"/>
    <w:rsid w:val="005F7CE3"/>
    <w:rsid w:val="006009B8"/>
    <w:rsid w:val="00601380"/>
    <w:rsid w:val="006021A7"/>
    <w:rsid w:val="0060261D"/>
    <w:rsid w:val="00602DDC"/>
    <w:rsid w:val="00602F5E"/>
    <w:rsid w:val="006030EE"/>
    <w:rsid w:val="00603725"/>
    <w:rsid w:val="00604474"/>
    <w:rsid w:val="006044DA"/>
    <w:rsid w:val="006049C4"/>
    <w:rsid w:val="00605603"/>
    <w:rsid w:val="0060607F"/>
    <w:rsid w:val="00606C35"/>
    <w:rsid w:val="00606FA5"/>
    <w:rsid w:val="00607071"/>
    <w:rsid w:val="00607451"/>
    <w:rsid w:val="00607EE5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2EC"/>
    <w:rsid w:val="006127EB"/>
    <w:rsid w:val="00612D62"/>
    <w:rsid w:val="00612E3B"/>
    <w:rsid w:val="00612EF2"/>
    <w:rsid w:val="006139D9"/>
    <w:rsid w:val="006145EF"/>
    <w:rsid w:val="00615334"/>
    <w:rsid w:val="006156B8"/>
    <w:rsid w:val="00615757"/>
    <w:rsid w:val="00616A6B"/>
    <w:rsid w:val="006173F1"/>
    <w:rsid w:val="00617BF4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3913"/>
    <w:rsid w:val="00624559"/>
    <w:rsid w:val="00624861"/>
    <w:rsid w:val="00624C7F"/>
    <w:rsid w:val="00625703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09A"/>
    <w:rsid w:val="006374D3"/>
    <w:rsid w:val="0064007E"/>
    <w:rsid w:val="006401B3"/>
    <w:rsid w:val="0064047F"/>
    <w:rsid w:val="00641B98"/>
    <w:rsid w:val="00641CF4"/>
    <w:rsid w:val="00641DA9"/>
    <w:rsid w:val="00641DE9"/>
    <w:rsid w:val="00642529"/>
    <w:rsid w:val="00642600"/>
    <w:rsid w:val="00642A94"/>
    <w:rsid w:val="0064325B"/>
    <w:rsid w:val="0064367E"/>
    <w:rsid w:val="00643E6B"/>
    <w:rsid w:val="00644A03"/>
    <w:rsid w:val="006450B4"/>
    <w:rsid w:val="006451DA"/>
    <w:rsid w:val="00645824"/>
    <w:rsid w:val="00646222"/>
    <w:rsid w:val="006463D5"/>
    <w:rsid w:val="00646962"/>
    <w:rsid w:val="00647A10"/>
    <w:rsid w:val="0065224C"/>
    <w:rsid w:val="0065267B"/>
    <w:rsid w:val="00653159"/>
    <w:rsid w:val="00653573"/>
    <w:rsid w:val="00653686"/>
    <w:rsid w:val="006537F5"/>
    <w:rsid w:val="00653CF8"/>
    <w:rsid w:val="00653DEA"/>
    <w:rsid w:val="006551B5"/>
    <w:rsid w:val="00655D0C"/>
    <w:rsid w:val="00655F78"/>
    <w:rsid w:val="00656287"/>
    <w:rsid w:val="00657085"/>
    <w:rsid w:val="00657169"/>
    <w:rsid w:val="006577B8"/>
    <w:rsid w:val="006578B4"/>
    <w:rsid w:val="006579A5"/>
    <w:rsid w:val="00657D73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C4A"/>
    <w:rsid w:val="00663D3B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0F4"/>
    <w:rsid w:val="006711FE"/>
    <w:rsid w:val="00671A79"/>
    <w:rsid w:val="0067245E"/>
    <w:rsid w:val="00672569"/>
    <w:rsid w:val="0067295E"/>
    <w:rsid w:val="006729AB"/>
    <w:rsid w:val="00673527"/>
    <w:rsid w:val="006745B4"/>
    <w:rsid w:val="0067540E"/>
    <w:rsid w:val="0067615C"/>
    <w:rsid w:val="00676A0A"/>
    <w:rsid w:val="00677332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9C"/>
    <w:rsid w:val="006842C6"/>
    <w:rsid w:val="00684929"/>
    <w:rsid w:val="00684994"/>
    <w:rsid w:val="0068528C"/>
    <w:rsid w:val="0068563D"/>
    <w:rsid w:val="00685700"/>
    <w:rsid w:val="00686F4C"/>
    <w:rsid w:val="006875CB"/>
    <w:rsid w:val="00690718"/>
    <w:rsid w:val="00690EE4"/>
    <w:rsid w:val="00691394"/>
    <w:rsid w:val="0069152D"/>
    <w:rsid w:val="006925CE"/>
    <w:rsid w:val="006931B2"/>
    <w:rsid w:val="006931D8"/>
    <w:rsid w:val="00693964"/>
    <w:rsid w:val="00693DC6"/>
    <w:rsid w:val="00693DED"/>
    <w:rsid w:val="0069426F"/>
    <w:rsid w:val="006946B5"/>
    <w:rsid w:val="00694B31"/>
    <w:rsid w:val="00694F27"/>
    <w:rsid w:val="00695DCE"/>
    <w:rsid w:val="00696921"/>
    <w:rsid w:val="00696EB7"/>
    <w:rsid w:val="00697171"/>
    <w:rsid w:val="00697654"/>
    <w:rsid w:val="00697B17"/>
    <w:rsid w:val="006A0C26"/>
    <w:rsid w:val="006A0C68"/>
    <w:rsid w:val="006A0D3B"/>
    <w:rsid w:val="006A2724"/>
    <w:rsid w:val="006A2CC0"/>
    <w:rsid w:val="006A344E"/>
    <w:rsid w:val="006A3702"/>
    <w:rsid w:val="006A3D75"/>
    <w:rsid w:val="006A4C9A"/>
    <w:rsid w:val="006A53BB"/>
    <w:rsid w:val="006A57E0"/>
    <w:rsid w:val="006A590E"/>
    <w:rsid w:val="006A6462"/>
    <w:rsid w:val="006A6500"/>
    <w:rsid w:val="006A7B3F"/>
    <w:rsid w:val="006B0AD5"/>
    <w:rsid w:val="006B0EEE"/>
    <w:rsid w:val="006B1328"/>
    <w:rsid w:val="006B1B2C"/>
    <w:rsid w:val="006B1B7A"/>
    <w:rsid w:val="006B1CFF"/>
    <w:rsid w:val="006B2783"/>
    <w:rsid w:val="006B27B8"/>
    <w:rsid w:val="006B2A2F"/>
    <w:rsid w:val="006B35F4"/>
    <w:rsid w:val="006B3660"/>
    <w:rsid w:val="006B367A"/>
    <w:rsid w:val="006B4FA6"/>
    <w:rsid w:val="006B4FB2"/>
    <w:rsid w:val="006B56DA"/>
    <w:rsid w:val="006B5C8A"/>
    <w:rsid w:val="006B6631"/>
    <w:rsid w:val="006B6AB0"/>
    <w:rsid w:val="006B6C7E"/>
    <w:rsid w:val="006B6D00"/>
    <w:rsid w:val="006B77DA"/>
    <w:rsid w:val="006B79F9"/>
    <w:rsid w:val="006B7CF0"/>
    <w:rsid w:val="006C16D4"/>
    <w:rsid w:val="006C1952"/>
    <w:rsid w:val="006C1A14"/>
    <w:rsid w:val="006C2B9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6DC"/>
    <w:rsid w:val="006D3D70"/>
    <w:rsid w:val="006D4238"/>
    <w:rsid w:val="006D4D7B"/>
    <w:rsid w:val="006D5CC9"/>
    <w:rsid w:val="006D5DA2"/>
    <w:rsid w:val="006D5EF9"/>
    <w:rsid w:val="006D673F"/>
    <w:rsid w:val="006D7104"/>
    <w:rsid w:val="006E02D5"/>
    <w:rsid w:val="006E06EF"/>
    <w:rsid w:val="006E145A"/>
    <w:rsid w:val="006E16B8"/>
    <w:rsid w:val="006E2081"/>
    <w:rsid w:val="006E2AF7"/>
    <w:rsid w:val="006E7463"/>
    <w:rsid w:val="006E76D9"/>
    <w:rsid w:val="006F19B0"/>
    <w:rsid w:val="006F275E"/>
    <w:rsid w:val="006F2916"/>
    <w:rsid w:val="006F4936"/>
    <w:rsid w:val="006F4974"/>
    <w:rsid w:val="006F52E9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738"/>
    <w:rsid w:val="00705869"/>
    <w:rsid w:val="00705BBA"/>
    <w:rsid w:val="00706101"/>
    <w:rsid w:val="007064B8"/>
    <w:rsid w:val="00706605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34D"/>
    <w:rsid w:val="0071270C"/>
    <w:rsid w:val="0071289F"/>
    <w:rsid w:val="0071371F"/>
    <w:rsid w:val="0071379D"/>
    <w:rsid w:val="00713C22"/>
    <w:rsid w:val="0071425F"/>
    <w:rsid w:val="0071438E"/>
    <w:rsid w:val="00714B77"/>
    <w:rsid w:val="00714C4E"/>
    <w:rsid w:val="007153B7"/>
    <w:rsid w:val="00715D6A"/>
    <w:rsid w:val="007177D0"/>
    <w:rsid w:val="00720178"/>
    <w:rsid w:val="0072047F"/>
    <w:rsid w:val="00720B55"/>
    <w:rsid w:val="007217D2"/>
    <w:rsid w:val="007217F4"/>
    <w:rsid w:val="00721C96"/>
    <w:rsid w:val="00721FD5"/>
    <w:rsid w:val="007227B4"/>
    <w:rsid w:val="0072406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00C"/>
    <w:rsid w:val="0073249E"/>
    <w:rsid w:val="00732F31"/>
    <w:rsid w:val="007334C3"/>
    <w:rsid w:val="007335FC"/>
    <w:rsid w:val="00733ED7"/>
    <w:rsid w:val="00733F81"/>
    <w:rsid w:val="007342E8"/>
    <w:rsid w:val="00734B74"/>
    <w:rsid w:val="007351EE"/>
    <w:rsid w:val="00735419"/>
    <w:rsid w:val="00735A8A"/>
    <w:rsid w:val="00736349"/>
    <w:rsid w:val="00736789"/>
    <w:rsid w:val="00737FBF"/>
    <w:rsid w:val="00740AAA"/>
    <w:rsid w:val="00741A71"/>
    <w:rsid w:val="007420C6"/>
    <w:rsid w:val="007423C9"/>
    <w:rsid w:val="00743879"/>
    <w:rsid w:val="00743F12"/>
    <w:rsid w:val="0074576C"/>
    <w:rsid w:val="00746135"/>
    <w:rsid w:val="007464C8"/>
    <w:rsid w:val="00746992"/>
    <w:rsid w:val="00746B14"/>
    <w:rsid w:val="00750B83"/>
    <w:rsid w:val="00750DE2"/>
    <w:rsid w:val="00750FA9"/>
    <w:rsid w:val="007513A9"/>
    <w:rsid w:val="00751648"/>
    <w:rsid w:val="00751F36"/>
    <w:rsid w:val="007526E8"/>
    <w:rsid w:val="007533F9"/>
    <w:rsid w:val="00753DBC"/>
    <w:rsid w:val="007540A1"/>
    <w:rsid w:val="0075493A"/>
    <w:rsid w:val="00754962"/>
    <w:rsid w:val="00754A70"/>
    <w:rsid w:val="0075527A"/>
    <w:rsid w:val="00755E8F"/>
    <w:rsid w:val="00756662"/>
    <w:rsid w:val="0075700A"/>
    <w:rsid w:val="007570CB"/>
    <w:rsid w:val="0075729F"/>
    <w:rsid w:val="00760457"/>
    <w:rsid w:val="00760531"/>
    <w:rsid w:val="00761BE8"/>
    <w:rsid w:val="00761F0D"/>
    <w:rsid w:val="00761F40"/>
    <w:rsid w:val="00762039"/>
    <w:rsid w:val="00763281"/>
    <w:rsid w:val="00763E66"/>
    <w:rsid w:val="00764150"/>
    <w:rsid w:val="0076498E"/>
    <w:rsid w:val="0076510F"/>
    <w:rsid w:val="007651E2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B49"/>
    <w:rsid w:val="00774CC5"/>
    <w:rsid w:val="00774EF7"/>
    <w:rsid w:val="00775147"/>
    <w:rsid w:val="0077622A"/>
    <w:rsid w:val="007765B6"/>
    <w:rsid w:val="00776706"/>
    <w:rsid w:val="007768B9"/>
    <w:rsid w:val="00776EE3"/>
    <w:rsid w:val="0077705E"/>
    <w:rsid w:val="0077725A"/>
    <w:rsid w:val="007778B6"/>
    <w:rsid w:val="00777E94"/>
    <w:rsid w:val="00780141"/>
    <w:rsid w:val="00780416"/>
    <w:rsid w:val="00780B8F"/>
    <w:rsid w:val="00780F1C"/>
    <w:rsid w:val="00781488"/>
    <w:rsid w:val="00781587"/>
    <w:rsid w:val="007817ED"/>
    <w:rsid w:val="007827FB"/>
    <w:rsid w:val="0078289F"/>
    <w:rsid w:val="00783059"/>
    <w:rsid w:val="0078355D"/>
    <w:rsid w:val="00783AB2"/>
    <w:rsid w:val="00783B82"/>
    <w:rsid w:val="00784368"/>
    <w:rsid w:val="0078470F"/>
    <w:rsid w:val="00784C3B"/>
    <w:rsid w:val="007850B6"/>
    <w:rsid w:val="007853AF"/>
    <w:rsid w:val="007869EF"/>
    <w:rsid w:val="00786A25"/>
    <w:rsid w:val="00790629"/>
    <w:rsid w:val="00791465"/>
    <w:rsid w:val="00792313"/>
    <w:rsid w:val="00792604"/>
    <w:rsid w:val="00792D32"/>
    <w:rsid w:val="00793168"/>
    <w:rsid w:val="007934D0"/>
    <w:rsid w:val="0079392B"/>
    <w:rsid w:val="00793F2A"/>
    <w:rsid w:val="00793F34"/>
    <w:rsid w:val="007946A1"/>
    <w:rsid w:val="00794AB0"/>
    <w:rsid w:val="00794FE7"/>
    <w:rsid w:val="007951D2"/>
    <w:rsid w:val="007966D5"/>
    <w:rsid w:val="007968A4"/>
    <w:rsid w:val="00796AD5"/>
    <w:rsid w:val="00797205"/>
    <w:rsid w:val="00797330"/>
    <w:rsid w:val="007977E1"/>
    <w:rsid w:val="00797832"/>
    <w:rsid w:val="00797916"/>
    <w:rsid w:val="007A013B"/>
    <w:rsid w:val="007A067A"/>
    <w:rsid w:val="007A0DF0"/>
    <w:rsid w:val="007A1C7B"/>
    <w:rsid w:val="007A1DEE"/>
    <w:rsid w:val="007A1F83"/>
    <w:rsid w:val="007A3052"/>
    <w:rsid w:val="007A35D2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B86"/>
    <w:rsid w:val="007A6C6F"/>
    <w:rsid w:val="007A771C"/>
    <w:rsid w:val="007A7D78"/>
    <w:rsid w:val="007B01D0"/>
    <w:rsid w:val="007B0A6F"/>
    <w:rsid w:val="007B0E2F"/>
    <w:rsid w:val="007B199E"/>
    <w:rsid w:val="007B221B"/>
    <w:rsid w:val="007B31B2"/>
    <w:rsid w:val="007B40B6"/>
    <w:rsid w:val="007B43A7"/>
    <w:rsid w:val="007B453F"/>
    <w:rsid w:val="007B4742"/>
    <w:rsid w:val="007B4F9C"/>
    <w:rsid w:val="007B5ACA"/>
    <w:rsid w:val="007B5E84"/>
    <w:rsid w:val="007B696F"/>
    <w:rsid w:val="007B7525"/>
    <w:rsid w:val="007B7B0F"/>
    <w:rsid w:val="007B7F16"/>
    <w:rsid w:val="007C0387"/>
    <w:rsid w:val="007C066C"/>
    <w:rsid w:val="007C06CA"/>
    <w:rsid w:val="007C0893"/>
    <w:rsid w:val="007C099C"/>
    <w:rsid w:val="007C1035"/>
    <w:rsid w:val="007C15CC"/>
    <w:rsid w:val="007C2616"/>
    <w:rsid w:val="007C264D"/>
    <w:rsid w:val="007C2B8B"/>
    <w:rsid w:val="007C2FDE"/>
    <w:rsid w:val="007C348A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521"/>
    <w:rsid w:val="007C660C"/>
    <w:rsid w:val="007C6958"/>
    <w:rsid w:val="007C6CB4"/>
    <w:rsid w:val="007C7490"/>
    <w:rsid w:val="007C79D3"/>
    <w:rsid w:val="007D0071"/>
    <w:rsid w:val="007D008F"/>
    <w:rsid w:val="007D0985"/>
    <w:rsid w:val="007D0E03"/>
    <w:rsid w:val="007D11D4"/>
    <w:rsid w:val="007D256A"/>
    <w:rsid w:val="007D2D6A"/>
    <w:rsid w:val="007D2F2F"/>
    <w:rsid w:val="007D3E26"/>
    <w:rsid w:val="007D4288"/>
    <w:rsid w:val="007D42BA"/>
    <w:rsid w:val="007D4A0F"/>
    <w:rsid w:val="007D4A9B"/>
    <w:rsid w:val="007D4C2C"/>
    <w:rsid w:val="007D5DF9"/>
    <w:rsid w:val="007D61B4"/>
    <w:rsid w:val="007D6235"/>
    <w:rsid w:val="007D639C"/>
    <w:rsid w:val="007D6A09"/>
    <w:rsid w:val="007D6D8A"/>
    <w:rsid w:val="007D703D"/>
    <w:rsid w:val="007D77D5"/>
    <w:rsid w:val="007D7CB5"/>
    <w:rsid w:val="007E0632"/>
    <w:rsid w:val="007E252B"/>
    <w:rsid w:val="007E308C"/>
    <w:rsid w:val="007E37BA"/>
    <w:rsid w:val="007E4EAB"/>
    <w:rsid w:val="007E522E"/>
    <w:rsid w:val="007E6664"/>
    <w:rsid w:val="007E698F"/>
    <w:rsid w:val="007E6DB3"/>
    <w:rsid w:val="007E6EBD"/>
    <w:rsid w:val="007E7C90"/>
    <w:rsid w:val="007E7D76"/>
    <w:rsid w:val="007E7F84"/>
    <w:rsid w:val="007E7FA2"/>
    <w:rsid w:val="007F0890"/>
    <w:rsid w:val="007F23F3"/>
    <w:rsid w:val="007F2503"/>
    <w:rsid w:val="007F2A76"/>
    <w:rsid w:val="007F35DA"/>
    <w:rsid w:val="007F3812"/>
    <w:rsid w:val="007F3D9D"/>
    <w:rsid w:val="007F46A6"/>
    <w:rsid w:val="007F491E"/>
    <w:rsid w:val="007F4E95"/>
    <w:rsid w:val="007F5351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7F76D3"/>
    <w:rsid w:val="00801D5A"/>
    <w:rsid w:val="00801E75"/>
    <w:rsid w:val="008030B9"/>
    <w:rsid w:val="0080350B"/>
    <w:rsid w:val="00803E5C"/>
    <w:rsid w:val="008053A4"/>
    <w:rsid w:val="0080566E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20E3"/>
    <w:rsid w:val="00812133"/>
    <w:rsid w:val="0081369E"/>
    <w:rsid w:val="00813866"/>
    <w:rsid w:val="00813B13"/>
    <w:rsid w:val="008153B1"/>
    <w:rsid w:val="00815765"/>
    <w:rsid w:val="00815BCC"/>
    <w:rsid w:val="0081689B"/>
    <w:rsid w:val="00816C77"/>
    <w:rsid w:val="0081722E"/>
    <w:rsid w:val="008178DC"/>
    <w:rsid w:val="00820A31"/>
    <w:rsid w:val="0082113C"/>
    <w:rsid w:val="00821713"/>
    <w:rsid w:val="008227BF"/>
    <w:rsid w:val="008229FE"/>
    <w:rsid w:val="00823EA7"/>
    <w:rsid w:val="008245D8"/>
    <w:rsid w:val="0082492D"/>
    <w:rsid w:val="00826DB9"/>
    <w:rsid w:val="00826DFB"/>
    <w:rsid w:val="00827D10"/>
    <w:rsid w:val="00830361"/>
    <w:rsid w:val="0083056C"/>
    <w:rsid w:val="00830B67"/>
    <w:rsid w:val="0083152A"/>
    <w:rsid w:val="00831E8A"/>
    <w:rsid w:val="00831F9F"/>
    <w:rsid w:val="008322EE"/>
    <w:rsid w:val="00832AE2"/>
    <w:rsid w:val="00833225"/>
    <w:rsid w:val="00833532"/>
    <w:rsid w:val="00834972"/>
    <w:rsid w:val="00834B50"/>
    <w:rsid w:val="00834C85"/>
    <w:rsid w:val="00835E6B"/>
    <w:rsid w:val="00836848"/>
    <w:rsid w:val="0084021D"/>
    <w:rsid w:val="0084123C"/>
    <w:rsid w:val="00842C4E"/>
    <w:rsid w:val="00844132"/>
    <w:rsid w:val="00844837"/>
    <w:rsid w:val="0084575B"/>
    <w:rsid w:val="00846599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8DA"/>
    <w:rsid w:val="00855A92"/>
    <w:rsid w:val="00856AC4"/>
    <w:rsid w:val="008571B6"/>
    <w:rsid w:val="00857743"/>
    <w:rsid w:val="00857784"/>
    <w:rsid w:val="008600F3"/>
    <w:rsid w:val="008604BE"/>
    <w:rsid w:val="00860731"/>
    <w:rsid w:val="00860FB3"/>
    <w:rsid w:val="008612EB"/>
    <w:rsid w:val="00862596"/>
    <w:rsid w:val="0086287E"/>
    <w:rsid w:val="008635CA"/>
    <w:rsid w:val="0086377C"/>
    <w:rsid w:val="0086381C"/>
    <w:rsid w:val="008642C8"/>
    <w:rsid w:val="00865023"/>
    <w:rsid w:val="00865118"/>
    <w:rsid w:val="0086595E"/>
    <w:rsid w:val="00865CB8"/>
    <w:rsid w:val="00865FA6"/>
    <w:rsid w:val="0086631B"/>
    <w:rsid w:val="008700A3"/>
    <w:rsid w:val="0087071B"/>
    <w:rsid w:val="00870C18"/>
    <w:rsid w:val="00870FF2"/>
    <w:rsid w:val="008714E9"/>
    <w:rsid w:val="00871FEC"/>
    <w:rsid w:val="008723E2"/>
    <w:rsid w:val="00872CF9"/>
    <w:rsid w:val="00873408"/>
    <w:rsid w:val="00873EF3"/>
    <w:rsid w:val="00874115"/>
    <w:rsid w:val="008744BF"/>
    <w:rsid w:val="00874E6F"/>
    <w:rsid w:val="00875FEB"/>
    <w:rsid w:val="00876696"/>
    <w:rsid w:val="008768B5"/>
    <w:rsid w:val="0087691F"/>
    <w:rsid w:val="00876A69"/>
    <w:rsid w:val="00880A74"/>
    <w:rsid w:val="008816F2"/>
    <w:rsid w:val="00882292"/>
    <w:rsid w:val="00882F3A"/>
    <w:rsid w:val="0088303A"/>
    <w:rsid w:val="0088305A"/>
    <w:rsid w:val="008836D2"/>
    <w:rsid w:val="00883778"/>
    <w:rsid w:val="008837DB"/>
    <w:rsid w:val="00883D42"/>
    <w:rsid w:val="0088411A"/>
    <w:rsid w:val="0088480B"/>
    <w:rsid w:val="00884A4F"/>
    <w:rsid w:val="0088597A"/>
    <w:rsid w:val="00885B91"/>
    <w:rsid w:val="00886702"/>
    <w:rsid w:val="00886D47"/>
    <w:rsid w:val="0088752C"/>
    <w:rsid w:val="00887D21"/>
    <w:rsid w:val="008921EB"/>
    <w:rsid w:val="00892629"/>
    <w:rsid w:val="00893521"/>
    <w:rsid w:val="00893A4E"/>
    <w:rsid w:val="00894093"/>
    <w:rsid w:val="008943F5"/>
    <w:rsid w:val="008944C5"/>
    <w:rsid w:val="008945AC"/>
    <w:rsid w:val="00894C7E"/>
    <w:rsid w:val="00894CDD"/>
    <w:rsid w:val="00894DA5"/>
    <w:rsid w:val="00894FDD"/>
    <w:rsid w:val="008953F0"/>
    <w:rsid w:val="008959EC"/>
    <w:rsid w:val="008962A0"/>
    <w:rsid w:val="00896893"/>
    <w:rsid w:val="00896B2E"/>
    <w:rsid w:val="00896E1E"/>
    <w:rsid w:val="00896E65"/>
    <w:rsid w:val="008A03C1"/>
    <w:rsid w:val="008A0D6E"/>
    <w:rsid w:val="008A1729"/>
    <w:rsid w:val="008A175E"/>
    <w:rsid w:val="008A20FE"/>
    <w:rsid w:val="008A21BB"/>
    <w:rsid w:val="008A24C2"/>
    <w:rsid w:val="008A2A7E"/>
    <w:rsid w:val="008A4063"/>
    <w:rsid w:val="008A40C5"/>
    <w:rsid w:val="008A46A0"/>
    <w:rsid w:val="008A4793"/>
    <w:rsid w:val="008A56BD"/>
    <w:rsid w:val="008A65EF"/>
    <w:rsid w:val="008A6ED4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679"/>
    <w:rsid w:val="008B49A0"/>
    <w:rsid w:val="008B52CE"/>
    <w:rsid w:val="008B6037"/>
    <w:rsid w:val="008B7341"/>
    <w:rsid w:val="008B7696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764"/>
    <w:rsid w:val="008C69E5"/>
    <w:rsid w:val="008C79EE"/>
    <w:rsid w:val="008C7A84"/>
    <w:rsid w:val="008C7F8A"/>
    <w:rsid w:val="008D004D"/>
    <w:rsid w:val="008D0465"/>
    <w:rsid w:val="008D12A1"/>
    <w:rsid w:val="008D14E8"/>
    <w:rsid w:val="008D188D"/>
    <w:rsid w:val="008D2C3F"/>
    <w:rsid w:val="008D3430"/>
    <w:rsid w:val="008D5521"/>
    <w:rsid w:val="008D5A2A"/>
    <w:rsid w:val="008D7DE9"/>
    <w:rsid w:val="008E05D7"/>
    <w:rsid w:val="008E1670"/>
    <w:rsid w:val="008E1747"/>
    <w:rsid w:val="008E2AAC"/>
    <w:rsid w:val="008E3CF7"/>
    <w:rsid w:val="008E4999"/>
    <w:rsid w:val="008E4F69"/>
    <w:rsid w:val="008E5601"/>
    <w:rsid w:val="008E5DB7"/>
    <w:rsid w:val="008E5EDD"/>
    <w:rsid w:val="008E6804"/>
    <w:rsid w:val="008F0091"/>
    <w:rsid w:val="008F0286"/>
    <w:rsid w:val="008F031D"/>
    <w:rsid w:val="008F04D6"/>
    <w:rsid w:val="008F0D85"/>
    <w:rsid w:val="008F0EA7"/>
    <w:rsid w:val="008F1858"/>
    <w:rsid w:val="008F1938"/>
    <w:rsid w:val="008F1A0A"/>
    <w:rsid w:val="008F2135"/>
    <w:rsid w:val="008F29BB"/>
    <w:rsid w:val="008F3472"/>
    <w:rsid w:val="008F4BA2"/>
    <w:rsid w:val="008F4C80"/>
    <w:rsid w:val="008F55BE"/>
    <w:rsid w:val="008F5D99"/>
    <w:rsid w:val="008F642B"/>
    <w:rsid w:val="008F6DA0"/>
    <w:rsid w:val="008F74FC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3BF5"/>
    <w:rsid w:val="00904793"/>
    <w:rsid w:val="009049CA"/>
    <w:rsid w:val="00904ED6"/>
    <w:rsid w:val="009055C7"/>
    <w:rsid w:val="00905A2B"/>
    <w:rsid w:val="00905C7E"/>
    <w:rsid w:val="00906386"/>
    <w:rsid w:val="00906E52"/>
    <w:rsid w:val="00906F50"/>
    <w:rsid w:val="00907280"/>
    <w:rsid w:val="009075D0"/>
    <w:rsid w:val="00910077"/>
    <w:rsid w:val="00910CB2"/>
    <w:rsid w:val="00910E39"/>
    <w:rsid w:val="00910E8A"/>
    <w:rsid w:val="0091154E"/>
    <w:rsid w:val="00911AB6"/>
    <w:rsid w:val="009121B8"/>
    <w:rsid w:val="00912F49"/>
    <w:rsid w:val="00914251"/>
    <w:rsid w:val="00914892"/>
    <w:rsid w:val="00914C65"/>
    <w:rsid w:val="0091502F"/>
    <w:rsid w:val="00915097"/>
    <w:rsid w:val="00916699"/>
    <w:rsid w:val="00916722"/>
    <w:rsid w:val="00917121"/>
    <w:rsid w:val="00917358"/>
    <w:rsid w:val="0091738A"/>
    <w:rsid w:val="00917CED"/>
    <w:rsid w:val="009200F5"/>
    <w:rsid w:val="009202C8"/>
    <w:rsid w:val="009207EA"/>
    <w:rsid w:val="009218AE"/>
    <w:rsid w:val="00921E40"/>
    <w:rsid w:val="00922269"/>
    <w:rsid w:val="0092340E"/>
    <w:rsid w:val="00923D11"/>
    <w:rsid w:val="00923DB2"/>
    <w:rsid w:val="00923F12"/>
    <w:rsid w:val="00925DA6"/>
    <w:rsid w:val="00925F4F"/>
    <w:rsid w:val="009270FB"/>
    <w:rsid w:val="00930583"/>
    <w:rsid w:val="009310C3"/>
    <w:rsid w:val="00931423"/>
    <w:rsid w:val="00932D63"/>
    <w:rsid w:val="00933771"/>
    <w:rsid w:val="009343D9"/>
    <w:rsid w:val="00934F54"/>
    <w:rsid w:val="009351A7"/>
    <w:rsid w:val="00935865"/>
    <w:rsid w:val="00937C17"/>
    <w:rsid w:val="0094023B"/>
    <w:rsid w:val="009402F2"/>
    <w:rsid w:val="00940342"/>
    <w:rsid w:val="00941238"/>
    <w:rsid w:val="009415AA"/>
    <w:rsid w:val="00942AF8"/>
    <w:rsid w:val="0094302C"/>
    <w:rsid w:val="00943525"/>
    <w:rsid w:val="009443AA"/>
    <w:rsid w:val="00944662"/>
    <w:rsid w:val="00944ACE"/>
    <w:rsid w:val="009458AE"/>
    <w:rsid w:val="00945D84"/>
    <w:rsid w:val="00945E33"/>
    <w:rsid w:val="00945F0D"/>
    <w:rsid w:val="009463AB"/>
    <w:rsid w:val="00946463"/>
    <w:rsid w:val="00946A3C"/>
    <w:rsid w:val="00946F38"/>
    <w:rsid w:val="0094703F"/>
    <w:rsid w:val="00947052"/>
    <w:rsid w:val="00947CDE"/>
    <w:rsid w:val="00947E0F"/>
    <w:rsid w:val="00950A96"/>
    <w:rsid w:val="00951B2F"/>
    <w:rsid w:val="009524F3"/>
    <w:rsid w:val="00953453"/>
    <w:rsid w:val="0095362A"/>
    <w:rsid w:val="00953634"/>
    <w:rsid w:val="00953C51"/>
    <w:rsid w:val="00954454"/>
    <w:rsid w:val="00954ABC"/>
    <w:rsid w:val="009552F6"/>
    <w:rsid w:val="00955724"/>
    <w:rsid w:val="0095619B"/>
    <w:rsid w:val="00956C23"/>
    <w:rsid w:val="009577B6"/>
    <w:rsid w:val="009578F3"/>
    <w:rsid w:val="00960216"/>
    <w:rsid w:val="009604F6"/>
    <w:rsid w:val="0096071F"/>
    <w:rsid w:val="00961031"/>
    <w:rsid w:val="009612C8"/>
    <w:rsid w:val="00961FE5"/>
    <w:rsid w:val="00962135"/>
    <w:rsid w:val="00963323"/>
    <w:rsid w:val="00963583"/>
    <w:rsid w:val="0096428C"/>
    <w:rsid w:val="00964F01"/>
    <w:rsid w:val="00967134"/>
    <w:rsid w:val="009674D0"/>
    <w:rsid w:val="0097096B"/>
    <w:rsid w:val="00970A1A"/>
    <w:rsid w:val="00970D41"/>
    <w:rsid w:val="00971033"/>
    <w:rsid w:val="009717A5"/>
    <w:rsid w:val="009722E7"/>
    <w:rsid w:val="00972374"/>
    <w:rsid w:val="00972887"/>
    <w:rsid w:val="00972E0C"/>
    <w:rsid w:val="0097351F"/>
    <w:rsid w:val="0097354C"/>
    <w:rsid w:val="00973B40"/>
    <w:rsid w:val="00973D38"/>
    <w:rsid w:val="009742AE"/>
    <w:rsid w:val="00974953"/>
    <w:rsid w:val="00974B71"/>
    <w:rsid w:val="00974DC0"/>
    <w:rsid w:val="00975D30"/>
    <w:rsid w:val="009762AA"/>
    <w:rsid w:val="0097744F"/>
    <w:rsid w:val="009775DD"/>
    <w:rsid w:val="00977C73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3AFE"/>
    <w:rsid w:val="00983FC7"/>
    <w:rsid w:val="009847C7"/>
    <w:rsid w:val="00984DBE"/>
    <w:rsid w:val="0098512B"/>
    <w:rsid w:val="009855D7"/>
    <w:rsid w:val="00985990"/>
    <w:rsid w:val="009860C3"/>
    <w:rsid w:val="0098640F"/>
    <w:rsid w:val="009867AD"/>
    <w:rsid w:val="009867CF"/>
    <w:rsid w:val="00986A2B"/>
    <w:rsid w:val="009873D5"/>
    <w:rsid w:val="00987CD6"/>
    <w:rsid w:val="00987FC9"/>
    <w:rsid w:val="009900CE"/>
    <w:rsid w:val="009900D8"/>
    <w:rsid w:val="00990423"/>
    <w:rsid w:val="0099058E"/>
    <w:rsid w:val="00990903"/>
    <w:rsid w:val="00991382"/>
    <w:rsid w:val="009914AB"/>
    <w:rsid w:val="0099175E"/>
    <w:rsid w:val="00991DA4"/>
    <w:rsid w:val="009929BE"/>
    <w:rsid w:val="00992B09"/>
    <w:rsid w:val="0099308E"/>
    <w:rsid w:val="00995041"/>
    <w:rsid w:val="00995276"/>
    <w:rsid w:val="009954FB"/>
    <w:rsid w:val="009958EF"/>
    <w:rsid w:val="0099624A"/>
    <w:rsid w:val="00996448"/>
    <w:rsid w:val="00997B98"/>
    <w:rsid w:val="009A1344"/>
    <w:rsid w:val="009A180E"/>
    <w:rsid w:val="009A1BC1"/>
    <w:rsid w:val="009A1CAD"/>
    <w:rsid w:val="009A229D"/>
    <w:rsid w:val="009A2C3E"/>
    <w:rsid w:val="009A2CF1"/>
    <w:rsid w:val="009A2E44"/>
    <w:rsid w:val="009A32FF"/>
    <w:rsid w:val="009A361F"/>
    <w:rsid w:val="009A3C40"/>
    <w:rsid w:val="009A3D79"/>
    <w:rsid w:val="009A468A"/>
    <w:rsid w:val="009A5C0A"/>
    <w:rsid w:val="009A5CBA"/>
    <w:rsid w:val="009A6259"/>
    <w:rsid w:val="009A65D7"/>
    <w:rsid w:val="009A6C5D"/>
    <w:rsid w:val="009A6DA0"/>
    <w:rsid w:val="009A7A51"/>
    <w:rsid w:val="009B03A5"/>
    <w:rsid w:val="009B0594"/>
    <w:rsid w:val="009B0824"/>
    <w:rsid w:val="009B0D07"/>
    <w:rsid w:val="009B0F6F"/>
    <w:rsid w:val="009B279B"/>
    <w:rsid w:val="009B4241"/>
    <w:rsid w:val="009B5943"/>
    <w:rsid w:val="009B5966"/>
    <w:rsid w:val="009B5977"/>
    <w:rsid w:val="009B65ED"/>
    <w:rsid w:val="009B673E"/>
    <w:rsid w:val="009B67BF"/>
    <w:rsid w:val="009B68F1"/>
    <w:rsid w:val="009B6BC9"/>
    <w:rsid w:val="009B76F0"/>
    <w:rsid w:val="009C016D"/>
    <w:rsid w:val="009C0300"/>
    <w:rsid w:val="009C0C29"/>
    <w:rsid w:val="009C176A"/>
    <w:rsid w:val="009C2389"/>
    <w:rsid w:val="009C28C7"/>
    <w:rsid w:val="009C2B42"/>
    <w:rsid w:val="009C2D43"/>
    <w:rsid w:val="009C4537"/>
    <w:rsid w:val="009C4C12"/>
    <w:rsid w:val="009C4E09"/>
    <w:rsid w:val="009C5488"/>
    <w:rsid w:val="009C60CE"/>
    <w:rsid w:val="009C62F7"/>
    <w:rsid w:val="009C6AAE"/>
    <w:rsid w:val="009C74D5"/>
    <w:rsid w:val="009C77AE"/>
    <w:rsid w:val="009C7B04"/>
    <w:rsid w:val="009D0400"/>
    <w:rsid w:val="009D052F"/>
    <w:rsid w:val="009D08D8"/>
    <w:rsid w:val="009D1727"/>
    <w:rsid w:val="009D2491"/>
    <w:rsid w:val="009D2610"/>
    <w:rsid w:val="009D2AE5"/>
    <w:rsid w:val="009D36A5"/>
    <w:rsid w:val="009D4B5F"/>
    <w:rsid w:val="009D4C53"/>
    <w:rsid w:val="009D4D3C"/>
    <w:rsid w:val="009D5521"/>
    <w:rsid w:val="009D600F"/>
    <w:rsid w:val="009D622F"/>
    <w:rsid w:val="009D65BC"/>
    <w:rsid w:val="009D68DF"/>
    <w:rsid w:val="009D6EB5"/>
    <w:rsid w:val="009D7636"/>
    <w:rsid w:val="009E0D45"/>
    <w:rsid w:val="009E0D6A"/>
    <w:rsid w:val="009E166B"/>
    <w:rsid w:val="009E2D14"/>
    <w:rsid w:val="009E38BB"/>
    <w:rsid w:val="009E391B"/>
    <w:rsid w:val="009E3935"/>
    <w:rsid w:val="009E436C"/>
    <w:rsid w:val="009E44A7"/>
    <w:rsid w:val="009E5166"/>
    <w:rsid w:val="009E5A55"/>
    <w:rsid w:val="009E631E"/>
    <w:rsid w:val="009E6449"/>
    <w:rsid w:val="009E69C9"/>
    <w:rsid w:val="009E734E"/>
    <w:rsid w:val="009E775E"/>
    <w:rsid w:val="009F056B"/>
    <w:rsid w:val="009F0A83"/>
    <w:rsid w:val="009F0C43"/>
    <w:rsid w:val="009F0C4A"/>
    <w:rsid w:val="009F0D3E"/>
    <w:rsid w:val="009F15D8"/>
    <w:rsid w:val="009F18DE"/>
    <w:rsid w:val="009F31EC"/>
    <w:rsid w:val="009F3430"/>
    <w:rsid w:val="009F3CF6"/>
    <w:rsid w:val="009F5946"/>
    <w:rsid w:val="009F5B94"/>
    <w:rsid w:val="009F5DB6"/>
    <w:rsid w:val="009F7A6E"/>
    <w:rsid w:val="009F7B8C"/>
    <w:rsid w:val="009F7E49"/>
    <w:rsid w:val="00A00CE5"/>
    <w:rsid w:val="00A00D33"/>
    <w:rsid w:val="00A02130"/>
    <w:rsid w:val="00A021FF"/>
    <w:rsid w:val="00A024B1"/>
    <w:rsid w:val="00A02B5B"/>
    <w:rsid w:val="00A0340E"/>
    <w:rsid w:val="00A03AD6"/>
    <w:rsid w:val="00A03D28"/>
    <w:rsid w:val="00A03E27"/>
    <w:rsid w:val="00A04394"/>
    <w:rsid w:val="00A0533C"/>
    <w:rsid w:val="00A058BC"/>
    <w:rsid w:val="00A05A96"/>
    <w:rsid w:val="00A062E1"/>
    <w:rsid w:val="00A063F8"/>
    <w:rsid w:val="00A10812"/>
    <w:rsid w:val="00A12393"/>
    <w:rsid w:val="00A123AA"/>
    <w:rsid w:val="00A126FA"/>
    <w:rsid w:val="00A137D3"/>
    <w:rsid w:val="00A149F0"/>
    <w:rsid w:val="00A1554F"/>
    <w:rsid w:val="00A15B20"/>
    <w:rsid w:val="00A169C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4B5"/>
    <w:rsid w:val="00A25A1A"/>
    <w:rsid w:val="00A25A85"/>
    <w:rsid w:val="00A278E6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E4A"/>
    <w:rsid w:val="00A34FCF"/>
    <w:rsid w:val="00A35185"/>
    <w:rsid w:val="00A3538B"/>
    <w:rsid w:val="00A35783"/>
    <w:rsid w:val="00A35D21"/>
    <w:rsid w:val="00A36176"/>
    <w:rsid w:val="00A36377"/>
    <w:rsid w:val="00A366CA"/>
    <w:rsid w:val="00A37A87"/>
    <w:rsid w:val="00A37C59"/>
    <w:rsid w:val="00A4026E"/>
    <w:rsid w:val="00A40DEF"/>
    <w:rsid w:val="00A40FB0"/>
    <w:rsid w:val="00A41177"/>
    <w:rsid w:val="00A415D5"/>
    <w:rsid w:val="00A43C65"/>
    <w:rsid w:val="00A44198"/>
    <w:rsid w:val="00A443AE"/>
    <w:rsid w:val="00A45187"/>
    <w:rsid w:val="00A45ECD"/>
    <w:rsid w:val="00A46173"/>
    <w:rsid w:val="00A46A36"/>
    <w:rsid w:val="00A46C2F"/>
    <w:rsid w:val="00A4794E"/>
    <w:rsid w:val="00A47EF9"/>
    <w:rsid w:val="00A50454"/>
    <w:rsid w:val="00A511B5"/>
    <w:rsid w:val="00A51E07"/>
    <w:rsid w:val="00A5317D"/>
    <w:rsid w:val="00A534FC"/>
    <w:rsid w:val="00A53B3C"/>
    <w:rsid w:val="00A53BB4"/>
    <w:rsid w:val="00A552BC"/>
    <w:rsid w:val="00A55553"/>
    <w:rsid w:val="00A55CAD"/>
    <w:rsid w:val="00A55D18"/>
    <w:rsid w:val="00A56071"/>
    <w:rsid w:val="00A56141"/>
    <w:rsid w:val="00A56528"/>
    <w:rsid w:val="00A56B1E"/>
    <w:rsid w:val="00A57469"/>
    <w:rsid w:val="00A577A7"/>
    <w:rsid w:val="00A5784D"/>
    <w:rsid w:val="00A608D5"/>
    <w:rsid w:val="00A61985"/>
    <w:rsid w:val="00A61F91"/>
    <w:rsid w:val="00A635C5"/>
    <w:rsid w:val="00A63A28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55AE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34"/>
    <w:rsid w:val="00A83BB7"/>
    <w:rsid w:val="00A83D8B"/>
    <w:rsid w:val="00A845BB"/>
    <w:rsid w:val="00A84B82"/>
    <w:rsid w:val="00A86792"/>
    <w:rsid w:val="00A87C51"/>
    <w:rsid w:val="00A90028"/>
    <w:rsid w:val="00A90997"/>
    <w:rsid w:val="00A911D3"/>
    <w:rsid w:val="00A91326"/>
    <w:rsid w:val="00A91428"/>
    <w:rsid w:val="00A91590"/>
    <w:rsid w:val="00A920A2"/>
    <w:rsid w:val="00A92AA4"/>
    <w:rsid w:val="00A938C0"/>
    <w:rsid w:val="00A9424B"/>
    <w:rsid w:val="00A9452F"/>
    <w:rsid w:val="00A9583D"/>
    <w:rsid w:val="00A96712"/>
    <w:rsid w:val="00A96A22"/>
    <w:rsid w:val="00A96D7D"/>
    <w:rsid w:val="00A975E9"/>
    <w:rsid w:val="00AA0A35"/>
    <w:rsid w:val="00AA0D84"/>
    <w:rsid w:val="00AA11B0"/>
    <w:rsid w:val="00AA1827"/>
    <w:rsid w:val="00AA1C25"/>
    <w:rsid w:val="00AA2ECA"/>
    <w:rsid w:val="00AA31BD"/>
    <w:rsid w:val="00AA3924"/>
    <w:rsid w:val="00AA3E7B"/>
    <w:rsid w:val="00AA41A6"/>
    <w:rsid w:val="00AA554E"/>
    <w:rsid w:val="00AA57AB"/>
    <w:rsid w:val="00AA66E3"/>
    <w:rsid w:val="00AA7464"/>
    <w:rsid w:val="00AA7528"/>
    <w:rsid w:val="00AA7E5C"/>
    <w:rsid w:val="00AB04F5"/>
    <w:rsid w:val="00AB0996"/>
    <w:rsid w:val="00AB0E28"/>
    <w:rsid w:val="00AB174A"/>
    <w:rsid w:val="00AB1EC4"/>
    <w:rsid w:val="00AB212F"/>
    <w:rsid w:val="00AB23E0"/>
    <w:rsid w:val="00AB2FCC"/>
    <w:rsid w:val="00AB322D"/>
    <w:rsid w:val="00AB367F"/>
    <w:rsid w:val="00AB3D28"/>
    <w:rsid w:val="00AB4E0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5AB"/>
    <w:rsid w:val="00AC28DD"/>
    <w:rsid w:val="00AC3602"/>
    <w:rsid w:val="00AC3887"/>
    <w:rsid w:val="00AC3FD0"/>
    <w:rsid w:val="00AC48B5"/>
    <w:rsid w:val="00AC4B53"/>
    <w:rsid w:val="00AC4C9C"/>
    <w:rsid w:val="00AC5F18"/>
    <w:rsid w:val="00AC67FF"/>
    <w:rsid w:val="00AC74E8"/>
    <w:rsid w:val="00AD0173"/>
    <w:rsid w:val="00AD02E0"/>
    <w:rsid w:val="00AD0C36"/>
    <w:rsid w:val="00AD137E"/>
    <w:rsid w:val="00AD1552"/>
    <w:rsid w:val="00AD190F"/>
    <w:rsid w:val="00AD2572"/>
    <w:rsid w:val="00AD2644"/>
    <w:rsid w:val="00AD27E5"/>
    <w:rsid w:val="00AD38C4"/>
    <w:rsid w:val="00AD3AA8"/>
    <w:rsid w:val="00AD3B93"/>
    <w:rsid w:val="00AD4ECA"/>
    <w:rsid w:val="00AD5AC1"/>
    <w:rsid w:val="00AD624F"/>
    <w:rsid w:val="00AD6854"/>
    <w:rsid w:val="00AE15DA"/>
    <w:rsid w:val="00AE1D04"/>
    <w:rsid w:val="00AE2439"/>
    <w:rsid w:val="00AE3F4C"/>
    <w:rsid w:val="00AE4069"/>
    <w:rsid w:val="00AE4269"/>
    <w:rsid w:val="00AE52B0"/>
    <w:rsid w:val="00AE549D"/>
    <w:rsid w:val="00AE6B78"/>
    <w:rsid w:val="00AE6F5B"/>
    <w:rsid w:val="00AE7A25"/>
    <w:rsid w:val="00AF158A"/>
    <w:rsid w:val="00AF1A13"/>
    <w:rsid w:val="00AF1E07"/>
    <w:rsid w:val="00AF22C5"/>
    <w:rsid w:val="00AF2309"/>
    <w:rsid w:val="00AF28FD"/>
    <w:rsid w:val="00AF2AEC"/>
    <w:rsid w:val="00AF37A3"/>
    <w:rsid w:val="00AF3B8B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E0F"/>
    <w:rsid w:val="00AF7FC5"/>
    <w:rsid w:val="00B0060D"/>
    <w:rsid w:val="00B00771"/>
    <w:rsid w:val="00B01A1B"/>
    <w:rsid w:val="00B029F1"/>
    <w:rsid w:val="00B03680"/>
    <w:rsid w:val="00B0380E"/>
    <w:rsid w:val="00B0406A"/>
    <w:rsid w:val="00B0411B"/>
    <w:rsid w:val="00B05624"/>
    <w:rsid w:val="00B0594B"/>
    <w:rsid w:val="00B06300"/>
    <w:rsid w:val="00B063F2"/>
    <w:rsid w:val="00B06670"/>
    <w:rsid w:val="00B06859"/>
    <w:rsid w:val="00B10314"/>
    <w:rsid w:val="00B10DE2"/>
    <w:rsid w:val="00B11B5E"/>
    <w:rsid w:val="00B12680"/>
    <w:rsid w:val="00B133EA"/>
    <w:rsid w:val="00B136BF"/>
    <w:rsid w:val="00B13BF4"/>
    <w:rsid w:val="00B15D50"/>
    <w:rsid w:val="00B1667F"/>
    <w:rsid w:val="00B1722C"/>
    <w:rsid w:val="00B1726B"/>
    <w:rsid w:val="00B172D9"/>
    <w:rsid w:val="00B173F7"/>
    <w:rsid w:val="00B175A0"/>
    <w:rsid w:val="00B17E47"/>
    <w:rsid w:val="00B213A4"/>
    <w:rsid w:val="00B21D89"/>
    <w:rsid w:val="00B21DB3"/>
    <w:rsid w:val="00B22D6F"/>
    <w:rsid w:val="00B239A7"/>
    <w:rsid w:val="00B23A82"/>
    <w:rsid w:val="00B23D9D"/>
    <w:rsid w:val="00B23F58"/>
    <w:rsid w:val="00B245DB"/>
    <w:rsid w:val="00B24B40"/>
    <w:rsid w:val="00B25211"/>
    <w:rsid w:val="00B25745"/>
    <w:rsid w:val="00B2575E"/>
    <w:rsid w:val="00B25995"/>
    <w:rsid w:val="00B25ACB"/>
    <w:rsid w:val="00B261DA"/>
    <w:rsid w:val="00B26D62"/>
    <w:rsid w:val="00B31532"/>
    <w:rsid w:val="00B318E7"/>
    <w:rsid w:val="00B31C3E"/>
    <w:rsid w:val="00B31CD2"/>
    <w:rsid w:val="00B32054"/>
    <w:rsid w:val="00B32288"/>
    <w:rsid w:val="00B32895"/>
    <w:rsid w:val="00B3349B"/>
    <w:rsid w:val="00B3354E"/>
    <w:rsid w:val="00B336E0"/>
    <w:rsid w:val="00B34588"/>
    <w:rsid w:val="00B34A01"/>
    <w:rsid w:val="00B34B82"/>
    <w:rsid w:val="00B34D80"/>
    <w:rsid w:val="00B351D8"/>
    <w:rsid w:val="00B35541"/>
    <w:rsid w:val="00B35914"/>
    <w:rsid w:val="00B35A06"/>
    <w:rsid w:val="00B360D2"/>
    <w:rsid w:val="00B364B3"/>
    <w:rsid w:val="00B36A24"/>
    <w:rsid w:val="00B3758D"/>
    <w:rsid w:val="00B37660"/>
    <w:rsid w:val="00B37DEE"/>
    <w:rsid w:val="00B4024B"/>
    <w:rsid w:val="00B4051B"/>
    <w:rsid w:val="00B40A59"/>
    <w:rsid w:val="00B417C3"/>
    <w:rsid w:val="00B42044"/>
    <w:rsid w:val="00B4206A"/>
    <w:rsid w:val="00B421C6"/>
    <w:rsid w:val="00B42446"/>
    <w:rsid w:val="00B4328A"/>
    <w:rsid w:val="00B43C49"/>
    <w:rsid w:val="00B45528"/>
    <w:rsid w:val="00B45EC3"/>
    <w:rsid w:val="00B464A0"/>
    <w:rsid w:val="00B464BC"/>
    <w:rsid w:val="00B467E5"/>
    <w:rsid w:val="00B47A11"/>
    <w:rsid w:val="00B47BB8"/>
    <w:rsid w:val="00B513D3"/>
    <w:rsid w:val="00B51B11"/>
    <w:rsid w:val="00B52A44"/>
    <w:rsid w:val="00B53B9B"/>
    <w:rsid w:val="00B53D6D"/>
    <w:rsid w:val="00B54365"/>
    <w:rsid w:val="00B5481C"/>
    <w:rsid w:val="00B54979"/>
    <w:rsid w:val="00B549C8"/>
    <w:rsid w:val="00B54C06"/>
    <w:rsid w:val="00B551FC"/>
    <w:rsid w:val="00B55C4E"/>
    <w:rsid w:val="00B55DD0"/>
    <w:rsid w:val="00B560F1"/>
    <w:rsid w:val="00B56F0A"/>
    <w:rsid w:val="00B5753B"/>
    <w:rsid w:val="00B601E7"/>
    <w:rsid w:val="00B61F3C"/>
    <w:rsid w:val="00B61FA1"/>
    <w:rsid w:val="00B627F5"/>
    <w:rsid w:val="00B62FF7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67A21"/>
    <w:rsid w:val="00B702B7"/>
    <w:rsid w:val="00B70AED"/>
    <w:rsid w:val="00B70B8C"/>
    <w:rsid w:val="00B70BC3"/>
    <w:rsid w:val="00B71850"/>
    <w:rsid w:val="00B71A3A"/>
    <w:rsid w:val="00B734AF"/>
    <w:rsid w:val="00B73B23"/>
    <w:rsid w:val="00B75F92"/>
    <w:rsid w:val="00B76237"/>
    <w:rsid w:val="00B76F4E"/>
    <w:rsid w:val="00B77677"/>
    <w:rsid w:val="00B80715"/>
    <w:rsid w:val="00B809FD"/>
    <w:rsid w:val="00B80CE3"/>
    <w:rsid w:val="00B80DFE"/>
    <w:rsid w:val="00B81448"/>
    <w:rsid w:val="00B814BB"/>
    <w:rsid w:val="00B825D2"/>
    <w:rsid w:val="00B82B89"/>
    <w:rsid w:val="00B8361B"/>
    <w:rsid w:val="00B83AA5"/>
    <w:rsid w:val="00B83C42"/>
    <w:rsid w:val="00B841FC"/>
    <w:rsid w:val="00B8466B"/>
    <w:rsid w:val="00B84DC4"/>
    <w:rsid w:val="00B85920"/>
    <w:rsid w:val="00B85DC1"/>
    <w:rsid w:val="00B86175"/>
    <w:rsid w:val="00B865B5"/>
    <w:rsid w:val="00B86A0B"/>
    <w:rsid w:val="00B8713C"/>
    <w:rsid w:val="00B87A80"/>
    <w:rsid w:val="00B907C8"/>
    <w:rsid w:val="00B90EC4"/>
    <w:rsid w:val="00B91847"/>
    <w:rsid w:val="00B919EC"/>
    <w:rsid w:val="00B91AED"/>
    <w:rsid w:val="00B929EC"/>
    <w:rsid w:val="00B94C7A"/>
    <w:rsid w:val="00B950E2"/>
    <w:rsid w:val="00B9732F"/>
    <w:rsid w:val="00BA0FDE"/>
    <w:rsid w:val="00BA1D2C"/>
    <w:rsid w:val="00BA292C"/>
    <w:rsid w:val="00BA293C"/>
    <w:rsid w:val="00BA3822"/>
    <w:rsid w:val="00BA3889"/>
    <w:rsid w:val="00BA454A"/>
    <w:rsid w:val="00BA458D"/>
    <w:rsid w:val="00BA4966"/>
    <w:rsid w:val="00BA4BD0"/>
    <w:rsid w:val="00BA4D1E"/>
    <w:rsid w:val="00BA5057"/>
    <w:rsid w:val="00BA591E"/>
    <w:rsid w:val="00BA63D5"/>
    <w:rsid w:val="00BA6810"/>
    <w:rsid w:val="00BB0C89"/>
    <w:rsid w:val="00BB0D7C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52B2"/>
    <w:rsid w:val="00BB63F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1F"/>
    <w:rsid w:val="00BC59AA"/>
    <w:rsid w:val="00BC59E7"/>
    <w:rsid w:val="00BC6237"/>
    <w:rsid w:val="00BC6619"/>
    <w:rsid w:val="00BC6A16"/>
    <w:rsid w:val="00BC6A80"/>
    <w:rsid w:val="00BC77A3"/>
    <w:rsid w:val="00BC7D49"/>
    <w:rsid w:val="00BC7F97"/>
    <w:rsid w:val="00BD0010"/>
    <w:rsid w:val="00BD0C3A"/>
    <w:rsid w:val="00BD154F"/>
    <w:rsid w:val="00BD21AE"/>
    <w:rsid w:val="00BD22B6"/>
    <w:rsid w:val="00BD22E7"/>
    <w:rsid w:val="00BD2661"/>
    <w:rsid w:val="00BD26B6"/>
    <w:rsid w:val="00BD28FC"/>
    <w:rsid w:val="00BD2ABC"/>
    <w:rsid w:val="00BD2D30"/>
    <w:rsid w:val="00BD35FC"/>
    <w:rsid w:val="00BD3E3A"/>
    <w:rsid w:val="00BD3ED0"/>
    <w:rsid w:val="00BD41EE"/>
    <w:rsid w:val="00BD4654"/>
    <w:rsid w:val="00BD475F"/>
    <w:rsid w:val="00BD4E2F"/>
    <w:rsid w:val="00BD4E3B"/>
    <w:rsid w:val="00BD577F"/>
    <w:rsid w:val="00BD6515"/>
    <w:rsid w:val="00BD693A"/>
    <w:rsid w:val="00BD7904"/>
    <w:rsid w:val="00BD7911"/>
    <w:rsid w:val="00BE009E"/>
    <w:rsid w:val="00BE0C47"/>
    <w:rsid w:val="00BE188F"/>
    <w:rsid w:val="00BE19E9"/>
    <w:rsid w:val="00BE1DA3"/>
    <w:rsid w:val="00BE2C23"/>
    <w:rsid w:val="00BE2CAB"/>
    <w:rsid w:val="00BE35C5"/>
    <w:rsid w:val="00BE36C3"/>
    <w:rsid w:val="00BE4515"/>
    <w:rsid w:val="00BE49D4"/>
    <w:rsid w:val="00BE5F40"/>
    <w:rsid w:val="00BE5F83"/>
    <w:rsid w:val="00BE617A"/>
    <w:rsid w:val="00BE6579"/>
    <w:rsid w:val="00BE6698"/>
    <w:rsid w:val="00BE68C0"/>
    <w:rsid w:val="00BE6D34"/>
    <w:rsid w:val="00BE7153"/>
    <w:rsid w:val="00BE787B"/>
    <w:rsid w:val="00BE7985"/>
    <w:rsid w:val="00BF0C97"/>
    <w:rsid w:val="00BF1AE9"/>
    <w:rsid w:val="00BF1CCA"/>
    <w:rsid w:val="00BF20DF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018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24F"/>
    <w:rsid w:val="00C046FC"/>
    <w:rsid w:val="00C04AA1"/>
    <w:rsid w:val="00C04C0A"/>
    <w:rsid w:val="00C0541B"/>
    <w:rsid w:val="00C0631E"/>
    <w:rsid w:val="00C06C92"/>
    <w:rsid w:val="00C07655"/>
    <w:rsid w:val="00C076D8"/>
    <w:rsid w:val="00C07EBA"/>
    <w:rsid w:val="00C11035"/>
    <w:rsid w:val="00C11271"/>
    <w:rsid w:val="00C11B4B"/>
    <w:rsid w:val="00C11CA9"/>
    <w:rsid w:val="00C11E1E"/>
    <w:rsid w:val="00C127A7"/>
    <w:rsid w:val="00C12ADF"/>
    <w:rsid w:val="00C12E77"/>
    <w:rsid w:val="00C134DE"/>
    <w:rsid w:val="00C138AE"/>
    <w:rsid w:val="00C13A2E"/>
    <w:rsid w:val="00C13B62"/>
    <w:rsid w:val="00C148DE"/>
    <w:rsid w:val="00C1538E"/>
    <w:rsid w:val="00C1544B"/>
    <w:rsid w:val="00C17BC0"/>
    <w:rsid w:val="00C17DEC"/>
    <w:rsid w:val="00C203CA"/>
    <w:rsid w:val="00C2061C"/>
    <w:rsid w:val="00C20762"/>
    <w:rsid w:val="00C20F9D"/>
    <w:rsid w:val="00C21754"/>
    <w:rsid w:val="00C21F50"/>
    <w:rsid w:val="00C22542"/>
    <w:rsid w:val="00C22876"/>
    <w:rsid w:val="00C228D0"/>
    <w:rsid w:val="00C22EAD"/>
    <w:rsid w:val="00C23BB5"/>
    <w:rsid w:val="00C25E42"/>
    <w:rsid w:val="00C25F27"/>
    <w:rsid w:val="00C2726A"/>
    <w:rsid w:val="00C27386"/>
    <w:rsid w:val="00C2799E"/>
    <w:rsid w:val="00C30103"/>
    <w:rsid w:val="00C30833"/>
    <w:rsid w:val="00C30F00"/>
    <w:rsid w:val="00C31050"/>
    <w:rsid w:val="00C31811"/>
    <w:rsid w:val="00C320CD"/>
    <w:rsid w:val="00C3257A"/>
    <w:rsid w:val="00C32C7E"/>
    <w:rsid w:val="00C33030"/>
    <w:rsid w:val="00C333F3"/>
    <w:rsid w:val="00C33ACA"/>
    <w:rsid w:val="00C33D33"/>
    <w:rsid w:val="00C34890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502"/>
    <w:rsid w:val="00C44806"/>
    <w:rsid w:val="00C448FC"/>
    <w:rsid w:val="00C4511A"/>
    <w:rsid w:val="00C4527B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10F"/>
    <w:rsid w:val="00C53723"/>
    <w:rsid w:val="00C53A1A"/>
    <w:rsid w:val="00C540BB"/>
    <w:rsid w:val="00C5456B"/>
    <w:rsid w:val="00C549BF"/>
    <w:rsid w:val="00C54D7B"/>
    <w:rsid w:val="00C551CA"/>
    <w:rsid w:val="00C55D8A"/>
    <w:rsid w:val="00C56952"/>
    <w:rsid w:val="00C56B30"/>
    <w:rsid w:val="00C56E7C"/>
    <w:rsid w:val="00C56F1C"/>
    <w:rsid w:val="00C56F21"/>
    <w:rsid w:val="00C57CD1"/>
    <w:rsid w:val="00C57E35"/>
    <w:rsid w:val="00C60057"/>
    <w:rsid w:val="00C60465"/>
    <w:rsid w:val="00C609E7"/>
    <w:rsid w:val="00C62AB3"/>
    <w:rsid w:val="00C62AF4"/>
    <w:rsid w:val="00C63692"/>
    <w:rsid w:val="00C63CBA"/>
    <w:rsid w:val="00C6404C"/>
    <w:rsid w:val="00C649FD"/>
    <w:rsid w:val="00C65033"/>
    <w:rsid w:val="00C655FB"/>
    <w:rsid w:val="00C65C51"/>
    <w:rsid w:val="00C65CAD"/>
    <w:rsid w:val="00C67037"/>
    <w:rsid w:val="00C6720B"/>
    <w:rsid w:val="00C6734F"/>
    <w:rsid w:val="00C678F7"/>
    <w:rsid w:val="00C67F64"/>
    <w:rsid w:val="00C71210"/>
    <w:rsid w:val="00C71838"/>
    <w:rsid w:val="00C71F0D"/>
    <w:rsid w:val="00C72709"/>
    <w:rsid w:val="00C728DE"/>
    <w:rsid w:val="00C74A29"/>
    <w:rsid w:val="00C75104"/>
    <w:rsid w:val="00C753F0"/>
    <w:rsid w:val="00C76DBD"/>
    <w:rsid w:val="00C77247"/>
    <w:rsid w:val="00C773EA"/>
    <w:rsid w:val="00C80190"/>
    <w:rsid w:val="00C81090"/>
    <w:rsid w:val="00C81456"/>
    <w:rsid w:val="00C8180B"/>
    <w:rsid w:val="00C82327"/>
    <w:rsid w:val="00C83899"/>
    <w:rsid w:val="00C847E7"/>
    <w:rsid w:val="00C84C69"/>
    <w:rsid w:val="00C852FC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51C"/>
    <w:rsid w:val="00C936E1"/>
    <w:rsid w:val="00C93811"/>
    <w:rsid w:val="00C93A94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44B"/>
    <w:rsid w:val="00C96A58"/>
    <w:rsid w:val="00C974A1"/>
    <w:rsid w:val="00C97715"/>
    <w:rsid w:val="00CA0347"/>
    <w:rsid w:val="00CA03DF"/>
    <w:rsid w:val="00CA0510"/>
    <w:rsid w:val="00CA0FB0"/>
    <w:rsid w:val="00CA11D5"/>
    <w:rsid w:val="00CA12D6"/>
    <w:rsid w:val="00CA1D7E"/>
    <w:rsid w:val="00CA2240"/>
    <w:rsid w:val="00CA279C"/>
    <w:rsid w:val="00CA3F78"/>
    <w:rsid w:val="00CA44D2"/>
    <w:rsid w:val="00CA525A"/>
    <w:rsid w:val="00CA53FD"/>
    <w:rsid w:val="00CA61DB"/>
    <w:rsid w:val="00CA6620"/>
    <w:rsid w:val="00CA76ED"/>
    <w:rsid w:val="00CA78E3"/>
    <w:rsid w:val="00CB0AC4"/>
    <w:rsid w:val="00CB11A3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EDF"/>
    <w:rsid w:val="00CC0F95"/>
    <w:rsid w:val="00CC0FF3"/>
    <w:rsid w:val="00CC1273"/>
    <w:rsid w:val="00CC30A3"/>
    <w:rsid w:val="00CC390A"/>
    <w:rsid w:val="00CC3A4F"/>
    <w:rsid w:val="00CC4D97"/>
    <w:rsid w:val="00CC4FEA"/>
    <w:rsid w:val="00CC50AD"/>
    <w:rsid w:val="00CC5E4B"/>
    <w:rsid w:val="00CC5E66"/>
    <w:rsid w:val="00CC5F87"/>
    <w:rsid w:val="00CC693A"/>
    <w:rsid w:val="00CC7F64"/>
    <w:rsid w:val="00CD01EC"/>
    <w:rsid w:val="00CD08E1"/>
    <w:rsid w:val="00CD1295"/>
    <w:rsid w:val="00CD12FA"/>
    <w:rsid w:val="00CD263C"/>
    <w:rsid w:val="00CD3244"/>
    <w:rsid w:val="00CD34A6"/>
    <w:rsid w:val="00CD3643"/>
    <w:rsid w:val="00CD3E54"/>
    <w:rsid w:val="00CD4CBC"/>
    <w:rsid w:val="00CD558A"/>
    <w:rsid w:val="00CD6491"/>
    <w:rsid w:val="00CD66DE"/>
    <w:rsid w:val="00CD6E57"/>
    <w:rsid w:val="00CD742C"/>
    <w:rsid w:val="00CD74F1"/>
    <w:rsid w:val="00CD7E0B"/>
    <w:rsid w:val="00CE010E"/>
    <w:rsid w:val="00CE08BD"/>
    <w:rsid w:val="00CE163A"/>
    <w:rsid w:val="00CE18B2"/>
    <w:rsid w:val="00CE29A9"/>
    <w:rsid w:val="00CE3BBB"/>
    <w:rsid w:val="00CE4A93"/>
    <w:rsid w:val="00CE4AD5"/>
    <w:rsid w:val="00CE505A"/>
    <w:rsid w:val="00CE5380"/>
    <w:rsid w:val="00CE5E8F"/>
    <w:rsid w:val="00CE63CD"/>
    <w:rsid w:val="00CE66D2"/>
    <w:rsid w:val="00CE7C7A"/>
    <w:rsid w:val="00CF0863"/>
    <w:rsid w:val="00CF093E"/>
    <w:rsid w:val="00CF1B87"/>
    <w:rsid w:val="00CF24B7"/>
    <w:rsid w:val="00CF2EA6"/>
    <w:rsid w:val="00CF4394"/>
    <w:rsid w:val="00CF4657"/>
    <w:rsid w:val="00CF687F"/>
    <w:rsid w:val="00CF68E5"/>
    <w:rsid w:val="00CF6B1B"/>
    <w:rsid w:val="00CF6EE7"/>
    <w:rsid w:val="00CF72A8"/>
    <w:rsid w:val="00CF7574"/>
    <w:rsid w:val="00CF7C2F"/>
    <w:rsid w:val="00CF7EB2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582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40DC"/>
    <w:rsid w:val="00D24A4F"/>
    <w:rsid w:val="00D25326"/>
    <w:rsid w:val="00D25333"/>
    <w:rsid w:val="00D26767"/>
    <w:rsid w:val="00D27654"/>
    <w:rsid w:val="00D279C6"/>
    <w:rsid w:val="00D27F7A"/>
    <w:rsid w:val="00D30623"/>
    <w:rsid w:val="00D30FE2"/>
    <w:rsid w:val="00D31243"/>
    <w:rsid w:val="00D33105"/>
    <w:rsid w:val="00D33859"/>
    <w:rsid w:val="00D34F14"/>
    <w:rsid w:val="00D35A1A"/>
    <w:rsid w:val="00D37352"/>
    <w:rsid w:val="00D377D7"/>
    <w:rsid w:val="00D37AB9"/>
    <w:rsid w:val="00D41877"/>
    <w:rsid w:val="00D42111"/>
    <w:rsid w:val="00D43010"/>
    <w:rsid w:val="00D4329E"/>
    <w:rsid w:val="00D433DB"/>
    <w:rsid w:val="00D43979"/>
    <w:rsid w:val="00D43C5B"/>
    <w:rsid w:val="00D44123"/>
    <w:rsid w:val="00D4468B"/>
    <w:rsid w:val="00D448A4"/>
    <w:rsid w:val="00D44B36"/>
    <w:rsid w:val="00D45335"/>
    <w:rsid w:val="00D456EC"/>
    <w:rsid w:val="00D457C3"/>
    <w:rsid w:val="00D45967"/>
    <w:rsid w:val="00D45C00"/>
    <w:rsid w:val="00D45E51"/>
    <w:rsid w:val="00D46ECD"/>
    <w:rsid w:val="00D47C59"/>
    <w:rsid w:val="00D50732"/>
    <w:rsid w:val="00D520B3"/>
    <w:rsid w:val="00D526FD"/>
    <w:rsid w:val="00D52F07"/>
    <w:rsid w:val="00D52F2D"/>
    <w:rsid w:val="00D55400"/>
    <w:rsid w:val="00D55861"/>
    <w:rsid w:val="00D55D5E"/>
    <w:rsid w:val="00D5620A"/>
    <w:rsid w:val="00D56ECD"/>
    <w:rsid w:val="00D56FC8"/>
    <w:rsid w:val="00D578E2"/>
    <w:rsid w:val="00D6150F"/>
    <w:rsid w:val="00D62353"/>
    <w:rsid w:val="00D63CD6"/>
    <w:rsid w:val="00D63DB9"/>
    <w:rsid w:val="00D63E36"/>
    <w:rsid w:val="00D64262"/>
    <w:rsid w:val="00D64F08"/>
    <w:rsid w:val="00D65476"/>
    <w:rsid w:val="00D65EE0"/>
    <w:rsid w:val="00D65F23"/>
    <w:rsid w:val="00D662B0"/>
    <w:rsid w:val="00D6772E"/>
    <w:rsid w:val="00D67FED"/>
    <w:rsid w:val="00D701C7"/>
    <w:rsid w:val="00D701F5"/>
    <w:rsid w:val="00D70312"/>
    <w:rsid w:val="00D70AB8"/>
    <w:rsid w:val="00D70CF5"/>
    <w:rsid w:val="00D717BA"/>
    <w:rsid w:val="00D719AD"/>
    <w:rsid w:val="00D71B77"/>
    <w:rsid w:val="00D72441"/>
    <w:rsid w:val="00D72663"/>
    <w:rsid w:val="00D72C06"/>
    <w:rsid w:val="00D735AF"/>
    <w:rsid w:val="00D74C08"/>
    <w:rsid w:val="00D75161"/>
    <w:rsid w:val="00D76376"/>
    <w:rsid w:val="00D80129"/>
    <w:rsid w:val="00D80CDC"/>
    <w:rsid w:val="00D81229"/>
    <w:rsid w:val="00D817D8"/>
    <w:rsid w:val="00D81C34"/>
    <w:rsid w:val="00D84313"/>
    <w:rsid w:val="00D8486B"/>
    <w:rsid w:val="00D84A17"/>
    <w:rsid w:val="00D84ACF"/>
    <w:rsid w:val="00D84BD0"/>
    <w:rsid w:val="00D84E71"/>
    <w:rsid w:val="00D85845"/>
    <w:rsid w:val="00D85C73"/>
    <w:rsid w:val="00D85D5E"/>
    <w:rsid w:val="00D86114"/>
    <w:rsid w:val="00D86230"/>
    <w:rsid w:val="00D866B2"/>
    <w:rsid w:val="00D869D7"/>
    <w:rsid w:val="00D871D5"/>
    <w:rsid w:val="00D878CB"/>
    <w:rsid w:val="00D91C47"/>
    <w:rsid w:val="00D91EB9"/>
    <w:rsid w:val="00D9332F"/>
    <w:rsid w:val="00D948DC"/>
    <w:rsid w:val="00D94CA2"/>
    <w:rsid w:val="00D9585C"/>
    <w:rsid w:val="00D95974"/>
    <w:rsid w:val="00D95B5D"/>
    <w:rsid w:val="00D95F91"/>
    <w:rsid w:val="00D961CF"/>
    <w:rsid w:val="00D96600"/>
    <w:rsid w:val="00D96D6A"/>
    <w:rsid w:val="00D96DA3"/>
    <w:rsid w:val="00D96F4A"/>
    <w:rsid w:val="00D976FA"/>
    <w:rsid w:val="00D978D3"/>
    <w:rsid w:val="00D97992"/>
    <w:rsid w:val="00D97C63"/>
    <w:rsid w:val="00DA0110"/>
    <w:rsid w:val="00DA06FF"/>
    <w:rsid w:val="00DA095E"/>
    <w:rsid w:val="00DA10EE"/>
    <w:rsid w:val="00DA1575"/>
    <w:rsid w:val="00DA1B66"/>
    <w:rsid w:val="00DA1EF9"/>
    <w:rsid w:val="00DA2A3B"/>
    <w:rsid w:val="00DA316F"/>
    <w:rsid w:val="00DA35C8"/>
    <w:rsid w:val="00DA400F"/>
    <w:rsid w:val="00DA4C90"/>
    <w:rsid w:val="00DA4EEC"/>
    <w:rsid w:val="00DA5380"/>
    <w:rsid w:val="00DA5A66"/>
    <w:rsid w:val="00DA5D41"/>
    <w:rsid w:val="00DA6040"/>
    <w:rsid w:val="00DA627D"/>
    <w:rsid w:val="00DA662B"/>
    <w:rsid w:val="00DA6A16"/>
    <w:rsid w:val="00DA6CCD"/>
    <w:rsid w:val="00DA77EB"/>
    <w:rsid w:val="00DA7841"/>
    <w:rsid w:val="00DA7915"/>
    <w:rsid w:val="00DB0281"/>
    <w:rsid w:val="00DB0B57"/>
    <w:rsid w:val="00DB13D1"/>
    <w:rsid w:val="00DB1ADB"/>
    <w:rsid w:val="00DB1D44"/>
    <w:rsid w:val="00DB2101"/>
    <w:rsid w:val="00DB22F0"/>
    <w:rsid w:val="00DB25C3"/>
    <w:rsid w:val="00DB3CFF"/>
    <w:rsid w:val="00DB46A5"/>
    <w:rsid w:val="00DB4ADF"/>
    <w:rsid w:val="00DB526D"/>
    <w:rsid w:val="00DB52B0"/>
    <w:rsid w:val="00DB5884"/>
    <w:rsid w:val="00DB59CA"/>
    <w:rsid w:val="00DB5CD8"/>
    <w:rsid w:val="00DB5FA8"/>
    <w:rsid w:val="00DB6E19"/>
    <w:rsid w:val="00DB74AF"/>
    <w:rsid w:val="00DC051D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3F3B"/>
    <w:rsid w:val="00DC44B8"/>
    <w:rsid w:val="00DC46C3"/>
    <w:rsid w:val="00DC49B5"/>
    <w:rsid w:val="00DC57B3"/>
    <w:rsid w:val="00DC7589"/>
    <w:rsid w:val="00DD032D"/>
    <w:rsid w:val="00DD06FC"/>
    <w:rsid w:val="00DD0A7B"/>
    <w:rsid w:val="00DD0BC8"/>
    <w:rsid w:val="00DD0DCB"/>
    <w:rsid w:val="00DD16A0"/>
    <w:rsid w:val="00DD1EF0"/>
    <w:rsid w:val="00DD1F66"/>
    <w:rsid w:val="00DD2172"/>
    <w:rsid w:val="00DD22B9"/>
    <w:rsid w:val="00DD2887"/>
    <w:rsid w:val="00DD3396"/>
    <w:rsid w:val="00DD34C0"/>
    <w:rsid w:val="00DD4B76"/>
    <w:rsid w:val="00DD508D"/>
    <w:rsid w:val="00DD5DA3"/>
    <w:rsid w:val="00DD6643"/>
    <w:rsid w:val="00DD7953"/>
    <w:rsid w:val="00DD79B6"/>
    <w:rsid w:val="00DD7F9F"/>
    <w:rsid w:val="00DE05F9"/>
    <w:rsid w:val="00DE0AF4"/>
    <w:rsid w:val="00DE24C6"/>
    <w:rsid w:val="00DE25F0"/>
    <w:rsid w:val="00DE2C76"/>
    <w:rsid w:val="00DE2CB4"/>
    <w:rsid w:val="00DE2F31"/>
    <w:rsid w:val="00DE35D8"/>
    <w:rsid w:val="00DE3CA7"/>
    <w:rsid w:val="00DE3D2A"/>
    <w:rsid w:val="00DE4429"/>
    <w:rsid w:val="00DE4457"/>
    <w:rsid w:val="00DE4C12"/>
    <w:rsid w:val="00DE4E9E"/>
    <w:rsid w:val="00DE5000"/>
    <w:rsid w:val="00DE5700"/>
    <w:rsid w:val="00DE60A7"/>
    <w:rsid w:val="00DE65E4"/>
    <w:rsid w:val="00DE7656"/>
    <w:rsid w:val="00DF077D"/>
    <w:rsid w:val="00DF115E"/>
    <w:rsid w:val="00DF1545"/>
    <w:rsid w:val="00DF2FF9"/>
    <w:rsid w:val="00DF4206"/>
    <w:rsid w:val="00DF422F"/>
    <w:rsid w:val="00DF4A4A"/>
    <w:rsid w:val="00DF4F80"/>
    <w:rsid w:val="00DF5091"/>
    <w:rsid w:val="00DF57A5"/>
    <w:rsid w:val="00DF5922"/>
    <w:rsid w:val="00DF5DA3"/>
    <w:rsid w:val="00DF6930"/>
    <w:rsid w:val="00DF7173"/>
    <w:rsid w:val="00DF784F"/>
    <w:rsid w:val="00DF7BD2"/>
    <w:rsid w:val="00DF7C4F"/>
    <w:rsid w:val="00E01EBC"/>
    <w:rsid w:val="00E0242B"/>
    <w:rsid w:val="00E03281"/>
    <w:rsid w:val="00E0394F"/>
    <w:rsid w:val="00E03A75"/>
    <w:rsid w:val="00E044D8"/>
    <w:rsid w:val="00E047E4"/>
    <w:rsid w:val="00E04DDE"/>
    <w:rsid w:val="00E05A5B"/>
    <w:rsid w:val="00E05F00"/>
    <w:rsid w:val="00E0657A"/>
    <w:rsid w:val="00E0684E"/>
    <w:rsid w:val="00E10181"/>
    <w:rsid w:val="00E10D02"/>
    <w:rsid w:val="00E1177E"/>
    <w:rsid w:val="00E11B48"/>
    <w:rsid w:val="00E124DB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2B56"/>
    <w:rsid w:val="00E22BBF"/>
    <w:rsid w:val="00E23B56"/>
    <w:rsid w:val="00E23B91"/>
    <w:rsid w:val="00E24253"/>
    <w:rsid w:val="00E24734"/>
    <w:rsid w:val="00E24BEC"/>
    <w:rsid w:val="00E24FCD"/>
    <w:rsid w:val="00E2596A"/>
    <w:rsid w:val="00E25CD6"/>
    <w:rsid w:val="00E2673C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C0F"/>
    <w:rsid w:val="00E34668"/>
    <w:rsid w:val="00E3477A"/>
    <w:rsid w:val="00E349AF"/>
    <w:rsid w:val="00E34B8A"/>
    <w:rsid w:val="00E34D61"/>
    <w:rsid w:val="00E34E1D"/>
    <w:rsid w:val="00E3517B"/>
    <w:rsid w:val="00E352D2"/>
    <w:rsid w:val="00E356B9"/>
    <w:rsid w:val="00E36DC1"/>
    <w:rsid w:val="00E37071"/>
    <w:rsid w:val="00E3738A"/>
    <w:rsid w:val="00E406CE"/>
    <w:rsid w:val="00E411A1"/>
    <w:rsid w:val="00E41326"/>
    <w:rsid w:val="00E414DA"/>
    <w:rsid w:val="00E4170B"/>
    <w:rsid w:val="00E41B8D"/>
    <w:rsid w:val="00E4347B"/>
    <w:rsid w:val="00E438D7"/>
    <w:rsid w:val="00E43D02"/>
    <w:rsid w:val="00E43D53"/>
    <w:rsid w:val="00E44A04"/>
    <w:rsid w:val="00E4640E"/>
    <w:rsid w:val="00E47677"/>
    <w:rsid w:val="00E5058D"/>
    <w:rsid w:val="00E50AC3"/>
    <w:rsid w:val="00E50BA6"/>
    <w:rsid w:val="00E511DC"/>
    <w:rsid w:val="00E51AF4"/>
    <w:rsid w:val="00E52480"/>
    <w:rsid w:val="00E52659"/>
    <w:rsid w:val="00E52F84"/>
    <w:rsid w:val="00E531A6"/>
    <w:rsid w:val="00E54239"/>
    <w:rsid w:val="00E54BDD"/>
    <w:rsid w:val="00E54D0B"/>
    <w:rsid w:val="00E551AA"/>
    <w:rsid w:val="00E55BD7"/>
    <w:rsid w:val="00E55D1E"/>
    <w:rsid w:val="00E55FD8"/>
    <w:rsid w:val="00E5656F"/>
    <w:rsid w:val="00E5682F"/>
    <w:rsid w:val="00E57844"/>
    <w:rsid w:val="00E60B3D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5620"/>
    <w:rsid w:val="00E66902"/>
    <w:rsid w:val="00E707A0"/>
    <w:rsid w:val="00E70BA9"/>
    <w:rsid w:val="00E7144D"/>
    <w:rsid w:val="00E71C3A"/>
    <w:rsid w:val="00E736A4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77CA6"/>
    <w:rsid w:val="00E80968"/>
    <w:rsid w:val="00E815E2"/>
    <w:rsid w:val="00E82562"/>
    <w:rsid w:val="00E82F5B"/>
    <w:rsid w:val="00E83EC8"/>
    <w:rsid w:val="00E840A1"/>
    <w:rsid w:val="00E841C7"/>
    <w:rsid w:val="00E8429B"/>
    <w:rsid w:val="00E84997"/>
    <w:rsid w:val="00E84C4D"/>
    <w:rsid w:val="00E856D1"/>
    <w:rsid w:val="00E8630A"/>
    <w:rsid w:val="00E8635E"/>
    <w:rsid w:val="00E864C6"/>
    <w:rsid w:val="00E86E8B"/>
    <w:rsid w:val="00E86E90"/>
    <w:rsid w:val="00E872D6"/>
    <w:rsid w:val="00E87378"/>
    <w:rsid w:val="00E87C1E"/>
    <w:rsid w:val="00E904AE"/>
    <w:rsid w:val="00E90CA6"/>
    <w:rsid w:val="00E91389"/>
    <w:rsid w:val="00E914C4"/>
    <w:rsid w:val="00E91FB4"/>
    <w:rsid w:val="00E92334"/>
    <w:rsid w:val="00E92831"/>
    <w:rsid w:val="00E92DBB"/>
    <w:rsid w:val="00E936EE"/>
    <w:rsid w:val="00E942A5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17F"/>
    <w:rsid w:val="00EA2992"/>
    <w:rsid w:val="00EA2BC9"/>
    <w:rsid w:val="00EA2DB9"/>
    <w:rsid w:val="00EA4024"/>
    <w:rsid w:val="00EA55C2"/>
    <w:rsid w:val="00EA5EEB"/>
    <w:rsid w:val="00EA61DD"/>
    <w:rsid w:val="00EA689E"/>
    <w:rsid w:val="00EA6DA3"/>
    <w:rsid w:val="00EA6DE5"/>
    <w:rsid w:val="00EA736B"/>
    <w:rsid w:val="00EA7B6B"/>
    <w:rsid w:val="00EA7C53"/>
    <w:rsid w:val="00EB00A6"/>
    <w:rsid w:val="00EB08B2"/>
    <w:rsid w:val="00EB0CFA"/>
    <w:rsid w:val="00EB0FFC"/>
    <w:rsid w:val="00EB159B"/>
    <w:rsid w:val="00EB1B1E"/>
    <w:rsid w:val="00EB21C0"/>
    <w:rsid w:val="00EB4622"/>
    <w:rsid w:val="00EB54D2"/>
    <w:rsid w:val="00EB5EC3"/>
    <w:rsid w:val="00EB5EDA"/>
    <w:rsid w:val="00EB6CCD"/>
    <w:rsid w:val="00EB6F44"/>
    <w:rsid w:val="00EB7747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331"/>
    <w:rsid w:val="00ED0874"/>
    <w:rsid w:val="00ED0C41"/>
    <w:rsid w:val="00ED2098"/>
    <w:rsid w:val="00ED249A"/>
    <w:rsid w:val="00ED274A"/>
    <w:rsid w:val="00ED2B1C"/>
    <w:rsid w:val="00ED2F45"/>
    <w:rsid w:val="00ED33D1"/>
    <w:rsid w:val="00ED4112"/>
    <w:rsid w:val="00ED4317"/>
    <w:rsid w:val="00ED466D"/>
    <w:rsid w:val="00ED4881"/>
    <w:rsid w:val="00ED48A3"/>
    <w:rsid w:val="00ED48BC"/>
    <w:rsid w:val="00ED4D9C"/>
    <w:rsid w:val="00ED531D"/>
    <w:rsid w:val="00ED54ED"/>
    <w:rsid w:val="00ED6102"/>
    <w:rsid w:val="00ED650B"/>
    <w:rsid w:val="00ED685E"/>
    <w:rsid w:val="00ED6E3C"/>
    <w:rsid w:val="00ED762E"/>
    <w:rsid w:val="00ED771E"/>
    <w:rsid w:val="00EE01F7"/>
    <w:rsid w:val="00EE07EA"/>
    <w:rsid w:val="00EE0912"/>
    <w:rsid w:val="00EE145C"/>
    <w:rsid w:val="00EE1635"/>
    <w:rsid w:val="00EE19D5"/>
    <w:rsid w:val="00EE25F1"/>
    <w:rsid w:val="00EE26E7"/>
    <w:rsid w:val="00EE2D04"/>
    <w:rsid w:val="00EE308C"/>
    <w:rsid w:val="00EE336B"/>
    <w:rsid w:val="00EE350D"/>
    <w:rsid w:val="00EE3915"/>
    <w:rsid w:val="00EE3CD8"/>
    <w:rsid w:val="00EE4598"/>
    <w:rsid w:val="00EE471C"/>
    <w:rsid w:val="00EE4F4B"/>
    <w:rsid w:val="00EE5FBE"/>
    <w:rsid w:val="00EE6149"/>
    <w:rsid w:val="00EE67C8"/>
    <w:rsid w:val="00EE6820"/>
    <w:rsid w:val="00EE7BB3"/>
    <w:rsid w:val="00EF0949"/>
    <w:rsid w:val="00EF09E6"/>
    <w:rsid w:val="00EF28CA"/>
    <w:rsid w:val="00EF414C"/>
    <w:rsid w:val="00EF41A0"/>
    <w:rsid w:val="00EF4596"/>
    <w:rsid w:val="00EF4A97"/>
    <w:rsid w:val="00EF4D23"/>
    <w:rsid w:val="00EF4F58"/>
    <w:rsid w:val="00EF510F"/>
    <w:rsid w:val="00EF5AE1"/>
    <w:rsid w:val="00EF5BA8"/>
    <w:rsid w:val="00EF5C8D"/>
    <w:rsid w:val="00EF6342"/>
    <w:rsid w:val="00EF6BFE"/>
    <w:rsid w:val="00EF6CDD"/>
    <w:rsid w:val="00EF6CE4"/>
    <w:rsid w:val="00EF6DB7"/>
    <w:rsid w:val="00EF7532"/>
    <w:rsid w:val="00F000B3"/>
    <w:rsid w:val="00F00A4C"/>
    <w:rsid w:val="00F00CB6"/>
    <w:rsid w:val="00F01FA3"/>
    <w:rsid w:val="00F02841"/>
    <w:rsid w:val="00F029BF"/>
    <w:rsid w:val="00F033B4"/>
    <w:rsid w:val="00F04D47"/>
    <w:rsid w:val="00F05442"/>
    <w:rsid w:val="00F0567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2E0A"/>
    <w:rsid w:val="00F12FCE"/>
    <w:rsid w:val="00F1430E"/>
    <w:rsid w:val="00F1516D"/>
    <w:rsid w:val="00F162F9"/>
    <w:rsid w:val="00F16F8F"/>
    <w:rsid w:val="00F173D8"/>
    <w:rsid w:val="00F1793F"/>
    <w:rsid w:val="00F17B46"/>
    <w:rsid w:val="00F2172E"/>
    <w:rsid w:val="00F21B35"/>
    <w:rsid w:val="00F21D37"/>
    <w:rsid w:val="00F21D38"/>
    <w:rsid w:val="00F232B7"/>
    <w:rsid w:val="00F2388E"/>
    <w:rsid w:val="00F23FC9"/>
    <w:rsid w:val="00F247ED"/>
    <w:rsid w:val="00F25023"/>
    <w:rsid w:val="00F2518E"/>
    <w:rsid w:val="00F25566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063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548E"/>
    <w:rsid w:val="00F478FD"/>
    <w:rsid w:val="00F51698"/>
    <w:rsid w:val="00F52530"/>
    <w:rsid w:val="00F52607"/>
    <w:rsid w:val="00F52A6E"/>
    <w:rsid w:val="00F5451D"/>
    <w:rsid w:val="00F548E8"/>
    <w:rsid w:val="00F551C3"/>
    <w:rsid w:val="00F556DD"/>
    <w:rsid w:val="00F5577E"/>
    <w:rsid w:val="00F55BBB"/>
    <w:rsid w:val="00F55C39"/>
    <w:rsid w:val="00F55D44"/>
    <w:rsid w:val="00F56063"/>
    <w:rsid w:val="00F5621D"/>
    <w:rsid w:val="00F5688D"/>
    <w:rsid w:val="00F56B21"/>
    <w:rsid w:val="00F57A3A"/>
    <w:rsid w:val="00F600C1"/>
    <w:rsid w:val="00F618D5"/>
    <w:rsid w:val="00F6195C"/>
    <w:rsid w:val="00F63B6C"/>
    <w:rsid w:val="00F63D03"/>
    <w:rsid w:val="00F650B2"/>
    <w:rsid w:val="00F659CA"/>
    <w:rsid w:val="00F65A33"/>
    <w:rsid w:val="00F65ED3"/>
    <w:rsid w:val="00F672A0"/>
    <w:rsid w:val="00F67AA5"/>
    <w:rsid w:val="00F67DF2"/>
    <w:rsid w:val="00F70158"/>
    <w:rsid w:val="00F70321"/>
    <w:rsid w:val="00F71E3A"/>
    <w:rsid w:val="00F71F08"/>
    <w:rsid w:val="00F7216E"/>
    <w:rsid w:val="00F728BF"/>
    <w:rsid w:val="00F72BB6"/>
    <w:rsid w:val="00F740FC"/>
    <w:rsid w:val="00F74319"/>
    <w:rsid w:val="00F74641"/>
    <w:rsid w:val="00F747E9"/>
    <w:rsid w:val="00F74EBC"/>
    <w:rsid w:val="00F7553B"/>
    <w:rsid w:val="00F75576"/>
    <w:rsid w:val="00F75E9E"/>
    <w:rsid w:val="00F75F10"/>
    <w:rsid w:val="00F77679"/>
    <w:rsid w:val="00F8001F"/>
    <w:rsid w:val="00F8099D"/>
    <w:rsid w:val="00F80A92"/>
    <w:rsid w:val="00F80CA6"/>
    <w:rsid w:val="00F81009"/>
    <w:rsid w:val="00F8104A"/>
    <w:rsid w:val="00F814D0"/>
    <w:rsid w:val="00F81E2F"/>
    <w:rsid w:val="00F8294E"/>
    <w:rsid w:val="00F82E8F"/>
    <w:rsid w:val="00F83F72"/>
    <w:rsid w:val="00F84078"/>
    <w:rsid w:val="00F84476"/>
    <w:rsid w:val="00F84737"/>
    <w:rsid w:val="00F84CAF"/>
    <w:rsid w:val="00F84CF6"/>
    <w:rsid w:val="00F853E1"/>
    <w:rsid w:val="00F85F89"/>
    <w:rsid w:val="00F8620E"/>
    <w:rsid w:val="00F8746B"/>
    <w:rsid w:val="00F90275"/>
    <w:rsid w:val="00F90553"/>
    <w:rsid w:val="00F91523"/>
    <w:rsid w:val="00F91989"/>
    <w:rsid w:val="00F91ED4"/>
    <w:rsid w:val="00F933DF"/>
    <w:rsid w:val="00F93893"/>
    <w:rsid w:val="00F93A91"/>
    <w:rsid w:val="00F93D4F"/>
    <w:rsid w:val="00F93F3E"/>
    <w:rsid w:val="00F943DC"/>
    <w:rsid w:val="00F94CDE"/>
    <w:rsid w:val="00F95B26"/>
    <w:rsid w:val="00F95B49"/>
    <w:rsid w:val="00F967E4"/>
    <w:rsid w:val="00F97A3A"/>
    <w:rsid w:val="00F97CD6"/>
    <w:rsid w:val="00F97E5F"/>
    <w:rsid w:val="00FA01BC"/>
    <w:rsid w:val="00FA02DE"/>
    <w:rsid w:val="00FA05AA"/>
    <w:rsid w:val="00FA101E"/>
    <w:rsid w:val="00FA12E2"/>
    <w:rsid w:val="00FA154F"/>
    <w:rsid w:val="00FA1D17"/>
    <w:rsid w:val="00FA2771"/>
    <w:rsid w:val="00FA2B85"/>
    <w:rsid w:val="00FA2E52"/>
    <w:rsid w:val="00FA2F3D"/>
    <w:rsid w:val="00FA3577"/>
    <w:rsid w:val="00FA37A6"/>
    <w:rsid w:val="00FA3D06"/>
    <w:rsid w:val="00FA4FC4"/>
    <w:rsid w:val="00FA509D"/>
    <w:rsid w:val="00FA5697"/>
    <w:rsid w:val="00FA569C"/>
    <w:rsid w:val="00FA5F2C"/>
    <w:rsid w:val="00FA6607"/>
    <w:rsid w:val="00FA72A6"/>
    <w:rsid w:val="00FA76FB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378"/>
    <w:rsid w:val="00FB6A42"/>
    <w:rsid w:val="00FB6DEC"/>
    <w:rsid w:val="00FB7842"/>
    <w:rsid w:val="00FB7C56"/>
    <w:rsid w:val="00FB7F26"/>
    <w:rsid w:val="00FC0918"/>
    <w:rsid w:val="00FC1061"/>
    <w:rsid w:val="00FC27BF"/>
    <w:rsid w:val="00FC2953"/>
    <w:rsid w:val="00FC340D"/>
    <w:rsid w:val="00FC3995"/>
    <w:rsid w:val="00FC405E"/>
    <w:rsid w:val="00FC423B"/>
    <w:rsid w:val="00FC5499"/>
    <w:rsid w:val="00FC5785"/>
    <w:rsid w:val="00FC69D0"/>
    <w:rsid w:val="00FC7262"/>
    <w:rsid w:val="00FC743A"/>
    <w:rsid w:val="00FC7832"/>
    <w:rsid w:val="00FD0D2E"/>
    <w:rsid w:val="00FD0F0E"/>
    <w:rsid w:val="00FD1CAD"/>
    <w:rsid w:val="00FD2F8E"/>
    <w:rsid w:val="00FD3209"/>
    <w:rsid w:val="00FD39D9"/>
    <w:rsid w:val="00FD3F43"/>
    <w:rsid w:val="00FD4581"/>
    <w:rsid w:val="00FD49C2"/>
    <w:rsid w:val="00FD4D8C"/>
    <w:rsid w:val="00FD5551"/>
    <w:rsid w:val="00FD5C5B"/>
    <w:rsid w:val="00FD6098"/>
    <w:rsid w:val="00FD6FC0"/>
    <w:rsid w:val="00FD7F19"/>
    <w:rsid w:val="00FE05AE"/>
    <w:rsid w:val="00FE0A2E"/>
    <w:rsid w:val="00FE0CFC"/>
    <w:rsid w:val="00FE0F63"/>
    <w:rsid w:val="00FE113F"/>
    <w:rsid w:val="00FE1F7A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26EF"/>
    <w:rsid w:val="00FF3167"/>
    <w:rsid w:val="00FF320E"/>
    <w:rsid w:val="00FF33FE"/>
    <w:rsid w:val="00FF4531"/>
    <w:rsid w:val="00FF4CC3"/>
    <w:rsid w:val="00FF502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382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6328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B199E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1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DE500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6328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B199E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1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DE500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76">
          <w:marLeft w:val="0"/>
          <w:marRight w:val="0"/>
          <w:marTop w:val="0"/>
          <w:marBottom w:val="0"/>
          <w:divBdr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</w:divBdr>
          <w:divsChild>
            <w:div w:id="1774860796">
              <w:marLeft w:val="0"/>
              <w:marRight w:val="0"/>
              <w:marTop w:val="0"/>
              <w:marBottom w:val="0"/>
              <w:divBdr>
                <w:top w:val="single" w:sz="6" w:space="12" w:color="6A6A6A"/>
                <w:left w:val="single" w:sz="6" w:space="12" w:color="6A6A6A"/>
                <w:bottom w:val="single" w:sz="2" w:space="12" w:color="6A6A6A"/>
                <w:right w:val="single" w:sz="6" w:space="12" w:color="6A6A6A"/>
              </w:divBdr>
              <w:divsChild>
                <w:div w:id="62443187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753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1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8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6687">
          <w:marLeft w:val="0"/>
          <w:marRight w:val="0"/>
          <w:marTop w:val="0"/>
          <w:marBottom w:val="0"/>
          <w:divBdr>
            <w:top w:val="single" w:sz="6" w:space="0" w:color="A6A6A6"/>
            <w:left w:val="single" w:sz="6" w:space="0" w:color="A6A6A6"/>
            <w:bottom w:val="single" w:sz="6" w:space="0" w:color="A6A6A6"/>
            <w:right w:val="single" w:sz="6" w:space="0" w:color="A6A6A6"/>
          </w:divBdr>
          <w:divsChild>
            <w:div w:id="98304947">
              <w:marLeft w:val="0"/>
              <w:marRight w:val="0"/>
              <w:marTop w:val="0"/>
              <w:marBottom w:val="0"/>
              <w:divBdr>
                <w:top w:val="single" w:sz="6" w:space="12" w:color="6A6A6A"/>
                <w:left w:val="single" w:sz="6" w:space="12" w:color="6A6A6A"/>
                <w:bottom w:val="single" w:sz="2" w:space="12" w:color="6A6A6A"/>
                <w:right w:val="single" w:sz="6" w:space="12" w:color="6A6A6A"/>
              </w:divBdr>
              <w:divsChild>
                <w:div w:id="143937349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26" Type="http://schemas.openxmlformats.org/officeDocument/2006/relationships/oleObject" Target="embeddings/oleObject4.bin"/><Relationship Id="rId39" Type="http://schemas.openxmlformats.org/officeDocument/2006/relationships/image" Target="media/image21.jpg"/><Relationship Id="rId21" Type="http://schemas.openxmlformats.org/officeDocument/2006/relationships/image" Target="media/image6.png"/><Relationship Id="rId34" Type="http://schemas.openxmlformats.org/officeDocument/2006/relationships/image" Target="media/image16.jpg"/><Relationship Id="rId42" Type="http://schemas.openxmlformats.org/officeDocument/2006/relationships/image" Target="media/image24.jpg"/><Relationship Id="rId47" Type="http://schemas.openxmlformats.org/officeDocument/2006/relationships/image" Target="media/image29.jpg"/><Relationship Id="rId50" Type="http://schemas.openxmlformats.org/officeDocument/2006/relationships/image" Target="media/image32.jpg"/><Relationship Id="rId55" Type="http://schemas.openxmlformats.org/officeDocument/2006/relationships/image" Target="media/image37.jp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29" Type="http://schemas.openxmlformats.org/officeDocument/2006/relationships/image" Target="media/image11.jpg"/><Relationship Id="rId41" Type="http://schemas.openxmlformats.org/officeDocument/2006/relationships/image" Target="media/image23.jpg"/><Relationship Id="rId54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3.bin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0" Type="http://schemas.openxmlformats.org/officeDocument/2006/relationships/image" Target="media/image22.jpg"/><Relationship Id="rId45" Type="http://schemas.openxmlformats.org/officeDocument/2006/relationships/image" Target="media/image27.jpg"/><Relationship Id="rId53" Type="http://schemas.openxmlformats.org/officeDocument/2006/relationships/image" Target="media/image35.jpg"/><Relationship Id="rId58" Type="http://schemas.openxmlformats.org/officeDocument/2006/relationships/image" Target="media/image40.jpg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image" Target="media/image10.jpg"/><Relationship Id="rId36" Type="http://schemas.openxmlformats.org/officeDocument/2006/relationships/image" Target="media/image18.jpg"/><Relationship Id="rId49" Type="http://schemas.openxmlformats.org/officeDocument/2006/relationships/image" Target="media/image31.jpg"/><Relationship Id="rId57" Type="http://schemas.openxmlformats.org/officeDocument/2006/relationships/image" Target="media/image39.jpg"/><Relationship Id="rId61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3.jpg"/><Relationship Id="rId44" Type="http://schemas.openxmlformats.org/officeDocument/2006/relationships/image" Target="media/image26.jpg"/><Relationship Id="rId52" Type="http://schemas.openxmlformats.org/officeDocument/2006/relationships/image" Target="media/image34.jp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43" Type="http://schemas.openxmlformats.org/officeDocument/2006/relationships/image" Target="media/image25.jpg"/><Relationship Id="rId48" Type="http://schemas.openxmlformats.org/officeDocument/2006/relationships/image" Target="media/image30.jpg"/><Relationship Id="rId56" Type="http://schemas.openxmlformats.org/officeDocument/2006/relationships/image" Target="media/image38.jpg"/><Relationship Id="rId8" Type="http://schemas.microsoft.com/office/2007/relationships/stylesWithEffects" Target="stylesWithEffects.xml"/><Relationship Id="rId51" Type="http://schemas.openxmlformats.org/officeDocument/2006/relationships/image" Target="media/image33.jp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image" Target="media/image28.jpg"/><Relationship Id="rId59" Type="http://schemas.openxmlformats.org/officeDocument/2006/relationships/image" Target="media/image4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sjUkwR1KTJfu2mf9j0YjzGJKrc=</DigestValue>
    </Reference>
    <Reference URI="#idOfficeObject" Type="http://www.w3.org/2000/09/xmldsig#Object">
      <DigestMethod Algorithm="http://www.w3.org/2000/09/xmldsig#sha1"/>
      <DigestValue>hB2TOeHfZFDBLIDt0CD0qm0oX/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B45qIGoMBTMWrG6yB2UyGs2xPE=</DigestValue>
    </Reference>
    <Reference URI="#idValidSigLnImg" Type="http://www.w3.org/2000/09/xmldsig#Object">
      <DigestMethod Algorithm="http://www.w3.org/2000/09/xmldsig#sha1"/>
      <DigestValue>5NCt2ZyPbTcR/QcS0N7mh64mVVY=</DigestValue>
    </Reference>
    <Reference URI="#idInvalidSigLnImg" Type="http://www.w3.org/2000/09/xmldsig#Object">
      <DigestMethod Algorithm="http://www.w3.org/2000/09/xmldsig#sha1"/>
      <DigestValue>pu+QIqN+26rmfepxdd7bk0ZZUk4=</DigestValue>
    </Reference>
  </SignedInfo>
  <SignatureValue>ZOMjxUELhc6tJbP5Whosaqj2L5W2MadsgmMVu3hugbSfngvHZEhhidvGE/7DynQ7Ca9ej4mrb7Xu
mL8O2YgNXezwHWb64HBD4e8DasGbmePBmTALGG+9mnzwR/e8mzqf0fHf8hM6W5AH8cWZR70bgBM6
SXoRK9KpcMVhQ2rzz9xjYG0KsYA/5o1h0WPcmeZ4c3EGaDba1QXEiu9Olisck7bq8vPtB7zQuw1Z
N080a6H7E/lnwHK62NCzNr+Txi+k7UY17+M3YVTFKokHT6gywFFATRyUMGsaZXXDstFZpRF7hss3
BvIgYRrQXqUyNtdwQ08/X3qnTYtDK3bwkHYL3A==</SignatureValue>
  <KeyInfo>
    <X509Data>
      <X509Certificate>MIIHVzCCBj+gAwIBAgIQXnXc8B3uYmXbDlQTeobXR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yMTAw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2TONQszKrIukWpAa+P3a+2wFl4E=</DigestValue>
      </Reference>
      <Reference URI="/word/embeddings/oleObject1.bin?ContentType=application/vnd.openxmlformats-officedocument.oleObject">
        <DigestMethod Algorithm="http://www.w3.org/2000/09/xmldsig#sha1"/>
        <DigestValue>BIwtp8D4w+DEMwUxdLgLOwIvt4o=</DigestValue>
      </Reference>
      <Reference URI="/word/media/image5.png?ContentType=image/png">
        <DigestMethod Algorithm="http://www.w3.org/2000/09/xmldsig#sha1"/>
        <DigestValue>TXKMIjqQQy/xOwOv4nBvQuXLcHg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4.jpg?ContentType=image/jpeg">
        <DigestMethod Algorithm="http://www.w3.org/2000/09/xmldsig#sha1"/>
        <DigestValue>VxYQG3CC/W7ZmOeZ7cMXDW8B98k=</DigestValue>
      </Reference>
      <Reference URI="/word/media/image2.emf?ContentType=image/x-emf">
        <DigestMethod Algorithm="http://www.w3.org/2000/09/xmldsig#sha1"/>
        <DigestValue>zb71lj21OZccvqh6NJ2+XgiCqPs=</DigestValue>
      </Reference>
      <Reference URI="/word/media/image6.png?ContentType=image/png">
        <DigestMethod Algorithm="http://www.w3.org/2000/09/xmldsig#sha1"/>
        <DigestValue>v5cB05OMEXq+KIHuX1LnGB/rr3A=</DigestValue>
      </Reference>
      <Reference URI="/word/media/image13.jpg?ContentType=image/jpeg">
        <DigestMethod Algorithm="http://www.w3.org/2000/09/xmldsig#sha1"/>
        <DigestValue>4/0Zk/AkQAz1gF3QeHDS+YGWOkQ=</DigestValue>
      </Reference>
      <Reference URI="/word/media/image11.jpg?ContentType=image/jpeg">
        <DigestMethod Algorithm="http://www.w3.org/2000/09/xmldsig#sha1"/>
        <DigestValue>aLHO9CUV7B/Cs065si2XVf8+BlA=</DigestValue>
      </Reference>
      <Reference URI="/word/media/image30.jpg?ContentType=image/jpeg">
        <DigestMethod Algorithm="http://www.w3.org/2000/09/xmldsig#sha1"/>
        <DigestValue>EqZTGxAIQJwaIAB1mcg+Yf3CxVM=</DigestValue>
      </Reference>
      <Reference URI="/word/media/image31.jpg?ContentType=image/jpeg">
        <DigestMethod Algorithm="http://www.w3.org/2000/09/xmldsig#sha1"/>
        <DigestValue>n6SrhqCb4Bm0ue3M2HqVt6zAI2s=</DigestValue>
      </Reference>
      <Reference URI="/word/media/image32.jpg?ContentType=image/jpeg">
        <DigestMethod Algorithm="http://www.w3.org/2000/09/xmldsig#sha1"/>
        <DigestValue>IEpgp6lBZRSj9ABpcS58Bb+50eY=</DigestValue>
      </Reference>
      <Reference URI="/word/media/image33.jpg?ContentType=image/jpeg">
        <DigestMethod Algorithm="http://www.w3.org/2000/09/xmldsig#sha1"/>
        <DigestValue>R0yI6YjbN0wpraoMafkWfvakiDo=</DigestValue>
      </Reference>
      <Reference URI="/word/media/image28.jpg?ContentType=image/jpeg">
        <DigestMethod Algorithm="http://www.w3.org/2000/09/xmldsig#sha1"/>
        <DigestValue>4NtyKxOk1XE6f3yJ9DMLjklbVbU=</DigestValue>
      </Reference>
      <Reference URI="/word/media/image1.emf?ContentType=image/x-emf">
        <DigestMethod Algorithm="http://www.w3.org/2000/09/xmldsig#sha1"/>
        <DigestValue>9wS67J1lL1qqp2r+18dSuDxbnzE=</DigestValue>
      </Reference>
      <Reference URI="/word/embeddings/oleObject2.bin?ContentType=application/vnd.openxmlformats-officedocument.oleObject">
        <DigestMethod Algorithm="http://www.w3.org/2000/09/xmldsig#sha1"/>
        <DigestValue>Y45/JBrM2rh1G1iSQwR/L8fh/1Y=</DigestValue>
      </Reference>
      <Reference URI="/word/media/image3.emf?ContentType=image/x-emf">
        <DigestMethod Algorithm="http://www.w3.org/2000/09/xmldsig#sha1"/>
        <DigestValue>5rEINx/uGkqKZW6+L8vIgMzmVck=</DigestValue>
      </Reference>
      <Reference URI="/word/media/image8.png?ContentType=image/png">
        <DigestMethod Algorithm="http://www.w3.org/2000/09/xmldsig#sha1"/>
        <DigestValue>Cluj3sahMHCFCbZn96yE/gINwTU=</DigestValue>
      </Reference>
      <Reference URI="/word/settings.xml?ContentType=application/vnd.openxmlformats-officedocument.wordprocessingml.settings+xml">
        <DigestMethod Algorithm="http://www.w3.org/2000/09/xmldsig#sha1"/>
        <DigestValue>ZIFXP9ZEzKbqhI+wM4W9p7IokMo=</DigestValue>
      </Reference>
      <Reference URI="/word/fontTable.xml?ContentType=application/vnd.openxmlformats-officedocument.wordprocessingml.fontTable+xml">
        <DigestMethod Algorithm="http://www.w3.org/2000/09/xmldsig#sha1"/>
        <DigestValue>04jPpE1H1XcsS095s1ix0yWtveE=</DigestValue>
      </Reference>
      <Reference URI="/word/numbering.xml?ContentType=application/vnd.openxmlformats-officedocument.wordprocessingml.numbering+xml">
        <DigestMethod Algorithm="http://www.w3.org/2000/09/xmldsig#sha1"/>
        <DigestValue>TQEfinnOAe7PwF6147t+bTwC5oI=</DigestValue>
      </Reference>
      <Reference URI="/word/styles.xml?ContentType=application/vnd.openxmlformats-officedocument.wordprocessingml.styles+xml">
        <DigestMethod Algorithm="http://www.w3.org/2000/09/xmldsig#sha1"/>
        <DigestValue>d/kk8Iq4rqwmFKHt6iAD1Na06Es=</DigestValue>
      </Reference>
      <Reference URI="/word/media/image9.jpg?ContentType=image/jpeg">
        <DigestMethod Algorithm="http://www.w3.org/2000/09/xmldsig#sha1"/>
        <DigestValue>X9Dt7T/+MpGKO483N2B3lDxftuU=</DigestValue>
      </Reference>
      <Reference URI="/word/embeddings/oleObject4.bin?ContentType=application/vnd.openxmlformats-officedocument.oleObject">
        <DigestMethod Algorithm="http://www.w3.org/2000/09/xmldsig#sha1"/>
        <DigestValue>cVwawJJ9rNPDjHrU21HLsQGM2fY=</DigestValue>
      </Reference>
      <Reference URI="/word/media/image7.png?ContentType=image/png">
        <DigestMethod Algorithm="http://www.w3.org/2000/09/xmldsig#sha1"/>
        <DigestValue>h2igMp8TxeUIFmwPJttXD65YaRQ=</DigestValue>
      </Reference>
      <Reference URI="/word/embeddings/oleObject3.bin?ContentType=application/vnd.openxmlformats-officedocument.oleObject">
        <DigestMethod Algorithm="http://www.w3.org/2000/09/xmldsig#sha1"/>
        <DigestValue>4QwbmGgiiWpvC6ugKXHGRvRx6FI=</DigestValue>
      </Reference>
      <Reference URI="/word/media/image12.jpg?ContentType=image/jpeg">
        <DigestMethod Algorithm="http://www.w3.org/2000/09/xmldsig#sha1"/>
        <DigestValue>L6h9BXQPtceSZ+eJP1ZpDbRQsu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0.jpg?ContentType=image/jpeg">
        <DigestMethod Algorithm="http://www.w3.org/2000/09/xmldsig#sha1"/>
        <DigestValue>jawYDq0X95nOh1x8V5ZEOm21tkk=</DigestValue>
      </Reference>
      <Reference URI="/word/media/image34.jpg?ContentType=image/jpeg">
        <DigestMethod Algorithm="http://www.w3.org/2000/09/xmldsig#sha1"/>
        <DigestValue>6ITssQ8+P1cby3EC4IHk3uADmM8=</DigestValue>
      </Reference>
      <Reference URI="/word/media/image35.jpg?ContentType=image/jpeg">
        <DigestMethod Algorithm="http://www.w3.org/2000/09/xmldsig#sha1"/>
        <DigestValue>3ldHKCC8ckfEGFnm6UoCvhtLCCs=</DigestValue>
      </Reference>
      <Reference URI="/word/media/image36.jpg?ContentType=image/jpeg">
        <DigestMethod Algorithm="http://www.w3.org/2000/09/xmldsig#sha1"/>
        <DigestValue>Zlhi21NkHRRu0cxLafL31pOMvLY=</DigestValue>
      </Reference>
      <Reference URI="/word/media/image27.jpg?ContentType=image/jpeg">
        <DigestMethod Algorithm="http://www.w3.org/2000/09/xmldsig#sha1"/>
        <DigestValue>HNUxstmW3Lzr7mQWeS41kgJu+rU=</DigestValue>
      </Reference>
      <Reference URI="/word/media/image26.jpg?ContentType=image/jpeg">
        <DigestMethod Algorithm="http://www.w3.org/2000/09/xmldsig#sha1"/>
        <DigestValue>59YgALYYMCxz6bZ4qCJnrxjVczQ=</DigestValue>
      </Reference>
      <Reference URI="/word/media/image25.jpg?ContentType=image/jpeg">
        <DigestMethod Algorithm="http://www.w3.org/2000/09/xmldsig#sha1"/>
        <DigestValue>4T0k89xVpvpNcYhiLveurXTluJc=</DigestValue>
      </Reference>
      <Reference URI="/word/webSettings.xml?ContentType=application/vnd.openxmlformats-officedocument.wordprocessingml.webSettings+xml">
        <DigestMethod Algorithm="http://www.w3.org/2000/09/xmldsig#sha1"/>
        <DigestValue>rlsVH6r/yHw5KZr0chFFYInSZDI=</DigestValue>
      </Reference>
      <Reference URI="/word/media/image41.jpg?ContentType=image/jpeg">
        <DigestMethod Algorithm="http://www.w3.org/2000/09/xmldsig#sha1"/>
        <DigestValue>UJN0/tp7qe8WkbPLpUhkPCj37nc=</DigestValue>
      </Reference>
      <Reference URI="/word/endnotes.xml?ContentType=application/vnd.openxmlformats-officedocument.wordprocessingml.endnotes+xml">
        <DigestMethod Algorithm="http://www.w3.org/2000/09/xmldsig#sha1"/>
        <DigestValue>tv66x1g3KgKCo+4F+0H8XK6JoAI=</DigestValue>
      </Reference>
      <Reference URI="/word/header1.xml?ContentType=application/vnd.openxmlformats-officedocument.wordprocessingml.header+xml">
        <DigestMethod Algorithm="http://www.w3.org/2000/09/xmldsig#sha1"/>
        <DigestValue>560i6ZyTKyq3RzjKXinaRwqhUf4=</DigestValue>
      </Reference>
      <Reference URI="/word/document.xml?ContentType=application/vnd.openxmlformats-officedocument.wordprocessingml.document.main+xml">
        <DigestMethod Algorithm="http://www.w3.org/2000/09/xmldsig#sha1"/>
        <DigestValue>wb2oNS4UujeVTMPPmCpe4cgid9s=</DigestValue>
      </Reference>
      <Reference URI="/word/footer2.xml?ContentType=application/vnd.openxmlformats-officedocument.wordprocessingml.footer+xml">
        <DigestMethod Algorithm="http://www.w3.org/2000/09/xmldsig#sha1"/>
        <DigestValue>XUwX2SprcTDyXhqft+DodI4q4j8=</DigestValue>
      </Reference>
      <Reference URI="/word/footnotes.xml?ContentType=application/vnd.openxmlformats-officedocument.wordprocessingml.footnotes+xml">
        <DigestMethod Algorithm="http://www.w3.org/2000/09/xmldsig#sha1"/>
        <DigestValue>QHVf0OsiJKyQ5ts7PzkvUwRJ4sI=</DigestValue>
      </Reference>
      <Reference URI="/word/footer1.xml?ContentType=application/vnd.openxmlformats-officedocument.wordprocessingml.footer+xml">
        <DigestMethod Algorithm="http://www.w3.org/2000/09/xmldsig#sha1"/>
        <DigestValue>5S04j+N2crCr4/tPBVM1rsWp4AQ=</DigestValue>
      </Reference>
      <Reference URI="/word/media/image23.jpg?ContentType=image/jpeg">
        <DigestMethod Algorithm="http://www.w3.org/2000/09/xmldsig#sha1"/>
        <DigestValue>/iyZjC84U/NnXnuKwTpfsn2hASw=</DigestValue>
      </Reference>
      <Reference URI="/word/media/image22.jpg?ContentType=image/jpeg">
        <DigestMethod Algorithm="http://www.w3.org/2000/09/xmldsig#sha1"/>
        <DigestValue>6OCqeh/o4lVM7/RYMGEZqhDK2vE=</DigestValue>
      </Reference>
      <Reference URI="/word/media/image17.jpg?ContentType=image/jpeg">
        <DigestMethod Algorithm="http://www.w3.org/2000/09/xmldsig#sha1"/>
        <DigestValue>XNaK2lZtg3SK8/gXfCYdRNy2cs0=</DigestValue>
      </Reference>
      <Reference URI="/word/media/image37.jpg?ContentType=image/jpeg">
        <DigestMethod Algorithm="http://www.w3.org/2000/09/xmldsig#sha1"/>
        <DigestValue>7nkJNo+gadlMD+QDpgwEVgfQ7XA=</DigestValue>
      </Reference>
      <Reference URI="/word/media/image38.jpg?ContentType=image/jpeg">
        <DigestMethod Algorithm="http://www.w3.org/2000/09/xmldsig#sha1"/>
        <DigestValue>GhpxGJYFbbmLK+Wd1lArcbAhhyg=</DigestValue>
      </Reference>
      <Reference URI="/word/media/image39.jpg?ContentType=image/jpeg">
        <DigestMethod Algorithm="http://www.w3.org/2000/09/xmldsig#sha1"/>
        <DigestValue>B89CNv/u25iL5ndosMw3iI7FRic=</DigestValue>
      </Reference>
      <Reference URI="/word/media/image40.jpg?ContentType=image/jpeg">
        <DigestMethod Algorithm="http://www.w3.org/2000/09/xmldsig#sha1"/>
        <DigestValue>Pjuema+7faTr/eeEURz2enoxIl0=</DigestValue>
      </Reference>
      <Reference URI="/word/media/image16.jpg?ContentType=image/jpeg">
        <DigestMethod Algorithm="http://www.w3.org/2000/09/xmldsig#sha1"/>
        <DigestValue>nNxBvf4m46oqoqNxMyh1Z/lR9Jk=</DigestValue>
      </Reference>
      <Reference URI="/word/media/image15.jpg?ContentType=image/jpeg">
        <DigestMethod Algorithm="http://www.w3.org/2000/09/xmldsig#sha1"/>
        <DigestValue>YIpwRo2R+eKkwEv8P4QhzepEoKA=</DigestValue>
      </Reference>
      <Reference URI="/word/media/image18.jpg?ContentType=image/jpeg">
        <DigestMethod Algorithm="http://www.w3.org/2000/09/xmldsig#sha1"/>
        <DigestValue>StRf5N0yT/KBUAh8E+ZtrUsvYwQ=</DigestValue>
      </Reference>
      <Reference URI="/word/media/image19.jpg?ContentType=image/jpeg">
        <DigestMethod Algorithm="http://www.w3.org/2000/09/xmldsig#sha1"/>
        <DigestValue>cdq0VoE3+phmHqqUT/e082y/hsU=</DigestValue>
      </Reference>
      <Reference URI="/word/media/image29.jpg?ContentType=image/jpeg">
        <DigestMethod Algorithm="http://www.w3.org/2000/09/xmldsig#sha1"/>
        <DigestValue>zShsJJIsYPA0M69iF3zqPzPiz9g=</DigestValue>
      </Reference>
      <Reference URI="/word/media/image20.jpg?ContentType=image/jpeg">
        <DigestMethod Algorithm="http://www.w3.org/2000/09/xmldsig#sha1"/>
        <DigestValue>2oER4+1KPxSj5Jmhr0EdN3Hm8uo=</DigestValue>
      </Reference>
      <Reference URI="/word/media/image24.jpg?ContentType=image/jpeg">
        <DigestMethod Algorithm="http://www.w3.org/2000/09/xmldsig#sha1"/>
        <DigestValue>7ohCXBmnE25dfit9GIRhgxuf6tQ=</DigestValue>
      </Reference>
      <Reference URI="/word/media/image21.jpg?ContentType=image/jpeg">
        <DigestMethod Algorithm="http://www.w3.org/2000/09/xmldsig#sha1"/>
        <DigestValue>Qr8zTWzcGEXsCnumGwmSUVMLW9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</Transform>
          <Transform Algorithm="http://www.w3.org/TR/2001/REC-xml-c14n-20010315"/>
        </Transforms>
        <DigestMethod Algorithm="http://www.w3.org/2000/09/xmldsig#sha1"/>
        <DigestValue>2DeQxAR+HqztyHewVYW1cYV6DkA=</DigestValue>
      </Reference>
    </Manifest>
    <SignatureProperties>
      <SignatureProperty Id="idSignatureTime" Target="#idPackageSignature">
        <mdssi:SignatureTime>
          <mdssi:Format>YYYY-MM-DDThh:mm:ssTZD</mdssi:Format>
          <mdssi:Value>2014-05-20T20:4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441A0B-FFBE-4DE7-A09A-99523E8F370B}</SetupID>
          <SignatureText/>
          <SignatureImage>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/D8BmEdkma32VQAAAABJRU5ErkJggghAAQgkAAAAGAAAAAIQwNsBAAAAAwAAAAAAAAAAAAAAAAAAABtAAABAAAAANAAAAAEAAAACAAAAAAAAvwAAAL8AAGNDAAAAQwMAAAAAAACAAAAAgP//2UIAAACAAAAAgP//c0IhAAAACAAAAGIAAAAMAAAAAQAAABUAAAAMAAAABAAAABUAAAAMAAAABAAAAFEAAAB45AAAAAAAAAAAAABsAAAAPAAAAAAAAAAAAAAAAAAAAAAAAADjAAAAgAAAAFAAAAAoAAAAeAAAAADkAAAAAAAAIADMAG0AAAA9AAAAKAAAAO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99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1b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xHf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s6n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31XW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c95nO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/a99vPE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/388X/93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tb/3//f/9//3//f/9//387W/97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xpL/3//f/9//3//f/9//3/6Uv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bzxL/3//f/9//3//f/9//38bV/9/H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+YzxL/3//f/9//3+9b95z/38b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cT55X/3//f/9//38bT/97/38d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p1f/3//f/9//3+6Ov9//38d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r1n/3//f/9/33O6Mv9//389S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s9T5xj/3//f/9/XFscO/9//38cR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d9W75r/3//f/9/fls9R/9//389R/9/HUP/f/9//3//f/9//39+X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m99Y79v/3//e/9/Pk88T/9//38cR/9/HEf/f/9//3//f/9//3+6Op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Wc8X/9z/3//f/97HEdcV/9//389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8bV/9z/3/+f9932T6dX/9//3/8Rv9//Ub/f/9//3//f/9/fmc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7Tv9//3//f55jHE++Z/9//38dT/9/HUf/e/9//3//f99z2j5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8Rv97/3//f11bPE/fa/5//3/7Tv9//Eb/e/9//3//dxpPvm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9Rv9//3//f1xXXVf/c/9//38bU/9/HUv/e/9//3c7U99vv3e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//f/9//3//f/9//3//f/9//3//f/9/G1M+R/9//3//f1tbXFf/d/9//38aV/9/G0//e75rO0/fc/9/nm+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f/9//3//f/9//3//f/9//3//f/9/PFNdT/9//3//f1xXXFf/e/9//399W/93HktbU3xX/3//f/9/vn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eY7s+mDbaSl1Xv2v/d/9//3//f/9//3//f/9/G09dV/9//3//f1xbXFf/e/97/3s9U/tKOhYbQ/97/3//f/9/nWu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e99vfF8bT7o+2z4bR31XfWO+b95zPUtdU99332++a/pC2zrcOhxHXF++Y79jnCr7Qv9//3//f/9/3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e/9//3t9Y9tCPE+eZ95vG089V51rvm/fcztTXlO9Ml1T/3ved31bWh78Sv97/3//f/9/vW+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F+/a/93/3//f/9/v3N9Y/tSmzY6Hp5j/3f/fztbf0+7Kn9b/3//d/xCfCL6Qv9//3//f/9/v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Vt9X31jXF88WztXnV/eb/97/EY6Fvs+2kY8V1xXHD/9On5XXFt3Ktw6eybZPv97/3/+f/9/n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nm99Y11XvDY6GhxDmzJbHpwufB78Op5b+0L6Rn1f+0baPv93HE/7Rv93vnO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E8dS31T2kK7Oj5T+RGbKloeHEeaNr9nG0/8Rh1DfVs8V59fvm+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O1e/a3cyv2cbV/93GB59U/1C/3e8Nts6WiI6Hp0qfVsdQz1PfmN+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fc/93/3v6Uv9/HEs7V99z/38cS/9/PFc8S/tCPEvcOj5HXVf8OhxPXFddY55rvm//e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8cV/97nF//e/9//389T/9/XF/fb/9//3teVzxL/ErcNn1fvm//d99vnmM7UxtTPVN9X5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/fd/9//38bU/93fFv/f/5//388S/9/XF/fc/9//39cW99v33ddU/93vmccU/tK20JdV31f32vfb95rXVvaSplC20raSrpG/FK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87V/9zfWP/f/9//39dS/9/fWffa/9//39bW/93/3s9T/9//3//f/9//3//e993vm99YzxTPU/8Rh1H3UK7Ovcp+CF5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8bW/9vfF//f/9//388S/9/fGffa/9//387V/97/3s+T/9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99Y75nfV//f/9//39dT/9/nm+/a/9//39cW/97/38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+eZ51jXVv/f/9//388T/9/vm+/a/9//39cW/9//3s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/fc31bfVv/f/9//39dU/9/33O/Z/9//3+dY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fd/9//3/fc11bfVv/f/9//388T/9/vnO/Z/9//39dW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fd/9//3//eztbfVv/f/9//39dT/9//3eeY/9//39dX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/d/9//3//e1tfXVv/f/9//388S/9/33ee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fd/9//3//f1xfflv/f/9//388S/9//3ueY/9//39cW/9//38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kL/d/9//3//f31fXVf/f/97/388R/9//3udY/9//387V/9//38bT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j7/d/9//3//f31fflf/f/9//389T/9//3+dY/9//3tcW/9//388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1xfXU//f/9//389T/9//3udY/9//3s8V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uzr/d/9//3//f1xbfk//f/9//389V/9//398X/9//3tdW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eTb/e/9//3//f31fPUf/f/9//3/8Uv9//3+dY/97/3s8V/9//3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55nHUP/f/9//38bV/9//399X/9//3tdW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e99z2z7/f/9//38bW/97/3t9X/9//3tcV/9//3++a9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d/9//3//f/97+0L/f/9//399Z/9z/39cX/9//39cW/9//3/ec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L/d/9//3//f/9/+0L/f/9//3++b79v/39cV/9//39cX/9//3//d3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z7fc/9//3//f/9//Er/e/9//3//f31b/388W/9//399Y/5//3//f1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E7fc/9//3//f/9/+k7/c/9//3//f/pK/388V/97/388W/9//Xv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mO+a/9//3//f/9/XF+eX/9//3//fztb/3saV/9//39+Y79r/3//f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O+b/9//3//f/9/fWs7S/5//3//f/97fF8aU/9//3//dztT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aQv9//3//f/9/+k4cR/9//3//f1xX/3//e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88W/9//3//f/9/vm+ZPv9//3//f51j/3v/ex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fc/9//3//f75vnmP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kv/f1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mffc3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ccU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dW/p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sAAAAPAAAAAAAAAAAAAAAbQAAAD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5-20T20:41:06Z</xd:SigningTime>
          <xd:SigningCertificate>
            <xd:Cert>
              <xd:CertDigest>
                <DigestMethod Algorithm="http://www.w3.org/2000/09/xmldsig#sha1"/>
                <DigestValue>Rgqp3XgviDSrtUgmkAiE4MyO1C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55594114903657279771386301758134577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9Ps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UAYQByAGkAYQBsAAAAAAAAAAAAAAAAAAAAAAAAAAAAAAAAAAAAAAAAAAAAAAAAAAAAAAAAAAAAAAAAAAAAAAAAAAAA3mFUazcA1YjjYbAJDGIBAAAAVGoHYoBmCGIA1X8CsAkMYgEAAABUagdibGoHYqDayAeg2sgHnGs3AIRc3mF42gtiAQAAAFRqB2KoazcAgAF0dQ5cb3XgW291qGs3AGQBAAAAAAAAAAAAAI1i9HaNYvR2CDeFAAAIAAAAAgAAAAAAANBrNwAiavR2AAAAAAAAAAAAbTcABgAAAPRsNwAGAAAAAAAAAAAAAAD0bDcACGw3AO7q83YAAAAAAAIAAAAANwAGAAAA9Gw3AAYAAABMEvV2AAAAAAAAAAD0bDcABgAAAMBkhQI0bDcAlS7zdgAAAAAAAgAA9Gw3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DABoPj///IBAAAAAAAA/BvhA4D4//8IAFh++/b//wAAAAAAAAAA4BvhA4D4/////wAAAACBAAQAAADwFlEAgBZRALxChQDYqjcAwIzZYfAWUQAAH4EAvGrZYQAAAACAFlEAvEKFAEB9WAK8atlhAAAAAIAVUQDAZIUCAEJ1BPyqNwAiXtlhsGBDAPwBAAA4qzcA31zZYfwBAAAAAAAAjWL0do1i9Hb8AQAAAAgAAAACAAAAAAAAUKs3ACJq9HYAAAAAAAAAAIKsNwAHAAAAdKw3AAcAAAAAAAAAAAAAAHSsNwCIqzcA7urzdgAAAAAAAgAAAAA3AAcAAAB0rDcABwAAAEwS9XYAAAAAAAAAAHSsNwAHAAAAwGSFArSrNwCVLvN2AAAAAAACAAB0rD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bf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d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On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Vs6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O+Z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/9vG0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/3c9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6V/9//3//f/9//3//f/9/O1f/fxx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P/3//f/9//3//f/9//38a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Ef/f/9//3//f/9//3//f/pS/38c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NdT/9//3//f/9/vW//d/9/HFf/f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35X/3//f/9//38bU/93/38cT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Cnl//f/9//3//f7o2/3//fz1T/38d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OcY/9//3//f79vujb/f/9/HEv/f/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S71n/3//f/9/fV/8Ov9//389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5fnWf/f/9//39dVz1H/3//fxxH/3/8Pv9//3//f/9//3/+f35fG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fWPfb/9//3//f19PPE//f/9/PUf/fx1H/3//f/9//3//f/9/ujq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NcX99v/3/+f/9//EJcV/9//38d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xtX/3f/f/9/33P6Qn1f/3//fx1L/38dR/97/3//f/9//3+fZ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X+07/e/9//3+eYxtLv2f/f/9//Er/f/xG/3//f/9//3/fd9k6X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8Rv9//3//f11bPVPfa/9//38bT/9/HUv/e/9//3//expPv2d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x1H/3//f/9/XFs8U/9z/n//f/pO/38cR/97/n//dxtT32++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HUf/f/9//39bV31b/3f/f/9/G1v/fzxP/3vfbztP/3f/f7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G1NeT/9//3//f1xbO1P/e/9//39cV/93/UpcU1tT/3//f/9/n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nujq5OtpKXVu+a/97/3//f/9//3//f/9//388U11X/3//f/9/XFt9V/97/3vfez5X2kpbGhtD/3//f/9//3++b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/a31f+k7aQto+O0dcU31nnmvecx1LXlPfc99vnWf6Rto2/Dr7QlxfnV+/Y3sm+0b/e/9//3//f71r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99Y/xGHE+/a95vHE88V71vvm/fdxtTf1e8Ml5X/3v/e11bex78Rv9//3//f/9/v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t9X75n/3f/f/9//3vfc1xfG1N6NjoifV//e/5/O1teT7wqflf/f99zHUd7HvtG/3v/f/9//3++a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1xbnmN9Y3xfO1tcV51f32//d/1KOhb8PtpGXVtcVz0/3DafW1xbeC68Opsq2T7/e/9//3//f75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dX31XnDI6Gvs+mzI7GpwuWx4cO31X+0LZQn1f20L6Pv9zHFP7Qv97v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U/1KnlfaQts6PU8aFpsqWiIbR7s6v2c8T/tCPkd9W11bnl/f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Xv29WMr9r+lL/d/gdflP9Pv93mzLbOloeWiKcJn5b/D5dT31jf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fc/93/3sbV/9/PUsbU/9z/38dS/9/XVc8S/xCO0v9Pj1HXlvcNj1TXFd+Y55n3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993/3//fxtT/398W/97/3v/fxxL/387X/9v/3//f11XPUv7Rtw2XFu+b99z3299XztXG089U1xbvW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P/f/9/O1f/d51f/3//f/97PU//f31j32//f/9/XVvfa/97XVP/e75nPFf7RvtGXVeeY79r/2++Z15b2kq5RtpK2065RhxT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bV/9zfF//f/9//388S/9/XGffb/9//387V/93/3tdU/9//3//f/9//3//f993vm9cXzxTHEv8RvxG/UKbNvgp1x2ZN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zxb/299X/9//3//f11P/3+da99r/3//f1xb/3v/fz1P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f/f/9/XV++a3xf/3//f/9/PE//f31rv2v/f/9/O1f/e/97P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/9//3++a51jfl//f/9//39dU/9/v3O/a/9//398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3/3//f75vfV9dW/9//3//fzxP/3++c79r/3//f31f/3//ezx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33f/f/9//3ddW35f/3//f/9/XVP/f993v2f/f/9/fV//f/9/H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d/9//3//e1xbXVv/f/9//388T/9/33e+Z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993/3//f/9/W19+X/9//3//f11P/3//e55j/3//f3xf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L/3f/f/9//3t8Y11b/3//f/9/HEf/f993nmf/f/9/O1f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f/d/9//3//f31fflv/f/9//389S/9//3ud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Ov93/3//f/9/fV9dU/9//3//fzxL/3//e51j/3//fzxX/3/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6/3f/f/9//39cW31T/3//f/9/XlP/f/9/fWP/f/97PFv/f/9/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e/9//3//f1xbXU//f/9//38dU/9//3+dY/9//3s8V/9//39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Ov97/3//f/9/fV9eS/9//3//fxxX/3//f31j/3//e11b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y/3v/f/9//3+eZ/xC/3//f/9/+lb/f/9/fV//f/97PFf/f/9/nm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99z/EL/f/9//388X/97/398X/9//3tcW/9//3++a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Mv93/3//f/9//3/aPv9//3//f1xj/3P/f31f/3//f1xb/3//f99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2/3f/f/9//3//fxxH/3//f/9/32++a/9/XFf/f/97fWP/f/9/33N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7fc/5//3//f/9/20b/e/9//3/fe31b/n9cW/9//39cX/9//nv/fzt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99v/3//f/9//38bU/9z/3//f/9/+kr/fzxT/3//f1xf/3v+f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vmv/f/9//3//fztbnl/+f/9//388W/93G1f/f/9/fV+/a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b/9//3//f/9/nm8bS/9//3//f/97fWMaU/9//3//eztT/3//f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pC/n//f/9//3/6ShxL/3v/f/9/XFf/f/97G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f/f/9//3//f79vmD7/f/9//399Y/9//3s8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c/9//3//f75vfV//f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f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db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T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2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O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</Object>
  <Object Id="idInvalidSigLnImg">AQAAAGwAAAAAAAAAAAAAAP8AAAB/AAAAAAAAAAAAAABKIwAApREAACBFTUYAAAEAT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oADsqjcAAIygANGP2mEA4YUAmMI8AAEAAAAABAAAmKg3AO+P2mGMzs7ypqk3AAAEAAABAAAIAAAAAPCnNwCM+zcAjPs3AEyoNwCAAXR1DlxvdeBbb3VMqDcAZAEAAAAAAAAAAAAAjWL0do1i9HZYNoUAAAgAAAACAAAAAAAAdKg3ACJq9HYAAAAAAAAAAKapNwAHAAAAmKk3AAcAAAAAAAAAAAAAAJipNwCsqDcA7urzdgAAAAAAAgAAAAA3AAcAAACYqTcABwAAAEwS9XYAAAAAAAAAAJipNwAHAAAAwGSFAtioNwCVLvN2AAAAAAACAACYqTc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ABoPj///IBAAAAAAAA/BvhA4D4//8IAFh++/b//wAAAAAAAAAA4BvhA4D4/////wAAAACBAAQAAADwFlEAgBZRALxChQDYqjcAwIzZYfAWUQAAH4EAvGrZYQAAAACAFlEAvEKFAEB9WAK8atlhAAAAAIAVUQDAZIUCAEJ1BPyqNwAiXtlhsGBDAPwBAAA4qzcA31zZYfwBAAAAAAAAjWL0do1i9Hb8AQAAAAgAAAACAAAAAAAAUKs3ACJq9HYAAAAAAAAAAIKsNwAHAAAAdKw3AAcAAAAAAAAAAAAAAHSsNwCIqzcA7urzdgAAAAAAAgAAAAA3AAcAAAB0rDcABwAAAEwS9XYAAAAAAAAAAHSsNwAHAAAAwGSFArSrNwCVLvN2AAAAAAACAAB0rD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N5hVGs3ANWI42GwCQxiAQAAAFRqB2KAZghiANV/ArAJDGIBAAAAVGoHYmxqB2Kg2sgHoNrIB5xrNwCEXN5heNoLYgEAAABUagdiqGs3AIABdHUOXG914FtvdahrNwBkAQAAAAAAAAAAAACNYvR2jWL0dgg3hQAACAAAAAIAAAAAAADQazcAImr0dgAAAAAAAAAAAG03AAYAAAD0bDcABgAAAAAAAAAAAAAA9Gw3AAhsNwDu6vN2AAAAAAACAAAAADcABgAAAPRsNwAGAAAATBL1dgAAAAAAAAAA9Gw3AAYAAADAZIUCNGw3AJUu83YAAAAAAAIAAPRsN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wAaD4///yAQAAAAAAAPwb4QOA+P//CABYfvv2//8AAAAAAAAAAOAb4QOA+P////8AAAAAUXcAAAAAOHE3ALxwNwBfqE13IBUbAwBsDQjSAAAABxshNCIAigEIAAAAAAAAAAAAAADXqE13IAAAAIzjTHdTqUV2EAEAAJwCOAAAADgAEAEAAJwCOAApAEgAD2eNjQ9njY0qAG8GD2eNjf9SUAAqAG8GD2eNjQ9njY0rACUAAAA4ANhuNwBcUlB3KcnwYQAAAAACAAAAECfTZThvNwCJU1B3kCfTZRxvNwAiAAAAAgAAAAAAAAA4bzcAAAAAAAAANwCYU1B3a6lFdiAAAAACAAAAECfTZSxvNwBcUlB3KcnwYQAAAAACAAAAmCfTZYxvNwCJU1B3WG83AC8wcH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t8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R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6f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dc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Wz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75n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/28b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dz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pX/3//f/9//3//f/9//387V/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//f/9//3//f/9//3//fxpT/389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cR/9//3//f/9//3//f/9/+lL/fxx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1P/3//f/9//3+9b/93/38cV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flf/f/9//3//fxtT/3f/fxxP/38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KeX/9//3//f/9/ujb/f/9/PVP/f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5xj/3//f/9/v2+6Nv9//38c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LvWf/f/9//399X/w6/3//fz1L/3/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l+dZ/9//3//f11XPUf/f/9/HEf/f/w+/3//f/9//3//f/5/fl8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9Y99v/3//f/9/X088T/9//389R/9/HUf/f/9//3//f/9//3+6O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1xf32//f/5//3/8QlxX/3//fx1L/38dR/9//3//f/9//3//f5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G1f/d/9//3/fc/pCfV//f/9/HUv/fx1H/3v/f/9//3//f59n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f7Tv97/3//f55jG0u/Z/9//3/8Sv9//Eb/f/9//3//f9932Tp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xG/3//f/9/XVs9U99r/3//fxtP/38dS/97/3//f/97Gk+/Z3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HUf/f/9//39cWzxT/3P+f/9/+k7/fxxH/3v+f/93G1Pfb75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cdR/9//3//f1tXfVv/d/9//38bW/9/PE//e99vO0//d/9/v3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8bU15P/3//f/9/XFs7U/97/3//f1xX/3f9SlxTW1P/f/9//3+e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e6Ork62kpdW75r/3v/f/9//3//f/9//3//fzxTXVf/f/9//39cW31X/3v/e997PlfaSlsaG0P/f/9//3//f75v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79rfV/6TtpC2j47R1xTfWeea95zHUteU99z32+dZ/pG2jb8OvtCXF+dX79jeyb7Rv97/3//f/9/vWu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31j/EYcT79r3m8cTzxXvW++b993G1N/V7wyXlf/e/97XVt7HvxG/3//f/9//3++b7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31fvmf/d/9//3//e99zXF8bU3o2OiJ9X/97/n87W15PvCp+V/9/33MdR3se+0b/e/9//3//f75r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XFueY31jfF87W1xXnV/fb/93/Uo6Fvw+2kZdW1xXPT/cNp9bXFt4Lrw6myrZPv97/3//f/9/vn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11ffVecMjoa+z6bMjsanC5bHhw7fVf7QtlCfV/bQvo+/3McU/tC/3u+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1T/UqeV9pC2zo9TxoWmypaIhtHuzq/ZzxP+0I+R31bXVueX9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e/b1Yyv2v6Uv93+B1+U/0+/3ebMts6Wh5aIpwmflv8Pl1PfW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z/3f/extX/389SxtT/3P/fx1L/39dVzxL/EI7S/0+PUdeW9w2PVNcV35jnmf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b33f/f/9/G1P/f3xb/3v/e/9/HEv/fztf/2//f/9/XVc9S/tG3DZcW75v33Pfb31fO1cbTz1TXFu9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7V/93nV//f/9//3s9T/9/fWPfb/9//39dW99r/3tdU/97vmc8V/tG+0ZdV55jv2v/b75nXlvaSrlG2krbTrlGHF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99z/3//fxtX/3N8X/9//3//fzxL/39cZ99v/3//fztX/3f/e11T/3//f/9//3//f/9/33e+b1xfPFMcS/xG/Eb9Qps2+CnXHZk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f/f/9/PFv/b31f/3//f/9/XU//f51r32v/f/9/XFv/e/9/PU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d/9//39dX75rfF//f/9//388T/9/fWu/a/9//387V/97/3s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75rnWN+X/9//3//f11T/3+/c79r/3//f3xf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33f/f/9/vm99X11b/3//f/9/PE//f75zv2v/f/9/fV//f/97P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fd/9//3//d11bfl//f/9//39dU/9/33e/Z/9//399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993/3//f/97XFtdW/9//3//fzxP/3/fd75n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33f/f/9//39bX35f/3//f/9/XU//f/97nmP/f/9/fF/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d/9//3//e3xjXVv/f/9//38cR/9/33eeZ/9//387V/9//38b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/93/3//f/9/fV9+W/9//3//fz1L/3//e51j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6/3f/f/9//399X11T/3//f/9/PEv/f/97nWP/f/9/PFf/f/9/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r/d/9//3//f1xbfVP/f/9//39eU/9//399Y/9//3s8W/9//389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7/3//f/9/XFtdT/9//3//fx1T/3//f51j/3//ezxX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6/3v/f/9//399X15L/3//f/9/HFf/f/9/fWP/f/97XVv/f/9/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L/e/9//3//f55n/EL/f/9//3/6Vv9//399X/9//3s8V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3/3//f/9/33P8Qv9//3//fzxf/3v/f3xf/3//e1xb/3//f75r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y/3f/f/9//3//f9o+/3//f/9/XGP/c/9/fV//f/9/XFv/f/9/33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/9/HEf/f/9//3/fb75r/39cV/9//3t9Y/9//3/fc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t9z/n//f/9//3/bRv97/3//f997fVv+f1xb/3//f1xf/3/+e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32//f/9//3//fxtT/3P/f/9//3/6Sv9/PFP/f/9/XF//e/5//387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+a/9//3//f/9/O1ueX/5//3//fzxb/3cbV/9//399X79r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/3//f/9//3+ebxtL/3//f/9//3t9YxpT/3//f/97O1P/f/9/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L+f/9//3//f/pKHEv/e/9//39cV/9//3s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/9//3//f/9/v2+YPv9//3//f31j/3//ez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//f/9/vm99X/9/P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9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1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P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//////////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O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eQ+ZXRqEXmlvGgmWp3L6h0Z8PQ=</DigestValue>
    </Reference>
    <Reference URI="#idOfficeObject" Type="http://www.w3.org/2000/09/xmldsig#Object">
      <DigestMethod Algorithm="http://www.w3.org/2000/09/xmldsig#sha1"/>
      <DigestValue>ZR6oTdmXZP0ZjjSj8T/stbWiB5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u3Aywd6VGbMDRrNrisRgc2WjBQ=</DigestValue>
    </Reference>
    <Reference URI="#idValidSigLnImg" Type="http://www.w3.org/2000/09/xmldsig#Object">
      <DigestMethod Algorithm="http://www.w3.org/2000/09/xmldsig#sha1"/>
      <DigestValue>8tDhlQiC1MJex5A+ri6yuH28Og0=</DigestValue>
    </Reference>
    <Reference URI="#idInvalidSigLnImg" Type="http://www.w3.org/2000/09/xmldsig#Object">
      <DigestMethod Algorithm="http://www.w3.org/2000/09/xmldsig#sha1"/>
      <DigestValue>3B+NgdV1UKz+9fIK8QbMQ2NvHBU=</DigestValue>
    </Reference>
  </SignedInfo>
  <SignatureValue>EAmpueNf6Cpt+eQTqHKGofQezoGBPyJFkmvlH3H6izmbuHaDD4nQ+PVltjxHQ8zS17zbvbAVSUgE
J8U4DI2A7pICdAlH7o5AQrc20m7QoTI8jzT54qBLqzi2DvEG3OwIkAx8acTtfQtGfjvEVauzsqER
/2BfiYVsc6zaDKobk06z93iOf1FnzaICJpC5s5Vqiw+b0QAnhQ59jQPfzJai10YQHQewJD3ewWK3
o4YVMuFrWlyA0h1MfQKJU88Th0ALdBuIAl/ZR2YtUaCtH2oVkSXLM2MP2GUoADTKzOWE5qWqOICX
4drwKuUX4Yr7f+BPU2ooednHObxccZ+MjiIhTA==</SignatureValue>
  <KeyInfo>
    <X509Data>
      <X509Certificate>MIIHRjCCBi6gAwIBAgIQeErz4sVwgBr4O5++Lj50hD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zMDgxNDAw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2TONQszKrIukWpAa+P3a+2wFl4E=</DigestValue>
      </Reference>
      <Reference URI="/word/embeddings/oleObject1.bin?ContentType=application/vnd.openxmlformats-officedocument.oleObject">
        <DigestMethod Algorithm="http://www.w3.org/2000/09/xmldsig#sha1"/>
        <DigestValue>BIwtp8D4w+DEMwUxdLgLOwIvt4o=</DigestValue>
      </Reference>
      <Reference URI="/word/media/image5.png?ContentType=image/png">
        <DigestMethod Algorithm="http://www.w3.org/2000/09/xmldsig#sha1"/>
        <DigestValue>TXKMIjqQQy/xOwOv4nBvQuXLcHg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4.jpg?ContentType=image/jpeg">
        <DigestMethod Algorithm="http://www.w3.org/2000/09/xmldsig#sha1"/>
        <DigestValue>VxYQG3CC/W7ZmOeZ7cMXDW8B98k=</DigestValue>
      </Reference>
      <Reference URI="/word/media/image2.emf?ContentType=image/x-emf">
        <DigestMethod Algorithm="http://www.w3.org/2000/09/xmldsig#sha1"/>
        <DigestValue>zb71lj21OZccvqh6NJ2+XgiCqPs=</DigestValue>
      </Reference>
      <Reference URI="/word/media/image6.png?ContentType=image/png">
        <DigestMethod Algorithm="http://www.w3.org/2000/09/xmldsig#sha1"/>
        <DigestValue>v5cB05OMEXq+KIHuX1LnGB/rr3A=</DigestValue>
      </Reference>
      <Reference URI="/word/media/image13.jpg?ContentType=image/jpeg">
        <DigestMethod Algorithm="http://www.w3.org/2000/09/xmldsig#sha1"/>
        <DigestValue>4/0Zk/AkQAz1gF3QeHDS+YGWOkQ=</DigestValue>
      </Reference>
      <Reference URI="/word/media/image11.jpg?ContentType=image/jpeg">
        <DigestMethod Algorithm="http://www.w3.org/2000/09/xmldsig#sha1"/>
        <DigestValue>aLHO9CUV7B/Cs065si2XVf8+BlA=</DigestValue>
      </Reference>
      <Reference URI="/word/media/image30.jpg?ContentType=image/jpeg">
        <DigestMethod Algorithm="http://www.w3.org/2000/09/xmldsig#sha1"/>
        <DigestValue>EqZTGxAIQJwaIAB1mcg+Yf3CxVM=</DigestValue>
      </Reference>
      <Reference URI="/word/media/image31.jpg?ContentType=image/jpeg">
        <DigestMethod Algorithm="http://www.w3.org/2000/09/xmldsig#sha1"/>
        <DigestValue>n6SrhqCb4Bm0ue3M2HqVt6zAI2s=</DigestValue>
      </Reference>
      <Reference URI="/word/media/image32.jpg?ContentType=image/jpeg">
        <DigestMethod Algorithm="http://www.w3.org/2000/09/xmldsig#sha1"/>
        <DigestValue>IEpgp6lBZRSj9ABpcS58Bb+50eY=</DigestValue>
      </Reference>
      <Reference URI="/word/media/image33.jpg?ContentType=image/jpeg">
        <DigestMethod Algorithm="http://www.w3.org/2000/09/xmldsig#sha1"/>
        <DigestValue>R0yI6YjbN0wpraoMafkWfvakiDo=</DigestValue>
      </Reference>
      <Reference URI="/word/media/image28.jpg?ContentType=image/jpeg">
        <DigestMethod Algorithm="http://www.w3.org/2000/09/xmldsig#sha1"/>
        <DigestValue>4NtyKxOk1XE6f3yJ9DMLjklbVbU=</DigestValue>
      </Reference>
      <Reference URI="/word/media/image1.emf?ContentType=image/x-emf">
        <DigestMethod Algorithm="http://www.w3.org/2000/09/xmldsig#sha1"/>
        <DigestValue>9wS67J1lL1qqp2r+18dSuDxbnzE=</DigestValue>
      </Reference>
      <Reference URI="/word/embeddings/oleObject2.bin?ContentType=application/vnd.openxmlformats-officedocument.oleObject">
        <DigestMethod Algorithm="http://www.w3.org/2000/09/xmldsig#sha1"/>
        <DigestValue>Y45/JBrM2rh1G1iSQwR/L8fh/1Y=</DigestValue>
      </Reference>
      <Reference URI="/word/media/image3.emf?ContentType=image/x-emf">
        <DigestMethod Algorithm="http://www.w3.org/2000/09/xmldsig#sha1"/>
        <DigestValue>5rEINx/uGkqKZW6+L8vIgMzmVck=</DigestValue>
      </Reference>
      <Reference URI="/word/media/image8.png?ContentType=image/png">
        <DigestMethod Algorithm="http://www.w3.org/2000/09/xmldsig#sha1"/>
        <DigestValue>Cluj3sahMHCFCbZn96yE/gINwTU=</DigestValue>
      </Reference>
      <Reference URI="/word/settings.xml?ContentType=application/vnd.openxmlformats-officedocument.wordprocessingml.settings+xml">
        <DigestMethod Algorithm="http://www.w3.org/2000/09/xmldsig#sha1"/>
        <DigestValue>ZIFXP9ZEzKbqhI+wM4W9p7IokMo=</DigestValue>
      </Reference>
      <Reference URI="/word/fontTable.xml?ContentType=application/vnd.openxmlformats-officedocument.wordprocessingml.fontTable+xml">
        <DigestMethod Algorithm="http://www.w3.org/2000/09/xmldsig#sha1"/>
        <DigestValue>04jPpE1H1XcsS095s1ix0yWtveE=</DigestValue>
      </Reference>
      <Reference URI="/word/numbering.xml?ContentType=application/vnd.openxmlformats-officedocument.wordprocessingml.numbering+xml">
        <DigestMethod Algorithm="http://www.w3.org/2000/09/xmldsig#sha1"/>
        <DigestValue>TQEfinnOAe7PwF6147t+bTwC5oI=</DigestValue>
      </Reference>
      <Reference URI="/word/styles.xml?ContentType=application/vnd.openxmlformats-officedocument.wordprocessingml.styles+xml">
        <DigestMethod Algorithm="http://www.w3.org/2000/09/xmldsig#sha1"/>
        <DigestValue>d/kk8Iq4rqwmFKHt6iAD1Na06Es=</DigestValue>
      </Reference>
      <Reference URI="/word/media/image9.jpg?ContentType=image/jpeg">
        <DigestMethod Algorithm="http://www.w3.org/2000/09/xmldsig#sha1"/>
        <DigestValue>X9Dt7T/+MpGKO483N2B3lDxftuU=</DigestValue>
      </Reference>
      <Reference URI="/word/embeddings/oleObject4.bin?ContentType=application/vnd.openxmlformats-officedocument.oleObject">
        <DigestMethod Algorithm="http://www.w3.org/2000/09/xmldsig#sha1"/>
        <DigestValue>cVwawJJ9rNPDjHrU21HLsQGM2fY=</DigestValue>
      </Reference>
      <Reference URI="/word/media/image7.png?ContentType=image/png">
        <DigestMethod Algorithm="http://www.w3.org/2000/09/xmldsig#sha1"/>
        <DigestValue>h2igMp8TxeUIFmwPJttXD65YaRQ=</DigestValue>
      </Reference>
      <Reference URI="/word/embeddings/oleObject3.bin?ContentType=application/vnd.openxmlformats-officedocument.oleObject">
        <DigestMethod Algorithm="http://www.w3.org/2000/09/xmldsig#sha1"/>
        <DigestValue>4QwbmGgiiWpvC6ugKXHGRvRx6FI=</DigestValue>
      </Reference>
      <Reference URI="/word/media/image12.jpg?ContentType=image/jpeg">
        <DigestMethod Algorithm="http://www.w3.org/2000/09/xmldsig#sha1"/>
        <DigestValue>L6h9BXQPtceSZ+eJP1ZpDbRQsu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0.jpg?ContentType=image/jpeg">
        <DigestMethod Algorithm="http://www.w3.org/2000/09/xmldsig#sha1"/>
        <DigestValue>jawYDq0X95nOh1x8V5ZEOm21tkk=</DigestValue>
      </Reference>
      <Reference URI="/word/media/image34.jpg?ContentType=image/jpeg">
        <DigestMethod Algorithm="http://www.w3.org/2000/09/xmldsig#sha1"/>
        <DigestValue>6ITssQ8+P1cby3EC4IHk3uADmM8=</DigestValue>
      </Reference>
      <Reference URI="/word/media/image35.jpg?ContentType=image/jpeg">
        <DigestMethod Algorithm="http://www.w3.org/2000/09/xmldsig#sha1"/>
        <DigestValue>3ldHKCC8ckfEGFnm6UoCvhtLCCs=</DigestValue>
      </Reference>
      <Reference URI="/word/media/image36.jpg?ContentType=image/jpeg">
        <DigestMethod Algorithm="http://www.w3.org/2000/09/xmldsig#sha1"/>
        <DigestValue>Zlhi21NkHRRu0cxLafL31pOMvLY=</DigestValue>
      </Reference>
      <Reference URI="/word/media/image27.jpg?ContentType=image/jpeg">
        <DigestMethod Algorithm="http://www.w3.org/2000/09/xmldsig#sha1"/>
        <DigestValue>HNUxstmW3Lzr7mQWeS41kgJu+rU=</DigestValue>
      </Reference>
      <Reference URI="/word/media/image26.jpg?ContentType=image/jpeg">
        <DigestMethod Algorithm="http://www.w3.org/2000/09/xmldsig#sha1"/>
        <DigestValue>59YgALYYMCxz6bZ4qCJnrxjVczQ=</DigestValue>
      </Reference>
      <Reference URI="/word/media/image25.jpg?ContentType=image/jpeg">
        <DigestMethod Algorithm="http://www.w3.org/2000/09/xmldsig#sha1"/>
        <DigestValue>4T0k89xVpvpNcYhiLveurXTluJc=</DigestValue>
      </Reference>
      <Reference URI="/word/webSettings.xml?ContentType=application/vnd.openxmlformats-officedocument.wordprocessingml.webSettings+xml">
        <DigestMethod Algorithm="http://www.w3.org/2000/09/xmldsig#sha1"/>
        <DigestValue>rlsVH6r/yHw5KZr0chFFYInSZDI=</DigestValue>
      </Reference>
      <Reference URI="/word/media/image41.jpg?ContentType=image/jpeg">
        <DigestMethod Algorithm="http://www.w3.org/2000/09/xmldsig#sha1"/>
        <DigestValue>UJN0/tp7qe8WkbPLpUhkPCj37nc=</DigestValue>
      </Reference>
      <Reference URI="/word/endnotes.xml?ContentType=application/vnd.openxmlformats-officedocument.wordprocessingml.endnotes+xml">
        <DigestMethod Algorithm="http://www.w3.org/2000/09/xmldsig#sha1"/>
        <DigestValue>tv66x1g3KgKCo+4F+0H8XK6JoAI=</DigestValue>
      </Reference>
      <Reference URI="/word/header1.xml?ContentType=application/vnd.openxmlformats-officedocument.wordprocessingml.header+xml">
        <DigestMethod Algorithm="http://www.w3.org/2000/09/xmldsig#sha1"/>
        <DigestValue>560i6ZyTKyq3RzjKXinaRwqhUf4=</DigestValue>
      </Reference>
      <Reference URI="/word/document.xml?ContentType=application/vnd.openxmlformats-officedocument.wordprocessingml.document.main+xml">
        <DigestMethod Algorithm="http://www.w3.org/2000/09/xmldsig#sha1"/>
        <DigestValue>wb2oNS4UujeVTMPPmCpe4cgid9s=</DigestValue>
      </Reference>
      <Reference URI="/word/footer2.xml?ContentType=application/vnd.openxmlformats-officedocument.wordprocessingml.footer+xml">
        <DigestMethod Algorithm="http://www.w3.org/2000/09/xmldsig#sha1"/>
        <DigestValue>XUwX2SprcTDyXhqft+DodI4q4j8=</DigestValue>
      </Reference>
      <Reference URI="/word/footnotes.xml?ContentType=application/vnd.openxmlformats-officedocument.wordprocessingml.footnotes+xml">
        <DigestMethod Algorithm="http://www.w3.org/2000/09/xmldsig#sha1"/>
        <DigestValue>QHVf0OsiJKyQ5ts7PzkvUwRJ4sI=</DigestValue>
      </Reference>
      <Reference URI="/word/footer1.xml?ContentType=application/vnd.openxmlformats-officedocument.wordprocessingml.footer+xml">
        <DigestMethod Algorithm="http://www.w3.org/2000/09/xmldsig#sha1"/>
        <DigestValue>5S04j+N2crCr4/tPBVM1rsWp4AQ=</DigestValue>
      </Reference>
      <Reference URI="/word/media/image23.jpg?ContentType=image/jpeg">
        <DigestMethod Algorithm="http://www.w3.org/2000/09/xmldsig#sha1"/>
        <DigestValue>/iyZjC84U/NnXnuKwTpfsn2hASw=</DigestValue>
      </Reference>
      <Reference URI="/word/media/image22.jpg?ContentType=image/jpeg">
        <DigestMethod Algorithm="http://www.w3.org/2000/09/xmldsig#sha1"/>
        <DigestValue>6OCqeh/o4lVM7/RYMGEZqhDK2vE=</DigestValue>
      </Reference>
      <Reference URI="/word/media/image17.jpg?ContentType=image/jpeg">
        <DigestMethod Algorithm="http://www.w3.org/2000/09/xmldsig#sha1"/>
        <DigestValue>XNaK2lZtg3SK8/gXfCYdRNy2cs0=</DigestValue>
      </Reference>
      <Reference URI="/word/media/image37.jpg?ContentType=image/jpeg">
        <DigestMethod Algorithm="http://www.w3.org/2000/09/xmldsig#sha1"/>
        <DigestValue>7nkJNo+gadlMD+QDpgwEVgfQ7XA=</DigestValue>
      </Reference>
      <Reference URI="/word/media/image38.jpg?ContentType=image/jpeg">
        <DigestMethod Algorithm="http://www.w3.org/2000/09/xmldsig#sha1"/>
        <DigestValue>GhpxGJYFbbmLK+Wd1lArcbAhhyg=</DigestValue>
      </Reference>
      <Reference URI="/word/media/image39.jpg?ContentType=image/jpeg">
        <DigestMethod Algorithm="http://www.w3.org/2000/09/xmldsig#sha1"/>
        <DigestValue>B89CNv/u25iL5ndosMw3iI7FRic=</DigestValue>
      </Reference>
      <Reference URI="/word/media/image40.jpg?ContentType=image/jpeg">
        <DigestMethod Algorithm="http://www.w3.org/2000/09/xmldsig#sha1"/>
        <DigestValue>Pjuema+7faTr/eeEURz2enoxIl0=</DigestValue>
      </Reference>
      <Reference URI="/word/media/image16.jpg?ContentType=image/jpeg">
        <DigestMethod Algorithm="http://www.w3.org/2000/09/xmldsig#sha1"/>
        <DigestValue>nNxBvf4m46oqoqNxMyh1Z/lR9Jk=</DigestValue>
      </Reference>
      <Reference URI="/word/media/image15.jpg?ContentType=image/jpeg">
        <DigestMethod Algorithm="http://www.w3.org/2000/09/xmldsig#sha1"/>
        <DigestValue>YIpwRo2R+eKkwEv8P4QhzepEoKA=</DigestValue>
      </Reference>
      <Reference URI="/word/media/image18.jpg?ContentType=image/jpeg">
        <DigestMethod Algorithm="http://www.w3.org/2000/09/xmldsig#sha1"/>
        <DigestValue>StRf5N0yT/KBUAh8E+ZtrUsvYwQ=</DigestValue>
      </Reference>
      <Reference URI="/word/media/image19.jpg?ContentType=image/jpeg">
        <DigestMethod Algorithm="http://www.w3.org/2000/09/xmldsig#sha1"/>
        <DigestValue>cdq0VoE3+phmHqqUT/e082y/hsU=</DigestValue>
      </Reference>
      <Reference URI="/word/media/image29.jpg?ContentType=image/jpeg">
        <DigestMethod Algorithm="http://www.w3.org/2000/09/xmldsig#sha1"/>
        <DigestValue>zShsJJIsYPA0M69iF3zqPzPiz9g=</DigestValue>
      </Reference>
      <Reference URI="/word/media/image20.jpg?ContentType=image/jpeg">
        <DigestMethod Algorithm="http://www.w3.org/2000/09/xmldsig#sha1"/>
        <DigestValue>2oER4+1KPxSj5Jmhr0EdN3Hm8uo=</DigestValue>
      </Reference>
      <Reference URI="/word/media/image24.jpg?ContentType=image/jpeg">
        <DigestMethod Algorithm="http://www.w3.org/2000/09/xmldsig#sha1"/>
        <DigestValue>7ohCXBmnE25dfit9GIRhgxuf6tQ=</DigestValue>
      </Reference>
      <Reference URI="/word/media/image21.jpg?ContentType=image/jpeg">
        <DigestMethod Algorithm="http://www.w3.org/2000/09/xmldsig#sha1"/>
        <DigestValue>Qr8zTWzcGEXsCnumGwmSUVMLW9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</Transform>
          <Transform Algorithm="http://www.w3.org/TR/2001/REC-xml-c14n-20010315"/>
        </Transforms>
        <DigestMethod Algorithm="http://www.w3.org/2000/09/xmldsig#sha1"/>
        <DigestValue>2DeQxAR+HqztyHewVYW1cYV6DkA=</DigestValue>
      </Reference>
    </Manifest>
    <SignatureProperties>
      <SignatureProperty Id="idSignatureTime" Target="#idPackageSignature">
        <mdssi:SignatureTime>
          <mdssi:Format>YYYY-MM-DDThh:mm:ssTZD</mdssi:Format>
          <mdssi:Value>2014-05-20T21:5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B7B5960-E768-4204-BFB2-4ECBE98E8D73}</SetupID>
          <SignatureText/>
          <SignatureImage>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XHj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Rle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LfHf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Pr8d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uvx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J9Fd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b4V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fR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d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//3//f/9//3//f/9//3//f/9//3//f/9//3//f/9//3veGV0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5X/3//f/9//3//f/9//3//f/9//3//f/9//3//f/9//3//f70Zfh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0qX1//f/9//3//f/9//3//f/9//3//f/9//3//f/9//3//f993vRl9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Kvx2/b/9//3//f/9//3//f/9//3//f/9//3//f/9//3//f/9//3veHX0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a+Hf9//3//f/9//3//f/9//3//f/9//3//f/9//3//f/9//3/+d94dXR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/HT4u/3//f/9//3//f/9//3//f/9//3//f/9//3//f/9//3//f/973h1+E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/otOz7/f/9//3//f/9//3//f/9//3//f/9//3//f/9//3//f/9//3//f/9//38eW98dvUb/f/9//3//f/9//3//f/9//3//f/9//3//f/9//3//f/9/n3O/GX0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kVOBU4EVw+/3//f/9//3//f/9//3//f/9//3//f/9//3//f/9//3//f/9//3//f34+nRmfZ/9//3//f/9//3//f/9//3//f/9//3//f/9//3//f/9//3+/c98d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i0ZFTYRWRF8Pv9//3//f/9//3//f/9//3//f/9//3//f/9//3//f/9//3//f/9/3SGeGd53/3//f/9//3//f/9//3//f/9//3//f/9//3//f/9//3//f59r3x18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eh05EVoRnUL/f/9//3//f/9//3//f/9//3//f/9//3//f/9//3//f/9/v3P/If8h/3//f/9//3//f/9//3//fz1fe0bfd/9//3//f/9//3//f/9/n2veGb4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sZWhFaEd1O/3//f/9//3//f/9//3//f/9//3//f/9//3//f/9//38/X94dXjb/f/9//3//f/9//3//f1lCFw0YEbcp/3//f/9//3//f/9//39eX74Zv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6GVoVfBF/Z/9//3//f/9//3//f/9//3//f/9//3//f/9//3//f55CvhkeU/9//3//f/9//3//f/9/ly04FRYVdx3/f/9//3//f/9//3//fx9bvhn9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WhFaEZsd/3//f/9//3//f/9//3//f/9//3//f/9//3//f/9/Hi59Db9v/3//f/9//3//f/9//3/7VhURVyGdb/9//3//f/9//3//f/9/vka+Gfwl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1oRWg1dPv9//3//f/9//3//f/9//3//f/9//3//f/9//3++Hb0V/3//f/9//3//f/9//3//f/9/3nf/f/9//3//f/9//3//f/9//3+fQt4ZH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5bEXkRHl//f/9//3//f/9//3//f/9//3//f/9//39+Y94d/SH/f/9//3//f/9//3//f/9//3//f/9//3//f/9//3//f/9//3//f142vRl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shehGcHf9//3//f/9//3//f/9//3//f/9//3//f99KvRl/Ov9//3//f/9//3//f/9//3//f/9//3//f/9//3//f/9//3//f/9/XjK9Gd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7EXwRXDr/f/9//3//f/9//3//f/9//3//f/9/XjK+Gf5W/3//f/9//3//f/9//3//f/9//3//f/9//3//f/9//3//f/9//38eJr4VH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GexF8FZ5r/3//f/9//3//f/9//3//f/9//38/Kp0R33P/f/9//3//f/9//3//f/9//3//f/9//3//f/9//3//f/9//3//fx8mvhV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IXsZ/CX/f/9//3//f/9//3//f/9//3/fe98dfRH/f/9//3//f/9//3//f/9//3//f/9//3//f/9//3//f/9//3//f/973h2dFZ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exVaET5b/3//f/9//3//f/9//3//f35r3xndHf9//3//f/9//3//f/9//3//f/9//3//f/9//3//f/9//3//f/9/33O+GXw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OnwZmxn/f/9//3//f/9//3//f/9/H1e+GX42/3//f/9//3//f/9//3//f/9//3//f/9//3//f/9//3//f/9//39+a74ZfR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hF7FZxC/3//f/9//3//f/9//399Pt4dvkL/f/9//3//f/9//3//f/9//3//f/9//3//f/9//3//f/9//3//f15j3xm+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RnsRfBXed/9//3//f/9//3//f14yvRkfU/9//3//f/9//3//f/9//3//f/9//3//f/9//3//f/9//3//f/9/P1u+Fdw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B18EX1C/3//f/9//3//f/9/PS6/GZ5n/3//f/9//3//f/9//3//f/9//3//f/9//3//f/9//3//f/9//3+dRr8Z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Tn0Veg3/e/9//3//f/9//38fJp4V33f/f/9//3//f/9//3//f/9//3//f/9//3//f/9//3//f/9//3//f102nRmf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BmdGX0+/3//f/9//3/fd94d3hn/e/9//3//f/9//3//f/9//3//f/9//3//f/9//3//f/9//3//f/9/Hiq+Gd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UnwRnBX/f/9//3//f35n/yG9Gf9//3//f/9//3//f/9//3//f/9//3//f/9//3//f/9//3//f/9//3/eIZ0VX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eFR1X/3//f/9/X1/eHf4h/3//f/9//3//f/9//3//f/9//3//f/9//3//f/9//3//f/9//3//f74dnRF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1O/3//f/9//3+dQp4V3SH/f/9//38eV98dHib/f/9//3//f/9//3//f/9//3//f/9//3//f/9//3//f/9//3//f75zvhmd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ULdSv9//3//f/9//3//f/9//3//f/9//3//f/9//3//f/9//3//f/9//3//f/9//3//f/9//3/fe50ZfBG/b/9//3//f793nRGdFb5r/3//fx5P3x1fMv9//3//f/9//3//f/9//3//f/9//3//f/9//3//f/9//3//f/9/f2eeGb4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+cFXw+/3//f/9//3//f/9//3//f/9//3//f/9//3//f/9//3//f/9//3//f/9//3//f/9//3//f15jWxF7Fb53/3//f/9//3/9KX0VfTb/f/9/n0LeHVw2/3//f/9//3//f/9//3//f/9//3//f/9//3//f/9//3//f/9//3/fUh8in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UnwVfj7/f/9//3//f/9//3//f/9//3//f/9//3//f/9//3//f/9//3//f/9//3//f/9//3//f/9/OjJ8FZoZ/3//f/9//3//fz5fvRW8Gf9//39/Ot4ZvUL/f/9//3//f/9//3v+Ul5j/3//f/9//3//f/9//3//f/9//3//f95G3h3e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KnBVdNv9//3//f/9//3//f/9//3//f/9//3//f/9//3//f/9//3//f/9//3//f/9//3//f/9//3+cGVoRPDb/f/9//3//f/9//nudFZ0VXmP/fz4uvhXeSv9//3//f35nPDZcET02/nv/f/9//3//f75zvE5eY/9//3//f/9/fjrfHR0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Z7FZ4+/3//f/9//3//f/9//3//f/9//3//f/9//3//f/9//3//f/9//3//f/9//3//f/9//3+fb1sRexH9Uv9//3//f/9//3//fz4ynRV9Ov9/Py6+FT9X/3+fazs6fBV7Ff5K/3//f/9//3//f/9/ORk5EToRv2//f/9//39/Or4ZX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OnsZfEL/f/9//3//f/9//3//f/9//3//f/9//3//f/9//3//f/9//3//f/9//3//f/9//3//f91OWxFaEd93/3//f/9//3//f/9/PlueGb0Z/3/+JZ4ZfTr9KVoRfBE8Nt9z/3//f/9//3//f/9//3+5JRgRWA2bIf9//3//fx4u3hm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wlexW9Rv9//3//f/9//3//f/9//3//f/9//3//f/9//3//f/9//3//f/9//3//f/9//3//f/9//SlaEdsh/3//f/9//3//f/9//3//e50ZnRXeb94hfBFbFVwVuxWeZ/9//3//f/9//3//f/9//3//f51zORVXEVoRvUr/f/9/HiqdGf9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CF7Gb1O/3//f/9//3//f/9//3//f/9//3//f/9//3//f/9//3//f/9//3//f/9//3//f/9//39bFVoZXDr/f/9//3//f/9//3//f/9/3SWbGZwdWhV6GbopHlv/f/9//3//f/9//3//f/9//3//f/9//398SloZORl7Gd53/3/eIb4ZH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HVoRH1P/f/9//3//f/9//3//f/9//3//f/9//3//f/9//3//f/9//3//f/9//3//f/9//39+a3wRWQ1eX/9//3//f/9//3/fe91OHSp7EXsRWw2dFZ0Vv2v+f/9//3//f/9//3//f/9//3//f/9//3//f/9/2ilaEVkNHlP/f78ZnhV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ZexH+Uv9//3//f/9//3//f/9//3//f/9//3//f/9//3//f/9//3//f/9//3//f/9//3//f/5SWRF7Ed97/3//f79vvUb8KXsRnBV8EbshfBG+Fb4ZvhWea/9//3//f/9//3//f/9//3//f/9//3//f/9//3/ed3kVWhFaEd97vxm+FV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xVaER5f/3//f/9//3//f/9//3//f/9//3//f/9//3//f/9//3//f/9//3//f/9//3//f/9/+y16FZsdPltcNpsVWxF8FXsR3CGfRt93/3u+FZ0V3x2+Fb9v/3//f/9//3//f/9//3//f/9//3//f/9//3//f/9//VJYEVoNvELeHZ0R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FVoRPV//f/9//3//f/9//3//f/9//3//f/9//3//f/9//3//f/9//3//f/9/33c9X95KPDJZDRcNORFbDXsRWhEdMj5b/3f/f/9//3//fx0qvhW9Fb4Vv2//f/9//3//f/9//3//f/9//3//f/9//3//f/9//3//e5sdOg17Fd0ZnRX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f2P+Vp5CPzL9Jf8hvhm+Gb4Zvx3eHf8lHi6fOt9GX1+/b/97/3/+JZ0VvRWdFV9f/3//f/9//3//f/9//3//f/9//3//f/9//3//f/9//3//f/9//3+/Hb0Vvkb/fz9fvhl9Pv9//3//f/9//3//f/9//3//f/9//3//f/9//3//f/9//3//f/9//3//f/9//3//f/9//3//f/9//3//f/9//382FTcVFhG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5rXl/eTn8+/ineIZ0Zvh2dFZ0ZnRndGXsRexV7FXwVnUJfY51r/3v/f/9//3//f/9//3//f/9//3//f/9//3//f/9//3//f50ZvhmcPv9/vUa+Gd1O/3//f/9//3//f/9//3//f/9//3//f/9//3//f/9//3//f/9//3//f/9//3//f/9//3//f/9//3//f/9//3//f3ghFhEXE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39nX1/+Tl06exU5EVsVWxWdFZ0VnxmeFZ4ZvhkeKj4yfzqdPt9OH1dfX39n32//e/9//3//f/9/vh2dFX0+/39+Or4ZX1//f/9//3//f/9//3//f/9//3//f/9//3//f/9//3//f/9//3//f/9//3//f/9//3//f/9//3//f/9//3//f/9/+1o4Ff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FZ0ZfBW+FV5jX18fV95Knj5eNv4p3R29GZ4ZnRmdGZ0ZnRl8FZ0Znhm9GbwZ3SFaEXsVnBldNrsZmxU9Mt5K/VIdVz5ff2e/c79zv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8ZnRWcGd0d/3//f/9//3//f/9//3//f/9/vnO/b39nX18eV95OnkKfRhwu3CW7HXsZWhV6FXsZehk5GXwZfBmdHZwdnB18HXwdfB2cHXsdnCGcHZwdvSHcJdslPTYbMl0+Xj5+Qp1G3U69Tv5W3VY/Y39r3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nhWcFZwZ/in/f/9//3//f/9//3//f/9//3//f/9//3//f/9//n//f/9//3//f/9/3CWcGR0u33d8Fb0ZPl8+X/5WvkqeQn4+XTYcMvwp/Sm9IbwhmxmcHXsZmx17GXsZexmcHZsdnB17GZodex2bHVoZexl6GXoZeRmZIbkl+zH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dGXsVvR09Mv9//3//f/9//3//f/9//3//f/9//3//f/9//3//f/9//3//f/9//3/dJZwVXi6+d5wV3R3/f/9//3//f/9//3//f/9//3//f/9//3//f/9//3u/d79zn29/a15nPmMeW/5a3UpcPhs22y27JZodWRVZFTgVVxU4Gfo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30VnBmdGZ9G/3//f/9//3//f/9//3//f/9//3//f/9//3//f/9//3//f/9//3//f9whvRkdLp9vvBUfLv9//3//f/9//3//f/9//3//f/9//3//f/9//3//f/9//3//f/9//3//f/9//3//f/9//3//f/9//3//f55vPWO8Vnt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nRmbEZ4ZXl//f/9//3//f/9//3//f/9//3//f/9//3//f/9//3//f/9//3//f/9//SmdFT0u3U69GX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58GXwRnBW/c/9//3//f/9//3//f/9//3//f/9//3//f/9//3//f/9//3//f/9//3/cJZ0VHC5/PnwV/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nwZexG+Hf97/3//f/9//3//f/9//3//f/9//3//f/9//3//f/9//3//f/9//3//f90hnBVdNvwpnBF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02exV7Fd0l/3//f/9//3//f/9//3//f/9//3//f/9//3//f/9//3//f/9//3//f/9/nBmdFTwuvB17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bGXoVPjL/f/9//3//f/9//3//f/9//3//f/9//3//f/9//3//f/9//3//f/9//3+dGZwVHCp8EZ0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KXoVfBW9Sv9//3//f/9//3//f/9//3//f/9//3//f/9//3//f/9//3//f/9//3//f1wRnBWcGZwZ/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hmhl7FX9r/3//f/9//3//f/9//3//f/9//3//f/9//3//f/9//3//f/9//3//f/9/nBl8FZwZn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x1ZEVsR/3//f/9//3//f/9//3//f/9//3//f/9//3//f/9//3//f/9//3//f/9/33d7FXsVWhF7FV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FXoVux3/f/9//3//f/9//3//f/9//3//f/9//3//f/9//3//f/9//3//f/9//3+fb3sVWhV6FVw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oRORE8Mv9//3//f/9//3//f/9//3//f/9//3//f/9//3//f/9//3//f/9//3//f9xWexVZFVsR3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WhV5GX1C/3//f/9//3//f/9//3//f/9//3//f/9//3//f/9//3//f/9//3//f/9/nEZ7GTkVf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NYETgRXmP/f/9//3//f/9//3//f/9//3//f/9//3//f/9//3//f/9//3//f/9//38bMlkVWRVbE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VlgRWhW/c/9//3//f/9//3//f/9//3//f/9//3//f/9//3//f/9//3//f/9//3//f5kZWRU4Fd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o6WRU4Ed97/3//f/9//3//f/9//3//f/9//3//f/9//3//f/9//3//f/9//3//f/97OBU3ETkR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Sk4FTgV/3//f/9//3//f/9//3//f/9//3//f/9//3//f/9//3//f/9//3//f/9/XmcYFTgVmR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KVcZWBX/e/9//3//f/9//3//f/9//3//f/9//3//f/9//3//f/9//3//f/9//397QngVWBW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mBncTv9//3//f/9//3//f/9//3//f/9//3//f/9//3//f/9//3//f/9//3//f1o+OBF3Fd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aAAAAPAAAAAAAAAAAAAAAW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5-20T21:56:56Z</xd:SigningTime>
          <xd:SigningCertificate>
            <xd:Cert>
              <xd:CertDigest>
                <DigestMethod Algorithm="http://www.w3.org/2000/09/xmldsig#sha1"/>
                <DigestValue>Vy5rZxIbDXTSwiDuyeB6NBJRwJ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598965360539244491596354555065840733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cBAAB/AAAAAAAAAAAAAABmJAAApREAACBFTUYAAAEA+NkAAMsAAAAFAAAAAAAAAAAAAAAAAAAAUAUAAAADAADgAQAADwEAAAAAAAAAAAAAAAAAACFS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Y+Mt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HV4y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r4Z/07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63x1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eF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IZ4Z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nR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Ed9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74Zfh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1f/f/9//3//f/9//3//f/9//3//f/9//3//f/9//3//f/9/3hld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i4/X/9//3//f/9//3//f/9//3//f/9//3//f/9//3//f/9//3u9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6/Gb9v/3//f/9//3//f/9//3//f/9//3//f/9//3//f/9//3/fd94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Jt4d/3//f/9//3//f/9//3//f/9//3//f/9//3//f/9//3//f/973h1+E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8dHSr/f/9//3//f/9//3//f/9//3//f/9//3//f/9//3//f/9/33ffHX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5r+i1bPv5//3//f/9//3//f/9//3//f/9//3//f/9//3//f/9//3//f/9//3//fz9f3x3dSv9//3//f/9//3//f/9//3//f/9//3//f/9//3//f/9//3+/c78ZnhX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OBE4FRcNfEL/f/9//n//f/9//3//f/9//3//f/9//3//f/9//3//f/9//3//f/9/fjqeGX5j/3//f/9//3//f/9//3//f/9//3//f/9//3//f/9//3//f59v3x19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aMRgVVxVZEX1C/3//f/9//3//f/9//3//f/9//3//f/9//3//f/9//3//f/9//3/+JZ4Z/3v/f/9//3//f/9//3//f/9//3//f/9//3//f/9//3//f/9/n2/fHZ0Z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9ZGVoVWQ2dRv5//3//f/9//3//f/9//3//f/9//3//f/9//3//f/9//3+/c94d/yH+f/9//3//f/9//3//f/9/HF97Sr53/3//f/9//3//f/9//39+Z94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mhlaFVkR/k7/f/9//3//f/9//3//f/9//3//f/9//3//f/9//3//fz9b/yFeNv9//3//f/9//3//f/9/WUIXERcR2C3/f/9//3//f/9//3//f39jvhm+H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c3oZWhVbEX9n/3//f/9//3//f/9//3//f/9//3//f/9//3//f/9/vkK9FR5X/3//f/9//3//f/9//3+4LRcRFhVXGf9//3//f/9//3//f/9/Hle+Gd0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286EXsVmx3/f/5//3//f/9//3//f/9//3//f/9//3//f/9//38eLp0Rv2//f/9//3//f/9//3//f9tWNhVXIb5z/3//f/9//3//f/9//3/fSr4ZHS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x1bOg1aETw6/3//f/9//3//f/9//3//f/9//3//f/9//3/fe94dnBX/f/9//3//f/9//3//f/9//3++d/9//3//f/9//3//f/9//3//f55C3x37J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9QloRehUeX/9//3//f/9//3//f/9//3//f/9//3//f39j3h0eJv9//3//f/9//3//f/9//3//f/9//3//f/9//3//f/9//3//f/9/Xzq9GZ4+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yVZEZwd/3v/f/9//3//f/9//3//f/9//3//f/9/vkbeGX42/3//f/9//3//f/9//3//f/9//3//f/9//3//f/9//3//f/9//389Lr4Z30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eb3sVWxF9Pv9//3//f/9//3//f/9//3//f/9//39/Nr4ZHlf/f/9//3//f/9//3//f/9//3//f/9//3//f/9//3//f/9//3//fx8qvRU/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kJ7FVsRn2v/f/9//3//f/9//3//f/9//3//fx4mvRG/b/9//3//f/9//3//f/9//3//f/9//3//f/9//3//f/9//3//f/9//iG+FV5f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shmxncJf9//3//f/9//3//f/9//3//f997/yF9Ef9//3//f/9//3//f/9//3//f/9//3//f/9//3//f/9//3//f/9//3v/HX0V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fmd6FXoRHVf/f/9//3//f/9//3//f/9/fmu+Gf0d/3//f/9//3//f/9//3//f/9//3//f/9//3//f/9//3//f/9//3/fd54VnRG+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4+fBm8Gf9//3//f/9//3//f/9//3/+Vt8dfTL/f/9//3//f/9//3//f/9//3//f/9//3//f/9//3//f/9//3//f35r3h19D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nd7EVoRnEL/f/9//3//f/9//3//f50+3Rm+Qv9//3//f/9//3//f/9//3//f/9//3//f/9//3//f/9//3//f/9/XmPeFb8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1GfBV8Ff97/3//f/9//3//f/9/XjLeHf9O/3//f/9//3//f/9//3//f/9//3//f/9//3//f/9//3//f/9//38/W98Z3B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97HZwRfT7/f/9//3//f/9//389Lp4Znmv/f/9//3//f/9//3//f/9//3//f/9//3//f/9//3//f/9//3//f51KnhU9K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SfRV7Ef97/3//f/9//3//f/8lvxnfd/9//3//f/9//3//f/9//3//f/9//3//f/9//3//f/9//3//f/9/XTK+GX42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8HX0VfT7/f/9//3//f75z3x29Gf97/3//f/9//3//f/9//3//f/9//3//f/9//3//f/9//3//f/9//38eKp0Z/k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SnRWcFf9//3//f/9/nmv/Hb0d/3//f/9//3//f/9//3//f/9//3//f/9//3//f/9//3//f/9//3//f90hvhlfW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Fb4V/FL/f/9//38+X98d3h3/f/9//3//f/9//3//f/9//3//f/9//3//f/9//3//f/9//3//f/973h18EX9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3U7/f/9//3//f75GnhX9Jf9//3//fx9b3h0fKv9//3//f/9//3//f/9//3//f/9//3//f/9//3//f/9//3//f/9/33O+GZ4V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dRt1G/3//f/9//3//f/9//3//f/9//3//f/9//3//f/9//3//f/9//3//f/9//3//f/9//3//f/97fBV8FZ5r/3//f/9/v3edFXwVv2v/f/9//krfHT4u/3//f/9//3//f/9//3//f/9//3//f/9//3//f/9//3//f/9//39+Y74ZnRH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8/Y3wVfUL/f/9//3//f/9//3//f/9//3//f/9//3//f/9//3//f/9//3//f/9//3//f/9//3//f/9/Pl98FXsR33v/f/9//3//f/0pnRldNv9//3+/Rt4dXTb/f/9//3//f/9//3//f/9//3//f/9//3//f/9//3//f/9//3//f/9W/yG+H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OfBV+Ov9//3//f/9//3//f/9//3//f/9//3//f/9//3//f/9//3//f/9//3//f/9//3//f/9//386MlsRmh3/f/9//3//f/9/Pl+cFb0Z/n//f3823hmcPv9//3//f/9//3/ed/5SPWP/f/9//3//f/9//3//f/9//3//f/9/vUbeHb0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qcFX46/3//f/9//3//f/9//3//f/9//3//f/9//3//f/9//3//f/9//3//f/9//3//f/9//3//f5sZehE8Nv9//3//f/9//3/+e54ZnBV/Y/9/XjK9Ff9O/3//f/9/n2s8Mn0VPDb/f/9//3//f/9/vm/cUj1j/3//f/9//3+ePt8dPi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RpsVfTr/f/9//3//f/9//3//f/9//3//f/9//3//f/9//3//f/9//3//f/9//3//f/9//3//f35rWxFaEf1S/3//f/9//3//f/9/PjKdFVw2/38eKr4VH1P/f35nXDpcEXwZ3Ur/f/9//3//f/9/3ntaGRgNOhGea/9//3//f1823hk9M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0+exWdQv9//3//f/9//3//f/9//3//f/9//3//f/9//3//f/9//3//f/9//3//f/9//3//f/9//k5aEXsV33f/f/9//3//f/9//39eX50V3R3/fx4qnRmePvwlexVcETw2vnP/f/9//3//f/9//3//f5klORVYDbsh/3v/f/9/PzK9GZ5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2yGbFZxC/3//f/9//3//f/9//3//f/9//3//f/9//3//f/9//3//f/9//3//f/9//3//f/9//3/cJVsRuh3/f/9//3//f/9//3//f953nhmcEd9vvR18EVoRfBmbFZ9r/3//f/9//3//f/9//3//f/9/vnMYFVgVOQ3dSv9//3/9Jb0Z/0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JXsZvk7/f/9//3//f/9//3//f/9//3//f/9//3//f/9//3//f/9//3//f/9//3//f/9//3//f3sZWhlcPv9//3//f/9//3//f/9//3/cJZwdnB16FVoV2y0eW/9//3//f/9//3//f/9//3//f/9//3//f5xOOhVZHVsZ/nv/f98lvhkf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wdehH+Uv9//3//f/9//3//f/9//3//f/9//3//f/9//3//f/9//3//f/9//3//f/9//3//f35rWw1ZDT1f/3//f/9//3//f9933k79KXsVWg17EXwVnRWeZ/9//3//f/9//3//f/9//3//f/9//3//f/9//3/aKToRWhH9Uv9/nhWeFT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R1bER9X/3//f/9//3//f/9//3//f/9//3//f/9//3//f/9//3//f/9//3//f/9//3//f/9//lJ6FXsR/3//f/9/n2veSvwpmxV8EZ0Vux2dFb0V3x2+Fb9v/3//f/9//3//f/9//3//f/9//3//f/9//3//f953mhlZEXsV33u/Gb4Vf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t7FVoR/Vr/f/9//3//f/9//3//f/9//3//f/9//3//f/9//3//f/9//3//f/9//3//f/9//38bMloRmyEdV1w2exF7EXwRexW7Hb9GvnP/f50VnhW+Gb8Zv2//f/9//3//f/9//3//f/9//3//f/9//3//f/9//3/cTlgROg29Qr0ZvRW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50ZWhE+Y/9//3//f/9//3//f/9//3//f/9//3//f/9//3//f/9//3//f/9//3/fd15j3ko9MjkNOBE4EXwNew17FR0yP1/fd/9//3//f/9/Pi6+Fb4ZnhXfc/9//3//f/9//3//f/9//3//f/9//3//f/9//3//f/9/mx1bEVoV3h2dEd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93v29eX/5Ofj4fLt4dvh2eGb4ZnRmeGb0ZnBV7FZwZexW+Rl9jvm/ee/9//3//f/9//3//f/9//3//f/9//3//f/9//3//f/9/vh2+GZw+/3/eSr4V3k7/f/9//3//f/9//3//f/9//3//f/9//3//f/9//3//f/9//3//f/9//3//f/9//3//f/9//3//f/9//3//f/9/eCE3FRcRfm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d79zfmNfY91KXTpbEVoVOhFbFXwVnhV+FZ4ZfRW+Hf0lPjJeOp0+v0ofVz5bf2e/b/97/nv/f/9//3+9Gb0ZfTr/f146vhk/W/9//3//f/9//3//f/9//3//f/9//3//f/9//3//f/9//3//f/9//3//f/9//3//f/9//3//f/9//3//f/9//3/7XhcV+TX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4ZnBWdGb0Vfmc+Xz9b3kqfQj4yHirdHb4ZnRm+HZ0ZnhmdFZ0ZnRm+HbwZ3R3dIXsVehG9HT02ux17FV42vkr+Vh1XX2N/Z99zv3Pfd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nhWdFZsV3R3/f/9//3//f/9//3//f/9/33u+c55rf2c+Wx5X3U6+Rp5CHS67IbwhWhVaFVoRfBl5FVoZexWcGZwZnB17GZwdXBl9HXsZmx17HZwdexm9Ibwl3CkcMhsyPDpePn1Cvka9Sr1O3VL9Vj5jf2u/c9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m++GZwVvRn+Jf9//3//f/9//3//f/9//3//f/9//3//f/9//3//f/9//3//f/9//3/9KZwZPjLfc50ZvRlfXx5fH1u+Sr5Gfjp+OhwyHS7cKd0lvCGcHZsdnB2bHZsdexmcHZwdnB2bHZwdeh2bHXsdexl7GXsZeRl6HZkh2SX6MR1X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fa5wVmxWcGT42/3//f/9//3//f/9//3//f/9//3//f/9//3//f/9//3//f/9//3//f9whnRU9Lt53fBHdHf9//3//f/9//3//f/9//3//f/9//3//f/9//3/ed993v2+fb35nfmc9Xx5f/VbdTls+OzbaKbslehlZFTgVOBU3FTkZ2S3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19jnRmcGb0dn0b/f/9//3//f/9//3//f/9//3//f/9//3//f/9//3//f/9//3//f/9//SW9GT4yf2+9FR4u/3//f/9//3//f/9//3//f/9//3//f/9//3//f/9//3//f/9//3//f/9//3//f/9//3//f/9//3//f/9/vnMdY91ae0bfd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P1ucFZwVnRVfX/9//3//f/9//3//f/9//3//f/9//3//f/9//3//f/9//3//f/9//3/9JZ0VHC7dUp0Vfjr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Sp0dfBGcGb9z/3//f/9//3//f/9//3//f/9//3//f/9//3//f/9//3//f/9//3//f/0lnRU9Ln4+nRX+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0+WxV7EZ0Z/3//f/9//3//f/9//3//f/9//3//f/9//3//f/9//3//f/9//3//f/9/vB2dFT0yHCp8EV5j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TacGXsR/iX/f/9//3//f/9//3//f/9//3//f/9//3//f/9//3//f/9//3//f/9//3+9HZwVPDK8HZw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eMnoVexUdLv9//3//f/9//3//f/9//3//f/9//3//f/9//3//f/9//3//f/9//3//f3wVnBX7JZwRfBX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0pmxl8Fd1K/3//f/9//3//f/9//3//f/9//3//f/9//3//f/9//3//f/9//3//f/9/fRWcFb0dnBX9K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CV5FXsVfmv/f/9//3//f/9//3//f/9//3//f/9//3//f/9//3//f/9//3//f/9//397FZwZnBW8Gb1G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GVkROw3/f/9//3//f/9//3//f/9//3//f/9//3//f/9//3//f/9//3//f/9//3/fd5wZWhF7FXsVX2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oVWhG7Hf9//3//f/9//3//f/9//3//f/9//3//f/9//3//f/9//3//f/9//3//f59vWxF6FVkRfBH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WRFaFRwy/3//f/9//3//f/9//3//f/9//3//f/9//3//f/9//3//f/9//3//f/9/3FZ7FVkVexXcI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m9aFVgVnkL/f/9//3//f/9//3//f/9//3//f/9//3//f/9//3//f/9//3//f/9//3+cRloVWRVbFd5O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fZ1gRORU+Y/9//3//f/9//3//f/9//3//f/9//3//f/9//3//f/9//3//f/9//3//fxsyeRVZFXwVnn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xSWBE5Eb9z/3//f/9//3//f/9//3//f/9//3//f/9//3//f/9//3//f/9//3//f/9/uR04EVgVuyX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OzpZFVkV33f/f/9//3//f/9//3//f/9//3//f/9//3//f/9//3//f/9//3//f/9//384EVgVORFe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4JVkVFxH/f/9//3//f/9//3//f/9//3//f/9//3//f/9//3//f/9//3//f/9//39dYxkVFxG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ktVxl5Gf97/3//f/9//3//f/9//3//f/9//3//f/9//3//f/9//3//f/9//3//f5xGeBV4GXt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ukKYHdtK/3//f/9//3//f/9//3//f/9//3//f/9//3//f/9//3//f/9//3//f/9/OTpYFXcV33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</Object>
  <Object Id="idInvalidSigLnImg">AQAAAGwAAAAAAAAAAAAAAAcBAAB/AAAAAAAAAAAAAABmJAAApREAACBFTUYAAAEAlN0AANEAAAAFAAAAAAAAAAAAAAAAAAAAUAUAAAADAADgAQAADwEAAAAAAAAAAAAAAAAAACFS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tpWGcaANWIMGmwCVlpAQAAAFRqVGmAZlVpQLHGBrAJWWkBAAAAVGpUaWxqVGkgnUUCIJ1FAqBnGgCEXCtpeNpYaQEAAABUalRprGcaAIAB4nUOXN114FvddaxnGgBkAQAAAAAAAAAAAACBYsd1gWLHdWAnNwAACAAAAAIAAAAAAADUZxoAFmrHdQAAAAAAAAAABGkaAAYAAAD4aBoABgAAAAAAAAAAAAAA+GgaAAxoGgDi6sZ1AAAAAAACAAAAABoABgAAAPhoGgAGAAAATBLIdQAAAAAAAAAA+GgaAAYAAADQY/MBOGgaAIouxnUAAAAAAAIAAPhoGg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Y+Mt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HV4y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r4Z/07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63x1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eF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IZ4Z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nR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Ed9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74Zfh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1f/f/9//3//f/9//3//f/9//3//f/9//3//f/9//3//f/9/3hld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i4/X/9//3//f/9//3//f/9//3//f/9//3//f/9//3//f/9//3u9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6/Gb9v/3//f/9//3//f/9//3//f/9//3//f/9//3//f/9//3/fd94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Jt4d/3//f/9//3//f/9//3//f/9//3//f/9//3//f/9//3//f/973h1+E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8dHSr/f/9//3//f/9//3//f/9//3//f/9//3//f/9//3//f/9/33ffHX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5r+i1bPv5//3//f/9//3//f/9//3//f/9//3//f/9//3//f/9//3//f/9//3//fz9f3x3dSv9//3//f/9//3//f/9//3//f/9//3//f/9//3//f/9//3+/c78ZnhX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OBE4FRcNfEL/f/9//n//f/9//3//f/9//3//f/9//3//f/9//3//f/9//3//f/9/fjqeGX5j/3//f/9//3//f/9//3//f/9//3//f/9//3//f/9//3//f59v3x19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aMRgVVxVZEX1C/3//f/9//3//f/9//3//f/9//3//f/9//3//f/9//3//f/9//3/+JZ4Z/3v/f/9//3//f/9//3//f/9//3//f/9//3//f/9//3//f/9/n2/fHZ0Z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9ZGVoVWQ2dRv5//3//f/9//3//f/9//3//f/9//3//f/9//3//f/9//3+/c94d/yH+f/9//3//f/9//3//f/9/HF97Sr53/3//f/9//3//f/9//39+Z94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mhlaFVkR/k7/f/9//3//f/9//3//f/9//3//f/9//3//f/9//3//fz9b/yFeNv9//3//f/9//3//f/9/WUIXERcR2C3/f/9//3//f/9//3//f39jvhm+H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c3oZWhVbEX9n/3//f/9//3//f/9//3//f/9//3//f/9//3//f/9/vkK9FR5X/3//f/9//3//f/9//3+4LRcRFhVXGf9//3//f/9//3//f/9/Hle+Gd0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286EXsVmx3/f/5//3//f/9//3//f/9//3//f/9//3//f/9//38eLp0Rv2//f/9//3//f/9//3//f9tWNhVXIb5z/3//f/9//3//f/9//3/fSr4ZHS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x1bOg1aETw6/3//f/9//3//f/9//3//f/9//3//f/9//3/fe94dnBX/f/9//3//f/9//3//f/9//3++d/9//3//f/9//3//f/9//3//f55C3x37J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9QloRehUeX/9//3//f/9//3//f/9//3//f/9//3//f39j3h0eJv9//3//f/9//3//f/9//3//f/9//3//f/9//3//f/9//3//f/9/Xzq9GZ4+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yVZEZwd/3v/f/9//3//f/9//3//f/9//3//f/9/vkbeGX42/3//f/9//3//f/9//3//f/9//3//f/9//3//f/9//3//f/9//389Lr4Z30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eb3sVWxF9Pv9//3//f/9//3//f/9//3//f/9//39/Nr4ZHlf/f/9//3//f/9//3//f/9//3//f/9//3//f/9//3//f/9//3//fx8qvRU/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kJ7FVsRn2v/f/9//3//f/9//3//f/9//3//fx4mvRG/b/9//3//f/9//3//f/9//3//f/9//3//f/9//3//f/9//3//f/9//iG+FV5f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shmxncJf9//3//f/9//3//f/9//3//f997/yF9Ef9//3//f/9//3//f/9//3//f/9//3//f/9//3//f/9//3//f/9//3v/HX0V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fmd6FXoRHVf/f/9//3//f/9//3//f/9/fmu+Gf0d/3//f/9//3//f/9//3//f/9//3//f/9//3//f/9//3//f/9//3/fd54VnRG+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4+fBm8Gf9//3//f/9//3//f/9//3/+Vt8dfTL/f/9//3//f/9//3//f/9//3//f/9//3//f/9//3//f/9//3//f35r3h19D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nd7EVoRnEL/f/9//3//f/9//3//f50+3Rm+Qv9//3//f/9//3//f/9//3//f/9//3//f/9//3//f/9//3//f/9/XmPeFb8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1GfBV8Ff97/3//f/9//3//f/9/XjLeHf9O/3//f/9//3//f/9//3//f/9//3//f/9//3//f/9//3//f/9//38/W98Z3B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97HZwRfT7/f/9//3//f/9//389Lp4Znmv/f/9//3//f/9//3//f/9//3//f/9//3//f/9//3//f/9//3//f51KnhU9K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SfRV7Ef97/3//f/9//3//f/8lvxnfd/9//3//f/9//3//f/9//3//f/9//3//f/9//3//f/9//3//f/9/XTK+GX42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8HX0VfT7/f/9//3//f75z3x29Gf97/3//f/9//3//f/9//3//f/9//3//f/9//3//f/9//3//f/9//38eKp0Z/k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SnRWcFf9//3//f/9/nmv/Hb0d/3//f/9//3//f/9//3//f/9//3//f/9//3//f/9//3//f/9//3//f90hvhlfW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Fb4V/FL/f/9//38+X98d3h3/f/9//3//f/9//3//f/9//3//f/9//3//f/9//3//f/9//3//f/973h18EX9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3U7/f/9//3//f75GnhX9Jf9//3//fx9b3h0fKv9//3//f/9//3//f/9//3//f/9//3//f/9//3//f/9//3//f/9/33O+GZ4V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dRt1G/3//f/9//3//f/9//3//f/9//3//f/9//3//f/9//3//f/9//3//f/9//3//f/9//3//f/97fBV8FZ5r/3//f/9/v3edFXwVv2v/f/9//krfHT4u/3//f/9//3//f/9//3//f/9//3//f/9//3//f/9//3//f/9//39+Y74ZnRH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8/Y3wVfUL/f/9//3//f/9//3//f/9//3//f/9//3//f/9//3//f/9//3//f/9//3//f/9//3//f/9/Pl98FXsR33v/f/9//3//f/0pnRldNv9//3+/Rt4dXTb/f/9//3//f/9//3//f/9//3//f/9//3//f/9//3//f/9//3//f/9W/yG+H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OfBV+Ov9//3//f/9//3//f/9//3//f/9//3//f/9//3//f/9//3//f/9//3//f/9//3//f/9//386MlsRmh3/f/9//3//f/9/Pl+cFb0Z/n//f3823hmcPv9//3//f/9//3/ed/5SPWP/f/9//3//f/9//3//f/9//3//f/9/vUbeHb0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qcFX46/3//f/9//3//f/9//3//f/9//3//f/9//3//f/9//3//f/9//3//f/9//3//f/9//3//f5sZehE8Nv9//3//f/9//3/+e54ZnBV/Y/9/XjK9Ff9O/3//f/9/n2s8Mn0VPDb/f/9//3//f/9/vm/cUj1j/3//f/9//3+ePt8dPi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RpsVfTr/f/9//3//f/9//3//f/9//3//f/9//3//f/9//3//f/9//3//f/9//3//f/9//3//f35rWxFaEf1S/3//f/9//3//f/9/PjKdFVw2/38eKr4VH1P/f35nXDpcEXwZ3Ur/f/9//3//f/9/3ntaGRgNOhGea/9//3//f1823hk9M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0+exWdQv9//3//f/9//3//f/9//3//f/9//3//f/9//3//f/9//3//f/9//3//f/9//3//f/9//k5aEXsV33f/f/9//3//f/9//39eX50V3R3/fx4qnRmePvwlexVcETw2vnP/f/9//3//f/9//3//f5klORVYDbsh/3v/f/9/PzK9GZ5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2yGbFZxC/3//f/9//3//f/9//3//f/9//3//f/9//3//f/9//3//f/9//3//f/9//3//f/9//3/cJVsRuh3/f/9//3//f/9//3//f953nhmcEd9vvR18EVoRfBmbFZ9r/3//f/9//3//f/9//3//f/9/vnMYFVgVOQ3dSv9//3/9Jb0Z/0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JXsZvk7/f/9//3//f/9//3//f/9//3//f/9//3//f/9//3//f/9//3//f/9//3//f/9//3//f3sZWhlcPv9//3//f/9//3//f/9//3/cJZwdnB16FVoV2y0eW/9//3//f/9//3//f/9//3//f/9//3//f5xOOhVZHVsZ/nv/f98lvhkf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wdehH+Uv9//3//f/9//3//f/9//3//f/9//3//f/9//3//f/9//3//f/9//3//f/9//3//f35rWw1ZDT1f/3//f/9//3//f9933k79KXsVWg17EXwVnRWeZ/9//3//f/9//3//f/9//3//f/9//3//f/9//3/aKToRWhH9Uv9/nhWeFT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R1bER9X/3//f/9//3//f/9//3//f/9//3//f/9//3//f/9//3//f/9//3//f/9//3//f/9//lJ6FXsR/3//f/9/n2veSvwpmxV8EZ0Vux2dFb0V3x2+Fb9v/3//f/9//3//f/9//3//f/9//3//f/9//3//f953mhlZEXsV33u/Gb4Vf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t7FVoR/Vr/f/9//3//f/9//3//f/9//3//f/9//3//f/9//3//f/9//3//f/9//3//f/9//38bMloRmyEdV1w2exF7EXwRexW7Hb9GvnP/f50VnhW+Gb8Zv2//f/9//3//f/9//3//f/9//3//f/9//3//f/9//3/cTlgROg29Qr0ZvRW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50ZWhE+Y/9//3//f/9//3//f/9//3//f/9//3//f/9//3//f/9//3//f/9//3/fd15j3ko9MjkNOBE4EXwNew17FR0yP1/fd/9//3//f/9/Pi6+Fb4ZnhXfc/9//3//f/9//3//f/9//3//f/9//3//f/9//3//f/9/mx1bEVoV3h2dEd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93v29eX/5Ofj4fLt4dvh2eGb4ZnRmeGb0ZnBV7FZwZexW+Rl9jvm/ee/9//3//f/9//3//f/9//3//f/9//3//f/9//3//f/9/vh2+GZw+/3/eSr4V3k7/f/9//3//f/9//3//f/9//3//f/9//3//f/9//3//f/9//3//f/9//3//f/9//3//f/9//3//f/9//3//f/9/eCE3FRcRfm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d79zfmNfY91KXTpbEVoVOhFbFXwVnhV+FZ4ZfRW+Hf0lPjJeOp0+v0ofVz5bf2e/b/97/nv/f/9//3+9Gb0ZfTr/f146vhk/W/9//3//f/9//3//f/9//3//f/9//3//f/9//3//f/9//3//f/9//3//f/9//3//f/9//3//f/9//3//f/9//3/7XhcV+TX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4ZnBWdGb0Vfmc+Xz9b3kqfQj4yHirdHb4ZnRm+HZ0ZnhmdFZ0ZnRm+HbwZ3R3dIXsVehG9HT02ux17FV42vkr+Vh1XX2N/Z99zv3Pfd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nhWdFZsV3R3/f/9//3//f/9//3//f/9/33u+c55rf2c+Wx5X3U6+Rp5CHS67IbwhWhVaFVoRfBl5FVoZexWcGZwZnB17GZwdXBl9HXsZmx17HZwdexm9Ibwl3CkcMhsyPDpePn1Cvka9Sr1O3VL9Vj5jf2u/c9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m++GZwVvRn+Jf9//3//f/9//3//f/9//3//f/9//3//f/9//3//f/9//3//f/9//3/9KZwZPjLfc50ZvRlfXx5fH1u+Sr5Gfjp+OhwyHS7cKd0lvCGcHZsdnB2bHZsdexmcHZwdnB2bHZwdeh2bHXsdexl7GXsZeRl6HZkh2SX6MR1X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fa5wVmxWcGT42/3//f/9//3//f/9//3//f/9//3//f/9//3//f/9//3//f/9//3//f9whnRU9Lt53fBHdHf9//3//f/9//3//f/9//3//f/9//3//f/9//3/ed993v2+fb35nfmc9Xx5f/VbdTls+OzbaKbslehlZFTgVOBU3FTkZ2S3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19jnRmcGb0dn0b/f/9//3//f/9//3//f/9//3//f/9//3//f/9//3//f/9//3//f/9//SW9GT4yf2+9FR4u/3//f/9//3//f/9//3//f/9//3//f/9//3//f/9//3//f/9//3//f/9//3//f/9//3//f/9//3//f/9/vnMdY91ae0bfd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P1ucFZwVnRVfX/9//3//f/9//3//f/9//3//f/9//3//f/9//3//f/9//3//f/9//3/9JZ0VHC7dUp0Vfjr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Sp0dfBGcGb9z/3//f/9//3//f/9//3//f/9//3//f/9//3//f/9//3//f/9//3//f/0lnRU9Ln4+nRX+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0+WxV7EZ0Z/3//f/9//3//f/9//3//f/9//3//f/9//3//f/9//3//f/9//3//f/9/vB2dFT0yHCp8EV5j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TacGXsR/iX/f/9//3//f/9//3//f/9//3//f/9//3//f/9//3//f/9//3//f/9//3+9HZwVPDK8HZw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eMnoVexUdLv9//3//f/9//3//f/9//3//f/9//3//f/9//3//f/9//3//f/9//3//f3wVnBX7JZwRfBX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0pmxl8Fd1K/3//f/9//3//f/9//3//f/9//3//f/9//3//f/9//3//f/9//3//f/9/fRWcFb0dnBX9K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CV5FXsVfmv/f/9//3//f/9//3//f/9//3//f/9//3//f/9//3//f/9//3//f/9//397FZwZnBW8Gb1G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GVkROw3/f/9//3//f/9//3//f/9//3//f/9//3//f/9//3//f/9//3//f/9//3/fd5wZWhF7FXsVX2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oVWhG7Hf9//3//f/9//3//f/9//3//f/9//3//f/9//3//f/9//3//f/9//3//f59vWxF6FVkRfBH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WRFaFRwy/3//f/9//3//f/9//3//f/9//3//f/9//3//f/9//3//f/9//3//f/9/3FZ7FVkVexXcI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m9aFVgVnkL/f/9//3//f/9//3//f/9//3//f/9//3//f/9//3//f/9//3//f/9//3+cRloVWRVbFd5O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fZ1gRORU+Y/9//3//f/9//3//f/9//3//f/9//3//f/9//3//f/9//3//f/9//3//fxsyeRVZFXwVnn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xSWBE5Eb9z/3//f/9//3//f/9//3//f/9//3//f/9//3//f/9//3//f/9//3//f/9/uR04EVgVuyX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OzpZFVkV33f/f/9//3//f/9//3//f/9//3//f/9//3//f/9//3//f/9//3//f/9//384EVgVORFe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4JVkVFxH/f/9//3//f/9//3//f/9//3//f/9//3//f/9//3//f/9//3//f/9//39dYxkVFxG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ktVxl5Gf97/3//f/9//3//f/9//3//f/9//3//f/9//3//f/9//3//f/9//3//f5xGeBV4GXt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ukKYHdtK/3//f/9//3//f/9//3//f/9//3//f/9//3//f/9//3//f/9//3//f/9/OTpYFXcV33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jFFiDZ3iwu4IWCfINLbuQ0l1A8=</DigestValue>
    </Reference>
    <Reference URI="#idOfficeObject" Type="http://www.w3.org/2000/09/xmldsig#Object">
      <DigestMethod Algorithm="http://www.w3.org/2000/09/xmldsig#sha1"/>
      <DigestValue>kFbT+mjzS4QD1p9RkpWdZoO4sq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8JiOvwAnBFygd83qiR88UdRYMo=</DigestValue>
    </Reference>
    <Reference URI="#idValidSigLnImg" Type="http://www.w3.org/2000/09/xmldsig#Object">
      <DigestMethod Algorithm="http://www.w3.org/2000/09/xmldsig#sha1"/>
      <DigestValue>PVIZWKzuZH4fmKpU+9lpKHXqqZY=</DigestValue>
    </Reference>
    <Reference URI="#idInvalidSigLnImg" Type="http://www.w3.org/2000/09/xmldsig#Object">
      <DigestMethod Algorithm="http://www.w3.org/2000/09/xmldsig#sha1"/>
      <DigestValue>xdxWHw0dQ4+f6bbhEHEkijercQw=</DigestValue>
    </Reference>
  </SignedInfo>
  <SignatureValue>tLd+U4nIChQTxkStQSA2G4ySpIFu7vl6Gspli19gusSorzNwc7U54Nt4TyD3hZrM1XkKbdwFgHCP
aEO139dn4RBFvqBDhNdzTIm4DWvwddrkrFHYM1C2NVBORM/m0KKjcbnfat7aIgeIviw1X7y+nXcF
tacyZPvj4Z4XIGVtA8M=</SignatureValue>
  <KeyInfo>
    <X509Data>
      <X509Certificate>MIICJDCCAY2gAwIBAgIQWP1tXuklgZlACJPUn4Y7GjANBgkqhkiG9w0BAQUFADBIMSIwIAYDVQQD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2TONQszKrIukWpAa+P3a+2wFl4E=</DigestValue>
      </Reference>
      <Reference URI="/word/embeddings/oleObject1.bin?ContentType=application/vnd.openxmlformats-officedocument.oleObject">
        <DigestMethod Algorithm="http://www.w3.org/2000/09/xmldsig#sha1"/>
        <DigestValue>BIwtp8D4w+DEMwUxdLgLOwIvt4o=</DigestValue>
      </Reference>
      <Reference URI="/word/media/image5.png?ContentType=image/png">
        <DigestMethod Algorithm="http://www.w3.org/2000/09/xmldsig#sha1"/>
        <DigestValue>TXKMIjqQQy/xOwOv4nBvQuXLcHg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4.jpg?ContentType=image/jpeg">
        <DigestMethod Algorithm="http://www.w3.org/2000/09/xmldsig#sha1"/>
        <DigestValue>VxYQG3CC/W7ZmOeZ7cMXDW8B98k=</DigestValue>
      </Reference>
      <Reference URI="/word/media/image2.emf?ContentType=image/x-emf">
        <DigestMethod Algorithm="http://www.w3.org/2000/09/xmldsig#sha1"/>
        <DigestValue>zb71lj21OZccvqh6NJ2+XgiCqPs=</DigestValue>
      </Reference>
      <Reference URI="/word/media/image6.png?ContentType=image/png">
        <DigestMethod Algorithm="http://www.w3.org/2000/09/xmldsig#sha1"/>
        <DigestValue>v5cB05OMEXq+KIHuX1LnGB/rr3A=</DigestValue>
      </Reference>
      <Reference URI="/word/media/image13.jpg?ContentType=image/jpeg">
        <DigestMethod Algorithm="http://www.w3.org/2000/09/xmldsig#sha1"/>
        <DigestValue>4/0Zk/AkQAz1gF3QeHDS+YGWOkQ=</DigestValue>
      </Reference>
      <Reference URI="/word/media/image11.jpg?ContentType=image/jpeg">
        <DigestMethod Algorithm="http://www.w3.org/2000/09/xmldsig#sha1"/>
        <DigestValue>aLHO9CUV7B/Cs065si2XVf8+BlA=</DigestValue>
      </Reference>
      <Reference URI="/word/media/image30.jpg?ContentType=image/jpeg">
        <DigestMethod Algorithm="http://www.w3.org/2000/09/xmldsig#sha1"/>
        <DigestValue>EqZTGxAIQJwaIAB1mcg+Yf3CxVM=</DigestValue>
      </Reference>
      <Reference URI="/word/media/image31.jpg?ContentType=image/jpeg">
        <DigestMethod Algorithm="http://www.w3.org/2000/09/xmldsig#sha1"/>
        <DigestValue>n6SrhqCb4Bm0ue3M2HqVt6zAI2s=</DigestValue>
      </Reference>
      <Reference URI="/word/media/image32.jpg?ContentType=image/jpeg">
        <DigestMethod Algorithm="http://www.w3.org/2000/09/xmldsig#sha1"/>
        <DigestValue>IEpgp6lBZRSj9ABpcS58Bb+50eY=</DigestValue>
      </Reference>
      <Reference URI="/word/media/image33.jpg?ContentType=image/jpeg">
        <DigestMethod Algorithm="http://www.w3.org/2000/09/xmldsig#sha1"/>
        <DigestValue>R0yI6YjbN0wpraoMafkWfvakiDo=</DigestValue>
      </Reference>
      <Reference URI="/word/media/image28.jpg?ContentType=image/jpeg">
        <DigestMethod Algorithm="http://www.w3.org/2000/09/xmldsig#sha1"/>
        <DigestValue>4NtyKxOk1XE6f3yJ9DMLjklbVbU=</DigestValue>
      </Reference>
      <Reference URI="/word/media/image1.emf?ContentType=image/x-emf">
        <DigestMethod Algorithm="http://www.w3.org/2000/09/xmldsig#sha1"/>
        <DigestValue>9wS67J1lL1qqp2r+18dSuDxbnzE=</DigestValue>
      </Reference>
      <Reference URI="/word/embeddings/oleObject2.bin?ContentType=application/vnd.openxmlformats-officedocument.oleObject">
        <DigestMethod Algorithm="http://www.w3.org/2000/09/xmldsig#sha1"/>
        <DigestValue>Y45/JBrM2rh1G1iSQwR/L8fh/1Y=</DigestValue>
      </Reference>
      <Reference URI="/word/media/image3.emf?ContentType=image/x-emf">
        <DigestMethod Algorithm="http://www.w3.org/2000/09/xmldsig#sha1"/>
        <DigestValue>5rEINx/uGkqKZW6+L8vIgMzmVck=</DigestValue>
      </Reference>
      <Reference URI="/word/media/image8.png?ContentType=image/png">
        <DigestMethod Algorithm="http://www.w3.org/2000/09/xmldsig#sha1"/>
        <DigestValue>Cluj3sahMHCFCbZn96yE/gINwTU=</DigestValue>
      </Reference>
      <Reference URI="/word/settings.xml?ContentType=application/vnd.openxmlformats-officedocument.wordprocessingml.settings+xml">
        <DigestMethod Algorithm="http://www.w3.org/2000/09/xmldsig#sha1"/>
        <DigestValue>ZIFXP9ZEzKbqhI+wM4W9p7IokMo=</DigestValue>
      </Reference>
      <Reference URI="/word/fontTable.xml?ContentType=application/vnd.openxmlformats-officedocument.wordprocessingml.fontTable+xml">
        <DigestMethod Algorithm="http://www.w3.org/2000/09/xmldsig#sha1"/>
        <DigestValue>04jPpE1H1XcsS095s1ix0yWtveE=</DigestValue>
      </Reference>
      <Reference URI="/word/numbering.xml?ContentType=application/vnd.openxmlformats-officedocument.wordprocessingml.numbering+xml">
        <DigestMethod Algorithm="http://www.w3.org/2000/09/xmldsig#sha1"/>
        <DigestValue>TQEfinnOAe7PwF6147t+bTwC5oI=</DigestValue>
      </Reference>
      <Reference URI="/word/styles.xml?ContentType=application/vnd.openxmlformats-officedocument.wordprocessingml.styles+xml">
        <DigestMethod Algorithm="http://www.w3.org/2000/09/xmldsig#sha1"/>
        <DigestValue>d/kk8Iq4rqwmFKHt6iAD1Na06Es=</DigestValue>
      </Reference>
      <Reference URI="/word/media/image9.jpg?ContentType=image/jpeg">
        <DigestMethod Algorithm="http://www.w3.org/2000/09/xmldsig#sha1"/>
        <DigestValue>X9Dt7T/+MpGKO483N2B3lDxftuU=</DigestValue>
      </Reference>
      <Reference URI="/word/embeddings/oleObject4.bin?ContentType=application/vnd.openxmlformats-officedocument.oleObject">
        <DigestMethod Algorithm="http://www.w3.org/2000/09/xmldsig#sha1"/>
        <DigestValue>cVwawJJ9rNPDjHrU21HLsQGM2fY=</DigestValue>
      </Reference>
      <Reference URI="/word/media/image7.png?ContentType=image/png">
        <DigestMethod Algorithm="http://www.w3.org/2000/09/xmldsig#sha1"/>
        <DigestValue>h2igMp8TxeUIFmwPJttXD65YaRQ=</DigestValue>
      </Reference>
      <Reference URI="/word/embeddings/oleObject3.bin?ContentType=application/vnd.openxmlformats-officedocument.oleObject">
        <DigestMethod Algorithm="http://www.w3.org/2000/09/xmldsig#sha1"/>
        <DigestValue>4QwbmGgiiWpvC6ugKXHGRvRx6FI=</DigestValue>
      </Reference>
      <Reference URI="/word/media/image12.jpg?ContentType=image/jpeg">
        <DigestMethod Algorithm="http://www.w3.org/2000/09/xmldsig#sha1"/>
        <DigestValue>L6h9BXQPtceSZ+eJP1ZpDbRQsu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0.jpg?ContentType=image/jpeg">
        <DigestMethod Algorithm="http://www.w3.org/2000/09/xmldsig#sha1"/>
        <DigestValue>jawYDq0X95nOh1x8V5ZEOm21tkk=</DigestValue>
      </Reference>
      <Reference URI="/word/media/image34.jpg?ContentType=image/jpeg">
        <DigestMethod Algorithm="http://www.w3.org/2000/09/xmldsig#sha1"/>
        <DigestValue>6ITssQ8+P1cby3EC4IHk3uADmM8=</DigestValue>
      </Reference>
      <Reference URI="/word/media/image35.jpg?ContentType=image/jpeg">
        <DigestMethod Algorithm="http://www.w3.org/2000/09/xmldsig#sha1"/>
        <DigestValue>3ldHKCC8ckfEGFnm6UoCvhtLCCs=</DigestValue>
      </Reference>
      <Reference URI="/word/media/image36.jpg?ContentType=image/jpeg">
        <DigestMethod Algorithm="http://www.w3.org/2000/09/xmldsig#sha1"/>
        <DigestValue>Zlhi21NkHRRu0cxLafL31pOMvLY=</DigestValue>
      </Reference>
      <Reference URI="/word/media/image27.jpg?ContentType=image/jpeg">
        <DigestMethod Algorithm="http://www.w3.org/2000/09/xmldsig#sha1"/>
        <DigestValue>HNUxstmW3Lzr7mQWeS41kgJu+rU=</DigestValue>
      </Reference>
      <Reference URI="/word/media/image26.jpg?ContentType=image/jpeg">
        <DigestMethod Algorithm="http://www.w3.org/2000/09/xmldsig#sha1"/>
        <DigestValue>59YgALYYMCxz6bZ4qCJnrxjVczQ=</DigestValue>
      </Reference>
      <Reference URI="/word/media/image25.jpg?ContentType=image/jpeg">
        <DigestMethod Algorithm="http://www.w3.org/2000/09/xmldsig#sha1"/>
        <DigestValue>4T0k89xVpvpNcYhiLveurXTluJc=</DigestValue>
      </Reference>
      <Reference URI="/word/webSettings.xml?ContentType=application/vnd.openxmlformats-officedocument.wordprocessingml.webSettings+xml">
        <DigestMethod Algorithm="http://www.w3.org/2000/09/xmldsig#sha1"/>
        <DigestValue>rlsVH6r/yHw5KZr0chFFYInSZDI=</DigestValue>
      </Reference>
      <Reference URI="/word/media/image41.jpg?ContentType=image/jpeg">
        <DigestMethod Algorithm="http://www.w3.org/2000/09/xmldsig#sha1"/>
        <DigestValue>UJN0/tp7qe8WkbPLpUhkPCj37nc=</DigestValue>
      </Reference>
      <Reference URI="/word/endnotes.xml?ContentType=application/vnd.openxmlformats-officedocument.wordprocessingml.endnotes+xml">
        <DigestMethod Algorithm="http://www.w3.org/2000/09/xmldsig#sha1"/>
        <DigestValue>tv66x1g3KgKCo+4F+0H8XK6JoAI=</DigestValue>
      </Reference>
      <Reference URI="/word/header1.xml?ContentType=application/vnd.openxmlformats-officedocument.wordprocessingml.header+xml">
        <DigestMethod Algorithm="http://www.w3.org/2000/09/xmldsig#sha1"/>
        <DigestValue>560i6ZyTKyq3RzjKXinaRwqhUf4=</DigestValue>
      </Reference>
      <Reference URI="/word/document.xml?ContentType=application/vnd.openxmlformats-officedocument.wordprocessingml.document.main+xml">
        <DigestMethod Algorithm="http://www.w3.org/2000/09/xmldsig#sha1"/>
        <DigestValue>wb2oNS4UujeVTMPPmCpe4cgid9s=</DigestValue>
      </Reference>
      <Reference URI="/word/footer2.xml?ContentType=application/vnd.openxmlformats-officedocument.wordprocessingml.footer+xml">
        <DigestMethod Algorithm="http://www.w3.org/2000/09/xmldsig#sha1"/>
        <DigestValue>XUwX2SprcTDyXhqft+DodI4q4j8=</DigestValue>
      </Reference>
      <Reference URI="/word/footnotes.xml?ContentType=application/vnd.openxmlformats-officedocument.wordprocessingml.footnotes+xml">
        <DigestMethod Algorithm="http://www.w3.org/2000/09/xmldsig#sha1"/>
        <DigestValue>QHVf0OsiJKyQ5ts7PzkvUwRJ4sI=</DigestValue>
      </Reference>
      <Reference URI="/word/footer1.xml?ContentType=application/vnd.openxmlformats-officedocument.wordprocessingml.footer+xml">
        <DigestMethod Algorithm="http://www.w3.org/2000/09/xmldsig#sha1"/>
        <DigestValue>5S04j+N2crCr4/tPBVM1rsWp4AQ=</DigestValue>
      </Reference>
      <Reference URI="/word/media/image23.jpg?ContentType=image/jpeg">
        <DigestMethod Algorithm="http://www.w3.org/2000/09/xmldsig#sha1"/>
        <DigestValue>/iyZjC84U/NnXnuKwTpfsn2hASw=</DigestValue>
      </Reference>
      <Reference URI="/word/media/image22.jpg?ContentType=image/jpeg">
        <DigestMethod Algorithm="http://www.w3.org/2000/09/xmldsig#sha1"/>
        <DigestValue>6OCqeh/o4lVM7/RYMGEZqhDK2vE=</DigestValue>
      </Reference>
      <Reference URI="/word/media/image17.jpg?ContentType=image/jpeg">
        <DigestMethod Algorithm="http://www.w3.org/2000/09/xmldsig#sha1"/>
        <DigestValue>XNaK2lZtg3SK8/gXfCYdRNy2cs0=</DigestValue>
      </Reference>
      <Reference URI="/word/media/image37.jpg?ContentType=image/jpeg">
        <DigestMethod Algorithm="http://www.w3.org/2000/09/xmldsig#sha1"/>
        <DigestValue>7nkJNo+gadlMD+QDpgwEVgfQ7XA=</DigestValue>
      </Reference>
      <Reference URI="/word/media/image38.jpg?ContentType=image/jpeg">
        <DigestMethod Algorithm="http://www.w3.org/2000/09/xmldsig#sha1"/>
        <DigestValue>GhpxGJYFbbmLK+Wd1lArcbAhhyg=</DigestValue>
      </Reference>
      <Reference URI="/word/media/image39.jpg?ContentType=image/jpeg">
        <DigestMethod Algorithm="http://www.w3.org/2000/09/xmldsig#sha1"/>
        <DigestValue>B89CNv/u25iL5ndosMw3iI7FRic=</DigestValue>
      </Reference>
      <Reference URI="/word/media/image40.jpg?ContentType=image/jpeg">
        <DigestMethod Algorithm="http://www.w3.org/2000/09/xmldsig#sha1"/>
        <DigestValue>Pjuema+7faTr/eeEURz2enoxIl0=</DigestValue>
      </Reference>
      <Reference URI="/word/media/image16.jpg?ContentType=image/jpeg">
        <DigestMethod Algorithm="http://www.w3.org/2000/09/xmldsig#sha1"/>
        <DigestValue>nNxBvf4m46oqoqNxMyh1Z/lR9Jk=</DigestValue>
      </Reference>
      <Reference URI="/word/media/image15.jpg?ContentType=image/jpeg">
        <DigestMethod Algorithm="http://www.w3.org/2000/09/xmldsig#sha1"/>
        <DigestValue>YIpwRo2R+eKkwEv8P4QhzepEoKA=</DigestValue>
      </Reference>
      <Reference URI="/word/media/image18.jpg?ContentType=image/jpeg">
        <DigestMethod Algorithm="http://www.w3.org/2000/09/xmldsig#sha1"/>
        <DigestValue>StRf5N0yT/KBUAh8E+ZtrUsvYwQ=</DigestValue>
      </Reference>
      <Reference URI="/word/media/image19.jpg?ContentType=image/jpeg">
        <DigestMethod Algorithm="http://www.w3.org/2000/09/xmldsig#sha1"/>
        <DigestValue>cdq0VoE3+phmHqqUT/e082y/hsU=</DigestValue>
      </Reference>
      <Reference URI="/word/media/image29.jpg?ContentType=image/jpeg">
        <DigestMethod Algorithm="http://www.w3.org/2000/09/xmldsig#sha1"/>
        <DigestValue>zShsJJIsYPA0M69iF3zqPzPiz9g=</DigestValue>
      </Reference>
      <Reference URI="/word/media/image20.jpg?ContentType=image/jpeg">
        <DigestMethod Algorithm="http://www.w3.org/2000/09/xmldsig#sha1"/>
        <DigestValue>2oER4+1KPxSj5Jmhr0EdN3Hm8uo=</DigestValue>
      </Reference>
      <Reference URI="/word/media/image24.jpg?ContentType=image/jpeg">
        <DigestMethod Algorithm="http://www.w3.org/2000/09/xmldsig#sha1"/>
        <DigestValue>7ohCXBmnE25dfit9GIRhgxuf6tQ=</DigestValue>
      </Reference>
      <Reference URI="/word/media/image21.jpg?ContentType=image/jpeg">
        <DigestMethod Algorithm="http://www.w3.org/2000/09/xmldsig#sha1"/>
        <DigestValue>Qr8zTWzcGEXsCnumGwmSUVMLW9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</Transform>
          <Transform Algorithm="http://www.w3.org/TR/2001/REC-xml-c14n-20010315"/>
        </Transforms>
        <DigestMethod Algorithm="http://www.w3.org/2000/09/xmldsig#sha1"/>
        <DigestValue>2DeQxAR+HqztyHewVYW1cYV6DkA=</DigestValue>
      </Reference>
    </Manifest>
    <SignatureProperties>
      <SignatureProperty Id="idSignatureTime" Target="#idPackageSignature">
        <mdssi:SignatureTime>
          <mdssi:Format>YYYY-MM-DDThh:mm:ssTZD</mdssi:Format>
          <mdssi:Value>2014-05-22T21:2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68D0AAE-6001-4829-B43E-AF1F62F120B4}</SetupID>
          <SignatureText/>
          <SignatureImage>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6/k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kv/e3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55j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5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V3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9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l8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+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b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O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3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M9U/9//3//f/9//3//f/9//3//fz1XmzaeZ/9//3//f/9//3//f/9//3//f/9//3//f/9//3//f/9//3//f/9//3//f/9//3//f/9//3//f/9//3//f/9//3//f/9/33Ob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3EL/f/9//3//f/9//3//f/9//3/fd9tGvDr/e/9//3//f/9//3//f/9//3//f/9//3//f/9//3//f/9//3//f/9//3//f/9//3//f/9//3//f993fWMdT91C3T68OlsmGSLdPh1PXVu+b/93/3//f/9//3//f/9//3//f/9//3//f/9//3//f/9//3//f/9//3//f/9//3//f/9//3//f/9//3//f/9//3//f/9//3//f/9//3//f/9//3//f/9//3//f/9//3//f/9//3//f/9//3//f/9//3//f/9//3//f/9//3//f/9//3//f/9//3//f/9//3//f/9//3//f/9//3//f/9//3//f/9//3//f/9//3//f/9//3//f/9//3//f/9//3//f/9//3//f/9//3+/b9w+/3f/f/9//3//f/9//3//f/9//3+ea7w6Xlv/f/9//3//f/9//3//f/9//3//f/9//3//f/9//3//f/9//3//f/9//3//f/9/33cdT7w+vD4dU55n33ffd/97/39dW1sqnmd+Yz1T/Eq8Otw+PVOeZ/93/3//f/9//3//f/9//3//f/9//3//f/9//3//f/9//3//f/9//3//f/9//3//f/9//3//f/9//3//f/9//3//f/9//3//f/9//3//f/9//3//f/9//3//f/9//3//f/9//3//f/9//3//f/9//3//f/9//3//f/9//3//f/9//3//f/9//3//f/9//3//f/9//3//f/9//3//f/9//3//f/9//3//f/9//3//f/9//3//f/9//3//f/9//3//f/9/33e8Op9r/3//f/9//3//f/9//3//f/9//38dT7w633P/f/9//3//f/9//3//f/9//3//f/9//3//f/9//3//f/9//3//f/9/3EK8Pn5f/3//f/9//3//f/9//3//f/9/XVebMv9//3//f/9//3ueaz1X3D6bNv1Gfl//e/9/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vnOcOj1X/3//f/9//3//f/9//3//f/9//3//f/9//3//f/9//3//f/9/Xl/cRv9//3//f/9//3//f/9//3//f/9//3//f15bmzb/e/9//3//f/9//3//f/9//3c9V90+HE/fc/9//3//f/9//3//f/9//3//f/9//3//f/9//3//f/9//3//f/9//3//f/9//3//f/9//3//f/9//3//f/9//3//f/9//3//f/9//3//f/9//3//f/9//3//f/9//3//f/9//3//f/9//3//f/9//3//f/9//3//f/9//3//f/9//3//f/9//3//f/9//3//f/9//3//f/9//3//f/9//3//f/9//3//f/9//3//f/9//3//f/9//3//fz1X/Ur/e/9//3//f/9//3//f/9//3//f/9/PVO7Pv97/3//f/9//3//f/9//3//f/9//3//f/9//3//f/9//38dT79v/3//f/9//3//f/9//3//f/9//3//f/9//39+Y3sy/3v/f/9//3//f/9//3//f/9//3+/b/1C3D5+Y/9//3//f/9//3//f/9//3//f/9//3//f/9//3//f/9//3//f/9//3//f/9//3//f/9//3//f/9//3//f/9//3//f/9//3//f/9//3//f/9//3//f/9//3//f/9//3//f/9//3//f/9//3//f/9//3//f/9//3//f/9//3//f/9//3//f/9//3//f/9//3//f/9//3//f/9//3//f/9//3//f/9//3//f/9//3//f/9//3//f/9//39+Z7w+33f/f/9//3//f/9//3//f/9//3//f79vezI9U/9//3//f/9//3//f/9//3//f/9//3//f/9//3//f99zHUu/b/9//3//f/9//3//f/9//3//f/9//3//f/9/n2dbKt9z/3//f/9//3//f/9//3//f/9//3//ez1Xmzbfc/9//3//f/9//3//f/9//3//f/9//3//f/9//3//f/9//3//f/9//3//f/9//3//f/9//3//f/9//3//f/9//3//f/9//3//f/9//3//f/9//3//f/9//3//f/9//3//f/9//3//f/9//3//f/9//3//f/9//3//f/9//3//f/9//3//f/9//3//f/9//3//f/9//3//f/9//3//f/9//3//f/9//3//f/9//3//f/9//3//f/9/33O8Pp1r/3//f/9//3//f/9//3//f/9//3//f9xGvDrfe/9//3//f/9//3//f/9//3//f/9//3//f/9//3//f/9//3//f/9//3//f/9//3//f/9//3//f/9//3//f993ey5+X/9//3//f/9//3//f/9//3//f/9//3/fd7s6Xlf/f/9//3//f/9//3//f/9//3//f/9//3//f/9//3//f/9//3//f/9//3//f/9//3//f/9//3//f/9//3//f/9//3//f/9//3//f/9//3//f/9//3//f/9//3//f/9//3//f/9//3//f/9//3//f/9//3//f/9//3//f/9//3//f/9//3//f/9//3//f/9//3//f/9//3//f/9//3//f/9//3//f/9//3//f/9//3//f/9//3//f/973UJdV/9//3//f/9//3//f/9//3//f/9//3++b5w2XVv/f/9//3//f/9//3//f/9//3//f/9//3//f/9//3//f/9//3//f/9//3//f/9//3//f/9//3//f/9//3//f7w6PU//f/9//3//f/9//3//f/9//3//f/9//38dTz5T/3//f/9//3//f/9//3//f/9//3//f/9//3//f/9//3//f/9//3//f/9//3//f/9//3//f/9//3//f/9//3//f/9//3//f/9//3//f/9//3//f/9//3//f/9//3//f/9//3//f/9//3//f/9//3//f/9//3//f/9//3//f/9//3//f/9//3//f/9//3//f/9//3//f/9//3//f/9//3//f/9//3//f/9//3//f/9//3//f/9//3//fz1T/E7/f/9//3//f/9//3//f/9//3//f/9//3/8Srw6/3v/f/9//3//f/9//3//f/9//3//f/9//3//f/9//3//f/9//3//f/9//3//f/9//3//f/9//3//f/9//389U5wy3nf/f/9//3//f/9//3//f/9//3//f/9/3D7fd/9//3//f/9//3//f/9//3//f/9//3//f/9//3//f/9//3//f/9//3//f/9//3//f/9//3//f/9//3//f/9//3//f/9//3//f/9//3//f/9//3//f/9//3//f/9//3//f/9//3//f/9//3//f/9//3//f/9//3//f/9//3//f/9//3//f/9//3//f/9//3//f/9//3//f/9//3//f/9//3//f/9//3//f/9//3//f/9//3//f/9//3+/a9xC/3v/f/9//3//f/9//3//f/9//3//f/9/n2t7Mn5f/3//f/9//3//f/9//3//f/9//3//f/9//3//f/9//3//f/9//3//f/9//3//f/9//3//f/9//3//f/9/n2+8Nl5b/3//f/9//3//f/9//3//f/9//3+fY55j/3//f/9//3//f/9//3//f/9//3//f/9//3//f/9//3//f/9//3//f/9//3//f/9//3//f/9//3//f/9//3//f/9//3//f/9//3//f/9//3//f/9//3//f/9//3//f/9//3//f/9//3//f/9//3//f/9//3//f/9//3//f/9//3//f/9//3//f/9//3//f/9//3//f/9//3//f/9//3//f/9//3//f/9//3//f/9//3//f/9//3//f/9/33e8Qr9v/3//f/9//3//f/9//3//f/9//3//f/9//ErcQv9//3//f/9//3//f/9//3//f/9//3//f/9//3//f/9//3//f/9//3//f/9//3//f/9//3//f/9//3//f/9/HU+bMr9v/3//f/9//3//f/9//3//f55nn2f/f/9//3//f/9//3//f/9//3//f/9//3//f/9//3//f/9//3//f/9//3//f/9//3//f/9//3//f/9//3//f/9//3//f/9//3//f/9//3//f/9//3//f/9//3//f/9//3//f/9//3//f/9//3//f/9//3//f/9//3//f/9//3//f/9//3//f/9//3//f/9//3//f/9//3//f/9//3//f/9//3//f/9//3//f/9//3//f/9//3//f/9//3//f/9//UpeW/9//3//f/9//3//f/9//3//f/9//3//f55rvDq+b/9//3//f/9//3//f/9//3//f/9//3//f/9//3//f/9//3//f/9//3//f/9//3//f/9//3//f/9//3//f9933D7+Rt9z/3//f/9//3//f/9/n1/fc/9//3//f/9//3//f/9//3//f/9//3//f/9//3//f/9//3//f/9//3//f/9//3//f/9//3//f/9//3//f/9//3//f/9//3//f/9//3//f/9//3//f/9//3//f/9//3//f/9//3//f/9//3//f/9//3//f/9//3//f/9//3//f/9//3//f/9//3//f/9//3//f/9//3//f/9//3//f/9//3//f/9//3//f/9//3//f/9//3//f/9//3//f/9//3//fz1X3T7/e/9//3//f/9//3//f/9//3//f/9//3/fe7w+XVv/f/9//3//f/9//3//f/9//3//f/9//3//f/9//3//f/9//3//f/9//3//f/9//3//f/9//3//f/9//3//f55rvDr9Qt9v/3//f/9//389T/9//3//f/9//3//f/9//3//f/9//3//f/9//3//f/9//3//f/9//3//f/9//3//f/9//3//f/9//3//f/9//3//f/9//3//f/9//3//f/9//3//f/9//3//f/9//3//f/9//3//f/9//3//f/9//3//f/9//3//f/9//3//f/9//3//f/9//3//f/9//3//f/9//3//f/9//3//f/9//3//f/9//3//f/9//3//f/9//3//f/9//3//f/9//3//f/9//3/fc91Cvmv/f/9//3//f/9//3//f/9//3//f/9//38dU9xG/3//f/9//3//f/9//3//f/9//3//f/9//3//f/9//3//f/9//3//f/9//3//f/9//3//f/9//3//f/9//3//f79vHUfdPl5Tn18+U993/3//f/9//3//f/9//3//f/9//3//f/9//3//f/9//3//f/9//3//f/9//3//f/9//3//f/9//3//f/9//3//f/9//3//f/9//3//f/9//3//f/9//3//f/9//3//f/9//3//f/9//3//f/9//3//f/9//3//f/9//3//f/9//3//f/9//3//f/9//3//f/9//3//f/9//3//f/9//3//f/9//3//f/9//3//f/9//3//f/9//3//f/9//3//f/9//3//f/9//3sdR15X/3//f/9//3//f/9//3//f/9//3//f/9/fmObOt93/3//f/9//3//f/9//3//f/9//3//f/9//3//f/9//3//f/9//3//f/9//3//f/9//3//f/9//3//f/9//3//f/97n2u+a/9//3//f/9//3//f/9//3//f/9//3//f/9//3//f/9//3//f/9//3//f/9//3//f/9//3//f/9//3//f/9//3//f/9//3//f/9//3//f/9//3//f/9//3//f/9//3//f/9//3//f/9//3//f/9//3//f/9//3//f/9//3//f/9//3//f/9//3//f/9//3//f/9//3//f/9//3//f/9//3//f/9//3//f/9//3//f/9//3//f/9//3//f/9//3//f/9//3//f/9//3//f/9/XlvcPv97/3//f/9//3//f/9//3//f/9//3//f79vmzL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3D6/a/9//3//f/9//3//f/9//3//f/9//3//e7s+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PU//f/9//3//f/9//3//f/9//3//f/9//3/cPl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90+v2//f/9//3//f/9//3//f/9//3//f/9//EZ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Sj5T/3//f/9//3//f/9//3//f/9//3//f/xOH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+8Ov93/3//f/9//3//f/9//3//f/9//3/8Sh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D6fY/9//3//f/9//3//f/9//3//f/9/HVMd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/Ub/f/9//3//f/9//3//f/9//3//fx1P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nmv/f/9//3//f/9//3//f/9//3/9Sp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Rh1L/3//f/9//3//f/9//3//f/9/vD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n5j/3//f/9//3//f/9//3//f7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+8Or5r/3//f/9//3//f/9/v2/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ELcPv97/3//f/9//3//fz5T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mzY+T/97/3//f/9//3/9Qr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UJ+X/9//3//f9973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Xlvfc993/39eX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Xk/9Qv5CX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SQAAADwAAAAAAAAAAAAAAE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5-22T21:29:10Z</xd:SigningTime>
          <xd:SigningCertificate>
            <xd:Cert>
              <xd:CertDigest>
                <DigestMethod Algorithm="http://www.w3.org/2000/09/xmldsig#sha1"/>
                <DigestValue>r1k5MtVQrsyUn0I1ifH9KO0sNHs=</DigestValue>
              </xd:CertDigest>
              <xd:IssuerSerial>
                <X509IssuerName>E=mreinoso@sma.gob.cl, CN=Maria Isabel Reinoso Grau</X509IssuerName>
                <X509SerialNumber>1182879330365313321344185570332763901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TLY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Pv1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1G/3t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fmN+Y/9/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PU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PlO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d9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le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nmc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x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P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xK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5f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d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75zv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89V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D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d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/3//f31fvD7fd/9//3//f/9//3//f/9//3//f/9//3//f/9//3//f/9//3//f/9//3//f/9//3//f/9//3//f/9//3//f/9//3//e55n32//f/9//3//f/9//3//f/9/AAD/f/9//3//f/9//3//f/9//3//f/9//3//f/9//3//f/9//3//f/9//3//f/9//3//f/9//3//f/9//3//f/9//3//f/9//3//f/9//3//f/9//3//f/9//3//f/9//3//f/9//3//f/9//3//f/9//3//f/9//3//f/9//3//f/9//3//f/9//3//f/9//3//f/9//3//f/9//3//f/9//3//f/9//3//f/9//3//f/9//3//f/9//3//fz1X3T7fd/9//3//f/9//3//f/9//3//f/9//3+eb5w2vm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c90+nmf/f/9//3//f/9//3//f/9//3//f/9//3vcQn5f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dTx1P/3//f/9//3//f/9//3//f/9//3//f/9/3EI9V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2/cPt9v/3//f/9//3//f/9//3//f/9//3//f/1GXl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EZeU/9//3//f/9//3//f/9//3//f/9//38cTx1L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15b3T7/d/9//3//f/9//3//f/9//3//f/9/HU8dT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c90+fl//f/9//3//f/9//3//f/9//3//fz1THE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9U/1G/3//f/9//3//f/9//3//f/9//38+U11X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p9r/3//f/9//3//f/9//3//f/9/HUt9Y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9T/9//3//f/9//3//f/9//3//f9w+v3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DZ9X/9//3//f/9//3//f/9//3u8Nv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TvDq/b/9//3//f/9//3//f79r/Ub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s+3D7fd/9//3//f/9//38dU35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HU//f/9//3//f/9/3D7fc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9w+n2P/e/9//3//e9w6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35fv3P/e/9/fl9eV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P/ULdPn5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//////////4AAAABNAGEAcgDtAGEAIABJAHMAYQBiAGUAbAAgAFIAZQBpAG4AbwBzAG8AIABHAHIAYQB1AP9/CAAAAAYAAAAEAAAAAgAAAAYAAAADAAAABAAAAAUAAAAGAAAABgAAAAYAAAACAAAAAwAAAAcAAAAGAAAAAgAAAAYAAAAGAAAABQAAAAYAAAADAAAABwAAAAQ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//////////dAAAAEoAZQBmAGUAIABNAGEAYwByAG8AegBvAG4AYQAgAE4AbwByAHQAZQAFAAAABgAAAAQAAAAGAAAAAwAAAAgAAAAGAAAABQAAAAQAAAAGAAAABQAAAAYAAAAGAAAABgAAAAMAAAAHAAAABgAAAAQAAAAEAAAABg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TQBhAHIAaQBhACAASQBzAGEAYgBlAGwAIABSAGUAaQBuAG8AcwBvACAARwByAGEAdQAGAAAAAgAAAAQAAAAIAAAABgAAAAYAAAAGAAAAAwAAAAYAAAAGAAAABAAAAAQAAAADAAAACAAAAAYAAAAEAAAAAgAAAAYAAAADAAAABAAAAAUAAAAGAAAABgAAAAYAAAACAAAAAwAAAAcAAAAGAAAAAgAAAAYAAAAGAAAABQAAAAYAAAADAAAABwAAAAQAAAAGAAAABgAAABYAAAAMAAAAAAAAACUAAAAMAAAAAgAAAA4AAAAUAAAAAAAAABAAAAAUAAAA</Object>
  <Object Id="idInvalidSigLnImg">AQAAAGwAAAAAAAAAAAAAAP8AAAB/AAAAAAAAAAAAAABKIwAApREAACBFTUYAAAEA6Lk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dKZFANGPdmoA4SIAFwAABAEAAAAABAAA8KZFAO+Pdmqv9gaz/qdFAAAEAAABAgAAAAAAAEimRQDk+UUA5PlFAKSmRQCAAad1DlyideBbonWkpkUAZAEAAAAAAAAAAAAAjWLSdY1i0nVYNiIAAAgAAAACAAAAAAAAzKZFACJq0nUAAAAAAAAAAP6nRQAHAAAA8KdFAAcAAAAAAAAAAAAAAPCnRQAEp0UA7urRdQAAAAAAAgAAAABFAAcAAADwp0UABwAAAEwS03UAAAAAAAAAAPCnRQAHAAAA0GN5ADCnRQCVLtF1AAAAAAACAADwp0U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0AoPj///IBAAAAAAAA/OsIBID4//8IAFh++/b//wAAAAAAAAAA4OsIBID4/////wAAAAAeAAQAAADwFhcAgBYXALxCIgAwqUUAwIx1avAWFwAAHx4AvGp1agAAAACAFhcAvEIiAEB9dgC8anVqAAAAAIAVFwDQY3kAAEIYBFSpRQAiXnVqSA5/APwBAACQqUUA31x1avwBAAAAAAAAjWLSdY1i0nX8AQAAAAgAAAACAAAAAAAAqKlFACJq0nUAAAAAAAAAANqqRQAHAAAAzKpFAAcAAAAAAAAAAAAAAMyqRQDgqUUA7urRdQAAAAAAAgAAAABFAAcAAADMqkUABwAAAEwS03UAAAAAAAAAAMyqRQAHAAAA0GN5AAyqRQCVLtF1AAAAAAACAADMqk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pqrGlFANWIf2qwCahqAQAAAFRqo2qAZqRqQHZxALAJqGoBAAAAVGqjamxqo2rgS3EA4EtxAPRpRQCEXHpqeNqnagEAAABUaqNqAGpFAIABp3UOXKJ14FuidQBqRQBkAQAAAAAAAAAAAACNYtJ1jWLSdQg3IgAACAAAAAIAAAAAAAAoakUAImrSdQAAAAAAAAAAWGtFAAYAAABMa0UABgAAAAAAAAAAAAAATGtFAGBqRQDu6tF1AAAAAAACAAAAAEUABgAAAExrRQAGAAAATBLTdQAAAAAAAAAATGtFAAYAAADQY3kAjGpFAJUu0XUAAAAAAAIAAExrR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Pv1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1G/3t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fmN+Y/9/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PU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PlO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d9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le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nmc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x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P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xK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5f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d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75zv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89V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D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d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/3//f31fvD7fd/9//3//f/9//3//f/9//3//f/9//3//f/9//3//f/9//3//f/9//3//f/9//3//f/9//3//f/9//3//f/9//3//e55n32//f/9//3//f/9//3//f/9/AAD/f/9//3//f/9//3//f/9//3//f/9//3//f/9//3//f/9//3//f/9//3//f/9//3//f/9//3//f/9//3//f/9//3//f/9//3//f/9//3//f/9//3//f/9//3//f/9//3//f/9//3//f/9//3//f/9//3//f/9//3//f/9//3//f/9//3//f/9//3//f/9//3//f/9//3//f/9//3//f/9//3//f/9//3//f/9//3//f/9//3//f/9//3//fz1X3T7fd/9//3//f/9//3//f/9//3//f/9//3+eb5w2vm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c90+nmf/f/9//3//f/9//3//f/9//3//f/9//3vcQn5f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dTx1P/3//f/9//3//f/9//3//f/9//3//f/9/3EI9V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2/cPt9v/3//f/9//3//f/9//3//f/9//3//f/1GXl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EZeU/9//3//f/9//3//f/9//3//f/9//38cTx1L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15b3T7/d/9//3//f/9//3//f/9//3//f/9/HU8dT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c90+fl//f/9//3//f/9//3//f/9//3//fz1THE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9U/1G/3//f/9//3//f/9//3//f/9//38+U11X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p9r/3//f/9//3//f/9//3//f/9/HUt9Y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9T/9//3//f/9//3//f/9//3//f9w+v3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DZ9X/9//3//f/9//3//f/9//3u8Nv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TvDq/b/9//3//f/9//3//f79r/Ub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s+3D7fd/9//3//f/9//38dU35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HU//f/9//3//f/9/3D7fc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9w+n2P/e/9//3//e9w6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35fv3P/e/9/fl9eV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P/ULdPn5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//////////4AAAABNAGEAcgDtAGEAIABJAHMAYQBiAGUAbAAgAFIAZQBpAG4AbwBzAG8AIABHAHIAYQB1AA1CCAAAAAYAAAAEAAAAAgAAAAYAAAADAAAABAAAAAUAAAAGAAAABgAAAAYAAAACAAAAAwAAAAcAAAAGAAAAAgAAAAYAAAAGAAAABQAAAAYAAAADAAAABwAAAAQ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//////////dAAAAEoAZQBmAGUAIABNAGEAYwByAG8AegBvAG4AYQAgAE4AbwByAHQAZQAFAAAABgAAAAQAAAAGAAAAAwAAAAgAAAAGAAAABQAAAAQAAAAGAAAABQAAAAYAAAAGAAAABgAAAAMAAAAHAAAABgAAAAQAAAAEAAAABg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TQBhAHIAaQBhACAASQBzAGEAYgBlAGwAIABSAGUAaQBuAG8AcwBvACAARwByAGEAdQAGAAAAAgAAAAQAAAAIAAAABgAAAAYAAAAGAAAAAwAAAAYAAAAGAAAABAAAAAQAAAADAAAACAAAAAYAAAAEAAAAAgAAAAYAAAADAAAABAAAAAUAAAAGAAAABgAAAAYAAAACAAAAAwAAAAcAAAAGAAAAAgAAAAYAAAAGAAAABQAAAAYAAAADAAAABwAAAAQ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63-400</_dlc_DocId>
    <_dlc_DocIdUrl xmlns="21c3207e-4ad9-41ce-b187-b126d6257ffb">
      <Url>http://sharepoint2/dfz/_layouts/DocIdRedir.aspx?ID=636UEWMD4YA6-63-400</Url>
      <Description>636UEWMD4YA6-63-4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A46B8500286647A8E25BDCBB83F137" ma:contentTypeVersion="0" ma:contentTypeDescription="Crear nuevo documento." ma:contentTypeScope="" ma:versionID="8519415f113b791d9a21402151123141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9436308cca63ec889a66f520de46faca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6C015E8-6BD3-47FC-A39F-233B6A00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552CB9-4E76-448D-8F16-6076124B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8</Pages>
  <Words>3683</Words>
  <Characters>19894</Characters>
  <Application>Microsoft Office Word</Application>
  <DocSecurity>0</DocSecurity>
  <Lines>1047</Lines>
  <Paragraphs>4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 Ambiental</vt:lpstr>
    </vt:vector>
  </TitlesOfParts>
  <Company>HP</Company>
  <LinksUpToDate>false</LinksUpToDate>
  <CharactersWithSpaces>2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 Ambiental</dc:title>
  <dc:creator>Usuario</dc:creator>
  <cp:lastModifiedBy>Christian Sebastian Rojo Loyola</cp:lastModifiedBy>
  <cp:revision>6</cp:revision>
  <cp:lastPrinted>2014-02-26T20:09:00Z</cp:lastPrinted>
  <dcterms:created xsi:type="dcterms:W3CDTF">2014-05-06T23:40:00Z</dcterms:created>
  <dcterms:modified xsi:type="dcterms:W3CDTF">2014-05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6B8500286647A8E25BDCBB83F137</vt:lpwstr>
  </property>
  <property fmtid="{D5CDD505-2E9C-101B-9397-08002B2CF9AE}" pid="3" name="_dlc_DocIdItemGuid">
    <vt:lpwstr>0bd7cb2e-07b6-4421-8397-836c2ca53b05</vt:lpwstr>
  </property>
</Properties>
</file>